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E6F8" w14:textId="0BEB3814" w:rsidR="008657D2" w:rsidRPr="00E92C83" w:rsidRDefault="008657D2" w:rsidP="008657D2">
      <w:pPr>
        <w:pStyle w:val="titleu"/>
        <w:rPr>
          <w:rFonts w:ascii="Times New Roman" w:hAnsi="Times New Roman" w:cs="Times New Roman"/>
        </w:rPr>
      </w:pPr>
      <w:r w:rsidRPr="00E92C83">
        <w:rPr>
          <w:rFonts w:ascii="Times New Roman" w:hAnsi="Times New Roman" w:cs="Times New Roman"/>
        </w:rPr>
        <w:t>ПЕРЕЧЕНЬ</w:t>
      </w:r>
      <w:r w:rsidRPr="00E92C83">
        <w:rPr>
          <w:rFonts w:ascii="Times New Roman" w:hAnsi="Times New Roman" w:cs="Times New Roman"/>
        </w:rPr>
        <w:br/>
        <w:t xml:space="preserve">административных процедур, осуществляемых </w:t>
      </w:r>
      <w:proofErr w:type="spellStart"/>
      <w:r w:rsidR="00F309C4" w:rsidRPr="00E92C83">
        <w:rPr>
          <w:rFonts w:ascii="Times New Roman" w:hAnsi="Times New Roman" w:cs="Times New Roman"/>
        </w:rPr>
        <w:t>Жуковщинским</w:t>
      </w:r>
      <w:proofErr w:type="spellEnd"/>
      <w:r w:rsidRPr="00E92C83">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4993" w:type="pct"/>
        <w:tblInd w:w="137" w:type="dxa"/>
        <w:tblLayout w:type="fixed"/>
        <w:tblLook w:val="04A0" w:firstRow="1" w:lastRow="0" w:firstColumn="1" w:lastColumn="0" w:noHBand="0" w:noVBand="1"/>
      </w:tblPr>
      <w:tblGrid>
        <w:gridCol w:w="3089"/>
        <w:gridCol w:w="2135"/>
        <w:gridCol w:w="3517"/>
        <w:gridCol w:w="2114"/>
        <w:gridCol w:w="2114"/>
        <w:gridCol w:w="1766"/>
        <w:gridCol w:w="30"/>
      </w:tblGrid>
      <w:tr w:rsidR="00256E67" w:rsidRPr="00E92C83" w14:paraId="360BB3B3"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23B47084" w14:textId="77777777" w:rsidR="00256E67" w:rsidRPr="00E92C83" w:rsidRDefault="00256E67" w:rsidP="007464FF">
            <w:pPr>
              <w:pStyle w:val="table10"/>
              <w:jc w:val="center"/>
            </w:pPr>
            <w:r w:rsidRPr="00E92C83">
              <w:t>Наименование административной процедуры</w:t>
            </w:r>
          </w:p>
        </w:tc>
        <w:tc>
          <w:tcPr>
            <w:tcW w:w="723" w:type="pct"/>
            <w:tcBorders>
              <w:top w:val="single" w:sz="4" w:space="0" w:color="auto"/>
              <w:left w:val="single" w:sz="4" w:space="0" w:color="auto"/>
              <w:bottom w:val="single" w:sz="4" w:space="0" w:color="auto"/>
              <w:right w:val="single" w:sz="4" w:space="0" w:color="auto"/>
            </w:tcBorders>
            <w:hideMark/>
          </w:tcPr>
          <w:p w14:paraId="5C4D492D" w14:textId="77777777" w:rsidR="00256E67" w:rsidRPr="00E92C83" w:rsidRDefault="00256E67" w:rsidP="007464FF">
            <w:pPr>
              <w:pStyle w:val="table10"/>
              <w:jc w:val="center"/>
            </w:pPr>
            <w:r w:rsidRPr="00E92C83">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191" w:type="pct"/>
            <w:tcBorders>
              <w:top w:val="single" w:sz="4" w:space="0" w:color="auto"/>
              <w:left w:val="single" w:sz="4" w:space="0" w:color="auto"/>
              <w:bottom w:val="single" w:sz="4" w:space="0" w:color="auto"/>
              <w:right w:val="single" w:sz="4" w:space="0" w:color="auto"/>
            </w:tcBorders>
            <w:hideMark/>
          </w:tcPr>
          <w:p w14:paraId="1BFD194B" w14:textId="77777777" w:rsidR="00256E67" w:rsidRPr="00E92C83" w:rsidRDefault="00256E67" w:rsidP="007464FF">
            <w:pPr>
              <w:pStyle w:val="table10"/>
              <w:jc w:val="center"/>
            </w:pPr>
            <w:r w:rsidRPr="00E92C83">
              <w:t>Документы и (или) сведения, представляемые гражданином для осуществления административной процедуры*</w:t>
            </w:r>
          </w:p>
        </w:tc>
        <w:tc>
          <w:tcPr>
            <w:tcW w:w="716" w:type="pct"/>
            <w:tcBorders>
              <w:top w:val="single" w:sz="4" w:space="0" w:color="auto"/>
              <w:left w:val="single" w:sz="4" w:space="0" w:color="auto"/>
              <w:bottom w:val="single" w:sz="4" w:space="0" w:color="auto"/>
              <w:right w:val="single" w:sz="4" w:space="0" w:color="auto"/>
            </w:tcBorders>
            <w:hideMark/>
          </w:tcPr>
          <w:p w14:paraId="57C012D5" w14:textId="77777777" w:rsidR="00256E67" w:rsidRPr="00E92C83" w:rsidRDefault="00256E67" w:rsidP="007464FF">
            <w:pPr>
              <w:pStyle w:val="table10"/>
              <w:jc w:val="center"/>
            </w:pPr>
            <w:r w:rsidRPr="00E92C83">
              <w:t>Размер платы, взимаемой при осуществлении административной процедуры**</w:t>
            </w:r>
          </w:p>
        </w:tc>
        <w:tc>
          <w:tcPr>
            <w:tcW w:w="716" w:type="pct"/>
            <w:tcBorders>
              <w:top w:val="single" w:sz="4" w:space="0" w:color="auto"/>
              <w:left w:val="single" w:sz="4" w:space="0" w:color="auto"/>
              <w:bottom w:val="single" w:sz="4" w:space="0" w:color="auto"/>
              <w:right w:val="single" w:sz="4" w:space="0" w:color="auto"/>
            </w:tcBorders>
            <w:hideMark/>
          </w:tcPr>
          <w:p w14:paraId="7E9F653E" w14:textId="77777777" w:rsidR="00256E67" w:rsidRPr="00E92C83" w:rsidRDefault="00256E67" w:rsidP="007464FF">
            <w:pPr>
              <w:pStyle w:val="table10"/>
              <w:jc w:val="center"/>
            </w:pPr>
            <w:r w:rsidRPr="00E92C83">
              <w:t>Максимальный срок осуществления административной процедуры</w:t>
            </w:r>
          </w:p>
        </w:tc>
        <w:tc>
          <w:tcPr>
            <w:tcW w:w="598" w:type="pct"/>
            <w:tcBorders>
              <w:top w:val="single" w:sz="4" w:space="0" w:color="auto"/>
              <w:left w:val="single" w:sz="4" w:space="0" w:color="auto"/>
              <w:bottom w:val="single" w:sz="4" w:space="0" w:color="auto"/>
              <w:right w:val="single" w:sz="4" w:space="0" w:color="auto"/>
            </w:tcBorders>
            <w:hideMark/>
          </w:tcPr>
          <w:p w14:paraId="43FC02FE" w14:textId="77777777" w:rsidR="00256E67" w:rsidRPr="00E92C83" w:rsidRDefault="00256E67" w:rsidP="007464FF">
            <w:pPr>
              <w:pStyle w:val="table10"/>
              <w:jc w:val="center"/>
            </w:pPr>
            <w:r w:rsidRPr="00E92C83">
              <w:t>Срок действия справки, другого документа (решения), выдаваемых (принимаемого) при осуществлении административной процедуры</w:t>
            </w:r>
          </w:p>
        </w:tc>
      </w:tr>
      <w:tr w:rsidR="00256E67" w:rsidRPr="00E92C83" w14:paraId="1AB33E5D"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79F9A34E" w14:textId="77777777" w:rsidR="00256E67" w:rsidRPr="00E92C83" w:rsidRDefault="00256E67" w:rsidP="007464FF">
            <w:pPr>
              <w:pStyle w:val="table10"/>
              <w:jc w:val="center"/>
            </w:pPr>
            <w:r w:rsidRPr="00E92C83">
              <w:t>1</w:t>
            </w:r>
          </w:p>
        </w:tc>
        <w:tc>
          <w:tcPr>
            <w:tcW w:w="723" w:type="pct"/>
            <w:tcBorders>
              <w:top w:val="single" w:sz="4" w:space="0" w:color="auto"/>
              <w:left w:val="single" w:sz="4" w:space="0" w:color="auto"/>
              <w:bottom w:val="single" w:sz="4" w:space="0" w:color="auto"/>
              <w:right w:val="single" w:sz="4" w:space="0" w:color="auto"/>
            </w:tcBorders>
            <w:hideMark/>
          </w:tcPr>
          <w:p w14:paraId="78FAD9E6" w14:textId="77777777" w:rsidR="00256E67" w:rsidRPr="00E92C83" w:rsidRDefault="00256E67" w:rsidP="007464FF">
            <w:pPr>
              <w:pStyle w:val="table10"/>
              <w:jc w:val="center"/>
            </w:pPr>
            <w:r w:rsidRPr="00E92C83">
              <w:t>2</w:t>
            </w:r>
          </w:p>
        </w:tc>
        <w:tc>
          <w:tcPr>
            <w:tcW w:w="1191" w:type="pct"/>
            <w:tcBorders>
              <w:top w:val="single" w:sz="4" w:space="0" w:color="auto"/>
              <w:left w:val="single" w:sz="4" w:space="0" w:color="auto"/>
              <w:bottom w:val="single" w:sz="4" w:space="0" w:color="auto"/>
              <w:right w:val="single" w:sz="4" w:space="0" w:color="auto"/>
            </w:tcBorders>
            <w:hideMark/>
          </w:tcPr>
          <w:p w14:paraId="4A86426B" w14:textId="77777777" w:rsidR="00256E67" w:rsidRPr="00E92C83" w:rsidRDefault="00256E67" w:rsidP="007464FF">
            <w:pPr>
              <w:pStyle w:val="table10"/>
              <w:jc w:val="center"/>
            </w:pPr>
            <w:r w:rsidRPr="00E92C83">
              <w:t>3</w:t>
            </w:r>
          </w:p>
        </w:tc>
        <w:tc>
          <w:tcPr>
            <w:tcW w:w="716" w:type="pct"/>
            <w:tcBorders>
              <w:top w:val="single" w:sz="4" w:space="0" w:color="auto"/>
              <w:left w:val="single" w:sz="4" w:space="0" w:color="auto"/>
              <w:bottom w:val="single" w:sz="4" w:space="0" w:color="auto"/>
              <w:right w:val="single" w:sz="4" w:space="0" w:color="auto"/>
            </w:tcBorders>
            <w:hideMark/>
          </w:tcPr>
          <w:p w14:paraId="1BAED213" w14:textId="77777777" w:rsidR="00256E67" w:rsidRPr="00E92C83" w:rsidRDefault="00256E67" w:rsidP="007464FF">
            <w:pPr>
              <w:pStyle w:val="table10"/>
              <w:jc w:val="center"/>
            </w:pPr>
            <w:r w:rsidRPr="00E92C83">
              <w:t>4</w:t>
            </w:r>
          </w:p>
        </w:tc>
        <w:tc>
          <w:tcPr>
            <w:tcW w:w="716" w:type="pct"/>
            <w:tcBorders>
              <w:top w:val="single" w:sz="4" w:space="0" w:color="auto"/>
              <w:left w:val="single" w:sz="4" w:space="0" w:color="auto"/>
              <w:bottom w:val="single" w:sz="4" w:space="0" w:color="auto"/>
              <w:right w:val="single" w:sz="4" w:space="0" w:color="auto"/>
            </w:tcBorders>
            <w:hideMark/>
          </w:tcPr>
          <w:p w14:paraId="1CBDD628" w14:textId="77777777" w:rsidR="00256E67" w:rsidRPr="00E92C83" w:rsidRDefault="00256E67" w:rsidP="007464FF">
            <w:pPr>
              <w:pStyle w:val="table10"/>
              <w:jc w:val="center"/>
            </w:pPr>
            <w:r w:rsidRPr="00E92C83">
              <w:t>5</w:t>
            </w:r>
          </w:p>
        </w:tc>
        <w:tc>
          <w:tcPr>
            <w:tcW w:w="598" w:type="pct"/>
            <w:tcBorders>
              <w:top w:val="single" w:sz="4" w:space="0" w:color="auto"/>
              <w:left w:val="single" w:sz="4" w:space="0" w:color="auto"/>
              <w:bottom w:val="single" w:sz="4" w:space="0" w:color="auto"/>
              <w:right w:val="single" w:sz="4" w:space="0" w:color="auto"/>
            </w:tcBorders>
            <w:hideMark/>
          </w:tcPr>
          <w:p w14:paraId="39CD794C" w14:textId="77777777" w:rsidR="00256E67" w:rsidRPr="00E92C83" w:rsidRDefault="00256E67" w:rsidP="007464FF">
            <w:pPr>
              <w:pStyle w:val="table10"/>
              <w:jc w:val="center"/>
            </w:pPr>
            <w:r w:rsidRPr="00E92C83">
              <w:t>6</w:t>
            </w:r>
          </w:p>
        </w:tc>
      </w:tr>
      <w:tr w:rsidR="00256E67" w:rsidRPr="00E92C83" w14:paraId="794ED4C7"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696C42E2" w14:textId="77777777" w:rsidR="00256E67" w:rsidRPr="00E92C83" w:rsidRDefault="00256E67" w:rsidP="007464FF">
            <w:pPr>
              <w:pStyle w:val="chapter"/>
              <w:spacing w:before="120" w:after="0"/>
            </w:pPr>
            <w:r w:rsidRPr="00E92C83">
              <w:t>ГЛАВА 1</w:t>
            </w:r>
            <w:r w:rsidRPr="00E92C83">
              <w:br/>
              <w:t>ЖИЛИЩНЫЕ ПРАВООТНОШЕНИЯ</w:t>
            </w:r>
          </w:p>
        </w:tc>
      </w:tr>
      <w:tr w:rsidR="00256E67" w:rsidRPr="00E92C83" w14:paraId="73B28754"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6045E016" w14:textId="77777777" w:rsidR="00256E67" w:rsidRPr="00E92C83" w:rsidRDefault="00256E67" w:rsidP="0007338C">
            <w:pPr>
              <w:pStyle w:val="table10"/>
              <w:jc w:val="center"/>
            </w:pPr>
          </w:p>
        </w:tc>
      </w:tr>
      <w:tr w:rsidR="00256E67" w:rsidRPr="00E92C83" w14:paraId="50CCB760"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22FE8B77" w14:textId="2877A938" w:rsidR="00256E67" w:rsidRPr="00E92C83" w:rsidRDefault="00256E67" w:rsidP="001A1459">
            <w:pPr>
              <w:pStyle w:val="table10"/>
              <w:jc w:val="center"/>
            </w:pPr>
            <w:r w:rsidRPr="00E92C83">
              <w:t>1.1.2</w:t>
            </w:r>
            <w:r w:rsidRPr="00E92C83">
              <w:rPr>
                <w:vertAlign w:val="superscript"/>
              </w:rPr>
              <w:t>2</w:t>
            </w:r>
            <w:r w:rsidRPr="00E92C83">
              <w:t xml:space="preserve">. </w:t>
            </w:r>
            <w:r w:rsidR="00AF2C17" w:rsidRPr="00AF2C17">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w:t>
            </w:r>
            <w:r w:rsidR="00AF2C17" w:rsidRPr="00AF2C17">
              <w:lastRenderedPageBreak/>
              <w:t>истечения 5 лет со дня государственной регистрации права собственности на них</w:t>
            </w:r>
          </w:p>
          <w:p w14:paraId="1A392814" w14:textId="77777777" w:rsidR="00256E67" w:rsidRPr="00E92C83" w:rsidRDefault="00256E67" w:rsidP="001A1459">
            <w:pPr>
              <w:pStyle w:val="table10"/>
              <w:jc w:val="center"/>
            </w:pPr>
          </w:p>
          <w:p w14:paraId="1DC3448F" w14:textId="77777777" w:rsidR="00256E67" w:rsidRPr="00E92C83" w:rsidRDefault="00256E67" w:rsidP="001A1459">
            <w:pPr>
              <w:pStyle w:val="table10"/>
              <w:jc w:val="center"/>
            </w:pPr>
          </w:p>
          <w:p w14:paraId="6729EBC0" w14:textId="77777777" w:rsidR="00256E67" w:rsidRPr="00E92C83" w:rsidRDefault="00256E67" w:rsidP="001A1459">
            <w:pPr>
              <w:pStyle w:val="table10"/>
              <w:jc w:val="center"/>
            </w:pPr>
          </w:p>
          <w:p w14:paraId="4E4621BB" w14:textId="77777777" w:rsidR="00256E67" w:rsidRPr="00E92C83" w:rsidRDefault="00256E67" w:rsidP="001A1459">
            <w:pPr>
              <w:pStyle w:val="table10"/>
              <w:jc w:val="center"/>
            </w:pPr>
          </w:p>
          <w:p w14:paraId="7388DBDF" w14:textId="77777777" w:rsidR="00256E67" w:rsidRPr="00E92C83" w:rsidRDefault="00256E67" w:rsidP="001A1459">
            <w:pPr>
              <w:pStyle w:val="table10"/>
              <w:jc w:val="center"/>
            </w:pPr>
          </w:p>
        </w:tc>
        <w:tc>
          <w:tcPr>
            <w:tcW w:w="723" w:type="pct"/>
            <w:tcBorders>
              <w:top w:val="single" w:sz="4" w:space="0" w:color="auto"/>
              <w:left w:val="single" w:sz="4" w:space="0" w:color="auto"/>
              <w:bottom w:val="single" w:sz="4" w:space="0" w:color="auto"/>
              <w:right w:val="single" w:sz="4" w:space="0" w:color="auto"/>
            </w:tcBorders>
            <w:hideMark/>
          </w:tcPr>
          <w:p w14:paraId="6467EB27" w14:textId="77777777" w:rsidR="00256E67" w:rsidRPr="00E92C83" w:rsidRDefault="00256E67" w:rsidP="001A1459">
            <w:pPr>
              <w:pStyle w:val="table10"/>
              <w:jc w:val="center"/>
            </w:pPr>
            <w:r w:rsidRPr="00E92C83">
              <w:lastRenderedPageBreak/>
              <w:t>сельский, поселковый, районный, городской исполнительный комитет</w:t>
            </w:r>
          </w:p>
        </w:tc>
        <w:tc>
          <w:tcPr>
            <w:tcW w:w="1191" w:type="pct"/>
            <w:tcBorders>
              <w:top w:val="single" w:sz="4" w:space="0" w:color="auto"/>
              <w:left w:val="single" w:sz="4" w:space="0" w:color="auto"/>
              <w:bottom w:val="single" w:sz="4" w:space="0" w:color="auto"/>
              <w:right w:val="single" w:sz="4" w:space="0" w:color="auto"/>
            </w:tcBorders>
            <w:hideMark/>
          </w:tcPr>
          <w:p w14:paraId="6422EF9B" w14:textId="01C8E591" w:rsidR="00256E67" w:rsidRPr="005B4DB6" w:rsidRDefault="007D68CA" w:rsidP="007D68CA">
            <w:pPr>
              <w:pStyle w:val="table10"/>
            </w:pPr>
            <w:r w:rsidRPr="005B4DB6">
              <w:t xml:space="preserve"> </w:t>
            </w:r>
          </w:p>
          <w:p w14:paraId="2094C9C2" w14:textId="77777777" w:rsidR="008D4E30" w:rsidRPr="008D4E30" w:rsidRDefault="008D4E30" w:rsidP="008D4E30">
            <w:pPr>
              <w:pStyle w:val="table10"/>
              <w:jc w:val="center"/>
            </w:pPr>
            <w:r w:rsidRPr="008D4E30">
              <w:t>заявление</w:t>
            </w:r>
          </w:p>
          <w:p w14:paraId="070CD8E5" w14:textId="77777777" w:rsidR="008D4E30" w:rsidRPr="008D4E30" w:rsidRDefault="008D4E30" w:rsidP="008D4E30">
            <w:pPr>
              <w:pStyle w:val="table10"/>
              <w:jc w:val="center"/>
            </w:pPr>
          </w:p>
          <w:p w14:paraId="12E96C43" w14:textId="77777777" w:rsidR="008D4E30" w:rsidRPr="008D4E30" w:rsidRDefault="008D4E30" w:rsidP="008D4E30">
            <w:pPr>
              <w:pStyle w:val="table10"/>
              <w:jc w:val="center"/>
            </w:pPr>
            <w:r w:rsidRPr="008D4E30">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14:paraId="1FEAFA1E" w14:textId="77777777" w:rsidR="008D4E30" w:rsidRPr="008D4E30" w:rsidRDefault="008D4E30" w:rsidP="008D4E30">
            <w:pPr>
              <w:pStyle w:val="table10"/>
              <w:jc w:val="center"/>
            </w:pPr>
          </w:p>
          <w:p w14:paraId="148A1815" w14:textId="77777777" w:rsidR="008D4E30" w:rsidRPr="008D4E30" w:rsidRDefault="008D4E30" w:rsidP="008D4E30">
            <w:pPr>
              <w:pStyle w:val="table10"/>
              <w:jc w:val="center"/>
            </w:pPr>
            <w:r w:rsidRPr="008D4E30">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w:t>
            </w:r>
            <w:r w:rsidRPr="008D4E30">
              <w:lastRenderedPageBreak/>
              <w:t>граждан, за которыми сохраняется право владения и пользования жилым помещением</w:t>
            </w:r>
          </w:p>
          <w:p w14:paraId="10CAA68A" w14:textId="77777777" w:rsidR="008D4E30" w:rsidRPr="008D4E30" w:rsidRDefault="008D4E30" w:rsidP="008D4E30">
            <w:pPr>
              <w:pStyle w:val="table10"/>
              <w:jc w:val="center"/>
            </w:pPr>
          </w:p>
          <w:p w14:paraId="4963A57E" w14:textId="77777777" w:rsidR="008D4E30" w:rsidRPr="008D4E30" w:rsidRDefault="008D4E30" w:rsidP="008D4E30">
            <w:pPr>
              <w:pStyle w:val="table10"/>
              <w:jc w:val="center"/>
            </w:pPr>
            <w:r w:rsidRPr="008D4E30">
              <w:t>документ, подтверждающий право собственности на жилое помещение, долю (доли) в праве собственности на него</w:t>
            </w:r>
          </w:p>
          <w:p w14:paraId="0ED0B6CE" w14:textId="77777777" w:rsidR="008D4E30" w:rsidRPr="008D4E30" w:rsidRDefault="008D4E30" w:rsidP="008D4E30">
            <w:pPr>
              <w:pStyle w:val="table10"/>
              <w:jc w:val="center"/>
            </w:pPr>
          </w:p>
          <w:p w14:paraId="7801C31E" w14:textId="77777777" w:rsidR="008D4E30" w:rsidRPr="008D4E30" w:rsidRDefault="008D4E30" w:rsidP="008D4E30">
            <w:pPr>
              <w:pStyle w:val="table10"/>
              <w:jc w:val="center"/>
            </w:pPr>
            <w:r w:rsidRPr="008D4E30">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14:paraId="2B4F00A0" w14:textId="77777777" w:rsidR="00256E67" w:rsidRPr="00E92C83" w:rsidRDefault="00256E67" w:rsidP="001A1459">
            <w:pPr>
              <w:pStyle w:val="table10"/>
              <w:jc w:val="center"/>
            </w:pPr>
          </w:p>
        </w:tc>
        <w:tc>
          <w:tcPr>
            <w:tcW w:w="716" w:type="pct"/>
            <w:tcBorders>
              <w:top w:val="single" w:sz="4" w:space="0" w:color="auto"/>
              <w:left w:val="single" w:sz="4" w:space="0" w:color="auto"/>
              <w:bottom w:val="single" w:sz="4" w:space="0" w:color="auto"/>
              <w:right w:val="single" w:sz="4" w:space="0" w:color="auto"/>
            </w:tcBorders>
            <w:hideMark/>
          </w:tcPr>
          <w:p w14:paraId="10D7C282" w14:textId="77777777" w:rsidR="00256E67" w:rsidRPr="00E92C83" w:rsidRDefault="00256E67" w:rsidP="001A1459">
            <w:pPr>
              <w:pStyle w:val="table10"/>
              <w:jc w:val="center"/>
            </w:pPr>
            <w:r w:rsidRPr="00E92C83">
              <w:lastRenderedPageBreak/>
              <w:t>бесплатно</w:t>
            </w:r>
          </w:p>
          <w:p w14:paraId="404DBA89" w14:textId="77777777" w:rsidR="00256E67" w:rsidRPr="00E92C83" w:rsidRDefault="00256E67" w:rsidP="001A1459">
            <w:pPr>
              <w:pStyle w:val="table10"/>
              <w:jc w:val="center"/>
            </w:pPr>
          </w:p>
        </w:tc>
        <w:tc>
          <w:tcPr>
            <w:tcW w:w="716" w:type="pct"/>
            <w:tcBorders>
              <w:top w:val="single" w:sz="4" w:space="0" w:color="auto"/>
              <w:left w:val="single" w:sz="4" w:space="0" w:color="auto"/>
              <w:bottom w:val="single" w:sz="4" w:space="0" w:color="auto"/>
              <w:right w:val="single" w:sz="4" w:space="0" w:color="auto"/>
            </w:tcBorders>
            <w:hideMark/>
          </w:tcPr>
          <w:p w14:paraId="00F9F449" w14:textId="77777777" w:rsidR="00256E67" w:rsidRPr="00E92C83" w:rsidRDefault="00256E67" w:rsidP="001A1459">
            <w:pPr>
              <w:pStyle w:val="table10"/>
              <w:jc w:val="center"/>
            </w:pPr>
            <w:r w:rsidRPr="00E92C83">
              <w:t>1 месяц со дня подачи заявления</w:t>
            </w:r>
          </w:p>
        </w:tc>
        <w:tc>
          <w:tcPr>
            <w:tcW w:w="598" w:type="pct"/>
            <w:tcBorders>
              <w:top w:val="single" w:sz="4" w:space="0" w:color="auto"/>
              <w:left w:val="single" w:sz="4" w:space="0" w:color="auto"/>
              <w:bottom w:val="single" w:sz="4" w:space="0" w:color="auto"/>
              <w:right w:val="single" w:sz="4" w:space="0" w:color="auto"/>
            </w:tcBorders>
            <w:hideMark/>
          </w:tcPr>
          <w:p w14:paraId="101D582F" w14:textId="77777777" w:rsidR="00256E67" w:rsidRPr="00E92C83" w:rsidRDefault="00256E67" w:rsidP="001A1459">
            <w:pPr>
              <w:pStyle w:val="table10"/>
              <w:jc w:val="center"/>
            </w:pPr>
            <w:r w:rsidRPr="00E92C83">
              <w:t>единовременно</w:t>
            </w:r>
          </w:p>
        </w:tc>
      </w:tr>
      <w:tr w:rsidR="00256E67" w:rsidRPr="00E92C83" w14:paraId="2E8354BD"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1C48C391" w14:textId="1DE34BB2" w:rsidR="00256E67" w:rsidRPr="00E92C83" w:rsidRDefault="00256E67" w:rsidP="00F309C4">
            <w:pPr>
              <w:pStyle w:val="table10"/>
            </w:pPr>
            <w:bookmarkStart w:id="0" w:name="_Hlk163464682"/>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 xml:space="preserve">старший </w:t>
            </w:r>
            <w:r w:rsidRPr="00F309C4">
              <w:t>инспектор</w:t>
            </w:r>
            <w:r w:rsidRPr="00E92C83">
              <w:t xml:space="preserve"> тел. 32 0-07 ул.Первомайская,6 каб.103).</w:t>
            </w:r>
          </w:p>
        </w:tc>
      </w:tr>
      <w:bookmarkEnd w:id="0"/>
      <w:tr w:rsidR="00256E67" w:rsidRPr="00E92C83" w14:paraId="26A76272"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7F569FF0" w14:textId="77777777" w:rsidR="00256E67" w:rsidRPr="00E92C83" w:rsidRDefault="00256E67" w:rsidP="001A1459">
            <w:pPr>
              <w:pStyle w:val="articleintext"/>
              <w:ind w:firstLine="0"/>
              <w:jc w:val="left"/>
            </w:pPr>
            <w:r w:rsidRPr="00E92C83">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ёте нуждающихся в улучшении жилищных условий, о включении в отдельные списки учё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23" w:type="pct"/>
            <w:tcBorders>
              <w:top w:val="single" w:sz="4" w:space="0" w:color="auto"/>
              <w:left w:val="single" w:sz="4" w:space="0" w:color="auto"/>
              <w:bottom w:val="single" w:sz="4" w:space="0" w:color="auto"/>
              <w:right w:val="single" w:sz="4" w:space="0" w:color="auto"/>
            </w:tcBorders>
            <w:hideMark/>
          </w:tcPr>
          <w:p w14:paraId="3942ACC1" w14:textId="754A0962" w:rsidR="00256E67" w:rsidRPr="00E92C83" w:rsidRDefault="00256E67" w:rsidP="007464FF">
            <w:pPr>
              <w:pStyle w:val="table10"/>
              <w:spacing w:before="120"/>
            </w:pPr>
            <w:r w:rsidRPr="00E92C83">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w:t>
            </w:r>
            <w:r w:rsidR="00AF2C17" w:rsidRPr="00E92C83">
              <w:t>организация по</w:t>
            </w:r>
            <w:r w:rsidRPr="00E92C83">
              <w:t xml:space="preserve"> месту работы, службы, сельскохозяйственная организация</w:t>
            </w:r>
          </w:p>
        </w:tc>
        <w:tc>
          <w:tcPr>
            <w:tcW w:w="1191" w:type="pct"/>
            <w:tcBorders>
              <w:top w:val="single" w:sz="4" w:space="0" w:color="auto"/>
              <w:left w:val="single" w:sz="4" w:space="0" w:color="auto"/>
              <w:bottom w:val="single" w:sz="4" w:space="0" w:color="auto"/>
              <w:right w:val="single" w:sz="4" w:space="0" w:color="auto"/>
            </w:tcBorders>
          </w:tcPr>
          <w:p w14:paraId="77B58C50" w14:textId="77777777" w:rsidR="00AF2C17" w:rsidRPr="00AF2C17" w:rsidRDefault="00AF2C17" w:rsidP="00AF2C17">
            <w:pPr>
              <w:pStyle w:val="table10"/>
              <w:spacing w:before="120"/>
            </w:pPr>
            <w:r w:rsidRPr="00AF2C17">
              <w:t>заявление</w:t>
            </w:r>
          </w:p>
          <w:p w14:paraId="0AD4C82F" w14:textId="77777777" w:rsidR="00AF2C17" w:rsidRPr="00AF2C17" w:rsidRDefault="00AF2C17" w:rsidP="00AF2C17">
            <w:pPr>
              <w:pStyle w:val="table10"/>
              <w:spacing w:before="120"/>
            </w:pPr>
          </w:p>
          <w:p w14:paraId="201074F0" w14:textId="77777777" w:rsidR="00AF2C17" w:rsidRPr="00AF2C17" w:rsidRDefault="00AF2C17" w:rsidP="00AF2C17">
            <w:pPr>
              <w:pStyle w:val="table10"/>
              <w:spacing w:before="120"/>
            </w:pPr>
            <w:r w:rsidRPr="00AF2C17">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w:t>
            </w:r>
            <w:r w:rsidRPr="00AF2C17">
              <w:lastRenderedPageBreak/>
              <w:t>(объединении) очереди, переоформлении очереди с гражданина на совершеннолетнего члена его семьи</w:t>
            </w:r>
          </w:p>
          <w:p w14:paraId="3262E811" w14:textId="77777777" w:rsidR="00AF2C17" w:rsidRPr="00AF2C17" w:rsidRDefault="00AF2C17" w:rsidP="00AF2C17">
            <w:pPr>
              <w:pStyle w:val="table10"/>
              <w:spacing w:before="120"/>
            </w:pPr>
          </w:p>
          <w:p w14:paraId="176D9597" w14:textId="77777777" w:rsidR="00AF2C17" w:rsidRPr="00AF2C17" w:rsidRDefault="00AF2C17" w:rsidP="00AF2C17">
            <w:pPr>
              <w:pStyle w:val="table10"/>
              <w:spacing w:before="120"/>
            </w:pPr>
            <w:r w:rsidRPr="00AF2C17">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14:paraId="62108B49" w14:textId="77777777" w:rsidR="00AF2C17" w:rsidRPr="00AF2C17" w:rsidRDefault="00AF2C17" w:rsidP="00AF2C17">
            <w:pPr>
              <w:pStyle w:val="table10"/>
              <w:spacing w:before="120"/>
            </w:pPr>
          </w:p>
          <w:p w14:paraId="2FBC49A9" w14:textId="77777777" w:rsidR="00AF2C17" w:rsidRPr="00AF2C17" w:rsidRDefault="00AF2C17" w:rsidP="00AF2C17">
            <w:pPr>
              <w:pStyle w:val="table10"/>
              <w:spacing w:before="120"/>
            </w:pPr>
            <w:r w:rsidRPr="00AF2C17">
              <w:t>документы, подтверждающие право на внеочередное или первоочередное предоставление жилого помещения, – в случае наличия такого права</w:t>
            </w:r>
          </w:p>
          <w:p w14:paraId="65629F93" w14:textId="77777777" w:rsidR="00AF2C17" w:rsidRPr="00AF2C17" w:rsidRDefault="00AF2C17" w:rsidP="00AF2C17">
            <w:pPr>
              <w:pStyle w:val="table10"/>
              <w:spacing w:before="120"/>
            </w:pPr>
            <w:r w:rsidRPr="00AF2C17">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14:paraId="1390B9AD" w14:textId="77777777" w:rsidR="00AF2C17" w:rsidRPr="00AF2C17" w:rsidRDefault="00AF2C17" w:rsidP="00AF2C17">
            <w:pPr>
              <w:pStyle w:val="table10"/>
              <w:spacing w:before="120"/>
            </w:pPr>
          </w:p>
          <w:p w14:paraId="322FCB36" w14:textId="77777777" w:rsidR="00AF2C17" w:rsidRPr="00AF2C17" w:rsidRDefault="00AF2C17" w:rsidP="00AF2C17">
            <w:pPr>
              <w:pStyle w:val="table10"/>
              <w:spacing w:before="120"/>
            </w:pPr>
            <w:r w:rsidRPr="00AF2C17">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w:t>
            </w:r>
            <w:r w:rsidRPr="00AF2C17">
              <w:lastRenderedPageBreak/>
              <w:t>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6E939448" w14:textId="77777777" w:rsidR="00AF2C17" w:rsidRPr="00AF2C17" w:rsidRDefault="00AF2C17" w:rsidP="00AF2C17">
            <w:pPr>
              <w:pStyle w:val="table10"/>
              <w:spacing w:before="120"/>
            </w:pPr>
          </w:p>
          <w:p w14:paraId="643FE962" w14:textId="2EAC7ACE" w:rsidR="00256E67" w:rsidRPr="00E92C83" w:rsidRDefault="00AF2C17" w:rsidP="00AF2C17">
            <w:pPr>
              <w:pStyle w:val="table10"/>
              <w:spacing w:before="120"/>
            </w:pPr>
            <w:r w:rsidRPr="00AF2C17">
              <w:t>согласие совершеннолетнего члена семьи, на которого производится переоформление очереди</w:t>
            </w:r>
          </w:p>
        </w:tc>
        <w:tc>
          <w:tcPr>
            <w:tcW w:w="716" w:type="pct"/>
            <w:tcBorders>
              <w:top w:val="single" w:sz="4" w:space="0" w:color="auto"/>
              <w:left w:val="single" w:sz="4" w:space="0" w:color="auto"/>
              <w:bottom w:val="single" w:sz="4" w:space="0" w:color="auto"/>
              <w:right w:val="single" w:sz="4" w:space="0" w:color="auto"/>
            </w:tcBorders>
            <w:hideMark/>
          </w:tcPr>
          <w:p w14:paraId="02E93A22" w14:textId="77777777" w:rsidR="00256E67" w:rsidRPr="00E92C83" w:rsidRDefault="00256E67" w:rsidP="007464FF">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4867E28C" w14:textId="77777777" w:rsidR="00256E67" w:rsidRPr="00E92C83" w:rsidRDefault="00256E67" w:rsidP="007464FF">
            <w:pPr>
              <w:pStyle w:val="table10"/>
              <w:spacing w:before="120"/>
            </w:pPr>
            <w:r w:rsidRPr="00E92C83">
              <w:t>1 месяц со дня подачи заявления</w:t>
            </w:r>
          </w:p>
        </w:tc>
        <w:tc>
          <w:tcPr>
            <w:tcW w:w="598" w:type="pct"/>
            <w:tcBorders>
              <w:top w:val="single" w:sz="4" w:space="0" w:color="auto"/>
              <w:left w:val="single" w:sz="4" w:space="0" w:color="auto"/>
              <w:bottom w:val="single" w:sz="4" w:space="0" w:color="auto"/>
              <w:right w:val="single" w:sz="4" w:space="0" w:color="auto"/>
            </w:tcBorders>
            <w:hideMark/>
          </w:tcPr>
          <w:p w14:paraId="546AF78B" w14:textId="77777777" w:rsidR="00256E67" w:rsidRPr="00E92C83" w:rsidRDefault="00256E67" w:rsidP="007464FF">
            <w:pPr>
              <w:pStyle w:val="table10"/>
              <w:spacing w:before="120"/>
            </w:pPr>
            <w:r w:rsidRPr="00E92C83">
              <w:t>бессрочно</w:t>
            </w:r>
          </w:p>
        </w:tc>
      </w:tr>
      <w:tr w:rsidR="00256E67" w:rsidRPr="00E92C83" w14:paraId="6BE6B174"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7E7865CF" w14:textId="51EDC34D" w:rsidR="00256E67" w:rsidRPr="00E92C83" w:rsidRDefault="00256E67" w:rsidP="00F309C4">
            <w:pPr>
              <w:pStyle w:val="table10"/>
              <w:spacing w:before="120"/>
            </w:pPr>
            <w:r w:rsidRPr="00E92C83">
              <w:lastRenderedPageBreak/>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старший</w:t>
            </w:r>
            <w:r w:rsidRPr="00E92C83">
              <w:t xml:space="preserve"> </w:t>
            </w:r>
            <w:r w:rsidRPr="00F309C4">
              <w:t>инспектор</w:t>
            </w:r>
            <w:r w:rsidRPr="00E92C83">
              <w:t xml:space="preserve"> тел. 32 0-07 ул.Первомайская,6 каб.103).</w:t>
            </w:r>
          </w:p>
        </w:tc>
      </w:tr>
      <w:tr w:rsidR="00256E67" w:rsidRPr="00E92C83" w14:paraId="7060A4C0"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0C32A7B4" w14:textId="77777777" w:rsidR="00256E67" w:rsidRPr="00E92C83" w:rsidRDefault="00256E67" w:rsidP="00F309C4">
            <w:pPr>
              <w:pStyle w:val="articleintext"/>
              <w:spacing w:after="100"/>
              <w:ind w:firstLine="0"/>
              <w:jc w:val="left"/>
            </w:pPr>
            <w:r w:rsidRPr="00E92C83">
              <w:t>1.1.7. о снятии граждан с учета нуждающихся в улучшении жилищных условий</w:t>
            </w:r>
          </w:p>
        </w:tc>
        <w:tc>
          <w:tcPr>
            <w:tcW w:w="723" w:type="pct"/>
            <w:tcBorders>
              <w:top w:val="single" w:sz="4" w:space="0" w:color="auto"/>
              <w:left w:val="single" w:sz="4" w:space="0" w:color="auto"/>
              <w:bottom w:val="single" w:sz="4" w:space="0" w:color="auto"/>
              <w:right w:val="single" w:sz="4" w:space="0" w:color="auto"/>
            </w:tcBorders>
            <w:hideMark/>
          </w:tcPr>
          <w:p w14:paraId="0E5861E9" w14:textId="77777777" w:rsidR="00256E67" w:rsidRPr="00E92C83" w:rsidRDefault="00256E67" w:rsidP="00F309C4">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191" w:type="pct"/>
            <w:tcBorders>
              <w:top w:val="single" w:sz="4" w:space="0" w:color="auto"/>
              <w:left w:val="single" w:sz="4" w:space="0" w:color="auto"/>
              <w:bottom w:val="single" w:sz="4" w:space="0" w:color="auto"/>
              <w:right w:val="single" w:sz="4" w:space="0" w:color="auto"/>
            </w:tcBorders>
            <w:hideMark/>
          </w:tcPr>
          <w:p w14:paraId="0AA9B670" w14:textId="77777777" w:rsidR="00AF2C17" w:rsidRPr="00AF2C17" w:rsidRDefault="00AF2C17" w:rsidP="00AF2C17">
            <w:pPr>
              <w:pStyle w:val="table10"/>
              <w:spacing w:before="120"/>
            </w:pPr>
            <w:r w:rsidRPr="00AF2C17">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14:paraId="2BC890CC" w14:textId="77777777" w:rsidR="00AF2C17" w:rsidRPr="00AF2C17" w:rsidRDefault="00AF2C17" w:rsidP="00AF2C17">
            <w:pPr>
              <w:pStyle w:val="table10"/>
              <w:spacing w:before="120"/>
            </w:pPr>
          </w:p>
          <w:p w14:paraId="6FB0DFFD" w14:textId="4F1AE584" w:rsidR="00256E67" w:rsidRPr="00E92C83" w:rsidRDefault="00AF2C17" w:rsidP="00F309C4">
            <w:pPr>
              <w:pStyle w:val="table10"/>
              <w:spacing w:before="120"/>
            </w:pPr>
            <w:r w:rsidRPr="00AF2C17">
              <w:t>паспорта или иные документы, удостоверяющие личность всех совершеннолетних граждан</w:t>
            </w:r>
          </w:p>
        </w:tc>
        <w:tc>
          <w:tcPr>
            <w:tcW w:w="716" w:type="pct"/>
            <w:tcBorders>
              <w:top w:val="single" w:sz="4" w:space="0" w:color="auto"/>
              <w:left w:val="single" w:sz="4" w:space="0" w:color="auto"/>
              <w:bottom w:val="single" w:sz="4" w:space="0" w:color="auto"/>
              <w:right w:val="single" w:sz="4" w:space="0" w:color="auto"/>
            </w:tcBorders>
            <w:hideMark/>
          </w:tcPr>
          <w:p w14:paraId="6F8DDD86" w14:textId="77777777" w:rsidR="00256E67" w:rsidRPr="00E92C83" w:rsidRDefault="00256E67" w:rsidP="00F309C4">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30785E2F" w14:textId="77777777" w:rsidR="00256E67" w:rsidRPr="00E92C83" w:rsidRDefault="00256E67" w:rsidP="00F309C4">
            <w:pPr>
              <w:pStyle w:val="table10"/>
              <w:spacing w:before="120"/>
            </w:pPr>
            <w:r w:rsidRPr="00E92C83">
              <w:t>15 дней со дня подачи заявления</w:t>
            </w:r>
          </w:p>
        </w:tc>
        <w:tc>
          <w:tcPr>
            <w:tcW w:w="598" w:type="pct"/>
            <w:tcBorders>
              <w:top w:val="single" w:sz="4" w:space="0" w:color="auto"/>
              <w:left w:val="single" w:sz="4" w:space="0" w:color="auto"/>
              <w:bottom w:val="single" w:sz="4" w:space="0" w:color="auto"/>
              <w:right w:val="single" w:sz="4" w:space="0" w:color="auto"/>
            </w:tcBorders>
            <w:hideMark/>
          </w:tcPr>
          <w:p w14:paraId="14C1F856" w14:textId="77777777" w:rsidR="00256E67" w:rsidRPr="00E92C83" w:rsidRDefault="00256E67" w:rsidP="00F309C4">
            <w:pPr>
              <w:pStyle w:val="table10"/>
              <w:spacing w:before="120"/>
            </w:pPr>
            <w:r w:rsidRPr="00E92C83">
              <w:t>бессрочно</w:t>
            </w:r>
          </w:p>
        </w:tc>
      </w:tr>
      <w:tr w:rsidR="00256E67" w:rsidRPr="00E92C83" w14:paraId="1B6E8FF6"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469D4BB7" w14:textId="6DC353AF" w:rsidR="00256E67" w:rsidRPr="00E92C83" w:rsidRDefault="00256E67" w:rsidP="00F309C4">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AF2C17" w:rsidRPr="00E92C83" w14:paraId="48157DE2"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7B959A18" w14:textId="77777777" w:rsidR="00AF2C17" w:rsidRPr="00E92C83" w:rsidRDefault="00AF2C17" w:rsidP="00AF2C17">
            <w:pPr>
              <w:pStyle w:val="articleintext"/>
              <w:spacing w:after="100"/>
              <w:ind w:firstLine="0"/>
              <w:jc w:val="left"/>
            </w:pPr>
            <w:r w:rsidRPr="00E92C83">
              <w:t xml:space="preserve">1.1.29. о предоставлении безналичных жилищных субсидий </w:t>
            </w:r>
          </w:p>
          <w:p w14:paraId="354580BB" w14:textId="77777777" w:rsidR="00AF2C17" w:rsidRPr="00E92C83" w:rsidRDefault="00AF2C17" w:rsidP="00AF2C17">
            <w:pPr>
              <w:pStyle w:val="articleintext"/>
              <w:spacing w:after="100"/>
              <w:ind w:firstLine="0"/>
              <w:jc w:val="left"/>
            </w:pPr>
          </w:p>
        </w:tc>
        <w:tc>
          <w:tcPr>
            <w:tcW w:w="723" w:type="pct"/>
            <w:tcBorders>
              <w:top w:val="single" w:sz="4" w:space="0" w:color="auto"/>
              <w:left w:val="single" w:sz="4" w:space="0" w:color="auto"/>
              <w:bottom w:val="single" w:sz="4" w:space="0" w:color="auto"/>
              <w:right w:val="single" w:sz="4" w:space="0" w:color="auto"/>
            </w:tcBorders>
          </w:tcPr>
          <w:p w14:paraId="46686312" w14:textId="34935A62" w:rsidR="00AF2C17" w:rsidRPr="00E92C83" w:rsidRDefault="00AF2C17" w:rsidP="00AF2C17">
            <w:pPr>
              <w:pStyle w:val="table10"/>
              <w:spacing w:before="120"/>
            </w:pPr>
            <w:r w:rsidRPr="00E92C83">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w:t>
            </w:r>
            <w:r w:rsidRPr="00E92C83">
              <w:lastRenderedPageBreak/>
              <w:t>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E92C83">
              <w:t>Белтопгаз</w:t>
            </w:r>
            <w:proofErr w:type="spellEnd"/>
            <w:r w:rsidRPr="00E92C83">
              <w:t>» и государственного производственного объединения электроэнергетики «Белэнерго»</w:t>
            </w:r>
          </w:p>
        </w:tc>
        <w:tc>
          <w:tcPr>
            <w:tcW w:w="1191" w:type="pct"/>
            <w:tcBorders>
              <w:top w:val="single" w:sz="4" w:space="0" w:color="auto"/>
              <w:left w:val="single" w:sz="4" w:space="0" w:color="auto"/>
              <w:bottom w:val="single" w:sz="4" w:space="0" w:color="auto"/>
              <w:right w:val="single" w:sz="4" w:space="0" w:color="auto"/>
            </w:tcBorders>
          </w:tcPr>
          <w:p w14:paraId="4AC1BAF0" w14:textId="05A29F8B" w:rsidR="00AF2C17" w:rsidRPr="00AF2C17" w:rsidRDefault="00AF2C17" w:rsidP="00AF2C17">
            <w:pPr>
              <w:spacing w:before="120"/>
              <w:rPr>
                <w:szCs w:val="28"/>
              </w:rPr>
            </w:pPr>
            <w:r w:rsidRPr="00120436">
              <w:rPr>
                <w:szCs w:val="28"/>
              </w:rPr>
              <w:lastRenderedPageBreak/>
              <w:t>заявление</w:t>
            </w:r>
            <w:r w:rsidRPr="00120436">
              <w:rPr>
                <w:szCs w:val="28"/>
              </w:rPr>
              <w:br/>
            </w:r>
            <w:r w:rsidRPr="00120436">
              <w:rPr>
                <w:szCs w:val="28"/>
              </w:rPr>
              <w:br/>
              <w:t>паспорт или иной документ, удостоверяющий личность</w:t>
            </w:r>
            <w:r w:rsidRPr="00120436">
              <w:rPr>
                <w:szCs w:val="28"/>
              </w:rPr>
              <w:br/>
            </w:r>
            <w:r w:rsidRPr="00120436">
              <w:rPr>
                <w:szCs w:val="28"/>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w:t>
            </w:r>
            <w:r w:rsidRPr="00120436">
              <w:rPr>
                <w:szCs w:val="28"/>
              </w:rPr>
              <w:lastRenderedPageBreak/>
              <w:t>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20436">
              <w:rPr>
                <w:szCs w:val="28"/>
              </w:rPr>
              <w:br/>
            </w:r>
            <w:r w:rsidRPr="00120436">
              <w:rPr>
                <w:szCs w:val="28"/>
              </w:rPr>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120436">
              <w:rPr>
                <w:szCs w:val="28"/>
              </w:rPr>
              <w:br/>
            </w:r>
            <w:r w:rsidRPr="00120436">
              <w:rPr>
                <w:szCs w:val="28"/>
              </w:rP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120436">
              <w:rPr>
                <w:szCs w:val="28"/>
              </w:rPr>
              <w:br/>
            </w:r>
            <w:r w:rsidRPr="00120436">
              <w:rPr>
                <w:szCs w:val="28"/>
              </w:rPr>
              <w:br/>
              <w:t>трудовая книжка (при ее наличии) – для неработающих граждан старше 18 лет, неработающих членов семьи старше 18 лет</w:t>
            </w:r>
            <w:r w:rsidRPr="00120436">
              <w:rPr>
                <w:szCs w:val="28"/>
              </w:rPr>
              <w:br/>
            </w:r>
            <w:r w:rsidRPr="00120436">
              <w:rPr>
                <w:szCs w:val="28"/>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20436">
              <w:rPr>
                <w:szCs w:val="28"/>
              </w:rPr>
              <w:br/>
            </w:r>
            <w:r w:rsidRPr="00120436">
              <w:rPr>
                <w:szCs w:val="28"/>
              </w:rPr>
              <w:br/>
              <w:t>пенсионное удостоверение – для пенсионеров</w:t>
            </w:r>
            <w:r w:rsidRPr="00120436">
              <w:rPr>
                <w:szCs w:val="28"/>
              </w:rPr>
              <w:br/>
            </w:r>
            <w:r w:rsidRPr="00120436">
              <w:rPr>
                <w:szCs w:val="28"/>
              </w:rPr>
              <w:br/>
              <w:t>удостоверение инвалида – для инвалидов</w:t>
            </w:r>
            <w:r w:rsidRPr="00120436">
              <w:rPr>
                <w:szCs w:val="28"/>
              </w:rPr>
              <w:br/>
            </w:r>
            <w:r w:rsidRPr="00120436">
              <w:rPr>
                <w:szCs w:val="28"/>
              </w:rPr>
              <w:br/>
              <w:t xml:space="preserve">сведения о полученных доходах каждого члена семьи за последние 6 месяцев, предшествующих месяцу обращения </w:t>
            </w:r>
          </w:p>
        </w:tc>
        <w:tc>
          <w:tcPr>
            <w:tcW w:w="716" w:type="pct"/>
            <w:tcBorders>
              <w:top w:val="single" w:sz="4" w:space="0" w:color="auto"/>
              <w:left w:val="single" w:sz="4" w:space="0" w:color="auto"/>
              <w:bottom w:val="single" w:sz="4" w:space="0" w:color="auto"/>
              <w:right w:val="single" w:sz="4" w:space="0" w:color="auto"/>
            </w:tcBorders>
          </w:tcPr>
          <w:p w14:paraId="052D5F82" w14:textId="77777777" w:rsidR="00AF2C17" w:rsidRPr="00E92C83" w:rsidRDefault="00AF2C17" w:rsidP="00AF2C17">
            <w:pPr>
              <w:pStyle w:val="articleintext"/>
              <w:spacing w:after="100"/>
              <w:ind w:firstLine="0"/>
              <w:jc w:val="left"/>
            </w:pPr>
            <w:r w:rsidRPr="00E92C83">
              <w:lastRenderedPageBreak/>
              <w:t xml:space="preserve"> бесплатно </w:t>
            </w:r>
          </w:p>
        </w:tc>
        <w:tc>
          <w:tcPr>
            <w:tcW w:w="716" w:type="pct"/>
            <w:tcBorders>
              <w:top w:val="single" w:sz="4" w:space="0" w:color="auto"/>
              <w:left w:val="single" w:sz="4" w:space="0" w:color="auto"/>
              <w:bottom w:val="single" w:sz="4" w:space="0" w:color="auto"/>
              <w:right w:val="single" w:sz="4" w:space="0" w:color="auto"/>
            </w:tcBorders>
          </w:tcPr>
          <w:p w14:paraId="0E50BD4C" w14:textId="77777777" w:rsidR="00AF2C17" w:rsidRPr="00FC034E" w:rsidRDefault="00AF2C17" w:rsidP="00AF2C17">
            <w:r w:rsidRPr="00FC034E">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p w14:paraId="3D2FE935" w14:textId="0AAC47F2" w:rsidR="00AF2C17" w:rsidRPr="00E92C83" w:rsidRDefault="00AF2C17" w:rsidP="00AF2C17">
            <w:pPr>
              <w:pStyle w:val="table10"/>
              <w:spacing w:before="120"/>
            </w:pPr>
          </w:p>
        </w:tc>
        <w:tc>
          <w:tcPr>
            <w:tcW w:w="598" w:type="pct"/>
            <w:tcBorders>
              <w:top w:val="single" w:sz="4" w:space="0" w:color="auto"/>
              <w:left w:val="single" w:sz="4" w:space="0" w:color="auto"/>
              <w:bottom w:val="single" w:sz="4" w:space="0" w:color="auto"/>
              <w:right w:val="single" w:sz="4" w:space="0" w:color="auto"/>
            </w:tcBorders>
          </w:tcPr>
          <w:p w14:paraId="72126E11" w14:textId="77777777" w:rsidR="00AF2C17" w:rsidRPr="00E92C83" w:rsidRDefault="00AF2C17" w:rsidP="00AF2C17">
            <w:pPr>
              <w:pStyle w:val="table10"/>
              <w:spacing w:before="120"/>
            </w:pPr>
            <w:r w:rsidRPr="00E92C83">
              <w:lastRenderedPageBreak/>
              <w:t>6 месяцев</w:t>
            </w:r>
          </w:p>
        </w:tc>
      </w:tr>
      <w:tr w:rsidR="00256E67" w:rsidRPr="00E92C83" w14:paraId="22DA9678"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7B8B1CBE" w14:textId="1AEA864B" w:rsidR="00256E67" w:rsidRPr="00E92C83" w:rsidRDefault="00256E67" w:rsidP="00F309C4">
            <w:pPr>
              <w:pStyle w:val="table10"/>
              <w:spacing w:before="120"/>
            </w:pPr>
            <w:r w:rsidRPr="00E92C83">
              <w:lastRenderedPageBreak/>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62B8280A"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36CB2D5F" w14:textId="77777777" w:rsidR="00256E67" w:rsidRPr="00E92C83" w:rsidRDefault="00256E67" w:rsidP="00F309C4">
            <w:pPr>
              <w:pStyle w:val="table10"/>
              <w:spacing w:before="120"/>
            </w:pPr>
            <w:r w:rsidRPr="00E92C83">
              <w:t xml:space="preserve">1.1.30. о прекращении (возобновлении) предоставления безналичных жилищных субсидий </w:t>
            </w:r>
          </w:p>
          <w:p w14:paraId="2B985CB2" w14:textId="77777777" w:rsidR="00256E67" w:rsidRPr="00E92C83" w:rsidRDefault="00256E67" w:rsidP="00F309C4">
            <w:pPr>
              <w:pStyle w:val="articleintext"/>
              <w:spacing w:after="100"/>
              <w:ind w:firstLine="0"/>
              <w:jc w:val="left"/>
            </w:pPr>
          </w:p>
        </w:tc>
        <w:tc>
          <w:tcPr>
            <w:tcW w:w="723" w:type="pct"/>
            <w:tcBorders>
              <w:top w:val="single" w:sz="4" w:space="0" w:color="auto"/>
              <w:left w:val="single" w:sz="4" w:space="0" w:color="auto"/>
              <w:bottom w:val="single" w:sz="4" w:space="0" w:color="auto"/>
              <w:right w:val="single" w:sz="4" w:space="0" w:color="auto"/>
            </w:tcBorders>
          </w:tcPr>
          <w:p w14:paraId="0F28E193" w14:textId="754615E9" w:rsidR="00256E67" w:rsidRPr="00E92C83" w:rsidRDefault="00256E67" w:rsidP="00F309C4">
            <w:pPr>
              <w:pStyle w:val="table10"/>
              <w:spacing w:before="120"/>
            </w:pPr>
            <w:r w:rsidRPr="00E92C83">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w:t>
            </w:r>
            <w:r w:rsidR="00913149" w:rsidRPr="00E92C83">
              <w:t>и газификации</w:t>
            </w:r>
            <w:r w:rsidRPr="00E92C83">
              <w:t xml:space="preserve"> «</w:t>
            </w:r>
            <w:proofErr w:type="spellStart"/>
            <w:r w:rsidRPr="00E92C83">
              <w:t>Белтопгаз</w:t>
            </w:r>
            <w:proofErr w:type="spellEnd"/>
            <w:r w:rsidRPr="00E92C83">
              <w:t>» и государственного производственного объединения электроэнергетики «Белэнерго»</w:t>
            </w:r>
          </w:p>
        </w:tc>
        <w:tc>
          <w:tcPr>
            <w:tcW w:w="1191" w:type="pct"/>
            <w:tcBorders>
              <w:top w:val="single" w:sz="4" w:space="0" w:color="auto"/>
              <w:left w:val="single" w:sz="4" w:space="0" w:color="auto"/>
              <w:bottom w:val="single" w:sz="4" w:space="0" w:color="auto"/>
              <w:right w:val="single" w:sz="4" w:space="0" w:color="auto"/>
            </w:tcBorders>
          </w:tcPr>
          <w:p w14:paraId="2E626DC4" w14:textId="77777777" w:rsidR="00256E67" w:rsidRPr="00E92C83" w:rsidRDefault="00256E67" w:rsidP="00F309C4">
            <w:pPr>
              <w:pStyle w:val="table10"/>
              <w:spacing w:before="120"/>
            </w:pPr>
            <w:r w:rsidRPr="00E92C83">
              <w:t>заявление</w:t>
            </w:r>
          </w:p>
          <w:p w14:paraId="1119B5DF" w14:textId="77777777" w:rsidR="00256E67" w:rsidRPr="00E92C83" w:rsidRDefault="00256E67" w:rsidP="00F309C4">
            <w:pPr>
              <w:pStyle w:val="table10"/>
              <w:spacing w:before="120"/>
            </w:pPr>
            <w:r w:rsidRPr="00E92C83">
              <w:t>паспорт или иной документ, удостоверяющий личность</w:t>
            </w:r>
          </w:p>
          <w:p w14:paraId="2262F24C" w14:textId="77777777" w:rsidR="00256E67" w:rsidRPr="00E92C83" w:rsidRDefault="00256E67" w:rsidP="00F309C4">
            <w:pPr>
              <w:pStyle w:val="table10"/>
              <w:spacing w:before="120"/>
            </w:pPr>
          </w:p>
          <w:p w14:paraId="48F60F9F" w14:textId="77777777" w:rsidR="00256E67" w:rsidRPr="00E92C83" w:rsidRDefault="00256E67" w:rsidP="00F309C4">
            <w:pPr>
              <w:pStyle w:val="table10"/>
              <w:spacing w:before="120"/>
            </w:pPr>
          </w:p>
        </w:tc>
        <w:tc>
          <w:tcPr>
            <w:tcW w:w="716" w:type="pct"/>
            <w:tcBorders>
              <w:top w:val="single" w:sz="4" w:space="0" w:color="auto"/>
              <w:left w:val="single" w:sz="4" w:space="0" w:color="auto"/>
              <w:bottom w:val="single" w:sz="4" w:space="0" w:color="auto"/>
              <w:right w:val="single" w:sz="4" w:space="0" w:color="auto"/>
            </w:tcBorders>
          </w:tcPr>
          <w:p w14:paraId="22C22194" w14:textId="77777777" w:rsidR="00256E67" w:rsidRPr="00E92C83" w:rsidRDefault="00256E67" w:rsidP="00F309C4">
            <w:pPr>
              <w:pStyle w:val="table10"/>
              <w:spacing w:before="120"/>
            </w:pPr>
            <w:r w:rsidRPr="00E92C83">
              <w:t>бесплатно</w:t>
            </w:r>
          </w:p>
          <w:p w14:paraId="0C8EE3F0" w14:textId="77777777" w:rsidR="00256E67" w:rsidRPr="00E92C83" w:rsidRDefault="00256E67" w:rsidP="00F309C4">
            <w:pPr>
              <w:pStyle w:val="articleintext"/>
              <w:spacing w:after="100"/>
              <w:ind w:firstLine="0"/>
              <w:jc w:val="left"/>
            </w:pPr>
          </w:p>
        </w:tc>
        <w:tc>
          <w:tcPr>
            <w:tcW w:w="716" w:type="pct"/>
            <w:tcBorders>
              <w:top w:val="single" w:sz="4" w:space="0" w:color="auto"/>
              <w:left w:val="single" w:sz="4" w:space="0" w:color="auto"/>
              <w:bottom w:val="single" w:sz="4" w:space="0" w:color="auto"/>
              <w:right w:val="single" w:sz="4" w:space="0" w:color="auto"/>
            </w:tcBorders>
          </w:tcPr>
          <w:p w14:paraId="60CB385D" w14:textId="3E772579" w:rsidR="00256E67" w:rsidRPr="00E92C83" w:rsidRDefault="00A52243" w:rsidP="00F309C4">
            <w:pPr>
              <w:pStyle w:val="table10"/>
              <w:spacing w:before="120"/>
            </w:pPr>
            <w:r>
              <w:t>1</w:t>
            </w:r>
            <w:r w:rsidRPr="00A52243">
              <w:t>0</w:t>
            </w:r>
            <w:r w:rsidR="00256E67" w:rsidRPr="00E92C83">
              <w:t xml:space="preserve"> рабочих дней со дня подачи заявления</w:t>
            </w:r>
          </w:p>
          <w:p w14:paraId="6F3E413E" w14:textId="77777777" w:rsidR="00256E67" w:rsidRPr="00E92C83" w:rsidRDefault="00256E67" w:rsidP="00F309C4">
            <w:pPr>
              <w:pStyle w:val="table10"/>
              <w:spacing w:before="120"/>
            </w:pPr>
          </w:p>
        </w:tc>
        <w:tc>
          <w:tcPr>
            <w:tcW w:w="598" w:type="pct"/>
            <w:tcBorders>
              <w:top w:val="single" w:sz="4" w:space="0" w:color="auto"/>
              <w:left w:val="single" w:sz="4" w:space="0" w:color="auto"/>
              <w:bottom w:val="single" w:sz="4" w:space="0" w:color="auto"/>
              <w:right w:val="single" w:sz="4" w:space="0" w:color="auto"/>
            </w:tcBorders>
          </w:tcPr>
          <w:p w14:paraId="4259D239" w14:textId="77777777" w:rsidR="00256E67" w:rsidRPr="00E92C83" w:rsidRDefault="00256E67" w:rsidP="00F309C4">
            <w:pPr>
              <w:pStyle w:val="table10"/>
              <w:spacing w:before="120"/>
            </w:pPr>
            <w:r w:rsidRPr="00E92C83">
              <w:t>прекращение предоставления безналичных жилищных субсидий – бессрочно</w:t>
            </w:r>
          </w:p>
          <w:p w14:paraId="0AE2A15D" w14:textId="77777777" w:rsidR="00256E67" w:rsidRPr="00E92C83" w:rsidRDefault="00256E67" w:rsidP="00F309C4">
            <w:pPr>
              <w:pStyle w:val="table10"/>
              <w:spacing w:before="120"/>
            </w:pPr>
            <w:r w:rsidRPr="00E92C83">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p w14:paraId="3355194B" w14:textId="77777777" w:rsidR="00256E67" w:rsidRPr="00E92C83" w:rsidRDefault="00256E67" w:rsidP="00F309C4">
            <w:pPr>
              <w:pStyle w:val="table10"/>
              <w:spacing w:before="120"/>
            </w:pPr>
          </w:p>
        </w:tc>
      </w:tr>
      <w:tr w:rsidR="00256E67" w:rsidRPr="00E92C83" w14:paraId="608B120D"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4DE4E0A6" w14:textId="07E21120" w:rsidR="00256E67" w:rsidRPr="00E92C83" w:rsidRDefault="00256E67" w:rsidP="00F309C4">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0753897E"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52405D14" w14:textId="77777777" w:rsidR="00256E67" w:rsidRPr="00E92C83" w:rsidRDefault="00256E67" w:rsidP="00F309C4">
            <w:pPr>
              <w:pStyle w:val="article"/>
              <w:spacing w:before="0" w:after="100"/>
              <w:ind w:left="0" w:firstLine="0"/>
            </w:pPr>
            <w:r w:rsidRPr="00E92C83">
              <w:rPr>
                <w:b w:val="0"/>
              </w:rPr>
              <w:t>1.3. Выдача справки:</w:t>
            </w:r>
          </w:p>
        </w:tc>
        <w:tc>
          <w:tcPr>
            <w:tcW w:w="723" w:type="pct"/>
            <w:tcBorders>
              <w:top w:val="single" w:sz="4" w:space="0" w:color="auto"/>
              <w:left w:val="single" w:sz="4" w:space="0" w:color="auto"/>
              <w:bottom w:val="single" w:sz="4" w:space="0" w:color="auto"/>
              <w:right w:val="single" w:sz="4" w:space="0" w:color="auto"/>
            </w:tcBorders>
            <w:hideMark/>
          </w:tcPr>
          <w:p w14:paraId="0A3FB8BD" w14:textId="77777777" w:rsidR="00256E67" w:rsidRPr="00E92C83" w:rsidRDefault="00256E67" w:rsidP="00F309C4">
            <w:pPr>
              <w:pStyle w:val="table10"/>
              <w:spacing w:before="120"/>
            </w:pPr>
            <w:r w:rsidRPr="00E92C83">
              <w:t> </w:t>
            </w:r>
          </w:p>
        </w:tc>
        <w:tc>
          <w:tcPr>
            <w:tcW w:w="1191" w:type="pct"/>
            <w:tcBorders>
              <w:top w:val="single" w:sz="4" w:space="0" w:color="auto"/>
              <w:left w:val="single" w:sz="4" w:space="0" w:color="auto"/>
              <w:bottom w:val="single" w:sz="4" w:space="0" w:color="auto"/>
              <w:right w:val="single" w:sz="4" w:space="0" w:color="auto"/>
            </w:tcBorders>
            <w:hideMark/>
          </w:tcPr>
          <w:p w14:paraId="499ED06C" w14:textId="77777777" w:rsidR="00256E67" w:rsidRPr="00E92C83" w:rsidRDefault="00256E67" w:rsidP="00F309C4">
            <w:pPr>
              <w:pStyle w:val="table10"/>
              <w:spacing w:before="120"/>
            </w:pPr>
            <w:r w:rsidRPr="00E92C83">
              <w:t> </w:t>
            </w:r>
          </w:p>
        </w:tc>
        <w:tc>
          <w:tcPr>
            <w:tcW w:w="716" w:type="pct"/>
            <w:tcBorders>
              <w:top w:val="single" w:sz="4" w:space="0" w:color="auto"/>
              <w:left w:val="single" w:sz="4" w:space="0" w:color="auto"/>
              <w:bottom w:val="single" w:sz="4" w:space="0" w:color="auto"/>
              <w:right w:val="single" w:sz="4" w:space="0" w:color="auto"/>
            </w:tcBorders>
            <w:hideMark/>
          </w:tcPr>
          <w:p w14:paraId="6CAEAE0D" w14:textId="77777777" w:rsidR="00256E67" w:rsidRPr="00E92C83" w:rsidRDefault="00256E67" w:rsidP="00F309C4">
            <w:pPr>
              <w:pStyle w:val="table10"/>
              <w:spacing w:before="120"/>
            </w:pPr>
            <w:r w:rsidRPr="00E92C83">
              <w:t> </w:t>
            </w:r>
          </w:p>
        </w:tc>
        <w:tc>
          <w:tcPr>
            <w:tcW w:w="716" w:type="pct"/>
            <w:tcBorders>
              <w:top w:val="single" w:sz="4" w:space="0" w:color="auto"/>
              <w:left w:val="single" w:sz="4" w:space="0" w:color="auto"/>
              <w:bottom w:val="single" w:sz="4" w:space="0" w:color="auto"/>
              <w:right w:val="single" w:sz="4" w:space="0" w:color="auto"/>
            </w:tcBorders>
            <w:hideMark/>
          </w:tcPr>
          <w:p w14:paraId="04581B5E" w14:textId="77777777" w:rsidR="00256E67" w:rsidRPr="00E92C83" w:rsidRDefault="00256E67" w:rsidP="00F309C4">
            <w:pPr>
              <w:pStyle w:val="table10"/>
              <w:spacing w:before="120"/>
            </w:pPr>
            <w:r w:rsidRPr="00E92C83">
              <w:t> </w:t>
            </w:r>
          </w:p>
        </w:tc>
        <w:tc>
          <w:tcPr>
            <w:tcW w:w="598" w:type="pct"/>
            <w:tcBorders>
              <w:top w:val="single" w:sz="4" w:space="0" w:color="auto"/>
              <w:left w:val="single" w:sz="4" w:space="0" w:color="auto"/>
              <w:bottom w:val="single" w:sz="4" w:space="0" w:color="auto"/>
              <w:right w:val="single" w:sz="4" w:space="0" w:color="auto"/>
            </w:tcBorders>
            <w:hideMark/>
          </w:tcPr>
          <w:p w14:paraId="431E9554" w14:textId="77777777" w:rsidR="00256E67" w:rsidRPr="00E92C83" w:rsidRDefault="00256E67" w:rsidP="00F309C4">
            <w:pPr>
              <w:pStyle w:val="table10"/>
              <w:spacing w:before="120"/>
            </w:pPr>
            <w:r w:rsidRPr="00E92C83">
              <w:t> </w:t>
            </w:r>
          </w:p>
        </w:tc>
      </w:tr>
      <w:tr w:rsidR="00256E67" w:rsidRPr="00E92C83" w14:paraId="114515BB"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2ACE4F50" w14:textId="77777777" w:rsidR="00256E67" w:rsidRPr="00E92C83" w:rsidRDefault="00256E67" w:rsidP="00F309C4">
            <w:pPr>
              <w:pStyle w:val="articleintext"/>
              <w:spacing w:after="100"/>
              <w:ind w:firstLine="0"/>
              <w:jc w:val="left"/>
            </w:pPr>
            <w:r w:rsidRPr="00E92C83">
              <w:t>1.3.1. о состоянии на учете нуждающихся в улучшении жилищных условий</w:t>
            </w:r>
          </w:p>
        </w:tc>
        <w:tc>
          <w:tcPr>
            <w:tcW w:w="723" w:type="pct"/>
            <w:tcBorders>
              <w:top w:val="single" w:sz="4" w:space="0" w:color="auto"/>
              <w:left w:val="single" w:sz="4" w:space="0" w:color="auto"/>
              <w:bottom w:val="single" w:sz="4" w:space="0" w:color="auto"/>
              <w:right w:val="single" w:sz="4" w:space="0" w:color="auto"/>
            </w:tcBorders>
            <w:hideMark/>
          </w:tcPr>
          <w:p w14:paraId="47C56DCE" w14:textId="77777777" w:rsidR="00256E67" w:rsidRPr="00E92C83" w:rsidRDefault="00256E67" w:rsidP="00F309C4">
            <w:pPr>
              <w:pStyle w:val="table10"/>
              <w:spacing w:before="120"/>
            </w:pPr>
            <w:r w:rsidRPr="00E92C83">
              <w:t xml:space="preserve">сельский, поселковый, районный, городской (городов областного и районного подчинения) исполнительный </w:t>
            </w:r>
            <w:r w:rsidRPr="00E92C83">
              <w:lastRenderedPageBreak/>
              <w:t>комитет, местная администрация района в городе, организация по месту работы, службы, сельскохозяйственная организация</w:t>
            </w:r>
          </w:p>
        </w:tc>
        <w:tc>
          <w:tcPr>
            <w:tcW w:w="1191" w:type="pct"/>
            <w:tcBorders>
              <w:top w:val="single" w:sz="4" w:space="0" w:color="auto"/>
              <w:left w:val="single" w:sz="4" w:space="0" w:color="auto"/>
              <w:bottom w:val="single" w:sz="4" w:space="0" w:color="auto"/>
              <w:right w:val="single" w:sz="4" w:space="0" w:color="auto"/>
            </w:tcBorders>
            <w:hideMark/>
          </w:tcPr>
          <w:p w14:paraId="7C124515" w14:textId="77777777" w:rsidR="00256E67" w:rsidRPr="00E92C83" w:rsidRDefault="00256E67" w:rsidP="00F309C4">
            <w:pPr>
              <w:pStyle w:val="table10"/>
              <w:spacing w:before="120"/>
            </w:pPr>
            <w:r w:rsidRPr="00E92C83">
              <w:lastRenderedPageBreak/>
              <w:t>паспорт или иной документ, удостоверяющий личность</w:t>
            </w:r>
          </w:p>
        </w:tc>
        <w:tc>
          <w:tcPr>
            <w:tcW w:w="716" w:type="pct"/>
            <w:tcBorders>
              <w:top w:val="single" w:sz="4" w:space="0" w:color="auto"/>
              <w:left w:val="single" w:sz="4" w:space="0" w:color="auto"/>
              <w:bottom w:val="single" w:sz="4" w:space="0" w:color="auto"/>
              <w:right w:val="single" w:sz="4" w:space="0" w:color="auto"/>
            </w:tcBorders>
            <w:hideMark/>
          </w:tcPr>
          <w:p w14:paraId="63F1413F" w14:textId="77777777" w:rsidR="00256E67" w:rsidRPr="00E92C83" w:rsidRDefault="00256E67" w:rsidP="00F309C4">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3960E93A" w14:textId="0773C291" w:rsidR="00256E67" w:rsidRPr="00A52243" w:rsidRDefault="00A52243" w:rsidP="00F309C4">
            <w:pPr>
              <w:pStyle w:val="table10"/>
              <w:spacing w:before="120"/>
            </w:pPr>
            <w:r>
              <w:rPr>
                <w:lang w:val="en-US"/>
              </w:rPr>
              <w:t xml:space="preserve">1 </w:t>
            </w:r>
            <w:r>
              <w:t>рабочий день</w:t>
            </w:r>
          </w:p>
        </w:tc>
        <w:tc>
          <w:tcPr>
            <w:tcW w:w="598" w:type="pct"/>
            <w:tcBorders>
              <w:top w:val="single" w:sz="4" w:space="0" w:color="auto"/>
              <w:left w:val="single" w:sz="4" w:space="0" w:color="auto"/>
              <w:bottom w:val="single" w:sz="4" w:space="0" w:color="auto"/>
              <w:right w:val="single" w:sz="4" w:space="0" w:color="auto"/>
            </w:tcBorders>
            <w:hideMark/>
          </w:tcPr>
          <w:p w14:paraId="55E019A8" w14:textId="77777777" w:rsidR="00256E67" w:rsidRPr="00E92C83" w:rsidRDefault="00256E67" w:rsidP="00F309C4">
            <w:pPr>
              <w:pStyle w:val="table10"/>
              <w:spacing w:before="120"/>
            </w:pPr>
            <w:r w:rsidRPr="00E92C83">
              <w:t>6 месяцев</w:t>
            </w:r>
          </w:p>
        </w:tc>
      </w:tr>
      <w:tr w:rsidR="00256E67" w:rsidRPr="00E92C83" w14:paraId="3E7E26EE"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225F564A" w14:textId="67EB35E5" w:rsidR="00256E67" w:rsidRPr="00E92C83" w:rsidRDefault="00256E67" w:rsidP="00F309C4">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581D4378"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08A84E55" w14:textId="77777777" w:rsidR="00256E67" w:rsidRPr="00E92C83" w:rsidRDefault="00256E67" w:rsidP="00F309C4">
            <w:pPr>
              <w:pStyle w:val="articleintext"/>
              <w:spacing w:after="100"/>
              <w:ind w:firstLine="0"/>
              <w:jc w:val="left"/>
            </w:pPr>
          </w:p>
        </w:tc>
        <w:tc>
          <w:tcPr>
            <w:tcW w:w="723" w:type="pct"/>
            <w:tcBorders>
              <w:top w:val="single" w:sz="4" w:space="0" w:color="auto"/>
              <w:left w:val="single" w:sz="4" w:space="0" w:color="auto"/>
              <w:bottom w:val="single" w:sz="4" w:space="0" w:color="auto"/>
              <w:right w:val="single" w:sz="4" w:space="0" w:color="auto"/>
            </w:tcBorders>
          </w:tcPr>
          <w:p w14:paraId="3BD1CC80" w14:textId="77777777" w:rsidR="00256E67" w:rsidRPr="00E92C83" w:rsidRDefault="00256E67" w:rsidP="00F309C4">
            <w:pPr>
              <w:pStyle w:val="table10"/>
              <w:spacing w:before="120"/>
            </w:pPr>
          </w:p>
        </w:tc>
        <w:tc>
          <w:tcPr>
            <w:tcW w:w="1191" w:type="pct"/>
            <w:tcBorders>
              <w:top w:val="single" w:sz="4" w:space="0" w:color="auto"/>
              <w:left w:val="single" w:sz="4" w:space="0" w:color="auto"/>
              <w:bottom w:val="single" w:sz="4" w:space="0" w:color="auto"/>
              <w:right w:val="single" w:sz="4" w:space="0" w:color="auto"/>
            </w:tcBorders>
          </w:tcPr>
          <w:p w14:paraId="7A9F181F" w14:textId="77777777" w:rsidR="00256E67" w:rsidRPr="00E92C83" w:rsidRDefault="00256E67" w:rsidP="00F309C4">
            <w:pPr>
              <w:pStyle w:val="table10"/>
              <w:spacing w:before="120"/>
            </w:pPr>
          </w:p>
        </w:tc>
        <w:tc>
          <w:tcPr>
            <w:tcW w:w="716" w:type="pct"/>
            <w:tcBorders>
              <w:top w:val="single" w:sz="4" w:space="0" w:color="auto"/>
              <w:left w:val="single" w:sz="4" w:space="0" w:color="auto"/>
              <w:bottom w:val="single" w:sz="4" w:space="0" w:color="auto"/>
              <w:right w:val="single" w:sz="4" w:space="0" w:color="auto"/>
            </w:tcBorders>
          </w:tcPr>
          <w:p w14:paraId="446D645C" w14:textId="77777777" w:rsidR="00256E67" w:rsidRPr="00E92C83" w:rsidRDefault="00256E67" w:rsidP="00F309C4">
            <w:pPr>
              <w:pStyle w:val="table10"/>
              <w:spacing w:before="120"/>
            </w:pPr>
          </w:p>
        </w:tc>
        <w:tc>
          <w:tcPr>
            <w:tcW w:w="716" w:type="pct"/>
            <w:tcBorders>
              <w:top w:val="single" w:sz="4" w:space="0" w:color="auto"/>
              <w:left w:val="single" w:sz="4" w:space="0" w:color="auto"/>
              <w:bottom w:val="single" w:sz="4" w:space="0" w:color="auto"/>
              <w:right w:val="single" w:sz="4" w:space="0" w:color="auto"/>
            </w:tcBorders>
          </w:tcPr>
          <w:p w14:paraId="33AFE415" w14:textId="77777777" w:rsidR="00256E67" w:rsidRPr="00E92C83" w:rsidRDefault="00256E67" w:rsidP="00F309C4">
            <w:pPr>
              <w:pStyle w:val="table10"/>
              <w:spacing w:before="120"/>
            </w:pPr>
          </w:p>
        </w:tc>
        <w:tc>
          <w:tcPr>
            <w:tcW w:w="598" w:type="pct"/>
            <w:tcBorders>
              <w:top w:val="single" w:sz="4" w:space="0" w:color="auto"/>
              <w:left w:val="single" w:sz="4" w:space="0" w:color="auto"/>
              <w:bottom w:val="single" w:sz="4" w:space="0" w:color="auto"/>
              <w:right w:val="single" w:sz="4" w:space="0" w:color="auto"/>
            </w:tcBorders>
          </w:tcPr>
          <w:p w14:paraId="7DCDB81E" w14:textId="77777777" w:rsidR="00256E67" w:rsidRPr="00E92C83" w:rsidRDefault="00256E67" w:rsidP="00F309C4">
            <w:pPr>
              <w:pStyle w:val="table10"/>
              <w:spacing w:before="120"/>
            </w:pPr>
          </w:p>
        </w:tc>
      </w:tr>
      <w:tr w:rsidR="00256E67" w:rsidRPr="00E92C83" w14:paraId="0245FEB7" w14:textId="77777777" w:rsidTr="00411788">
        <w:trPr>
          <w:gridAfter w:val="1"/>
          <w:wAfter w:w="9" w:type="pct"/>
          <w:trHeight w:val="240"/>
        </w:trPr>
        <w:tc>
          <w:tcPr>
            <w:tcW w:w="1046" w:type="pct"/>
            <w:hideMark/>
          </w:tcPr>
          <w:p w14:paraId="75B23413" w14:textId="77777777" w:rsidR="00256E67" w:rsidRPr="00E92C83" w:rsidRDefault="00256E67" w:rsidP="00F309C4">
            <w:pPr>
              <w:pStyle w:val="articleintext"/>
              <w:spacing w:before="120" w:after="100"/>
              <w:ind w:firstLine="0"/>
              <w:jc w:val="left"/>
            </w:pPr>
            <w:r w:rsidRPr="00E92C83">
              <w:t>1.3.2. о занимаемом в данном населенном пункте жилом помещении, месте жительства и составе семьи</w:t>
            </w:r>
          </w:p>
        </w:tc>
        <w:tc>
          <w:tcPr>
            <w:tcW w:w="723" w:type="pct"/>
            <w:hideMark/>
          </w:tcPr>
          <w:p w14:paraId="5084A2CE" w14:textId="77777777" w:rsidR="00256E67" w:rsidRPr="00E92C83" w:rsidRDefault="00256E67" w:rsidP="00F309C4">
            <w:pPr>
              <w:pStyle w:val="table10"/>
              <w:spacing w:before="120"/>
            </w:pPr>
            <w:r w:rsidRPr="00E92C83">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w:t>
            </w:r>
            <w:r w:rsidRPr="00E92C83">
              <w:lastRenderedPageBreak/>
              <w:t>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191" w:type="pct"/>
            <w:hideMark/>
          </w:tcPr>
          <w:p w14:paraId="0B6693E1" w14:textId="0F5811D4" w:rsidR="00256E67" w:rsidRPr="00E92C83" w:rsidRDefault="00256E67" w:rsidP="00A52243">
            <w:pPr>
              <w:pStyle w:val="table10"/>
              <w:spacing w:before="120"/>
            </w:pPr>
            <w:r w:rsidRPr="00E92C83">
              <w:lastRenderedPageBreak/>
              <w:t>паспорт или иной документ, удостоверяющий личность</w:t>
            </w:r>
            <w:r w:rsidRPr="00E92C83">
              <w:br/>
            </w:r>
            <w:r w:rsidRPr="00E92C83">
              <w:br/>
            </w:r>
          </w:p>
        </w:tc>
        <w:tc>
          <w:tcPr>
            <w:tcW w:w="716" w:type="pct"/>
            <w:hideMark/>
          </w:tcPr>
          <w:p w14:paraId="7943C672" w14:textId="77777777" w:rsidR="00256E67" w:rsidRPr="00E92C83" w:rsidRDefault="00256E67" w:rsidP="00F309C4">
            <w:pPr>
              <w:pStyle w:val="table10"/>
              <w:spacing w:before="120"/>
            </w:pPr>
            <w:r w:rsidRPr="00E92C83">
              <w:t>бесплатно</w:t>
            </w:r>
          </w:p>
        </w:tc>
        <w:tc>
          <w:tcPr>
            <w:tcW w:w="716" w:type="pct"/>
            <w:hideMark/>
          </w:tcPr>
          <w:p w14:paraId="38210DF5" w14:textId="525834A0" w:rsidR="00256E67" w:rsidRPr="00E92C83" w:rsidRDefault="00A52243" w:rsidP="00F309C4">
            <w:pPr>
              <w:pStyle w:val="table10"/>
              <w:spacing w:before="120"/>
            </w:pPr>
            <w:r>
              <w:rPr>
                <w:lang w:val="en-US"/>
              </w:rPr>
              <w:t xml:space="preserve">1 </w:t>
            </w:r>
            <w:r>
              <w:t>рабочий день</w:t>
            </w:r>
          </w:p>
        </w:tc>
        <w:tc>
          <w:tcPr>
            <w:tcW w:w="598" w:type="pct"/>
            <w:hideMark/>
          </w:tcPr>
          <w:p w14:paraId="6721444C" w14:textId="77777777" w:rsidR="00256E67" w:rsidRPr="00E92C83" w:rsidRDefault="00256E67" w:rsidP="00F309C4">
            <w:pPr>
              <w:pStyle w:val="table10"/>
              <w:spacing w:before="120"/>
            </w:pPr>
            <w:r w:rsidRPr="00E92C83">
              <w:t>6 месяцев</w:t>
            </w:r>
          </w:p>
        </w:tc>
      </w:tr>
      <w:tr w:rsidR="00256E67" w:rsidRPr="00E92C83" w14:paraId="647D3DD1"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5249638F" w14:textId="64CBB7E3" w:rsidR="00256E67" w:rsidRPr="00E92C83" w:rsidRDefault="00256E67" w:rsidP="00F309C4">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w:t>
            </w:r>
            <w:r w:rsidR="00411788">
              <w:t xml:space="preserve">старший </w:t>
            </w:r>
            <w:r w:rsidR="00411788" w:rsidRPr="00E92C83">
              <w:t>инспектор</w:t>
            </w:r>
            <w:r w:rsidRPr="00E92C83">
              <w:t xml:space="preserve"> тел. 32 0-07 ул.Первомайская,6 каб.103).</w:t>
            </w:r>
          </w:p>
        </w:tc>
      </w:tr>
      <w:tr w:rsidR="00256E67" w:rsidRPr="00E92C83" w14:paraId="35F3BB49"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33B955BD" w14:textId="77777777" w:rsidR="00256E67" w:rsidRPr="00E92C83" w:rsidRDefault="00256E67" w:rsidP="00F309C4">
            <w:pPr>
              <w:pStyle w:val="articleintext"/>
              <w:spacing w:after="100"/>
              <w:ind w:firstLine="0"/>
              <w:jc w:val="left"/>
            </w:pPr>
            <w:r w:rsidRPr="00E92C83">
              <w:t>1.3.5. о последнем месте жительства наследодателя и составе его семьи на день смерти</w:t>
            </w:r>
          </w:p>
        </w:tc>
        <w:tc>
          <w:tcPr>
            <w:tcW w:w="723" w:type="pct"/>
            <w:tcBorders>
              <w:top w:val="single" w:sz="4" w:space="0" w:color="auto"/>
              <w:left w:val="single" w:sz="4" w:space="0" w:color="auto"/>
              <w:bottom w:val="single" w:sz="4" w:space="0" w:color="auto"/>
              <w:right w:val="single" w:sz="4" w:space="0" w:color="auto"/>
            </w:tcBorders>
          </w:tcPr>
          <w:p w14:paraId="681B1331" w14:textId="77777777" w:rsidR="00256E67" w:rsidRPr="00E92C83" w:rsidRDefault="00256E67" w:rsidP="00F309C4">
            <w:pPr>
              <w:pStyle w:val="table10"/>
              <w:spacing w:before="120"/>
            </w:pPr>
            <w:r w:rsidRPr="00E92C83">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w:t>
            </w:r>
            <w:r w:rsidRPr="00E92C83">
              <w:lastRenderedPageBreak/>
              <w:t>пользование жилым помещением (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191" w:type="pct"/>
            <w:tcBorders>
              <w:top w:val="single" w:sz="4" w:space="0" w:color="auto"/>
              <w:left w:val="single" w:sz="4" w:space="0" w:color="auto"/>
              <w:bottom w:val="single" w:sz="4" w:space="0" w:color="auto"/>
              <w:right w:val="single" w:sz="4" w:space="0" w:color="auto"/>
            </w:tcBorders>
            <w:hideMark/>
          </w:tcPr>
          <w:p w14:paraId="71BC2F57" w14:textId="77777777" w:rsidR="00256E67" w:rsidRPr="00E92C83" w:rsidRDefault="00256E67" w:rsidP="00F309C4">
            <w:pPr>
              <w:pStyle w:val="table10"/>
              <w:spacing w:before="120"/>
            </w:pPr>
            <w:r w:rsidRPr="00E92C83">
              <w:lastRenderedPageBreak/>
              <w:t>паспорт или иной документ, удостоверяющий личность наследника</w:t>
            </w:r>
          </w:p>
        </w:tc>
        <w:tc>
          <w:tcPr>
            <w:tcW w:w="716" w:type="pct"/>
            <w:tcBorders>
              <w:top w:val="single" w:sz="4" w:space="0" w:color="auto"/>
              <w:left w:val="single" w:sz="4" w:space="0" w:color="auto"/>
              <w:bottom w:val="single" w:sz="4" w:space="0" w:color="auto"/>
              <w:right w:val="single" w:sz="4" w:space="0" w:color="auto"/>
            </w:tcBorders>
            <w:hideMark/>
          </w:tcPr>
          <w:p w14:paraId="5B711610" w14:textId="77777777" w:rsidR="00256E67" w:rsidRPr="00E92C83" w:rsidRDefault="00256E67" w:rsidP="00F309C4">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1C684E96" w14:textId="1E317F0A" w:rsidR="00256E67" w:rsidRPr="00E92C83" w:rsidRDefault="00A52243" w:rsidP="00F309C4">
            <w:pPr>
              <w:pStyle w:val="table10"/>
              <w:spacing w:before="120"/>
            </w:pPr>
            <w:r>
              <w:rPr>
                <w:lang w:val="en-US"/>
              </w:rPr>
              <w:t xml:space="preserve">1 </w:t>
            </w:r>
            <w:r>
              <w:t>рабочий день</w:t>
            </w:r>
          </w:p>
        </w:tc>
        <w:tc>
          <w:tcPr>
            <w:tcW w:w="598" w:type="pct"/>
            <w:tcBorders>
              <w:top w:val="single" w:sz="4" w:space="0" w:color="auto"/>
              <w:left w:val="single" w:sz="4" w:space="0" w:color="auto"/>
              <w:bottom w:val="single" w:sz="4" w:space="0" w:color="auto"/>
              <w:right w:val="single" w:sz="4" w:space="0" w:color="auto"/>
            </w:tcBorders>
            <w:hideMark/>
          </w:tcPr>
          <w:p w14:paraId="689BA41C" w14:textId="77777777" w:rsidR="00256E67" w:rsidRPr="00E92C83" w:rsidRDefault="00256E67" w:rsidP="00F309C4">
            <w:pPr>
              <w:pStyle w:val="table10"/>
              <w:spacing w:before="120"/>
            </w:pPr>
            <w:r w:rsidRPr="00E92C83">
              <w:t>бессрочно</w:t>
            </w:r>
          </w:p>
        </w:tc>
      </w:tr>
      <w:tr w:rsidR="00256E67" w:rsidRPr="00E92C83" w14:paraId="4C9AF66E"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6264B5AF" w14:textId="4CFD1DB3" w:rsidR="00256E67" w:rsidRPr="00E92C83" w:rsidRDefault="00256E67" w:rsidP="00F309C4">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7FC8D743"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74D48E06" w14:textId="77777777" w:rsidR="00256E67" w:rsidRPr="00E92C83" w:rsidRDefault="00256E67" w:rsidP="00F309C4">
            <w:pPr>
              <w:pStyle w:val="articleintext"/>
              <w:spacing w:after="100"/>
              <w:ind w:firstLine="0"/>
              <w:jc w:val="left"/>
            </w:pPr>
            <w:r w:rsidRPr="00E92C83">
              <w:t>1.3.7. о начисленной жилищной квоте</w:t>
            </w:r>
          </w:p>
        </w:tc>
        <w:tc>
          <w:tcPr>
            <w:tcW w:w="723" w:type="pct"/>
            <w:tcBorders>
              <w:top w:val="single" w:sz="4" w:space="0" w:color="auto"/>
              <w:left w:val="single" w:sz="4" w:space="0" w:color="auto"/>
              <w:bottom w:val="single" w:sz="4" w:space="0" w:color="auto"/>
              <w:right w:val="single" w:sz="4" w:space="0" w:color="auto"/>
            </w:tcBorders>
            <w:hideMark/>
          </w:tcPr>
          <w:p w14:paraId="19596083" w14:textId="77777777" w:rsidR="00256E67" w:rsidRPr="00E92C83" w:rsidRDefault="00256E67" w:rsidP="00F309C4">
            <w:pPr>
              <w:pStyle w:val="table10"/>
              <w:spacing w:before="120"/>
            </w:pPr>
            <w:r w:rsidRPr="00E92C83">
              <w:t>сельский, поселковый, районный исполнительный комитет, организация, начислившая жилищную квоту</w:t>
            </w:r>
          </w:p>
        </w:tc>
        <w:tc>
          <w:tcPr>
            <w:tcW w:w="1191" w:type="pct"/>
            <w:tcBorders>
              <w:top w:val="single" w:sz="4" w:space="0" w:color="auto"/>
              <w:left w:val="single" w:sz="4" w:space="0" w:color="auto"/>
              <w:bottom w:val="single" w:sz="4" w:space="0" w:color="auto"/>
              <w:right w:val="single" w:sz="4" w:space="0" w:color="auto"/>
            </w:tcBorders>
            <w:hideMark/>
          </w:tcPr>
          <w:p w14:paraId="14D83D76" w14:textId="77777777" w:rsidR="00256E67" w:rsidRPr="00E92C83" w:rsidRDefault="00256E67" w:rsidP="00F309C4">
            <w:pPr>
              <w:pStyle w:val="table10"/>
              <w:spacing w:before="120"/>
            </w:pPr>
            <w:r w:rsidRPr="00E92C83">
              <w:t>заявление</w:t>
            </w:r>
          </w:p>
          <w:p w14:paraId="46BA905D" w14:textId="77777777" w:rsidR="00256E67" w:rsidRPr="00E92C83" w:rsidRDefault="00256E67" w:rsidP="00F309C4">
            <w:pPr>
              <w:pStyle w:val="table10"/>
              <w:spacing w:before="120"/>
            </w:pPr>
            <w:r w:rsidRPr="00E92C83">
              <w:t>паспорт или иной документ, удостоверяющий личность</w:t>
            </w:r>
          </w:p>
        </w:tc>
        <w:tc>
          <w:tcPr>
            <w:tcW w:w="716" w:type="pct"/>
            <w:tcBorders>
              <w:top w:val="single" w:sz="4" w:space="0" w:color="auto"/>
              <w:left w:val="single" w:sz="4" w:space="0" w:color="auto"/>
              <w:bottom w:val="single" w:sz="4" w:space="0" w:color="auto"/>
              <w:right w:val="single" w:sz="4" w:space="0" w:color="auto"/>
            </w:tcBorders>
            <w:hideMark/>
          </w:tcPr>
          <w:p w14:paraId="7E4117F9" w14:textId="77777777" w:rsidR="00256E67" w:rsidRPr="00E92C83" w:rsidRDefault="00256E67" w:rsidP="00F309C4">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2241A3A5" w14:textId="77777777" w:rsidR="00256E67" w:rsidRPr="00E92C83" w:rsidRDefault="00256E67" w:rsidP="00F309C4">
            <w:pPr>
              <w:pStyle w:val="table10"/>
              <w:spacing w:before="120"/>
            </w:pPr>
            <w:r w:rsidRPr="00E92C83">
              <w:t>10 дней со дня обращения</w:t>
            </w:r>
          </w:p>
        </w:tc>
        <w:tc>
          <w:tcPr>
            <w:tcW w:w="598" w:type="pct"/>
            <w:tcBorders>
              <w:top w:val="single" w:sz="4" w:space="0" w:color="auto"/>
              <w:left w:val="single" w:sz="4" w:space="0" w:color="auto"/>
              <w:bottom w:val="single" w:sz="4" w:space="0" w:color="auto"/>
              <w:right w:val="single" w:sz="4" w:space="0" w:color="auto"/>
            </w:tcBorders>
            <w:hideMark/>
          </w:tcPr>
          <w:p w14:paraId="4B2FB1E7" w14:textId="77777777" w:rsidR="00256E67" w:rsidRPr="00E92C83" w:rsidRDefault="00256E67" w:rsidP="00F309C4">
            <w:pPr>
              <w:pStyle w:val="table10"/>
              <w:spacing w:before="120"/>
            </w:pPr>
            <w:r w:rsidRPr="00E92C83">
              <w:t>бессрочно</w:t>
            </w:r>
          </w:p>
        </w:tc>
      </w:tr>
      <w:tr w:rsidR="00256E67" w:rsidRPr="00E92C83" w14:paraId="1C86E64D"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067DA09A" w14:textId="458512BB" w:rsidR="00256E67" w:rsidRPr="00E92C83" w:rsidRDefault="00A52243" w:rsidP="00F309C4">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5DFA05EB"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7BC20A27" w14:textId="7E009417" w:rsidR="00256E67" w:rsidRPr="00E92C83" w:rsidRDefault="00256E67" w:rsidP="00687A08">
            <w:pPr>
              <w:pStyle w:val="articleintext"/>
              <w:spacing w:after="100"/>
              <w:ind w:firstLine="0"/>
              <w:jc w:val="left"/>
            </w:pPr>
            <w:r w:rsidRPr="00E92C83">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w:t>
            </w:r>
            <w:r w:rsidRPr="00E92C83">
              <w:lastRenderedPageBreak/>
              <w:t xml:space="preserve">сведения о которых внесены в похозяйственную </w:t>
            </w:r>
            <w:hyperlink r:id="rId5" w:anchor="a17" w:tooltip="+" w:history="1">
              <w:r w:rsidRPr="00E92C83">
                <w:rPr>
                  <w:rStyle w:val="af6"/>
                  <w:color w:val="auto"/>
                </w:rPr>
                <w:t>книгу</w:t>
              </w:r>
            </w:hyperlink>
            <w:r w:rsidRPr="00E92C83">
              <w:t xml:space="preserve">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23" w:type="pct"/>
            <w:tcBorders>
              <w:top w:val="single" w:sz="4" w:space="0" w:color="auto"/>
              <w:left w:val="single" w:sz="4" w:space="0" w:color="auto"/>
              <w:bottom w:val="single" w:sz="4" w:space="0" w:color="auto"/>
              <w:right w:val="single" w:sz="4" w:space="0" w:color="auto"/>
            </w:tcBorders>
          </w:tcPr>
          <w:p w14:paraId="5E0C7E31" w14:textId="773E434B" w:rsidR="00256E67" w:rsidRPr="00E92C83" w:rsidRDefault="00256E67" w:rsidP="00687A08">
            <w:pPr>
              <w:pStyle w:val="table10"/>
              <w:spacing w:before="120"/>
            </w:pPr>
            <w:r w:rsidRPr="00E92C83">
              <w:lastRenderedPageBreak/>
              <w:t xml:space="preserve">сельский, поселковый, городской (в городах районного подчинения) </w:t>
            </w:r>
            <w:r w:rsidRPr="00E92C83">
              <w:lastRenderedPageBreak/>
              <w:t>исполнительный комитет, местная администрация района в городе</w:t>
            </w:r>
          </w:p>
        </w:tc>
        <w:tc>
          <w:tcPr>
            <w:tcW w:w="1191" w:type="pct"/>
            <w:tcBorders>
              <w:top w:val="single" w:sz="4" w:space="0" w:color="auto"/>
              <w:left w:val="single" w:sz="4" w:space="0" w:color="auto"/>
              <w:bottom w:val="single" w:sz="4" w:space="0" w:color="auto"/>
              <w:right w:val="single" w:sz="4" w:space="0" w:color="auto"/>
            </w:tcBorders>
          </w:tcPr>
          <w:p w14:paraId="2051F9BD" w14:textId="2AA887B6" w:rsidR="00256E67" w:rsidRPr="00E92C83" w:rsidRDefault="00411788" w:rsidP="00687A08">
            <w:pPr>
              <w:pStyle w:val="table10"/>
              <w:spacing w:before="120"/>
            </w:pPr>
            <w:hyperlink r:id="rId6" w:anchor="a2" w:tooltip="+" w:history="1">
              <w:r w:rsidR="00256E67" w:rsidRPr="00E92C83">
                <w:rPr>
                  <w:rStyle w:val="af6"/>
                  <w:color w:val="auto"/>
                </w:rPr>
                <w:t>паспорт</w:t>
              </w:r>
            </w:hyperlink>
            <w:r w:rsidR="00256E67" w:rsidRPr="00E92C83">
              <w:t xml:space="preserve"> или иной документ, удостоверяющий личность</w:t>
            </w:r>
          </w:p>
        </w:tc>
        <w:tc>
          <w:tcPr>
            <w:tcW w:w="716" w:type="pct"/>
            <w:tcBorders>
              <w:top w:val="single" w:sz="4" w:space="0" w:color="auto"/>
              <w:left w:val="single" w:sz="4" w:space="0" w:color="auto"/>
              <w:bottom w:val="single" w:sz="4" w:space="0" w:color="auto"/>
              <w:right w:val="single" w:sz="4" w:space="0" w:color="auto"/>
            </w:tcBorders>
          </w:tcPr>
          <w:p w14:paraId="03E69CA2" w14:textId="1E6B2783" w:rsidR="00256E67" w:rsidRPr="00E92C83" w:rsidRDefault="00256E67" w:rsidP="00687A08">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tcPr>
          <w:p w14:paraId="4113A594" w14:textId="0FD790A1" w:rsidR="00256E67" w:rsidRPr="00E92C83" w:rsidRDefault="00256E67" w:rsidP="00687A08">
            <w:pPr>
              <w:pStyle w:val="table10"/>
              <w:spacing w:before="120"/>
            </w:pPr>
            <w:r w:rsidRPr="00E92C83">
              <w:t>в день обращения</w:t>
            </w:r>
          </w:p>
        </w:tc>
        <w:tc>
          <w:tcPr>
            <w:tcW w:w="598" w:type="pct"/>
            <w:tcBorders>
              <w:top w:val="single" w:sz="4" w:space="0" w:color="auto"/>
              <w:left w:val="single" w:sz="4" w:space="0" w:color="auto"/>
              <w:bottom w:val="single" w:sz="4" w:space="0" w:color="auto"/>
              <w:right w:val="single" w:sz="4" w:space="0" w:color="auto"/>
            </w:tcBorders>
          </w:tcPr>
          <w:p w14:paraId="29C3F77B" w14:textId="5BD42144" w:rsidR="00256E67" w:rsidRPr="00E92C83" w:rsidRDefault="00256E67" w:rsidP="00687A08">
            <w:pPr>
              <w:pStyle w:val="table10"/>
              <w:spacing w:before="120"/>
            </w:pPr>
            <w:r w:rsidRPr="00E92C83">
              <w:t>бессрочно</w:t>
            </w:r>
          </w:p>
        </w:tc>
      </w:tr>
      <w:tr w:rsidR="00256E67" w:rsidRPr="00E92C83" w14:paraId="60686E43"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56F71834" w14:textId="1BDB1B02" w:rsidR="00256E67" w:rsidRPr="00E92C83" w:rsidRDefault="00256E67" w:rsidP="00687A08">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5237F7A4"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215AE558" w14:textId="77777777" w:rsidR="00256E67" w:rsidRPr="00E92C83" w:rsidRDefault="00256E67" w:rsidP="00687A08">
            <w:pPr>
              <w:pStyle w:val="articleintext"/>
              <w:spacing w:after="100"/>
              <w:ind w:firstLine="0"/>
              <w:jc w:val="left"/>
            </w:pPr>
            <w:r w:rsidRPr="00E92C83">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23" w:type="pct"/>
            <w:tcBorders>
              <w:top w:val="single" w:sz="4" w:space="0" w:color="auto"/>
              <w:left w:val="single" w:sz="4" w:space="0" w:color="auto"/>
              <w:bottom w:val="single" w:sz="4" w:space="0" w:color="auto"/>
              <w:right w:val="single" w:sz="4" w:space="0" w:color="auto"/>
            </w:tcBorders>
            <w:hideMark/>
          </w:tcPr>
          <w:p w14:paraId="371D351D" w14:textId="78F3DBD7" w:rsidR="00256E67" w:rsidRPr="00E92C83" w:rsidRDefault="00256E67" w:rsidP="005B4DB6">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r w:rsidR="005B4DB6">
              <w:t xml:space="preserve"> по месту нахождения наследственного имущества, организация, осуществляющая эксплуатацию жилищного фонда и (или) </w:t>
            </w:r>
            <w:r w:rsidR="005B4DB6">
              <w:lastRenderedPageBreak/>
              <w:t>предоставляющая жилищно-коммунальные услуги по последнему месту жительства наследодателя, организация, предоставившая жилое помещение</w:t>
            </w:r>
          </w:p>
        </w:tc>
        <w:tc>
          <w:tcPr>
            <w:tcW w:w="1191" w:type="pct"/>
            <w:tcBorders>
              <w:top w:val="single" w:sz="4" w:space="0" w:color="auto"/>
              <w:left w:val="single" w:sz="4" w:space="0" w:color="auto"/>
              <w:bottom w:val="single" w:sz="4" w:space="0" w:color="auto"/>
              <w:right w:val="single" w:sz="4" w:space="0" w:color="auto"/>
            </w:tcBorders>
            <w:hideMark/>
          </w:tcPr>
          <w:p w14:paraId="768B72B2" w14:textId="77777777" w:rsidR="00256E67" w:rsidRPr="00E92C83" w:rsidRDefault="00256E67" w:rsidP="00687A08">
            <w:pPr>
              <w:pStyle w:val="table10"/>
              <w:spacing w:before="120"/>
            </w:pPr>
            <w:r w:rsidRPr="00E92C83">
              <w:lastRenderedPageBreak/>
              <w:t>заявление</w:t>
            </w:r>
            <w:r w:rsidRPr="00E92C83">
              <w:br/>
            </w:r>
            <w:r w:rsidRPr="00E92C83">
              <w:br/>
              <w:t>паспорт или иной документ, удостоверяющий личность</w:t>
            </w:r>
            <w:r w:rsidRPr="00E92C83">
              <w:br/>
            </w:r>
            <w:r w:rsidRPr="00E92C83">
              <w:br/>
              <w:t>свидетельство о смерти наследодателя</w:t>
            </w:r>
          </w:p>
        </w:tc>
        <w:tc>
          <w:tcPr>
            <w:tcW w:w="716" w:type="pct"/>
            <w:tcBorders>
              <w:top w:val="single" w:sz="4" w:space="0" w:color="auto"/>
              <w:left w:val="single" w:sz="4" w:space="0" w:color="auto"/>
              <w:bottom w:val="single" w:sz="4" w:space="0" w:color="auto"/>
              <w:right w:val="single" w:sz="4" w:space="0" w:color="auto"/>
            </w:tcBorders>
            <w:hideMark/>
          </w:tcPr>
          <w:p w14:paraId="5EBC1CB6" w14:textId="77777777" w:rsidR="00256E67" w:rsidRPr="00E92C83" w:rsidRDefault="00256E67" w:rsidP="00687A08">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71A64A4E" w14:textId="77777777" w:rsidR="00256E67" w:rsidRPr="00E92C83" w:rsidRDefault="00256E67" w:rsidP="00687A08">
            <w:pPr>
              <w:pStyle w:val="table10"/>
              <w:spacing w:before="120"/>
            </w:pPr>
            <w:r w:rsidRPr="00E92C83">
              <w:t>5 дней со дня подачи заявления</w:t>
            </w:r>
          </w:p>
        </w:tc>
        <w:tc>
          <w:tcPr>
            <w:tcW w:w="598" w:type="pct"/>
            <w:tcBorders>
              <w:top w:val="single" w:sz="4" w:space="0" w:color="auto"/>
              <w:left w:val="single" w:sz="4" w:space="0" w:color="auto"/>
              <w:bottom w:val="single" w:sz="4" w:space="0" w:color="auto"/>
              <w:right w:val="single" w:sz="4" w:space="0" w:color="auto"/>
            </w:tcBorders>
            <w:hideMark/>
          </w:tcPr>
          <w:p w14:paraId="137D8A86" w14:textId="77777777" w:rsidR="00256E67" w:rsidRPr="00E92C83" w:rsidRDefault="00256E67" w:rsidP="00687A08">
            <w:pPr>
              <w:pStyle w:val="table10"/>
              <w:spacing w:before="120"/>
            </w:pPr>
            <w:r w:rsidRPr="00E92C83">
              <w:t xml:space="preserve">бессрочно </w:t>
            </w:r>
          </w:p>
        </w:tc>
      </w:tr>
      <w:tr w:rsidR="00256E67" w:rsidRPr="00E92C83" w14:paraId="30F5629A"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48243AED" w14:textId="52DC05A5" w:rsidR="00256E67" w:rsidRPr="00E92C83" w:rsidRDefault="00256E67" w:rsidP="00687A08">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514CD15F"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50D472E1" w14:textId="77777777" w:rsidR="00256E67" w:rsidRPr="00E92C83" w:rsidRDefault="00256E67" w:rsidP="00687A08">
            <w:pPr>
              <w:pStyle w:val="article"/>
              <w:spacing w:before="120" w:after="0"/>
              <w:ind w:left="0" w:firstLine="0"/>
            </w:pPr>
            <w:r w:rsidRPr="00E92C83">
              <w:rPr>
                <w:b w:val="0"/>
              </w:rPr>
              <w:t>1.8. Регистрация договора найма (аренды) жилого помещения частного жилищного фонда и дополнительных соглашений к нему</w:t>
            </w:r>
          </w:p>
        </w:tc>
        <w:tc>
          <w:tcPr>
            <w:tcW w:w="723" w:type="pct"/>
            <w:tcBorders>
              <w:top w:val="single" w:sz="4" w:space="0" w:color="auto"/>
              <w:left w:val="single" w:sz="4" w:space="0" w:color="auto"/>
              <w:bottom w:val="single" w:sz="4" w:space="0" w:color="auto"/>
              <w:right w:val="single" w:sz="4" w:space="0" w:color="auto"/>
            </w:tcBorders>
            <w:hideMark/>
          </w:tcPr>
          <w:p w14:paraId="0147FFC7" w14:textId="3E45C9B5" w:rsidR="00256E67" w:rsidRPr="00E92C83" w:rsidRDefault="00256E67" w:rsidP="00687A08">
            <w:pPr>
              <w:pStyle w:val="table10"/>
              <w:spacing w:before="120"/>
            </w:pPr>
            <w:r w:rsidRPr="00E92C83">
              <w:t>сельский, поселковый, городской, районный исполнительный комитет, местная администрация района в городе</w:t>
            </w:r>
            <w:r w:rsidR="005B4DB6">
              <w:t xml:space="preserve"> либо по их решению организация, осуществляющая учет, расчет и начисление платы за жилищно-коммунальные услуги и платы за пользование жилым помещением по месту нахождения жилого помещения</w:t>
            </w:r>
          </w:p>
        </w:tc>
        <w:tc>
          <w:tcPr>
            <w:tcW w:w="1191" w:type="pct"/>
            <w:tcBorders>
              <w:top w:val="single" w:sz="4" w:space="0" w:color="auto"/>
              <w:left w:val="single" w:sz="4" w:space="0" w:color="auto"/>
              <w:bottom w:val="single" w:sz="4" w:space="0" w:color="auto"/>
              <w:right w:val="single" w:sz="4" w:space="0" w:color="auto"/>
            </w:tcBorders>
            <w:hideMark/>
          </w:tcPr>
          <w:p w14:paraId="422C2732" w14:textId="77777777" w:rsidR="00256E67" w:rsidRPr="00E92C83" w:rsidRDefault="00256E67" w:rsidP="00687A08">
            <w:pPr>
              <w:pStyle w:val="table10"/>
              <w:spacing w:before="120"/>
            </w:pPr>
            <w:r w:rsidRPr="00E92C83">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92C83">
              <w:br/>
            </w:r>
            <w:r w:rsidRPr="00E92C83">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w:t>
            </w:r>
            <w:r w:rsidRPr="00E92C83">
              <w:lastRenderedPageBreak/>
              <w:t>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92C83">
              <w:br/>
            </w:r>
            <w:r w:rsidRPr="00E92C83">
              <w:br/>
              <w:t>три экземпляра договора найма (аренды) или дополнительного соглашения к нему</w:t>
            </w:r>
          </w:p>
          <w:p w14:paraId="32E881F5" w14:textId="501B4CD4" w:rsidR="00256E67" w:rsidRPr="00E92C83" w:rsidRDefault="00256E67" w:rsidP="002C5B43">
            <w:pPr>
              <w:pStyle w:val="table10"/>
              <w:spacing w:before="120"/>
            </w:pPr>
            <w:r w:rsidRPr="00E92C83">
              <w:t xml:space="preserve">технический </w:t>
            </w:r>
            <w:r w:rsidR="008D4E30" w:rsidRPr="00E92C83">
              <w:t xml:space="preserve">паспорт </w:t>
            </w:r>
            <w:r w:rsidR="008D4E30" w:rsidRPr="002C5B43">
              <w:t>в</w:t>
            </w:r>
            <w:r w:rsidR="002C5B43" w:rsidRPr="002C5B43">
              <w:t xml:space="preserve"> случае его оформления до 1 января 2023 г.</w:t>
            </w:r>
          </w:p>
        </w:tc>
        <w:tc>
          <w:tcPr>
            <w:tcW w:w="716" w:type="pct"/>
            <w:tcBorders>
              <w:top w:val="single" w:sz="4" w:space="0" w:color="auto"/>
              <w:left w:val="single" w:sz="4" w:space="0" w:color="auto"/>
              <w:bottom w:val="single" w:sz="4" w:space="0" w:color="auto"/>
              <w:right w:val="single" w:sz="4" w:space="0" w:color="auto"/>
            </w:tcBorders>
            <w:hideMark/>
          </w:tcPr>
          <w:p w14:paraId="1CCE5C50" w14:textId="77777777" w:rsidR="00256E67" w:rsidRPr="00E92C83" w:rsidRDefault="00256E67" w:rsidP="00687A08">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33B82767" w14:textId="77777777" w:rsidR="00256E67" w:rsidRPr="00E92C83" w:rsidRDefault="00256E67" w:rsidP="00687A08">
            <w:pPr>
              <w:pStyle w:val="table10"/>
              <w:spacing w:before="120"/>
            </w:pPr>
            <w:r w:rsidRPr="00E92C83">
              <w:t>2 дня со дня подачи заявления</w:t>
            </w:r>
          </w:p>
        </w:tc>
        <w:tc>
          <w:tcPr>
            <w:tcW w:w="598" w:type="pct"/>
            <w:tcBorders>
              <w:top w:val="single" w:sz="4" w:space="0" w:color="auto"/>
              <w:left w:val="single" w:sz="4" w:space="0" w:color="auto"/>
              <w:bottom w:val="single" w:sz="4" w:space="0" w:color="auto"/>
              <w:right w:val="single" w:sz="4" w:space="0" w:color="auto"/>
            </w:tcBorders>
            <w:hideMark/>
          </w:tcPr>
          <w:p w14:paraId="3ACC790E" w14:textId="77777777" w:rsidR="00256E67" w:rsidRPr="00E92C83" w:rsidRDefault="00256E67" w:rsidP="00687A08">
            <w:pPr>
              <w:pStyle w:val="table10"/>
              <w:spacing w:before="120"/>
            </w:pPr>
            <w:r w:rsidRPr="00E92C83">
              <w:t>бессрочно</w:t>
            </w:r>
          </w:p>
        </w:tc>
      </w:tr>
      <w:tr w:rsidR="00256E67" w:rsidRPr="00E92C83" w14:paraId="3F6A2495"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3DD21486" w14:textId="7CDBB84E" w:rsidR="00256E67" w:rsidRPr="00E92C83" w:rsidRDefault="00256E67" w:rsidP="00687A08">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w:t>
            </w:r>
            <w:r w:rsidRPr="00F309C4">
              <w:t>Кугейко Юлия Юрьевна</w:t>
            </w:r>
            <w:r>
              <w:t xml:space="preserve"> старший</w:t>
            </w:r>
            <w:r w:rsidRPr="00E92C83">
              <w:t xml:space="preserve"> </w:t>
            </w:r>
            <w:r w:rsidRPr="00F309C4">
              <w:t>инспектор</w:t>
            </w:r>
            <w:r w:rsidRPr="00E92C83">
              <w:t xml:space="preserve"> тел. 32 0-07 ул.Первомайская,6 каб.103 (</w:t>
            </w:r>
            <w:r w:rsidRPr="00F309C4">
              <w:t>в отсутствие –</w:t>
            </w:r>
            <w:r w:rsidRPr="00E92C83">
              <w:t xml:space="preserve">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w:t>
            </w:r>
          </w:p>
        </w:tc>
      </w:tr>
      <w:tr w:rsidR="00256E67" w:rsidRPr="00E92C83" w14:paraId="4A1D6204"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5959B99E" w14:textId="1854FAAD" w:rsidR="00256E67" w:rsidRPr="00E92C83" w:rsidRDefault="00256E67" w:rsidP="00A40A56">
            <w:pPr>
              <w:pStyle w:val="article"/>
              <w:spacing w:before="120" w:after="0"/>
              <w:ind w:left="0" w:firstLine="0"/>
              <w:rPr>
                <w:b w:val="0"/>
              </w:rPr>
            </w:pPr>
            <w:r w:rsidRPr="00E92C83">
              <w:rPr>
                <w:b w:val="0"/>
              </w:rPr>
              <w:t>1.9. Регистрация договоров купли-продажи, мены, дарения находящихся в сельской местности</w:t>
            </w:r>
            <w:hyperlink w:anchor="a1250" w:tooltip="+" w:history="1">
              <w:r w:rsidRPr="00E92C83">
                <w:rPr>
                  <w:rStyle w:val="af6"/>
                  <w:b w:val="0"/>
                  <w:color w:val="auto"/>
                </w:rPr>
                <w:t>**********</w:t>
              </w:r>
            </w:hyperlink>
            <w:r w:rsidRPr="00E92C83">
              <w:rPr>
                <w:b w:val="0"/>
              </w:rPr>
              <w:t xml:space="preserve">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723" w:type="pct"/>
            <w:tcBorders>
              <w:top w:val="single" w:sz="4" w:space="0" w:color="auto"/>
              <w:left w:val="single" w:sz="4" w:space="0" w:color="auto"/>
              <w:bottom w:val="single" w:sz="4" w:space="0" w:color="auto"/>
              <w:right w:val="single" w:sz="4" w:space="0" w:color="auto"/>
            </w:tcBorders>
          </w:tcPr>
          <w:p w14:paraId="6232CBD2" w14:textId="0F216F68" w:rsidR="00256E67" w:rsidRPr="00E92C83" w:rsidRDefault="00256E67" w:rsidP="00A40A56">
            <w:pPr>
              <w:pStyle w:val="table10"/>
              <w:spacing w:before="120"/>
            </w:pPr>
            <w:r w:rsidRPr="00E92C83">
              <w:t>сельский (поселковый), городской (города районного подчинения), районный исполнительный комитет</w:t>
            </w:r>
          </w:p>
        </w:tc>
        <w:tc>
          <w:tcPr>
            <w:tcW w:w="1191" w:type="pct"/>
            <w:tcBorders>
              <w:top w:val="single" w:sz="4" w:space="0" w:color="auto"/>
              <w:left w:val="single" w:sz="4" w:space="0" w:color="auto"/>
              <w:bottom w:val="single" w:sz="4" w:space="0" w:color="auto"/>
              <w:right w:val="single" w:sz="4" w:space="0" w:color="auto"/>
            </w:tcBorders>
          </w:tcPr>
          <w:p w14:paraId="05FDE83D" w14:textId="77777777" w:rsidR="00256E67" w:rsidRDefault="00256E67" w:rsidP="00A40A56">
            <w:pPr>
              <w:pStyle w:val="table10"/>
              <w:spacing w:before="120"/>
            </w:pPr>
            <w:r w:rsidRPr="00E92C83">
              <w:t>заявление</w:t>
            </w:r>
            <w:r w:rsidRPr="00E92C83">
              <w:br/>
            </w:r>
            <w:r w:rsidRPr="00E92C83">
              <w:br/>
            </w:r>
            <w:hyperlink r:id="rId7" w:anchor="a2" w:tooltip="+" w:history="1">
              <w:r w:rsidRPr="00E92C83">
                <w:rPr>
                  <w:rStyle w:val="af6"/>
                  <w:color w:val="auto"/>
                </w:rPr>
                <w:t>паспорт</w:t>
              </w:r>
            </w:hyperlink>
            <w:r w:rsidRPr="00E92C83">
              <w:t xml:space="preserve"> или иной документ, удостоверяющий личность сторон договора</w:t>
            </w:r>
            <w:r w:rsidRPr="00E92C83">
              <w:br/>
            </w:r>
            <w:r w:rsidRPr="00E92C83">
              <w:br/>
              <w:t>3 экземпляра договора купли-продажи, мены, дарения жилого дома</w:t>
            </w:r>
          </w:p>
          <w:p w14:paraId="51C226EE" w14:textId="240344FC" w:rsidR="002C5B43" w:rsidRPr="00E92C83" w:rsidRDefault="002C5B43" w:rsidP="00A40A56">
            <w:pPr>
              <w:pStyle w:val="table10"/>
              <w:spacing w:before="120"/>
            </w:pPr>
            <w:r w:rsidRPr="002C5B43">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716" w:type="pct"/>
            <w:tcBorders>
              <w:top w:val="single" w:sz="4" w:space="0" w:color="auto"/>
              <w:left w:val="single" w:sz="4" w:space="0" w:color="auto"/>
              <w:bottom w:val="single" w:sz="4" w:space="0" w:color="auto"/>
              <w:right w:val="single" w:sz="4" w:space="0" w:color="auto"/>
            </w:tcBorders>
          </w:tcPr>
          <w:p w14:paraId="205C6B07" w14:textId="06B1754F" w:rsidR="00256E67" w:rsidRPr="00E92C83" w:rsidRDefault="00256E67" w:rsidP="00A40A56">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tcPr>
          <w:p w14:paraId="1482BAF8" w14:textId="60EE1750" w:rsidR="00256E67" w:rsidRPr="00E92C83" w:rsidRDefault="00256E67" w:rsidP="00A40A56">
            <w:pPr>
              <w:pStyle w:val="table10"/>
              <w:spacing w:before="120"/>
            </w:pPr>
            <w:r w:rsidRPr="00E92C8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98" w:type="pct"/>
            <w:tcBorders>
              <w:top w:val="single" w:sz="4" w:space="0" w:color="auto"/>
              <w:left w:val="single" w:sz="4" w:space="0" w:color="auto"/>
              <w:bottom w:val="single" w:sz="4" w:space="0" w:color="auto"/>
              <w:right w:val="single" w:sz="4" w:space="0" w:color="auto"/>
            </w:tcBorders>
          </w:tcPr>
          <w:p w14:paraId="764B843F" w14:textId="29013A12" w:rsidR="00256E67" w:rsidRPr="00E92C83" w:rsidRDefault="00256E67" w:rsidP="00A40A56">
            <w:pPr>
              <w:pStyle w:val="table10"/>
              <w:spacing w:before="120"/>
            </w:pPr>
            <w:r w:rsidRPr="00E92C83">
              <w:t>бессрочно</w:t>
            </w:r>
          </w:p>
        </w:tc>
      </w:tr>
      <w:tr w:rsidR="00256E67" w:rsidRPr="00E92C83" w14:paraId="764B0B9F"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0B0907B3" w14:textId="0AF854AF" w:rsidR="00256E67" w:rsidRPr="00E92C83" w:rsidRDefault="002C5B43" w:rsidP="00687A08">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09427FC4"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657B9E32" w14:textId="77777777" w:rsidR="00256E67" w:rsidRPr="00E92C83" w:rsidRDefault="00256E67" w:rsidP="00687A08">
            <w:pPr>
              <w:pStyle w:val="article"/>
              <w:spacing w:before="0" w:after="100"/>
              <w:ind w:left="0" w:firstLine="0"/>
            </w:pPr>
            <w:r w:rsidRPr="00E92C83">
              <w:rPr>
                <w:b w:val="0"/>
              </w:rPr>
              <w:t xml:space="preserve">1.13. Регистрация письменных соглашений о признании членом семьи и письменных соглашений о порядке пользования жилым </w:t>
            </w:r>
            <w:r w:rsidRPr="00E92C83">
              <w:rPr>
                <w:b w:val="0"/>
              </w:rPr>
              <w:lastRenderedPageBreak/>
              <w:t>помещением, а также дополнительных соглашений к ним (расторжения соглашений)</w:t>
            </w:r>
          </w:p>
        </w:tc>
        <w:tc>
          <w:tcPr>
            <w:tcW w:w="723" w:type="pct"/>
            <w:tcBorders>
              <w:top w:val="single" w:sz="4" w:space="0" w:color="auto"/>
              <w:left w:val="single" w:sz="4" w:space="0" w:color="auto"/>
              <w:bottom w:val="single" w:sz="4" w:space="0" w:color="auto"/>
              <w:right w:val="single" w:sz="4" w:space="0" w:color="auto"/>
            </w:tcBorders>
            <w:hideMark/>
          </w:tcPr>
          <w:p w14:paraId="5270C831" w14:textId="77777777" w:rsidR="00256E67" w:rsidRPr="00E92C83" w:rsidRDefault="00256E67" w:rsidP="00687A08">
            <w:pPr>
              <w:pStyle w:val="table10"/>
              <w:spacing w:before="120"/>
            </w:pPr>
            <w:r w:rsidRPr="00E92C83">
              <w:lastRenderedPageBreak/>
              <w:t xml:space="preserve">сельский, поселковый, городской, районный исполнительный </w:t>
            </w:r>
            <w:r w:rsidRPr="00E92C83">
              <w:lastRenderedPageBreak/>
              <w:t>комитет, местная администрация района в городе</w:t>
            </w:r>
          </w:p>
        </w:tc>
        <w:tc>
          <w:tcPr>
            <w:tcW w:w="1191" w:type="pct"/>
            <w:tcBorders>
              <w:top w:val="single" w:sz="4" w:space="0" w:color="auto"/>
              <w:left w:val="single" w:sz="4" w:space="0" w:color="auto"/>
              <w:bottom w:val="single" w:sz="4" w:space="0" w:color="auto"/>
              <w:right w:val="single" w:sz="4" w:space="0" w:color="auto"/>
            </w:tcBorders>
            <w:hideMark/>
          </w:tcPr>
          <w:p w14:paraId="4BBCEC72" w14:textId="77777777" w:rsidR="00256E67" w:rsidRPr="00E92C83" w:rsidRDefault="00256E67" w:rsidP="00687A08">
            <w:pPr>
              <w:pStyle w:val="table10"/>
              <w:spacing w:before="120"/>
            </w:pPr>
            <w:r w:rsidRPr="00E92C83">
              <w:lastRenderedPageBreak/>
              <w:t>заявление</w:t>
            </w:r>
            <w:r w:rsidRPr="00E92C83">
              <w:br/>
            </w:r>
            <w:r w:rsidRPr="00E92C83">
              <w:br/>
              <w:t xml:space="preserve">три экземпляра письменного соглашения о признании членом </w:t>
            </w:r>
            <w:r w:rsidRPr="00E92C83">
              <w:lastRenderedPageBreak/>
              <w:t>семьи и (или) письменного соглашения о порядке пользования жилым помещением или дополнительных соглашений к ним</w:t>
            </w:r>
            <w:r w:rsidRPr="00E92C83">
              <w:br/>
            </w:r>
            <w:r w:rsidRPr="00E92C83">
              <w:br/>
              <w:t xml:space="preserve">документы, подтверждающие степень родства (свидетельство о заключении брака, свидетельство о рождении) </w:t>
            </w:r>
            <w:r w:rsidRPr="00E92C83">
              <w:br/>
            </w:r>
            <w:r w:rsidRPr="00E92C83">
              <w:br/>
              <w:t>для собственников жилого помещения:</w:t>
            </w:r>
          </w:p>
          <w:p w14:paraId="29C7B9CA" w14:textId="24744E06" w:rsidR="00256E67" w:rsidRPr="00E92C83" w:rsidRDefault="00256E67" w:rsidP="00687A08">
            <w:pPr>
              <w:pStyle w:val="table10"/>
              <w:spacing w:before="120"/>
            </w:pPr>
            <w:r w:rsidRPr="00E92C83">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92C83">
              <w:br/>
            </w:r>
            <w:r w:rsidRPr="00E92C83">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28E43EB3" w14:textId="1CE21413" w:rsidR="00256E67" w:rsidRPr="00E92C83" w:rsidRDefault="00256E67" w:rsidP="009B33BF">
            <w:pPr>
              <w:pStyle w:val="table10"/>
              <w:spacing w:before="120"/>
            </w:pPr>
            <w:r w:rsidRPr="00E92C83">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92C83">
              <w:br/>
            </w:r>
            <w:r w:rsidRPr="00E92C83">
              <w:br/>
              <w:t>дл</w:t>
            </w:r>
            <w:r w:rsidR="009B33BF">
              <w:t>я нанимателей жилого помещения:</w:t>
            </w:r>
            <w:r w:rsidRPr="00E92C83">
              <w:br/>
              <w:t xml:space="preserve">письменное согласие членов, бывших членов семьи нанимателя, проживающих совместно с ним, письменное согласие других </w:t>
            </w:r>
            <w:r w:rsidRPr="00E92C83">
              <w:lastRenderedPageBreak/>
              <w:t>нанимателей жилого помещения, если оно предоставлено по договору найма жилого помещения нескольким нанимателям</w:t>
            </w:r>
            <w:r w:rsidRPr="00E92C83">
              <w:br/>
            </w:r>
            <w:r w:rsidRPr="00E92C83">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16" w:type="pct"/>
            <w:tcBorders>
              <w:top w:val="single" w:sz="4" w:space="0" w:color="auto"/>
              <w:left w:val="single" w:sz="4" w:space="0" w:color="auto"/>
              <w:bottom w:val="single" w:sz="4" w:space="0" w:color="auto"/>
              <w:right w:val="single" w:sz="4" w:space="0" w:color="auto"/>
            </w:tcBorders>
            <w:hideMark/>
          </w:tcPr>
          <w:p w14:paraId="57462348" w14:textId="77777777" w:rsidR="00256E67" w:rsidRPr="00E92C83" w:rsidRDefault="00256E67" w:rsidP="00687A08">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38C45B39" w14:textId="6D2B346F" w:rsidR="00256E67" w:rsidRPr="00E92C83" w:rsidRDefault="002C5B43" w:rsidP="002C5B43">
            <w:pPr>
              <w:pStyle w:val="table10"/>
              <w:spacing w:before="120"/>
            </w:pPr>
            <w:r>
              <w:t>2 дня со дня подачи заявления</w:t>
            </w:r>
            <w:r w:rsidR="009B33BF">
              <w:t xml:space="preserve"> </w:t>
            </w:r>
          </w:p>
        </w:tc>
        <w:tc>
          <w:tcPr>
            <w:tcW w:w="598" w:type="pct"/>
            <w:tcBorders>
              <w:top w:val="single" w:sz="4" w:space="0" w:color="auto"/>
              <w:left w:val="single" w:sz="4" w:space="0" w:color="auto"/>
              <w:bottom w:val="single" w:sz="4" w:space="0" w:color="auto"/>
              <w:right w:val="single" w:sz="4" w:space="0" w:color="auto"/>
            </w:tcBorders>
            <w:hideMark/>
          </w:tcPr>
          <w:p w14:paraId="5FEC59EB" w14:textId="77777777" w:rsidR="00256E67" w:rsidRPr="00E92C83" w:rsidRDefault="00256E67" w:rsidP="00687A08">
            <w:pPr>
              <w:pStyle w:val="table10"/>
              <w:spacing w:before="120"/>
              <w:jc w:val="center"/>
            </w:pPr>
            <w:r w:rsidRPr="00E92C83">
              <w:t>бессрочно</w:t>
            </w:r>
          </w:p>
        </w:tc>
      </w:tr>
      <w:tr w:rsidR="00256E67" w:rsidRPr="00E92C83" w14:paraId="1F32D790"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6F4402F8" w14:textId="2F36BB7B" w:rsidR="00256E67" w:rsidRPr="00E92C83" w:rsidRDefault="00256E67" w:rsidP="00687A08">
            <w:pPr>
              <w:pStyle w:val="table10"/>
              <w:spacing w:before="120"/>
              <w:jc w:val="center"/>
            </w:pPr>
            <w:r w:rsidRPr="00E92C83">
              <w:lastRenderedPageBreak/>
              <w:t>Должностные лица ответственные за р</w:t>
            </w:r>
            <w:r w:rsidR="008D4E30">
              <w:t xml:space="preserve"> выполнение</w:t>
            </w:r>
            <w:r w:rsidRPr="00E92C83">
              <w:t xml:space="preserve"> административной процедуры: </w:t>
            </w:r>
            <w:r w:rsidRPr="00F309C4">
              <w:t>Кугейко Юлия Юрьевна</w:t>
            </w:r>
            <w:r w:rsidRPr="00E92C83">
              <w:t xml:space="preserve"> </w:t>
            </w:r>
            <w:r>
              <w:t>старший</w:t>
            </w:r>
            <w:r w:rsidRPr="00F309C4">
              <w:t xml:space="preserve"> инспектор</w:t>
            </w:r>
            <w:r w:rsidRPr="00E92C83">
              <w:t xml:space="preserve"> тел. 32 0-07 ул.Первомайская,6 каб.103 (</w:t>
            </w:r>
            <w:r w:rsidRPr="00F309C4">
              <w:t>в отсутствие –</w:t>
            </w:r>
            <w:r w:rsidRPr="00E92C83">
              <w:t xml:space="preserve">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w:t>
            </w:r>
          </w:p>
        </w:tc>
      </w:tr>
      <w:tr w:rsidR="00256E67" w:rsidRPr="00E92C83" w14:paraId="1C1E0DF0"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6210085F" w14:textId="0001D6AC" w:rsidR="00256E67" w:rsidRPr="00E92C83" w:rsidRDefault="00256E67" w:rsidP="00687A08">
            <w:pPr>
              <w:pStyle w:val="table10"/>
              <w:spacing w:before="120"/>
              <w:jc w:val="center"/>
              <w:rPr>
                <w:b/>
                <w:bCs/>
              </w:rPr>
            </w:pPr>
            <w:r w:rsidRPr="00E92C83">
              <w:rPr>
                <w:b/>
                <w:bCs/>
              </w:rPr>
              <w:t>ГЛАВА 2</w:t>
            </w:r>
            <w:r w:rsidRPr="00E92C83">
              <w:rPr>
                <w:b/>
                <w:bCs/>
              </w:rPr>
              <w:br/>
              <w:t>ТРУД И СОЦИАЛЬНАЯ ЗАЩИТА</w:t>
            </w:r>
          </w:p>
        </w:tc>
      </w:tr>
      <w:tr w:rsidR="00256E67" w:rsidRPr="00E92C83" w14:paraId="4F8C91BD"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14AA37E8" w14:textId="19A9BD73" w:rsidR="00256E67" w:rsidRPr="00E92C83" w:rsidRDefault="00256E67" w:rsidP="006108A1">
            <w:pPr>
              <w:pStyle w:val="article"/>
              <w:spacing w:before="0" w:after="100"/>
              <w:ind w:left="0" w:firstLine="0"/>
              <w:rPr>
                <w:b w:val="0"/>
              </w:rPr>
            </w:pPr>
            <w:r w:rsidRPr="00E92C83">
              <w:rPr>
                <w:b w:val="0"/>
              </w:rPr>
              <w:t xml:space="preserve">2.37. Выдача </w:t>
            </w:r>
            <w:hyperlink r:id="rId8" w:anchor="a19" w:tooltip="+" w:history="1">
              <w:r w:rsidRPr="00E92C83">
                <w:rPr>
                  <w:rStyle w:val="af6"/>
                  <w:b w:val="0"/>
                  <w:color w:val="auto"/>
                </w:rPr>
                <w:t>справки</w:t>
              </w:r>
            </w:hyperlink>
            <w:r w:rsidRPr="00E92C83">
              <w:rPr>
                <w:b w:val="0"/>
              </w:rPr>
              <w:t xml:space="preserve"> о месте захоронения родственников</w:t>
            </w:r>
          </w:p>
        </w:tc>
        <w:tc>
          <w:tcPr>
            <w:tcW w:w="723" w:type="pct"/>
            <w:tcBorders>
              <w:top w:val="single" w:sz="4" w:space="0" w:color="auto"/>
              <w:left w:val="single" w:sz="4" w:space="0" w:color="auto"/>
              <w:bottom w:val="single" w:sz="4" w:space="0" w:color="auto"/>
              <w:right w:val="single" w:sz="4" w:space="0" w:color="auto"/>
            </w:tcBorders>
          </w:tcPr>
          <w:p w14:paraId="612F6CE9" w14:textId="1FD59F39" w:rsidR="00256E67" w:rsidRPr="00E92C83" w:rsidRDefault="00256E67" w:rsidP="006108A1">
            <w:pPr>
              <w:pStyle w:val="table10"/>
              <w:spacing w:before="120"/>
            </w:pPr>
            <w:r w:rsidRPr="00E92C83">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1191" w:type="pct"/>
            <w:tcBorders>
              <w:top w:val="single" w:sz="4" w:space="0" w:color="auto"/>
              <w:left w:val="single" w:sz="4" w:space="0" w:color="auto"/>
              <w:bottom w:val="single" w:sz="4" w:space="0" w:color="auto"/>
              <w:right w:val="single" w:sz="4" w:space="0" w:color="auto"/>
            </w:tcBorders>
          </w:tcPr>
          <w:p w14:paraId="7372183C" w14:textId="614A1B42" w:rsidR="00256E67" w:rsidRPr="00E92C83" w:rsidRDefault="00256E67" w:rsidP="006108A1">
            <w:pPr>
              <w:pStyle w:val="table10"/>
              <w:spacing w:before="120"/>
            </w:pPr>
            <w:r w:rsidRPr="00E92C83">
              <w:t>заявление</w:t>
            </w:r>
          </w:p>
        </w:tc>
        <w:tc>
          <w:tcPr>
            <w:tcW w:w="716" w:type="pct"/>
            <w:tcBorders>
              <w:top w:val="single" w:sz="4" w:space="0" w:color="auto"/>
              <w:left w:val="single" w:sz="4" w:space="0" w:color="auto"/>
              <w:bottom w:val="single" w:sz="4" w:space="0" w:color="auto"/>
              <w:right w:val="single" w:sz="4" w:space="0" w:color="auto"/>
            </w:tcBorders>
          </w:tcPr>
          <w:p w14:paraId="7B189DB8" w14:textId="73048CBD" w:rsidR="00256E67" w:rsidRPr="00E92C83" w:rsidRDefault="00256E67" w:rsidP="006108A1">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tcPr>
          <w:p w14:paraId="7A6799A5" w14:textId="10981FBB" w:rsidR="00256E67" w:rsidRPr="00E92C83" w:rsidRDefault="00256E67" w:rsidP="006108A1">
            <w:pPr>
              <w:pStyle w:val="table10"/>
              <w:spacing w:before="120"/>
            </w:pPr>
            <w:r w:rsidRPr="00E92C83">
              <w:t>5 дней со дня подачи заявления</w:t>
            </w:r>
          </w:p>
        </w:tc>
        <w:tc>
          <w:tcPr>
            <w:tcW w:w="598" w:type="pct"/>
            <w:tcBorders>
              <w:top w:val="single" w:sz="4" w:space="0" w:color="auto"/>
              <w:left w:val="single" w:sz="4" w:space="0" w:color="auto"/>
              <w:bottom w:val="single" w:sz="4" w:space="0" w:color="auto"/>
              <w:right w:val="single" w:sz="4" w:space="0" w:color="auto"/>
            </w:tcBorders>
          </w:tcPr>
          <w:p w14:paraId="737E4E3E" w14:textId="37060028" w:rsidR="00256E67" w:rsidRPr="00E92C83" w:rsidRDefault="00256E67" w:rsidP="006108A1">
            <w:pPr>
              <w:pStyle w:val="table10"/>
              <w:spacing w:before="120"/>
              <w:jc w:val="center"/>
            </w:pPr>
            <w:r w:rsidRPr="00E92C83">
              <w:t>бессрочно</w:t>
            </w:r>
          </w:p>
        </w:tc>
      </w:tr>
      <w:tr w:rsidR="00256E67" w:rsidRPr="00E92C83" w14:paraId="0624D246"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2F485D02" w14:textId="59EC0AE0" w:rsidR="00256E67" w:rsidRPr="00E92C83" w:rsidRDefault="00256E67" w:rsidP="006108A1">
            <w:pPr>
              <w:pStyle w:val="table10"/>
              <w:spacing w:before="120"/>
              <w:jc w:val="center"/>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5E4EDB63"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7DA6109B" w14:textId="0C1C955C" w:rsidR="00256E67" w:rsidRPr="00E92C83" w:rsidRDefault="00256E67" w:rsidP="006108A1">
            <w:pPr>
              <w:pStyle w:val="article"/>
              <w:spacing w:before="0" w:after="100"/>
              <w:ind w:left="0" w:firstLine="0"/>
              <w:rPr>
                <w:b w:val="0"/>
              </w:rPr>
            </w:pPr>
            <w:r w:rsidRPr="00E92C83">
              <w:rPr>
                <w:b w:val="0"/>
              </w:rPr>
              <w:t>2.37</w:t>
            </w:r>
            <w:r w:rsidRPr="00E92C83">
              <w:rPr>
                <w:b w:val="0"/>
                <w:vertAlign w:val="superscript"/>
              </w:rPr>
              <w:t>1</w:t>
            </w:r>
            <w:r w:rsidRPr="00E92C83">
              <w:rPr>
                <w:b w:val="0"/>
              </w:rPr>
              <w:t>. Предоставление участков для захоронения</w:t>
            </w:r>
          </w:p>
        </w:tc>
        <w:tc>
          <w:tcPr>
            <w:tcW w:w="723" w:type="pct"/>
            <w:tcBorders>
              <w:top w:val="single" w:sz="4" w:space="0" w:color="auto"/>
              <w:left w:val="single" w:sz="4" w:space="0" w:color="auto"/>
              <w:bottom w:val="single" w:sz="4" w:space="0" w:color="auto"/>
              <w:right w:val="single" w:sz="4" w:space="0" w:color="auto"/>
            </w:tcBorders>
          </w:tcPr>
          <w:p w14:paraId="66D814A0" w14:textId="3F9A901C" w:rsidR="00256E67" w:rsidRPr="00E92C83" w:rsidRDefault="00256E67" w:rsidP="006108A1">
            <w:pPr>
              <w:pStyle w:val="table10"/>
              <w:spacing w:before="120"/>
            </w:pPr>
            <w:r w:rsidRPr="00E92C83">
              <w:t xml:space="preserve">специализированная организация по вопросам похоронного дела, поселковый, сельский </w:t>
            </w:r>
            <w:r w:rsidRPr="00E92C83">
              <w:lastRenderedPageBreak/>
              <w:t>исполнительный комитет, Гомельский, Могилевский областные исполнительные комитеты</w:t>
            </w:r>
          </w:p>
        </w:tc>
        <w:tc>
          <w:tcPr>
            <w:tcW w:w="1191" w:type="pct"/>
            <w:tcBorders>
              <w:top w:val="single" w:sz="4" w:space="0" w:color="auto"/>
              <w:left w:val="single" w:sz="4" w:space="0" w:color="auto"/>
              <w:bottom w:val="single" w:sz="4" w:space="0" w:color="auto"/>
              <w:right w:val="single" w:sz="4" w:space="0" w:color="auto"/>
            </w:tcBorders>
          </w:tcPr>
          <w:p w14:paraId="0A9C23F5" w14:textId="27976A06" w:rsidR="00256E67" w:rsidRPr="00E92C83" w:rsidRDefault="00256E67" w:rsidP="006108A1">
            <w:pPr>
              <w:pStyle w:val="table10"/>
              <w:spacing w:before="120"/>
            </w:pPr>
            <w:r w:rsidRPr="00E92C83">
              <w:lastRenderedPageBreak/>
              <w:t>заявление лица, взявшего на себя организацию погребения умершего (погибшего)</w:t>
            </w:r>
            <w:r w:rsidRPr="00E92C83">
              <w:br/>
            </w:r>
            <w:r w:rsidRPr="00E92C83">
              <w:br/>
            </w:r>
            <w:hyperlink r:id="rId9" w:anchor="a25" w:tooltip="+" w:history="1">
              <w:r w:rsidRPr="00E92C83">
                <w:rPr>
                  <w:rStyle w:val="af6"/>
                  <w:color w:val="auto"/>
                </w:rPr>
                <w:t>свидетельство</w:t>
              </w:r>
            </w:hyperlink>
            <w:r w:rsidRPr="00E92C83">
              <w:t xml:space="preserve"> о смерти или </w:t>
            </w:r>
            <w:r w:rsidRPr="00E92C83">
              <w:lastRenderedPageBreak/>
              <w:t xml:space="preserve">врачебное </w:t>
            </w:r>
            <w:hyperlink r:id="rId10" w:anchor="a25" w:tooltip="+" w:history="1">
              <w:r w:rsidRPr="00E92C83">
                <w:rPr>
                  <w:rStyle w:val="af6"/>
                  <w:color w:val="auto"/>
                </w:rPr>
                <w:t>свидетельство</w:t>
              </w:r>
            </w:hyperlink>
            <w:r w:rsidRPr="00E92C83">
              <w:t xml:space="preserve"> о смерти (мертворождении) </w:t>
            </w:r>
          </w:p>
        </w:tc>
        <w:tc>
          <w:tcPr>
            <w:tcW w:w="716" w:type="pct"/>
            <w:tcBorders>
              <w:top w:val="single" w:sz="4" w:space="0" w:color="auto"/>
              <w:left w:val="single" w:sz="4" w:space="0" w:color="auto"/>
              <w:bottom w:val="single" w:sz="4" w:space="0" w:color="auto"/>
              <w:right w:val="single" w:sz="4" w:space="0" w:color="auto"/>
            </w:tcBorders>
          </w:tcPr>
          <w:p w14:paraId="231C1BB6" w14:textId="76CB3893" w:rsidR="00256E67" w:rsidRPr="00E92C83" w:rsidRDefault="00256E67" w:rsidP="006108A1">
            <w:pPr>
              <w:pStyle w:val="table10"/>
              <w:spacing w:before="120"/>
            </w:pPr>
            <w:r w:rsidRPr="00E92C83">
              <w:lastRenderedPageBreak/>
              <w:t xml:space="preserve">бесплатно (в отношении участков для захоронения, предусмотренных </w:t>
            </w:r>
            <w:hyperlink r:id="rId11" w:anchor="a259" w:tooltip="+" w:history="1">
              <w:r w:rsidRPr="00E92C83">
                <w:rPr>
                  <w:rStyle w:val="af6"/>
                  <w:color w:val="auto"/>
                </w:rPr>
                <w:t>частью второй</w:t>
              </w:r>
            </w:hyperlink>
            <w:r w:rsidRPr="00E92C83">
              <w:t xml:space="preserve"> статьи 35 Закона Республики Беларусь от 12 ноября 2001 г. № 55-З «О погребении и похоронном деле»)</w:t>
            </w:r>
          </w:p>
        </w:tc>
        <w:tc>
          <w:tcPr>
            <w:tcW w:w="716" w:type="pct"/>
            <w:tcBorders>
              <w:top w:val="single" w:sz="4" w:space="0" w:color="auto"/>
              <w:left w:val="single" w:sz="4" w:space="0" w:color="auto"/>
              <w:bottom w:val="single" w:sz="4" w:space="0" w:color="auto"/>
              <w:right w:val="single" w:sz="4" w:space="0" w:color="auto"/>
            </w:tcBorders>
          </w:tcPr>
          <w:p w14:paraId="085FE751" w14:textId="6D465BC8" w:rsidR="00256E67" w:rsidRPr="00E92C83" w:rsidRDefault="00256E67" w:rsidP="006108A1">
            <w:pPr>
              <w:pStyle w:val="table10"/>
              <w:spacing w:before="120"/>
            </w:pPr>
            <w:r w:rsidRPr="00E92C83">
              <w:lastRenderedPageBreak/>
              <w:t>1 день со дня подачи заявления</w:t>
            </w:r>
          </w:p>
        </w:tc>
        <w:tc>
          <w:tcPr>
            <w:tcW w:w="598" w:type="pct"/>
            <w:tcBorders>
              <w:top w:val="single" w:sz="4" w:space="0" w:color="auto"/>
              <w:left w:val="single" w:sz="4" w:space="0" w:color="auto"/>
              <w:bottom w:val="single" w:sz="4" w:space="0" w:color="auto"/>
              <w:right w:val="single" w:sz="4" w:space="0" w:color="auto"/>
            </w:tcBorders>
          </w:tcPr>
          <w:p w14:paraId="6239CBDD" w14:textId="3F3BF594" w:rsidR="00256E67" w:rsidRPr="00E92C83" w:rsidRDefault="00256E67" w:rsidP="006108A1">
            <w:pPr>
              <w:pStyle w:val="table10"/>
              <w:spacing w:before="120"/>
              <w:jc w:val="center"/>
            </w:pPr>
            <w:r w:rsidRPr="00E92C83">
              <w:t xml:space="preserve">бессрочно </w:t>
            </w:r>
          </w:p>
        </w:tc>
      </w:tr>
      <w:tr w:rsidR="00256E67" w:rsidRPr="00E92C83" w14:paraId="5481B7FD"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572C2B30" w14:textId="75644994"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w:t>
            </w:r>
            <w:r w:rsidR="008D4E30">
              <w:t xml:space="preserve">старший </w:t>
            </w:r>
            <w:r w:rsidR="008D4E30" w:rsidRPr="00E92C83">
              <w:t>инспектор</w:t>
            </w:r>
            <w:r w:rsidRPr="00E92C83">
              <w:t xml:space="preserve"> тел. 32 0-07 ул.Первомайская,6 каб.103).</w:t>
            </w:r>
          </w:p>
        </w:tc>
      </w:tr>
      <w:tr w:rsidR="00256E67" w:rsidRPr="00E92C83" w14:paraId="2CA85B9D"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0F7C3FCD" w14:textId="77777777" w:rsidR="00256E67" w:rsidRPr="00E92C83" w:rsidRDefault="00256E67" w:rsidP="006108A1">
            <w:pPr>
              <w:pStyle w:val="chapter"/>
            </w:pPr>
            <w:r w:rsidRPr="00E92C83">
              <w:t>ГЛАВА 5</w:t>
            </w:r>
            <w:r w:rsidRPr="00E92C83">
              <w:br/>
              <w:t>РЕГИСТРАЦИЯ АКТОВ ГРАЖДАНСКОГО СОСТОЯНИЯ</w:t>
            </w:r>
          </w:p>
        </w:tc>
      </w:tr>
      <w:tr w:rsidR="00256E67" w:rsidRPr="00E92C83" w14:paraId="65F4CC7E"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51CF5C18" w14:textId="77777777" w:rsidR="00256E67" w:rsidRPr="00E92C83" w:rsidRDefault="00256E67" w:rsidP="006108A1">
            <w:pPr>
              <w:pStyle w:val="article"/>
              <w:spacing w:before="0" w:after="100"/>
              <w:ind w:left="0" w:firstLine="0"/>
            </w:pPr>
            <w:r w:rsidRPr="00E92C83">
              <w:rPr>
                <w:b w:val="0"/>
              </w:rPr>
              <w:t>5.1. Регистрация рождения</w:t>
            </w:r>
          </w:p>
        </w:tc>
        <w:tc>
          <w:tcPr>
            <w:tcW w:w="723" w:type="pct"/>
            <w:tcBorders>
              <w:top w:val="single" w:sz="4" w:space="0" w:color="auto"/>
              <w:left w:val="single" w:sz="4" w:space="0" w:color="auto"/>
              <w:bottom w:val="single" w:sz="4" w:space="0" w:color="auto"/>
              <w:right w:val="single" w:sz="4" w:space="0" w:color="auto"/>
            </w:tcBorders>
            <w:hideMark/>
          </w:tcPr>
          <w:p w14:paraId="1B0CD831" w14:textId="77777777" w:rsidR="00256E67" w:rsidRPr="00E92C83" w:rsidRDefault="00256E67" w:rsidP="006108A1">
            <w:pPr>
              <w:pStyle w:val="table10"/>
              <w:spacing w:before="120"/>
            </w:pPr>
            <w:r w:rsidRPr="00E92C83">
              <w:t>орган загса</w:t>
            </w:r>
          </w:p>
        </w:tc>
        <w:tc>
          <w:tcPr>
            <w:tcW w:w="1191" w:type="pct"/>
            <w:tcBorders>
              <w:top w:val="single" w:sz="4" w:space="0" w:color="auto"/>
              <w:left w:val="single" w:sz="4" w:space="0" w:color="auto"/>
              <w:bottom w:val="single" w:sz="4" w:space="0" w:color="auto"/>
              <w:right w:val="single" w:sz="4" w:space="0" w:color="auto"/>
            </w:tcBorders>
            <w:hideMark/>
          </w:tcPr>
          <w:p w14:paraId="56CE909D" w14:textId="77777777" w:rsidR="00256E67" w:rsidRPr="00E92C83" w:rsidRDefault="00256E67" w:rsidP="006108A1">
            <w:pPr>
              <w:pStyle w:val="table10"/>
              <w:spacing w:before="120"/>
            </w:pPr>
            <w:r w:rsidRPr="00E92C83">
              <w:t>заявление</w:t>
            </w:r>
            <w:r w:rsidRPr="00E92C83">
              <w:br/>
            </w:r>
            <w:r w:rsidRPr="00E92C83">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92C83">
              <w:br/>
            </w:r>
            <w:r w:rsidRPr="00E92C83">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92C83">
              <w:br/>
            </w:r>
            <w:r w:rsidRPr="00E92C83">
              <w:br/>
              <w:t xml:space="preserve">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w:t>
            </w:r>
            <w:r w:rsidRPr="00E92C83">
              <w:lastRenderedPageBreak/>
              <w:t>защита в Республике Беларусь</w:t>
            </w:r>
            <w:r w:rsidRPr="00E92C83">
              <w:br/>
            </w:r>
            <w:r w:rsidRPr="00E92C83">
              <w:br/>
              <w:t>медицинская справка о рождении либо копия решения суда об установлении факта рождения</w:t>
            </w:r>
            <w:r w:rsidRPr="00E92C83">
              <w:br/>
            </w:r>
            <w:r w:rsidRPr="00E92C83">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92C83">
              <w:br/>
            </w:r>
            <w:r w:rsidRPr="00E92C83">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92C83">
              <w:br/>
            </w:r>
            <w:r w:rsidRPr="00E92C83">
              <w:br/>
              <w:t>документ, подтверждающий заключение брака между родителями ребенка, – в случае, если брак заключен за пределами Республики Беларусь</w:t>
            </w:r>
            <w:r w:rsidRPr="00E92C83">
              <w:br/>
            </w:r>
            <w:r w:rsidRPr="00E92C83">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w:t>
            </w:r>
            <w:r w:rsidRPr="00E92C83">
              <w:lastRenderedPageBreak/>
              <w:t>Беларусь), – в случае, если со дня прекращения брака или признания его недействительным до рождения ребенка прошло не более 10 месяцев</w:t>
            </w:r>
          </w:p>
        </w:tc>
        <w:tc>
          <w:tcPr>
            <w:tcW w:w="716" w:type="pct"/>
            <w:tcBorders>
              <w:top w:val="single" w:sz="4" w:space="0" w:color="auto"/>
              <w:left w:val="single" w:sz="4" w:space="0" w:color="auto"/>
              <w:bottom w:val="single" w:sz="4" w:space="0" w:color="auto"/>
              <w:right w:val="single" w:sz="4" w:space="0" w:color="auto"/>
            </w:tcBorders>
            <w:hideMark/>
          </w:tcPr>
          <w:p w14:paraId="4D8EB572" w14:textId="77777777" w:rsidR="00256E67" w:rsidRPr="00E92C83" w:rsidRDefault="00256E67" w:rsidP="006108A1">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76D3AB28" w14:textId="77777777" w:rsidR="00256E67" w:rsidRPr="00E92C83" w:rsidRDefault="00256E67" w:rsidP="006108A1">
            <w:pPr>
              <w:pStyle w:val="table10"/>
              <w:spacing w:before="120"/>
            </w:pPr>
            <w:r w:rsidRPr="00E92C83">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98" w:type="pct"/>
            <w:tcBorders>
              <w:top w:val="single" w:sz="4" w:space="0" w:color="auto"/>
              <w:left w:val="single" w:sz="4" w:space="0" w:color="auto"/>
              <w:bottom w:val="single" w:sz="4" w:space="0" w:color="auto"/>
              <w:right w:val="single" w:sz="4" w:space="0" w:color="auto"/>
            </w:tcBorders>
            <w:hideMark/>
          </w:tcPr>
          <w:p w14:paraId="315A0815" w14:textId="77777777" w:rsidR="00256E67" w:rsidRPr="00E92C83" w:rsidRDefault="00256E67" w:rsidP="006108A1">
            <w:pPr>
              <w:pStyle w:val="table10"/>
              <w:spacing w:before="120"/>
            </w:pPr>
            <w:r w:rsidRPr="00E92C83">
              <w:t>бессрочно</w:t>
            </w:r>
          </w:p>
        </w:tc>
      </w:tr>
      <w:tr w:rsidR="00256E67" w:rsidRPr="00E92C83" w14:paraId="2984F975"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7B55E6D2" w14:textId="62A16521" w:rsidR="00256E67" w:rsidRPr="00E92C83" w:rsidRDefault="00256E67" w:rsidP="006108A1">
            <w:pPr>
              <w:pStyle w:val="table10"/>
              <w:spacing w:before="120"/>
            </w:pPr>
            <w:r w:rsidRPr="00E92C83">
              <w:lastRenderedPageBreak/>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w:t>
            </w:r>
            <w:r w:rsidR="008D4E30">
              <w:t xml:space="preserve">старший </w:t>
            </w:r>
            <w:r w:rsidR="008D4E30" w:rsidRPr="00E92C83">
              <w:t>инспектор</w:t>
            </w:r>
            <w:r w:rsidRPr="00E92C83">
              <w:t xml:space="preserve"> тел. 32 0-07 ул.Первомайская,6 каб.103).</w:t>
            </w:r>
          </w:p>
        </w:tc>
      </w:tr>
      <w:tr w:rsidR="00256E67" w:rsidRPr="00E92C83" w14:paraId="3599DF39"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6D62B805" w14:textId="77777777" w:rsidR="00256E67" w:rsidRPr="00E92C83" w:rsidRDefault="00256E67" w:rsidP="006108A1">
            <w:pPr>
              <w:pStyle w:val="article"/>
              <w:spacing w:before="0" w:after="100"/>
              <w:ind w:left="0" w:firstLine="0"/>
            </w:pPr>
            <w:r w:rsidRPr="00E92C83">
              <w:rPr>
                <w:b w:val="0"/>
              </w:rPr>
              <w:t>5.2. Регистрация заключения брака</w:t>
            </w:r>
          </w:p>
        </w:tc>
        <w:tc>
          <w:tcPr>
            <w:tcW w:w="723" w:type="pct"/>
            <w:tcBorders>
              <w:top w:val="single" w:sz="4" w:space="0" w:color="auto"/>
              <w:left w:val="single" w:sz="4" w:space="0" w:color="auto"/>
              <w:bottom w:val="single" w:sz="4" w:space="0" w:color="auto"/>
              <w:right w:val="single" w:sz="4" w:space="0" w:color="auto"/>
            </w:tcBorders>
            <w:hideMark/>
          </w:tcPr>
          <w:p w14:paraId="7F3A92B2" w14:textId="77777777" w:rsidR="00256E67" w:rsidRPr="00E92C83" w:rsidRDefault="00256E67" w:rsidP="006108A1">
            <w:pPr>
              <w:pStyle w:val="table10"/>
              <w:spacing w:before="120"/>
            </w:pPr>
            <w:r w:rsidRPr="00E92C83">
              <w:t>орган загса</w:t>
            </w:r>
          </w:p>
        </w:tc>
        <w:tc>
          <w:tcPr>
            <w:tcW w:w="1191" w:type="pct"/>
            <w:tcBorders>
              <w:top w:val="single" w:sz="4" w:space="0" w:color="auto"/>
              <w:left w:val="single" w:sz="4" w:space="0" w:color="auto"/>
              <w:bottom w:val="single" w:sz="4" w:space="0" w:color="auto"/>
              <w:right w:val="single" w:sz="4" w:space="0" w:color="auto"/>
            </w:tcBorders>
            <w:hideMark/>
          </w:tcPr>
          <w:p w14:paraId="051AB2AD" w14:textId="77777777" w:rsidR="00256E67" w:rsidRPr="00E92C83" w:rsidRDefault="00256E67" w:rsidP="006108A1">
            <w:pPr>
              <w:pStyle w:val="table10"/>
              <w:spacing w:before="120"/>
            </w:pPr>
            <w:r w:rsidRPr="00E92C83">
              <w:t>совместное заявление лиц, вступающих в брак</w:t>
            </w:r>
            <w:r w:rsidRPr="00E92C83">
              <w:br/>
            </w:r>
            <w:r w:rsidRPr="00E92C83">
              <w:br/>
              <w:t>паспорта или иные документы, удостоверяющие личность лиц, вступающих в брак</w:t>
            </w:r>
            <w:r w:rsidRPr="00E92C83">
              <w:br/>
            </w:r>
            <w:r w:rsidRPr="00E92C83">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92C83">
              <w:br/>
            </w:r>
            <w:r w:rsidRPr="00E92C83">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92C83">
              <w:br/>
            </w:r>
            <w:r w:rsidRPr="00E92C83">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92C83">
              <w:br/>
            </w:r>
            <w:r w:rsidRPr="00E92C83">
              <w:br/>
            </w:r>
            <w:r w:rsidRPr="00E92C83">
              <w:lastRenderedPageBreak/>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92C83">
              <w:br/>
            </w:r>
            <w:r w:rsidRPr="00E92C83">
              <w:br/>
              <w:t>документ, подтверждающий внесение платы</w:t>
            </w:r>
            <w:r w:rsidRPr="00E92C83">
              <w:br/>
            </w:r>
            <w:r w:rsidRPr="00E92C83">
              <w:br/>
              <w:t>помимо указанных документов лицами, вступающими в брак, представляются:</w:t>
            </w:r>
            <w:r w:rsidRPr="00E92C83">
              <w:br/>
            </w:r>
            <w:r w:rsidRPr="00E92C83">
              <w:br/>
              <w:t>гражданами Республики Беларусь:</w:t>
            </w:r>
            <w:r w:rsidRPr="00E92C83">
              <w:br/>
            </w:r>
            <w:r w:rsidRPr="00E92C83">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92C83">
              <w:br/>
            </w:r>
            <w:r w:rsidRPr="00E92C83">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92C83">
              <w:br/>
            </w:r>
            <w:r w:rsidRPr="00E92C83">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92C83">
              <w:br/>
            </w:r>
            <w:r w:rsidRPr="00E92C83">
              <w:b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w:t>
            </w:r>
            <w:r w:rsidRPr="00E92C83">
              <w:lastRenderedPageBreak/>
              <w:t>защита или убежище в Республике Беларусь):</w:t>
            </w:r>
            <w:r w:rsidRPr="00E92C83">
              <w:br/>
            </w:r>
            <w:r w:rsidRPr="00E92C83">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92C83">
              <w:br/>
            </w:r>
            <w:r w:rsidRPr="00E92C83">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E92C83">
              <w:br/>
            </w:r>
            <w:r w:rsidRPr="00E92C83">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92C83">
              <w:br/>
            </w:r>
            <w:r w:rsidRPr="00E92C83">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92C83">
              <w:br/>
            </w:r>
            <w:r w:rsidRPr="00E92C83">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w:t>
            </w:r>
            <w:r w:rsidRPr="00E92C83">
              <w:lastRenderedPageBreak/>
              <w:t>прекращения брака</w:t>
            </w:r>
          </w:p>
        </w:tc>
        <w:tc>
          <w:tcPr>
            <w:tcW w:w="716" w:type="pct"/>
            <w:tcBorders>
              <w:top w:val="single" w:sz="4" w:space="0" w:color="auto"/>
              <w:left w:val="single" w:sz="4" w:space="0" w:color="auto"/>
              <w:bottom w:val="single" w:sz="4" w:space="0" w:color="auto"/>
              <w:right w:val="single" w:sz="4" w:space="0" w:color="auto"/>
            </w:tcBorders>
            <w:hideMark/>
          </w:tcPr>
          <w:p w14:paraId="6C453BA3" w14:textId="77777777" w:rsidR="00256E67" w:rsidRPr="00E92C83" w:rsidRDefault="00256E67" w:rsidP="006108A1">
            <w:pPr>
              <w:pStyle w:val="table10"/>
              <w:spacing w:before="120"/>
            </w:pPr>
            <w:r w:rsidRPr="00E92C83">
              <w:lastRenderedPageBreak/>
              <w:t>1 базовая величина за регистрацию заключения брака, включая выдачу свидетельства</w:t>
            </w:r>
          </w:p>
        </w:tc>
        <w:tc>
          <w:tcPr>
            <w:tcW w:w="716" w:type="pct"/>
            <w:tcBorders>
              <w:top w:val="single" w:sz="4" w:space="0" w:color="auto"/>
              <w:left w:val="single" w:sz="4" w:space="0" w:color="auto"/>
              <w:bottom w:val="single" w:sz="4" w:space="0" w:color="auto"/>
              <w:right w:val="single" w:sz="4" w:space="0" w:color="auto"/>
            </w:tcBorders>
            <w:hideMark/>
          </w:tcPr>
          <w:p w14:paraId="370DBD2C" w14:textId="77777777" w:rsidR="00256E67" w:rsidRPr="00E92C83" w:rsidRDefault="00256E67" w:rsidP="006108A1">
            <w:pPr>
              <w:pStyle w:val="table10"/>
              <w:spacing w:before="120"/>
            </w:pPr>
            <w:r w:rsidRPr="00E92C83">
              <w:t>3 месяца со дня подачи заявления</w:t>
            </w:r>
          </w:p>
        </w:tc>
        <w:tc>
          <w:tcPr>
            <w:tcW w:w="598" w:type="pct"/>
            <w:tcBorders>
              <w:top w:val="single" w:sz="4" w:space="0" w:color="auto"/>
              <w:left w:val="single" w:sz="4" w:space="0" w:color="auto"/>
              <w:bottom w:val="single" w:sz="4" w:space="0" w:color="auto"/>
              <w:right w:val="single" w:sz="4" w:space="0" w:color="auto"/>
            </w:tcBorders>
            <w:hideMark/>
          </w:tcPr>
          <w:p w14:paraId="251F1CA0" w14:textId="77777777" w:rsidR="00256E67" w:rsidRPr="00E92C83" w:rsidRDefault="00256E67" w:rsidP="006108A1">
            <w:pPr>
              <w:pStyle w:val="table10"/>
              <w:spacing w:before="120"/>
            </w:pPr>
            <w:r w:rsidRPr="00E92C83">
              <w:t>бессрочно</w:t>
            </w:r>
          </w:p>
        </w:tc>
      </w:tr>
      <w:tr w:rsidR="00256E67" w:rsidRPr="00E92C83" w14:paraId="2BCE1E97"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6B1550EA" w14:textId="68D58D61" w:rsidR="00256E67" w:rsidRPr="00E92C83" w:rsidRDefault="00256E67" w:rsidP="006108A1">
            <w:pPr>
              <w:pStyle w:val="table10"/>
              <w:spacing w:before="120"/>
            </w:pPr>
            <w:r w:rsidRPr="00E92C83">
              <w:lastRenderedPageBreak/>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старший</w:t>
            </w:r>
            <w:r w:rsidRPr="00E92C83">
              <w:t xml:space="preserve"> </w:t>
            </w:r>
            <w:r w:rsidRPr="00F309C4">
              <w:t>инспектор</w:t>
            </w:r>
            <w:r w:rsidRPr="00E92C83">
              <w:t xml:space="preserve"> тел. 32 0-07 ул.Первомайская,6 каб.103).</w:t>
            </w:r>
          </w:p>
        </w:tc>
      </w:tr>
      <w:tr w:rsidR="00256E67" w:rsidRPr="00E92C83" w14:paraId="0BF3EC88"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1D784AD1" w14:textId="77777777" w:rsidR="00256E67" w:rsidRPr="00E92C83" w:rsidRDefault="00256E67" w:rsidP="006108A1">
            <w:pPr>
              <w:pStyle w:val="article"/>
              <w:spacing w:before="0" w:after="100"/>
              <w:ind w:left="0" w:firstLine="0"/>
            </w:pPr>
            <w:r w:rsidRPr="00E92C83">
              <w:rPr>
                <w:b w:val="0"/>
              </w:rPr>
              <w:t>5.3. Регистрация установления отцовства</w:t>
            </w:r>
          </w:p>
        </w:tc>
        <w:tc>
          <w:tcPr>
            <w:tcW w:w="723" w:type="pct"/>
            <w:tcBorders>
              <w:top w:val="single" w:sz="4" w:space="0" w:color="auto"/>
              <w:left w:val="single" w:sz="4" w:space="0" w:color="auto"/>
              <w:bottom w:val="single" w:sz="4" w:space="0" w:color="auto"/>
              <w:right w:val="single" w:sz="4" w:space="0" w:color="auto"/>
            </w:tcBorders>
            <w:hideMark/>
          </w:tcPr>
          <w:p w14:paraId="2ADB041A" w14:textId="77777777" w:rsidR="00256E67" w:rsidRPr="00E92C83" w:rsidRDefault="00256E67" w:rsidP="006108A1">
            <w:pPr>
              <w:pStyle w:val="table10"/>
              <w:spacing w:before="120"/>
            </w:pPr>
            <w:r w:rsidRPr="00E92C83">
              <w:t>орган загса</w:t>
            </w:r>
          </w:p>
        </w:tc>
        <w:tc>
          <w:tcPr>
            <w:tcW w:w="1191" w:type="pct"/>
            <w:tcBorders>
              <w:top w:val="single" w:sz="4" w:space="0" w:color="auto"/>
              <w:left w:val="single" w:sz="4" w:space="0" w:color="auto"/>
              <w:bottom w:val="single" w:sz="4" w:space="0" w:color="auto"/>
              <w:right w:val="single" w:sz="4" w:space="0" w:color="auto"/>
            </w:tcBorders>
            <w:hideMark/>
          </w:tcPr>
          <w:p w14:paraId="2F391A8F" w14:textId="77777777" w:rsidR="00256E67" w:rsidRPr="00E92C83" w:rsidRDefault="00256E67" w:rsidP="006108A1">
            <w:pPr>
              <w:pStyle w:val="table10"/>
              <w:spacing w:before="120"/>
            </w:pPr>
            <w:r w:rsidRPr="00E92C83">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92C83">
              <w:br/>
            </w:r>
            <w:r w:rsidRPr="00E92C83">
              <w:br/>
              <w:t>паспорта или иные документы, удостоверяющие личность заявителей (заявителя)</w:t>
            </w:r>
            <w:r w:rsidRPr="00E92C83">
              <w:br/>
            </w:r>
            <w:r w:rsidRPr="00E92C83">
              <w:br/>
              <w:t>свидетельство о рождении ребенка – в случае, если регистрация рождения ребенка была произведена ранее</w:t>
            </w:r>
            <w:r w:rsidRPr="00E92C83">
              <w:br/>
            </w:r>
            <w:r w:rsidRPr="00E92C83">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E92C83">
              <w:br/>
            </w:r>
            <w:r w:rsidRPr="00E92C83">
              <w:br/>
              <w:t>копия решения суда об установлении отцовства – в случае регистрации установления отцовства по решению суда</w:t>
            </w:r>
          </w:p>
        </w:tc>
        <w:tc>
          <w:tcPr>
            <w:tcW w:w="716" w:type="pct"/>
            <w:tcBorders>
              <w:top w:val="single" w:sz="4" w:space="0" w:color="auto"/>
              <w:left w:val="single" w:sz="4" w:space="0" w:color="auto"/>
              <w:bottom w:val="single" w:sz="4" w:space="0" w:color="auto"/>
              <w:right w:val="single" w:sz="4" w:space="0" w:color="auto"/>
            </w:tcBorders>
            <w:hideMark/>
          </w:tcPr>
          <w:p w14:paraId="3CBCB3DF" w14:textId="77777777" w:rsidR="00256E67" w:rsidRPr="00E92C83" w:rsidRDefault="00256E67" w:rsidP="006108A1">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2E4D3646" w14:textId="77777777" w:rsidR="00256E67" w:rsidRPr="00E92C83" w:rsidRDefault="00256E67" w:rsidP="006108A1">
            <w:pPr>
              <w:pStyle w:val="table10"/>
              <w:spacing w:before="120"/>
            </w:pPr>
            <w:r w:rsidRPr="00E92C83">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98" w:type="pct"/>
            <w:tcBorders>
              <w:top w:val="single" w:sz="4" w:space="0" w:color="auto"/>
              <w:left w:val="single" w:sz="4" w:space="0" w:color="auto"/>
              <w:bottom w:val="single" w:sz="4" w:space="0" w:color="auto"/>
              <w:right w:val="single" w:sz="4" w:space="0" w:color="auto"/>
            </w:tcBorders>
            <w:hideMark/>
          </w:tcPr>
          <w:p w14:paraId="6327E11C" w14:textId="77777777" w:rsidR="00256E67" w:rsidRPr="00E92C83" w:rsidRDefault="00256E67" w:rsidP="006108A1">
            <w:pPr>
              <w:pStyle w:val="table10"/>
              <w:spacing w:before="120"/>
            </w:pPr>
            <w:r w:rsidRPr="00E92C83">
              <w:t>бессрочно</w:t>
            </w:r>
          </w:p>
        </w:tc>
      </w:tr>
      <w:tr w:rsidR="00256E67" w:rsidRPr="00E92C83" w14:paraId="6A41A767"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27C5CC77" w14:textId="3430F222"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старший</w:t>
            </w:r>
            <w:r w:rsidRPr="00E92C83">
              <w:t xml:space="preserve"> </w:t>
            </w:r>
            <w:r w:rsidRPr="00F309C4">
              <w:t>инспектор</w:t>
            </w:r>
            <w:r w:rsidRPr="00E92C83">
              <w:t xml:space="preserve"> тел. 32 0-07 ул.Первомайская,6 каб.103).</w:t>
            </w:r>
          </w:p>
        </w:tc>
      </w:tr>
      <w:tr w:rsidR="00256E67" w:rsidRPr="00E92C83" w14:paraId="3F7BB401"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73C000C4" w14:textId="77777777" w:rsidR="00256E67" w:rsidRPr="00E92C83" w:rsidRDefault="00256E67" w:rsidP="006108A1">
            <w:pPr>
              <w:pStyle w:val="article"/>
              <w:spacing w:before="0" w:after="100"/>
              <w:ind w:left="0" w:firstLine="0"/>
            </w:pPr>
            <w:r w:rsidRPr="00E92C83">
              <w:rPr>
                <w:b w:val="0"/>
              </w:rPr>
              <w:t>5.5. Регистрация смерти</w:t>
            </w:r>
          </w:p>
        </w:tc>
        <w:tc>
          <w:tcPr>
            <w:tcW w:w="723" w:type="pct"/>
            <w:tcBorders>
              <w:top w:val="single" w:sz="4" w:space="0" w:color="auto"/>
              <w:left w:val="single" w:sz="4" w:space="0" w:color="auto"/>
              <w:bottom w:val="single" w:sz="4" w:space="0" w:color="auto"/>
              <w:right w:val="single" w:sz="4" w:space="0" w:color="auto"/>
            </w:tcBorders>
            <w:hideMark/>
          </w:tcPr>
          <w:p w14:paraId="27EA640E" w14:textId="77777777" w:rsidR="00256E67" w:rsidRPr="00E92C83" w:rsidRDefault="00256E67" w:rsidP="006108A1">
            <w:pPr>
              <w:pStyle w:val="table10"/>
              <w:spacing w:before="120"/>
            </w:pPr>
            <w:r w:rsidRPr="00E92C83">
              <w:t>орган загса</w:t>
            </w:r>
          </w:p>
        </w:tc>
        <w:tc>
          <w:tcPr>
            <w:tcW w:w="1191" w:type="pct"/>
            <w:tcBorders>
              <w:top w:val="single" w:sz="4" w:space="0" w:color="auto"/>
              <w:left w:val="single" w:sz="4" w:space="0" w:color="auto"/>
              <w:bottom w:val="single" w:sz="4" w:space="0" w:color="auto"/>
              <w:right w:val="single" w:sz="4" w:space="0" w:color="auto"/>
            </w:tcBorders>
            <w:hideMark/>
          </w:tcPr>
          <w:p w14:paraId="660D2282" w14:textId="77777777" w:rsidR="00256E67" w:rsidRPr="00E92C83" w:rsidRDefault="00256E67" w:rsidP="006108A1">
            <w:pPr>
              <w:pStyle w:val="table10"/>
              <w:spacing w:before="120"/>
            </w:pPr>
            <w:r w:rsidRPr="00E92C83">
              <w:t>заявление</w:t>
            </w:r>
            <w:r w:rsidRPr="00E92C83">
              <w:br/>
            </w:r>
            <w:r w:rsidRPr="00E92C83">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w:t>
            </w:r>
            <w:r w:rsidRPr="00E92C83">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92C83">
              <w:br/>
            </w:r>
            <w:r w:rsidRPr="00E92C83">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92C83">
              <w:br/>
            </w:r>
            <w:r w:rsidRPr="00E92C83">
              <w:br/>
              <w:t>врачебное свидетельство о смерти (мертворождении) либо копия решения суда об установлении факта смерти или объявлении гражданина умершим</w:t>
            </w:r>
            <w:r w:rsidRPr="00E92C83">
              <w:br/>
            </w:r>
            <w:r w:rsidRPr="00E92C83">
              <w:br/>
              <w:t>документ специализированной организации, осуществившей погребение умершего, – в случае регистрации смерти по месту захоронения умершего</w:t>
            </w:r>
            <w:r w:rsidRPr="00E92C83">
              <w:br/>
            </w:r>
            <w:r w:rsidRPr="00E92C83">
              <w:br/>
              <w:t>военный билет умершего – в случае регистрации смерти военнослужащих</w:t>
            </w:r>
          </w:p>
        </w:tc>
        <w:tc>
          <w:tcPr>
            <w:tcW w:w="716" w:type="pct"/>
            <w:tcBorders>
              <w:top w:val="single" w:sz="4" w:space="0" w:color="auto"/>
              <w:left w:val="single" w:sz="4" w:space="0" w:color="auto"/>
              <w:bottom w:val="single" w:sz="4" w:space="0" w:color="auto"/>
              <w:right w:val="single" w:sz="4" w:space="0" w:color="auto"/>
            </w:tcBorders>
            <w:hideMark/>
          </w:tcPr>
          <w:p w14:paraId="20F1C2A0" w14:textId="77777777" w:rsidR="00256E67" w:rsidRPr="00E92C83" w:rsidRDefault="00256E67" w:rsidP="006108A1">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75C42F17" w14:textId="77777777" w:rsidR="00256E67" w:rsidRPr="00E92C83" w:rsidRDefault="00256E67" w:rsidP="006108A1">
            <w:pPr>
              <w:pStyle w:val="table10"/>
              <w:spacing w:before="120"/>
            </w:pPr>
            <w:r w:rsidRPr="00E92C83">
              <w:t xml:space="preserve">в день подачи заявления, а в случае запроса документов и (или) сведений от других государственных органов, иных </w:t>
            </w:r>
            <w:r w:rsidRPr="00E92C83">
              <w:lastRenderedPageBreak/>
              <w:t>организаций – 1 месяц</w:t>
            </w:r>
          </w:p>
        </w:tc>
        <w:tc>
          <w:tcPr>
            <w:tcW w:w="598" w:type="pct"/>
            <w:tcBorders>
              <w:top w:val="single" w:sz="4" w:space="0" w:color="auto"/>
              <w:left w:val="single" w:sz="4" w:space="0" w:color="auto"/>
              <w:bottom w:val="single" w:sz="4" w:space="0" w:color="auto"/>
              <w:right w:val="single" w:sz="4" w:space="0" w:color="auto"/>
            </w:tcBorders>
            <w:hideMark/>
          </w:tcPr>
          <w:p w14:paraId="024F83B0" w14:textId="77777777" w:rsidR="00256E67" w:rsidRPr="00E92C83" w:rsidRDefault="00256E67" w:rsidP="006108A1">
            <w:pPr>
              <w:pStyle w:val="table10"/>
              <w:spacing w:before="120"/>
            </w:pPr>
            <w:r w:rsidRPr="00E92C83">
              <w:lastRenderedPageBreak/>
              <w:t>бессрочно</w:t>
            </w:r>
          </w:p>
        </w:tc>
      </w:tr>
      <w:tr w:rsidR="00256E67" w:rsidRPr="00E92C83" w14:paraId="5508A51B"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07B565A2" w14:textId="1AB4A58E"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487016AE"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47B2F1EC" w14:textId="77777777" w:rsidR="00256E67" w:rsidRPr="00E92C83" w:rsidRDefault="00256E67" w:rsidP="006108A1">
            <w:pPr>
              <w:pStyle w:val="article"/>
              <w:spacing w:before="0" w:after="100"/>
              <w:ind w:left="0" w:firstLine="0"/>
            </w:pPr>
            <w:r w:rsidRPr="00E92C83">
              <w:rPr>
                <w:b w:val="0"/>
              </w:rPr>
              <w:t>5.13. Выдача справок о рождении, о смерти</w:t>
            </w:r>
          </w:p>
        </w:tc>
        <w:tc>
          <w:tcPr>
            <w:tcW w:w="723" w:type="pct"/>
            <w:tcBorders>
              <w:top w:val="single" w:sz="4" w:space="0" w:color="auto"/>
              <w:left w:val="single" w:sz="4" w:space="0" w:color="auto"/>
              <w:bottom w:val="single" w:sz="4" w:space="0" w:color="auto"/>
              <w:right w:val="single" w:sz="4" w:space="0" w:color="auto"/>
            </w:tcBorders>
            <w:hideMark/>
          </w:tcPr>
          <w:p w14:paraId="36F7C0E7" w14:textId="77777777" w:rsidR="00256E67" w:rsidRPr="00E92C83" w:rsidRDefault="00256E67" w:rsidP="006108A1">
            <w:pPr>
              <w:pStyle w:val="table10"/>
              <w:spacing w:before="120"/>
            </w:pPr>
            <w:r w:rsidRPr="00E92C83">
              <w:t>орган загса</w:t>
            </w:r>
          </w:p>
        </w:tc>
        <w:tc>
          <w:tcPr>
            <w:tcW w:w="1191" w:type="pct"/>
            <w:tcBorders>
              <w:top w:val="single" w:sz="4" w:space="0" w:color="auto"/>
              <w:left w:val="single" w:sz="4" w:space="0" w:color="auto"/>
              <w:bottom w:val="single" w:sz="4" w:space="0" w:color="auto"/>
              <w:right w:val="single" w:sz="4" w:space="0" w:color="auto"/>
            </w:tcBorders>
            <w:hideMark/>
          </w:tcPr>
          <w:p w14:paraId="59B03369" w14:textId="77777777" w:rsidR="00256E67" w:rsidRPr="00E92C83" w:rsidRDefault="00256E67" w:rsidP="006108A1">
            <w:pPr>
              <w:pStyle w:val="table10"/>
              <w:spacing w:before="120"/>
            </w:pPr>
            <w:r w:rsidRPr="00E92C83">
              <w:t>паспорт или иной документ, удостоверяющий личность</w:t>
            </w:r>
          </w:p>
        </w:tc>
        <w:tc>
          <w:tcPr>
            <w:tcW w:w="716" w:type="pct"/>
            <w:tcBorders>
              <w:top w:val="single" w:sz="4" w:space="0" w:color="auto"/>
              <w:left w:val="single" w:sz="4" w:space="0" w:color="auto"/>
              <w:bottom w:val="single" w:sz="4" w:space="0" w:color="auto"/>
              <w:right w:val="single" w:sz="4" w:space="0" w:color="auto"/>
            </w:tcBorders>
            <w:hideMark/>
          </w:tcPr>
          <w:p w14:paraId="57B126A6" w14:textId="77777777" w:rsidR="00256E67" w:rsidRPr="00E92C83" w:rsidRDefault="00256E67" w:rsidP="006108A1">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42249089" w14:textId="77777777" w:rsidR="00256E67" w:rsidRPr="00E92C83" w:rsidRDefault="00256E67" w:rsidP="006108A1">
            <w:pPr>
              <w:pStyle w:val="table10"/>
              <w:spacing w:before="120"/>
            </w:pPr>
            <w:r w:rsidRPr="00E92C83">
              <w:t>в день обращения, но не ранее дня регистрации рождения, смерти</w:t>
            </w:r>
          </w:p>
        </w:tc>
        <w:tc>
          <w:tcPr>
            <w:tcW w:w="598" w:type="pct"/>
            <w:tcBorders>
              <w:top w:val="single" w:sz="4" w:space="0" w:color="auto"/>
              <w:left w:val="single" w:sz="4" w:space="0" w:color="auto"/>
              <w:bottom w:val="single" w:sz="4" w:space="0" w:color="auto"/>
              <w:right w:val="single" w:sz="4" w:space="0" w:color="auto"/>
            </w:tcBorders>
            <w:hideMark/>
          </w:tcPr>
          <w:p w14:paraId="0FC9B6A2" w14:textId="77777777" w:rsidR="00256E67" w:rsidRPr="00E92C83" w:rsidRDefault="00256E67" w:rsidP="006108A1">
            <w:pPr>
              <w:pStyle w:val="table10"/>
              <w:spacing w:before="120"/>
            </w:pPr>
            <w:r w:rsidRPr="00E92C83">
              <w:t>бессрочно</w:t>
            </w:r>
          </w:p>
        </w:tc>
      </w:tr>
      <w:tr w:rsidR="00256E67" w:rsidRPr="00E92C83" w14:paraId="486C913B"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0F22E309" w14:textId="7BCCCBF3"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rsidRPr="00F309C4">
              <w:t>инспектор</w:t>
            </w:r>
            <w:r w:rsidRPr="00E92C83">
              <w:t xml:space="preserve"> тел. 32 0-07 ул.Первомайская,6 каб.103).</w:t>
            </w:r>
          </w:p>
        </w:tc>
      </w:tr>
      <w:tr w:rsidR="00256E67" w:rsidRPr="00E92C83" w14:paraId="634E6AD4"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080C70C9" w14:textId="77777777" w:rsidR="00256E67" w:rsidRPr="00E92C83" w:rsidRDefault="00256E67" w:rsidP="006108A1">
            <w:pPr>
              <w:pStyle w:val="table10"/>
              <w:spacing w:before="120"/>
              <w:jc w:val="center"/>
              <w:rPr>
                <w:b/>
              </w:rPr>
            </w:pPr>
            <w:r w:rsidRPr="00E92C83">
              <w:rPr>
                <w:b/>
              </w:rPr>
              <w:t>ГЛАВА 6</w:t>
            </w:r>
          </w:p>
          <w:p w14:paraId="604F7528" w14:textId="77777777" w:rsidR="00256E67" w:rsidRPr="00E92C83" w:rsidRDefault="00256E67" w:rsidP="006108A1">
            <w:pPr>
              <w:pStyle w:val="table10"/>
              <w:spacing w:before="120"/>
              <w:jc w:val="center"/>
            </w:pPr>
            <w:r w:rsidRPr="00E92C83">
              <w:rPr>
                <w:b/>
              </w:rPr>
              <w:lastRenderedPageBreak/>
              <w:t>ОБРАЗОВАНИЕ</w:t>
            </w:r>
          </w:p>
        </w:tc>
      </w:tr>
      <w:tr w:rsidR="00256E67" w:rsidRPr="00E92C83" w14:paraId="64B63648" w14:textId="77777777" w:rsidTr="00411788">
        <w:trPr>
          <w:gridAfter w:val="1"/>
          <w:wAfter w:w="9" w:type="pct"/>
          <w:trHeight w:val="240"/>
        </w:trPr>
        <w:tc>
          <w:tcPr>
            <w:tcW w:w="1046" w:type="pct"/>
            <w:hideMark/>
          </w:tcPr>
          <w:p w14:paraId="5265250D" w14:textId="77777777" w:rsidR="00256E67" w:rsidRPr="00E92C83" w:rsidRDefault="00256E67" w:rsidP="006108A1">
            <w:pPr>
              <w:pStyle w:val="article"/>
              <w:spacing w:before="120" w:after="100"/>
              <w:ind w:left="0" w:firstLine="0"/>
              <w:rPr>
                <w:b w:val="0"/>
              </w:rPr>
            </w:pPr>
            <w:r w:rsidRPr="00E92C83">
              <w:rPr>
                <w:b w:val="0"/>
              </w:rPr>
              <w:lastRenderedPageBreak/>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23" w:type="pct"/>
            <w:hideMark/>
          </w:tcPr>
          <w:p w14:paraId="0D4B3BFE" w14:textId="77777777" w:rsidR="00256E67" w:rsidRPr="00E92C83" w:rsidRDefault="00256E67" w:rsidP="006108A1">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191" w:type="pct"/>
            <w:hideMark/>
          </w:tcPr>
          <w:p w14:paraId="1A4931B4" w14:textId="77777777" w:rsidR="00256E67" w:rsidRPr="00E92C83" w:rsidRDefault="00256E67" w:rsidP="006108A1">
            <w:pPr>
              <w:pStyle w:val="table10"/>
              <w:spacing w:before="120"/>
            </w:pPr>
            <w:r w:rsidRPr="00E92C83">
              <w:t>заявление по форме, установленной Министерством образования</w:t>
            </w:r>
            <w:r w:rsidRPr="00E92C83">
              <w:br/>
            </w:r>
            <w:r w:rsidRPr="00E92C83">
              <w:br/>
              <w:t>паспорт или иной документ, удостоверяющий личность законного представителя ребенка</w:t>
            </w:r>
            <w:r w:rsidRPr="00E92C83">
              <w:br/>
            </w:r>
            <w:r w:rsidRPr="00E92C8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716" w:type="pct"/>
            <w:hideMark/>
          </w:tcPr>
          <w:p w14:paraId="0504833C" w14:textId="77777777" w:rsidR="00256E67" w:rsidRPr="00E92C83" w:rsidRDefault="00256E67" w:rsidP="006108A1">
            <w:pPr>
              <w:pStyle w:val="table10"/>
              <w:spacing w:before="120"/>
            </w:pPr>
            <w:r w:rsidRPr="00E92C83">
              <w:t xml:space="preserve">бесплатно </w:t>
            </w:r>
          </w:p>
        </w:tc>
        <w:tc>
          <w:tcPr>
            <w:tcW w:w="716" w:type="pct"/>
            <w:hideMark/>
          </w:tcPr>
          <w:p w14:paraId="192B5B28" w14:textId="77777777" w:rsidR="00256E67" w:rsidRPr="00E92C83" w:rsidRDefault="00256E67" w:rsidP="006108A1">
            <w:pPr>
              <w:pStyle w:val="table10"/>
              <w:spacing w:before="120"/>
            </w:pPr>
            <w:r w:rsidRPr="00E92C83">
              <w:t>1 рабочий день</w:t>
            </w:r>
          </w:p>
        </w:tc>
        <w:tc>
          <w:tcPr>
            <w:tcW w:w="598" w:type="pct"/>
            <w:hideMark/>
          </w:tcPr>
          <w:p w14:paraId="2F54D683" w14:textId="77777777" w:rsidR="00256E67" w:rsidRPr="00E92C83" w:rsidRDefault="00256E67" w:rsidP="006108A1">
            <w:pPr>
              <w:pStyle w:val="table10"/>
              <w:spacing w:before="120"/>
            </w:pPr>
            <w:r w:rsidRPr="00E92C83">
              <w:t>до получения направления в учреждение образования</w:t>
            </w:r>
          </w:p>
        </w:tc>
      </w:tr>
      <w:tr w:rsidR="00256E67" w:rsidRPr="00E92C83" w14:paraId="58D27AD5" w14:textId="77777777" w:rsidTr="00411788">
        <w:trPr>
          <w:trHeight w:val="240"/>
        </w:trPr>
        <w:tc>
          <w:tcPr>
            <w:tcW w:w="5000" w:type="pct"/>
            <w:gridSpan w:val="7"/>
          </w:tcPr>
          <w:p w14:paraId="3D4D4811" w14:textId="0BAF6C80"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управляющий делами сельисполкома, тел. 32-0-08 ул. Первомайская,6 каб.104 (в отсутствие – Кугейко Юлия Юрьевна </w:t>
            </w:r>
            <w:r>
              <w:t>старший</w:t>
            </w:r>
            <w:r w:rsidRPr="00E92C83">
              <w:t xml:space="preserve"> инспектор тел. 32 0-07 ул.Первомайская,6 каб.103).</w:t>
            </w:r>
          </w:p>
        </w:tc>
      </w:tr>
      <w:tr w:rsidR="00256E67" w:rsidRPr="00E92C83" w14:paraId="10E3C63C"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1DBF223C" w14:textId="77777777" w:rsidR="00256E67" w:rsidRPr="00E92C83" w:rsidRDefault="00256E67" w:rsidP="006108A1">
            <w:pPr>
              <w:pStyle w:val="article"/>
              <w:spacing w:before="0" w:after="100"/>
              <w:ind w:left="0" w:firstLine="0"/>
              <w:rPr>
                <w:b w:val="0"/>
              </w:rPr>
            </w:pPr>
            <w:r w:rsidRPr="00E92C83">
              <w:rPr>
                <w:b w:val="0"/>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23" w:type="pct"/>
            <w:tcBorders>
              <w:top w:val="single" w:sz="4" w:space="0" w:color="auto"/>
              <w:left w:val="single" w:sz="4" w:space="0" w:color="auto"/>
              <w:bottom w:val="single" w:sz="4" w:space="0" w:color="auto"/>
              <w:right w:val="single" w:sz="4" w:space="0" w:color="auto"/>
            </w:tcBorders>
          </w:tcPr>
          <w:p w14:paraId="48911E01" w14:textId="77777777" w:rsidR="00256E67" w:rsidRPr="00E92C83" w:rsidRDefault="00256E67" w:rsidP="006108A1">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191" w:type="pct"/>
            <w:tcBorders>
              <w:top w:val="single" w:sz="4" w:space="0" w:color="auto"/>
              <w:left w:val="single" w:sz="4" w:space="0" w:color="auto"/>
              <w:bottom w:val="single" w:sz="4" w:space="0" w:color="auto"/>
              <w:right w:val="single" w:sz="4" w:space="0" w:color="auto"/>
            </w:tcBorders>
          </w:tcPr>
          <w:p w14:paraId="0238EDC6" w14:textId="77777777" w:rsidR="00256E67" w:rsidRPr="00E92C83" w:rsidRDefault="00256E67" w:rsidP="006108A1">
            <w:pPr>
              <w:pStyle w:val="table10"/>
              <w:spacing w:before="120"/>
            </w:pPr>
            <w:r w:rsidRPr="00E92C83">
              <w:t>заявление</w:t>
            </w:r>
          </w:p>
          <w:p w14:paraId="5D067D80" w14:textId="77777777" w:rsidR="00256E67" w:rsidRPr="00E92C83" w:rsidRDefault="00256E67" w:rsidP="006108A1">
            <w:pPr>
              <w:pStyle w:val="table10"/>
              <w:spacing w:before="120"/>
            </w:pPr>
          </w:p>
          <w:p w14:paraId="5D0976A9" w14:textId="77777777" w:rsidR="00256E67" w:rsidRPr="00E92C83" w:rsidRDefault="00256E67" w:rsidP="006108A1">
            <w:pPr>
              <w:pStyle w:val="table10"/>
              <w:spacing w:before="120"/>
            </w:pPr>
            <w:r w:rsidRPr="00E92C83">
              <w:t>паспорт или иной документ, удостоверяющий личность законного представителя ребенка</w:t>
            </w:r>
          </w:p>
          <w:p w14:paraId="4F1A1619" w14:textId="77777777" w:rsidR="00256E67" w:rsidRPr="00E92C83" w:rsidRDefault="00256E67" w:rsidP="006108A1">
            <w:pPr>
              <w:pStyle w:val="table10"/>
              <w:spacing w:before="120"/>
            </w:pPr>
          </w:p>
          <w:p w14:paraId="36CE9BB8" w14:textId="77777777" w:rsidR="00256E67" w:rsidRPr="00E92C83" w:rsidRDefault="00256E67" w:rsidP="006108A1">
            <w:pPr>
              <w:pStyle w:val="table10"/>
              <w:spacing w:before="120"/>
            </w:pPr>
            <w:r w:rsidRPr="00E92C83">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14:paraId="2F38A521" w14:textId="77777777" w:rsidR="00256E67" w:rsidRPr="00E92C83" w:rsidRDefault="00256E67" w:rsidP="006108A1">
            <w:pPr>
              <w:pStyle w:val="table10"/>
              <w:spacing w:before="120"/>
            </w:pPr>
          </w:p>
          <w:p w14:paraId="2B23C12D" w14:textId="77777777" w:rsidR="00256E67" w:rsidRPr="00E92C83" w:rsidRDefault="00256E67" w:rsidP="006108A1">
            <w:pPr>
              <w:pStyle w:val="table10"/>
              <w:spacing w:before="120"/>
            </w:pPr>
            <w:r w:rsidRPr="00E92C83">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14:paraId="15B69B31" w14:textId="77777777" w:rsidR="00256E67" w:rsidRPr="00E92C83" w:rsidRDefault="00256E67" w:rsidP="006108A1">
            <w:pPr>
              <w:pStyle w:val="table10"/>
              <w:spacing w:before="120"/>
            </w:pPr>
          </w:p>
          <w:p w14:paraId="196C50FD" w14:textId="77777777" w:rsidR="00256E67" w:rsidRPr="00E92C83" w:rsidRDefault="00256E67" w:rsidP="006108A1">
            <w:pPr>
              <w:pStyle w:val="table10"/>
              <w:spacing w:before="120"/>
            </w:pPr>
            <w:r w:rsidRPr="00E92C83">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14:paraId="6B6BB780" w14:textId="77777777" w:rsidR="00256E67" w:rsidRPr="00E92C83" w:rsidRDefault="00256E67" w:rsidP="006108A1">
            <w:pPr>
              <w:pStyle w:val="table10"/>
              <w:spacing w:before="120"/>
            </w:pPr>
          </w:p>
          <w:p w14:paraId="1E6B8F2E" w14:textId="77777777" w:rsidR="00256E67" w:rsidRPr="00E92C83" w:rsidRDefault="00256E67" w:rsidP="006108A1">
            <w:pPr>
              <w:pStyle w:val="table10"/>
              <w:spacing w:before="120"/>
            </w:pPr>
          </w:p>
        </w:tc>
        <w:tc>
          <w:tcPr>
            <w:tcW w:w="716" w:type="pct"/>
            <w:tcBorders>
              <w:top w:val="single" w:sz="4" w:space="0" w:color="auto"/>
              <w:left w:val="single" w:sz="4" w:space="0" w:color="auto"/>
              <w:bottom w:val="single" w:sz="4" w:space="0" w:color="auto"/>
              <w:right w:val="single" w:sz="4" w:space="0" w:color="auto"/>
            </w:tcBorders>
          </w:tcPr>
          <w:p w14:paraId="1F609DEC" w14:textId="77777777" w:rsidR="00256E67" w:rsidRPr="00E92C83" w:rsidRDefault="00256E67" w:rsidP="006108A1">
            <w:pPr>
              <w:pStyle w:val="table10"/>
              <w:spacing w:before="120"/>
            </w:pPr>
            <w:r w:rsidRPr="00E92C83">
              <w:lastRenderedPageBreak/>
              <w:t>бесплатно</w:t>
            </w:r>
            <w:r w:rsidRPr="00E92C83">
              <w:tab/>
            </w:r>
            <w:r w:rsidRPr="00E92C83">
              <w:tab/>
            </w:r>
          </w:p>
        </w:tc>
        <w:tc>
          <w:tcPr>
            <w:tcW w:w="716" w:type="pct"/>
            <w:tcBorders>
              <w:top w:val="single" w:sz="4" w:space="0" w:color="auto"/>
              <w:left w:val="single" w:sz="4" w:space="0" w:color="auto"/>
              <w:bottom w:val="single" w:sz="4" w:space="0" w:color="auto"/>
              <w:right w:val="single" w:sz="4" w:space="0" w:color="auto"/>
            </w:tcBorders>
          </w:tcPr>
          <w:p w14:paraId="589721C7" w14:textId="77777777" w:rsidR="00256E67" w:rsidRPr="00E92C83" w:rsidRDefault="00256E67" w:rsidP="006108A1">
            <w:pPr>
              <w:pStyle w:val="table10"/>
              <w:spacing w:before="120"/>
            </w:pPr>
            <w:r w:rsidRPr="00E92C83">
              <w:t>3 рабочих дня</w:t>
            </w:r>
          </w:p>
        </w:tc>
        <w:tc>
          <w:tcPr>
            <w:tcW w:w="598" w:type="pct"/>
            <w:tcBorders>
              <w:top w:val="single" w:sz="4" w:space="0" w:color="auto"/>
              <w:left w:val="single" w:sz="4" w:space="0" w:color="auto"/>
              <w:bottom w:val="single" w:sz="4" w:space="0" w:color="auto"/>
              <w:right w:val="single" w:sz="4" w:space="0" w:color="auto"/>
            </w:tcBorders>
          </w:tcPr>
          <w:p w14:paraId="38F7AE3A" w14:textId="77777777" w:rsidR="00256E67" w:rsidRPr="00E92C83" w:rsidRDefault="00256E67" w:rsidP="006108A1">
            <w:pPr>
              <w:pStyle w:val="table10"/>
              <w:spacing w:before="120"/>
            </w:pPr>
            <w:r w:rsidRPr="00E92C83">
              <w:t>15 дней</w:t>
            </w:r>
          </w:p>
        </w:tc>
      </w:tr>
      <w:tr w:rsidR="00256E67" w:rsidRPr="00E92C83" w14:paraId="4E71670D"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0D389323" w14:textId="6B1729B4"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4D1E471E"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6F8B468B" w14:textId="77777777" w:rsidR="00256E67" w:rsidRPr="00E92C83" w:rsidRDefault="00256E67" w:rsidP="006108A1">
            <w:pPr>
              <w:pStyle w:val="table10"/>
              <w:spacing w:before="120"/>
              <w:jc w:val="left"/>
              <w:rPr>
                <w:b/>
              </w:rPr>
            </w:pPr>
            <w:r w:rsidRPr="00E92C83">
              <w:rPr>
                <w:b/>
              </w:rPr>
              <w:t xml:space="preserve">                                                                                                                   ГЛАВА 11</w:t>
            </w:r>
            <w:r w:rsidRPr="00E92C83">
              <w:rPr>
                <w:b/>
              </w:rPr>
              <w:br/>
              <w:t xml:space="preserve">                                                             ДОКУМЕНТИРОВАНИЕ НАСЕЛЕНИЯ РЕСПУБЛИКИ БЕЛАРУСЬ</w:t>
            </w:r>
          </w:p>
        </w:tc>
      </w:tr>
      <w:tr w:rsidR="00256E67" w:rsidRPr="00E92C83" w14:paraId="4B473DDD"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1D9B3739" w14:textId="77777777" w:rsidR="00256E67" w:rsidRPr="00E92C83" w:rsidRDefault="00256E67" w:rsidP="006108A1">
            <w:pPr>
              <w:pStyle w:val="article"/>
              <w:spacing w:before="120" w:after="0"/>
              <w:ind w:left="0" w:firstLine="0"/>
            </w:pPr>
            <w:r w:rsidRPr="00E92C83">
              <w:rPr>
                <w:b w:val="0"/>
              </w:rPr>
              <w:t>11.1. Выдача паспорта гражданину Республики Беларусь, проживающему в Республике Беларусь:</w:t>
            </w:r>
          </w:p>
        </w:tc>
        <w:tc>
          <w:tcPr>
            <w:tcW w:w="723" w:type="pct"/>
            <w:tcBorders>
              <w:top w:val="single" w:sz="4" w:space="0" w:color="auto"/>
              <w:left w:val="single" w:sz="4" w:space="0" w:color="auto"/>
              <w:bottom w:val="single" w:sz="4" w:space="0" w:color="auto"/>
              <w:right w:val="single" w:sz="4" w:space="0" w:color="auto"/>
            </w:tcBorders>
            <w:hideMark/>
          </w:tcPr>
          <w:p w14:paraId="66A239B5" w14:textId="77777777" w:rsidR="00256E67" w:rsidRPr="00E92C83" w:rsidRDefault="00256E67" w:rsidP="006108A1">
            <w:pPr>
              <w:pStyle w:val="table10"/>
              <w:spacing w:before="120"/>
            </w:pPr>
            <w:r w:rsidRPr="00E92C83">
              <w:t> </w:t>
            </w:r>
          </w:p>
        </w:tc>
        <w:tc>
          <w:tcPr>
            <w:tcW w:w="1191" w:type="pct"/>
            <w:tcBorders>
              <w:top w:val="single" w:sz="4" w:space="0" w:color="auto"/>
              <w:left w:val="single" w:sz="4" w:space="0" w:color="auto"/>
              <w:bottom w:val="single" w:sz="4" w:space="0" w:color="auto"/>
              <w:right w:val="single" w:sz="4" w:space="0" w:color="auto"/>
            </w:tcBorders>
            <w:hideMark/>
          </w:tcPr>
          <w:p w14:paraId="788CB0D6" w14:textId="77777777" w:rsidR="00256E67" w:rsidRPr="00E92C83" w:rsidRDefault="00256E67" w:rsidP="006108A1">
            <w:pPr>
              <w:pStyle w:val="table10"/>
              <w:spacing w:before="120"/>
            </w:pPr>
            <w:r w:rsidRPr="00E92C83">
              <w:t> </w:t>
            </w:r>
          </w:p>
        </w:tc>
        <w:tc>
          <w:tcPr>
            <w:tcW w:w="716" w:type="pct"/>
            <w:tcBorders>
              <w:top w:val="single" w:sz="4" w:space="0" w:color="auto"/>
              <w:left w:val="single" w:sz="4" w:space="0" w:color="auto"/>
              <w:bottom w:val="single" w:sz="4" w:space="0" w:color="auto"/>
              <w:right w:val="single" w:sz="4" w:space="0" w:color="auto"/>
            </w:tcBorders>
            <w:hideMark/>
          </w:tcPr>
          <w:p w14:paraId="48690B03" w14:textId="77777777" w:rsidR="00256E67" w:rsidRPr="00E92C83" w:rsidRDefault="00256E67" w:rsidP="006108A1">
            <w:pPr>
              <w:pStyle w:val="table10"/>
              <w:spacing w:before="120"/>
            </w:pPr>
            <w:r w:rsidRPr="00E92C83">
              <w:t> </w:t>
            </w:r>
          </w:p>
        </w:tc>
        <w:tc>
          <w:tcPr>
            <w:tcW w:w="716" w:type="pct"/>
            <w:tcBorders>
              <w:top w:val="single" w:sz="4" w:space="0" w:color="auto"/>
              <w:left w:val="single" w:sz="4" w:space="0" w:color="auto"/>
              <w:bottom w:val="single" w:sz="4" w:space="0" w:color="auto"/>
              <w:right w:val="single" w:sz="4" w:space="0" w:color="auto"/>
            </w:tcBorders>
            <w:hideMark/>
          </w:tcPr>
          <w:p w14:paraId="00D842F1" w14:textId="77777777" w:rsidR="00256E67" w:rsidRPr="00E92C83" w:rsidRDefault="00256E67" w:rsidP="006108A1">
            <w:pPr>
              <w:pStyle w:val="table10"/>
              <w:spacing w:before="120"/>
            </w:pPr>
            <w:r w:rsidRPr="00E92C83">
              <w:t> </w:t>
            </w:r>
          </w:p>
        </w:tc>
        <w:tc>
          <w:tcPr>
            <w:tcW w:w="598" w:type="pct"/>
            <w:tcBorders>
              <w:top w:val="single" w:sz="4" w:space="0" w:color="auto"/>
              <w:left w:val="single" w:sz="4" w:space="0" w:color="auto"/>
              <w:bottom w:val="single" w:sz="4" w:space="0" w:color="auto"/>
              <w:right w:val="single" w:sz="4" w:space="0" w:color="auto"/>
            </w:tcBorders>
            <w:hideMark/>
          </w:tcPr>
          <w:p w14:paraId="038CCAA8" w14:textId="77777777" w:rsidR="00256E67" w:rsidRPr="00E92C83" w:rsidRDefault="00256E67" w:rsidP="006108A1">
            <w:pPr>
              <w:pStyle w:val="table10"/>
              <w:spacing w:before="120"/>
            </w:pPr>
            <w:r w:rsidRPr="00E92C83">
              <w:t> </w:t>
            </w:r>
          </w:p>
        </w:tc>
      </w:tr>
      <w:tr w:rsidR="00256E67" w:rsidRPr="00E92C83" w14:paraId="7E11CBCD"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071D1A6B" w14:textId="062EB3D6" w:rsidR="00256E67" w:rsidRPr="00E92C83" w:rsidRDefault="00256E67" w:rsidP="006108A1">
            <w:pPr>
              <w:pStyle w:val="articleintext"/>
              <w:spacing w:before="120"/>
              <w:ind w:firstLine="0"/>
              <w:jc w:val="left"/>
            </w:pPr>
            <w:r w:rsidRPr="00E92C83">
              <w:t xml:space="preserve">11.1.1. </w:t>
            </w:r>
            <w:r w:rsidR="00411788" w:rsidRPr="00E92C83">
              <w:t>достигшие 14</w:t>
            </w:r>
            <w:r w:rsidRPr="00E92C83">
              <w:t>-летнего возраста</w:t>
            </w:r>
          </w:p>
        </w:tc>
        <w:tc>
          <w:tcPr>
            <w:tcW w:w="723" w:type="pct"/>
            <w:tcBorders>
              <w:top w:val="single" w:sz="4" w:space="0" w:color="auto"/>
              <w:left w:val="single" w:sz="4" w:space="0" w:color="auto"/>
              <w:bottom w:val="single" w:sz="4" w:space="0" w:color="auto"/>
              <w:right w:val="single" w:sz="4" w:space="0" w:color="auto"/>
            </w:tcBorders>
            <w:hideMark/>
          </w:tcPr>
          <w:p w14:paraId="028B27E8" w14:textId="77777777" w:rsidR="00256E67" w:rsidRPr="00E92C83" w:rsidRDefault="00256E67" w:rsidP="006108A1">
            <w:pPr>
              <w:pStyle w:val="table10"/>
              <w:spacing w:before="120"/>
            </w:pPr>
            <w:r w:rsidRPr="00E92C83">
              <w:t xml:space="preserve">орган внутренних дел (заявление подается в подразделение  по гражданству и миграции органа внутренних дел, организацию, осуществляющую </w:t>
            </w:r>
            <w:r w:rsidRPr="00E92C83">
              <w:lastRenderedPageBreak/>
              <w:t>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службы</w:t>
            </w:r>
          </w:p>
        </w:tc>
        <w:tc>
          <w:tcPr>
            <w:tcW w:w="1191" w:type="pct"/>
            <w:tcBorders>
              <w:top w:val="single" w:sz="4" w:space="0" w:color="auto"/>
              <w:left w:val="single" w:sz="4" w:space="0" w:color="auto"/>
              <w:bottom w:val="single" w:sz="4" w:space="0" w:color="auto"/>
              <w:right w:val="single" w:sz="4" w:space="0" w:color="auto"/>
            </w:tcBorders>
            <w:hideMark/>
          </w:tcPr>
          <w:p w14:paraId="5C131328" w14:textId="5BF8768F" w:rsidR="00256E67" w:rsidRPr="002A3A8D" w:rsidRDefault="00256E67" w:rsidP="002A3A8D">
            <w:pPr>
              <w:spacing w:before="120"/>
              <w:rPr>
                <w:b/>
                <w:bCs/>
              </w:rPr>
            </w:pPr>
            <w:r w:rsidRPr="00E92C83">
              <w:lastRenderedPageBreak/>
              <w:t>заявление</w:t>
            </w:r>
            <w:r w:rsidRPr="00E92C83">
              <w:br/>
            </w:r>
            <w:r w:rsidRPr="00E92C83">
              <w:br/>
              <w:t>свидетельство (документ) о рождении заявителя</w:t>
            </w:r>
            <w:r w:rsidRPr="00E92C83">
              <w:br/>
            </w:r>
            <w:r w:rsidRPr="00E92C83">
              <w:br/>
              <w:t>документ для выезда за границу (при его наличии) – при приобретении гражданства Республики Беларусь</w:t>
            </w:r>
            <w:r w:rsidRPr="00E92C83">
              <w:br/>
            </w:r>
            <w:r w:rsidRPr="00E92C83">
              <w:lastRenderedPageBreak/>
              <w:br/>
              <w:t>вид на жительство (при его наличии) – при приобретении гражданства Республики Беларусь</w:t>
            </w:r>
            <w:r w:rsidRPr="00E92C83">
              <w:br/>
            </w:r>
            <w:r w:rsidRPr="00E92C83">
              <w:br/>
              <w:t>4 цветные фотографии заявителя, соответствующие его возрасту, размером 40 x 50 мм (одним листом)</w:t>
            </w:r>
            <w:r w:rsidRPr="00E92C83">
              <w:br/>
            </w:r>
            <w:r w:rsidRPr="00E92C83">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92C83">
              <w:br/>
            </w:r>
            <w:r w:rsidRPr="00E92C83">
              <w:br/>
              <w:t>свидетельство о рождении ребенка заявителя – в случае, если заявитель имеет ребенка, не достигшего 18-летнего возраста</w:t>
            </w:r>
            <w:r w:rsidRPr="00E92C83">
              <w:br/>
            </w:r>
            <w:r w:rsidRPr="00E92C83">
              <w:br/>
              <w:t>свидетельство (документ) о заключении брака – в случае, если заявитель состоит в браке</w:t>
            </w:r>
            <w:r w:rsidRPr="00E92C83">
              <w:br/>
            </w:r>
            <w:r w:rsidRPr="00E92C8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92C83">
              <w:br/>
            </w:r>
            <w:r w:rsidRPr="00E92C83">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E92C83">
              <w:lastRenderedPageBreak/>
              <w:t>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92C83">
              <w:br/>
            </w:r>
            <w:r w:rsidR="002A3A8D" w:rsidRPr="002A3A8D">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E92C83">
              <w:br/>
              <w:t>документ, подтверждающий внесение платы</w:t>
            </w:r>
          </w:p>
        </w:tc>
        <w:tc>
          <w:tcPr>
            <w:tcW w:w="716" w:type="pct"/>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898"/>
            </w:tblGrid>
            <w:tr w:rsidR="00256E67" w:rsidRPr="00E92C83" w14:paraId="4CA512EC" w14:textId="77777777" w:rsidTr="00411788">
              <w:trPr>
                <w:trHeight w:val="238"/>
              </w:trPr>
              <w:tc>
                <w:tcPr>
                  <w:tcW w:w="717" w:type="pct"/>
                  <w:tcMar>
                    <w:top w:w="0" w:type="dxa"/>
                    <w:left w:w="6" w:type="dxa"/>
                    <w:bottom w:w="0" w:type="dxa"/>
                    <w:right w:w="6" w:type="dxa"/>
                  </w:tcMar>
                  <w:hideMark/>
                </w:tcPr>
                <w:p w14:paraId="62D2D0E7" w14:textId="77777777" w:rsidR="00256E67" w:rsidRPr="00E92C83" w:rsidRDefault="00256E67" w:rsidP="006108A1">
                  <w:pPr>
                    <w:spacing w:before="120"/>
                  </w:pPr>
                  <w:r w:rsidRPr="00E92C83">
                    <w:lastRenderedPageBreak/>
                    <w:t>бесплатно – для граждан Республики Беларусь, находящихся на полном государственном обеспечении</w:t>
                  </w:r>
                  <w:r w:rsidRPr="00E92C83">
                    <w:br/>
                  </w:r>
                  <w:r w:rsidRPr="00E92C83">
                    <w:br/>
                  </w:r>
                  <w:r w:rsidRPr="00E92C83">
                    <w:lastRenderedPageBreak/>
                    <w:t>1 базовая величина – для иных граждан Республики Беларусь</w:t>
                  </w:r>
                  <w:r w:rsidRPr="00E92C83">
                    <w:br/>
                  </w:r>
                  <w:r w:rsidRPr="00E92C83">
                    <w:br/>
                    <w:t>1 базовая величина – дополнительно за выдачу паспорта в ускоренном порядке</w:t>
                  </w:r>
                  <w:r w:rsidRPr="00E92C83">
                    <w:br/>
                  </w:r>
                  <w:r w:rsidRPr="00E92C83">
                    <w:br/>
                    <w:t>2 базовые величины – дополнительно за выдачу паспорта в срочном порядке</w:t>
                  </w:r>
                </w:p>
              </w:tc>
            </w:tr>
          </w:tbl>
          <w:p w14:paraId="73D3BBE0" w14:textId="77777777" w:rsidR="00256E67" w:rsidRPr="00E92C83" w:rsidRDefault="00256E67" w:rsidP="006108A1">
            <w:pPr>
              <w:pStyle w:val="table10"/>
              <w:spacing w:before="120"/>
            </w:pPr>
          </w:p>
        </w:tc>
        <w:tc>
          <w:tcPr>
            <w:tcW w:w="716" w:type="pct"/>
            <w:hideMark/>
          </w:tcPr>
          <w:p w14:paraId="1CDB7FE8" w14:textId="77777777" w:rsidR="00256E67" w:rsidRPr="00E92C83" w:rsidRDefault="00256E67" w:rsidP="006108A1">
            <w:pPr>
              <w:spacing w:before="120"/>
            </w:pPr>
            <w:r w:rsidRPr="00E92C83">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rsidRPr="00E92C83">
              <w:lastRenderedPageBreak/>
              <w:t>на оздоровление за рубеж, а также несовершеннолетних, направляемых за пределы республики для получения медицинской помощи</w:t>
            </w:r>
            <w:r w:rsidRPr="00E92C83">
              <w:br/>
            </w:r>
            <w:r w:rsidRPr="00E92C83">
              <w:br/>
              <w:t>1 месяц со дня подачи заявления – для иных граждан Республики Беларусь</w:t>
            </w:r>
            <w:r w:rsidRPr="00E92C83">
              <w:br/>
            </w:r>
            <w:r w:rsidRPr="00E92C83">
              <w:br/>
              <w:t>15 дней со дня подачи заявления – в случае выдачи паспорта в ускоренном порядке</w:t>
            </w:r>
            <w:r w:rsidRPr="00E92C83">
              <w:br/>
            </w:r>
            <w:r w:rsidRPr="00E92C8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98" w:type="pct"/>
            <w:hideMark/>
          </w:tcPr>
          <w:p w14:paraId="2BC6A0C1" w14:textId="77777777" w:rsidR="00256E67" w:rsidRPr="00E92C83" w:rsidRDefault="00256E67" w:rsidP="006108A1">
            <w:pPr>
              <w:spacing w:before="120"/>
            </w:pPr>
            <w:r w:rsidRPr="00E92C83">
              <w:lastRenderedPageBreak/>
              <w:t>10 лет – для граждан Республики Беларусь, не достигших 64-летнего возраста</w:t>
            </w:r>
            <w:r w:rsidRPr="00E92C83">
              <w:br/>
            </w:r>
            <w:r w:rsidRPr="00E92C83">
              <w:br/>
              <w:t xml:space="preserve">до достижения </w:t>
            </w:r>
            <w:r w:rsidRPr="00E92C83">
              <w:lastRenderedPageBreak/>
              <w:t>100-, 125-летнего возраста – для граждан Республики Беларусь, достигших соответственно 64-, 99-летнего возраста</w:t>
            </w:r>
          </w:p>
        </w:tc>
      </w:tr>
      <w:tr w:rsidR="00256E67" w:rsidRPr="00E92C83" w14:paraId="4142E279" w14:textId="77777777" w:rsidTr="00411788">
        <w:trPr>
          <w:trHeight w:val="240"/>
        </w:trPr>
        <w:tc>
          <w:tcPr>
            <w:tcW w:w="5000" w:type="pct"/>
            <w:gridSpan w:val="7"/>
            <w:tcBorders>
              <w:top w:val="single" w:sz="4" w:space="0" w:color="auto"/>
              <w:left w:val="single" w:sz="4" w:space="0" w:color="auto"/>
              <w:bottom w:val="single" w:sz="4" w:space="0" w:color="auto"/>
            </w:tcBorders>
          </w:tcPr>
          <w:p w14:paraId="07B4E1B0" w14:textId="4F9397D3" w:rsidR="00256E67" w:rsidRPr="00E92C83" w:rsidRDefault="00256E67" w:rsidP="006108A1">
            <w:pPr>
              <w:spacing w:before="120"/>
              <w:jc w:val="center"/>
            </w:pPr>
            <w:r w:rsidRPr="00E92C83">
              <w:lastRenderedPageBreak/>
              <w:t xml:space="preserve">Должностные лица ответственные за </w:t>
            </w:r>
            <w:r w:rsidR="008D4E30">
              <w:t>выполнение</w:t>
            </w:r>
            <w:r w:rsidRPr="00E92C83">
              <w:t xml:space="preserve"> административной процедуры: </w:t>
            </w:r>
            <w:r w:rsidRPr="00F309C4">
              <w:t>Кугейко Юлия Юрьевна</w:t>
            </w:r>
            <w:r>
              <w:t xml:space="preserve"> старший</w:t>
            </w:r>
            <w:r w:rsidRPr="00E92C83">
              <w:t xml:space="preserve"> </w:t>
            </w:r>
            <w:r w:rsidRPr="00F309C4">
              <w:t>инспектор</w:t>
            </w:r>
            <w:r w:rsidRPr="00E92C83">
              <w:t xml:space="preserve"> тел. 32 0-07 ул.Первомайская,6 каб.103 (</w:t>
            </w:r>
            <w:r w:rsidRPr="00F309C4">
              <w:t xml:space="preserve">в отсутствие – </w:t>
            </w:r>
            <w:r w:rsidRPr="00E92C83">
              <w:t xml:space="preserve">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w:t>
            </w:r>
          </w:p>
        </w:tc>
      </w:tr>
      <w:tr w:rsidR="00256E67" w:rsidRPr="00E92C83" w14:paraId="488821C0"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3DF70503" w14:textId="77777777" w:rsidR="00256E67" w:rsidRPr="00E92C83" w:rsidRDefault="00256E67" w:rsidP="006108A1">
            <w:pPr>
              <w:pStyle w:val="chapter"/>
            </w:pPr>
            <w:r w:rsidRPr="00E92C83">
              <w:t>ГЛАВА 13</w:t>
            </w:r>
            <w:r w:rsidRPr="00E92C83">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256E67" w:rsidRPr="00E92C83" w14:paraId="4C2A4E56"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29839E8A" w14:textId="77777777" w:rsidR="00256E67" w:rsidRPr="00E92C83" w:rsidRDefault="00256E67" w:rsidP="006108A1">
            <w:pPr>
              <w:pStyle w:val="article"/>
              <w:spacing w:before="0" w:after="100"/>
              <w:ind w:left="0" w:firstLine="0"/>
            </w:pPr>
            <w:r w:rsidRPr="00E92C83">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23" w:type="pct"/>
            <w:tcBorders>
              <w:top w:val="single" w:sz="4" w:space="0" w:color="auto"/>
              <w:left w:val="single" w:sz="4" w:space="0" w:color="auto"/>
              <w:bottom w:val="single" w:sz="4" w:space="0" w:color="auto"/>
              <w:right w:val="single" w:sz="4" w:space="0" w:color="auto"/>
            </w:tcBorders>
            <w:hideMark/>
          </w:tcPr>
          <w:p w14:paraId="3965DB2A" w14:textId="77777777" w:rsidR="00256E67" w:rsidRPr="00E92C83" w:rsidRDefault="00256E67" w:rsidP="006108A1">
            <w:pPr>
              <w:pStyle w:val="table10"/>
              <w:spacing w:before="120"/>
            </w:pPr>
            <w:r w:rsidRPr="00E92C83">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1395BB98" w14:textId="77777777" w:rsidR="00256E67" w:rsidRPr="00E92C83" w:rsidRDefault="00256E67" w:rsidP="006108A1">
            <w:pPr>
              <w:pStyle w:val="table10"/>
              <w:spacing w:before="120"/>
            </w:pPr>
            <w:r w:rsidRPr="00E92C83">
              <w:t xml:space="preserve">сельский </w:t>
            </w:r>
            <w:r w:rsidRPr="00E92C83">
              <w:lastRenderedPageBreak/>
              <w:t>(поселковый) исполнительный комитет (в сельских населенных пунктах и поселках городского типа, в которых не имеется органов внутренних дел)</w:t>
            </w:r>
          </w:p>
          <w:p w14:paraId="724A67D2" w14:textId="77777777" w:rsidR="00256E67" w:rsidRPr="00E92C83" w:rsidRDefault="00256E67" w:rsidP="006108A1">
            <w:pPr>
              <w:pStyle w:val="table10"/>
              <w:spacing w:before="120"/>
            </w:pPr>
            <w:r w:rsidRPr="00E92C83">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w:t>
            </w:r>
            <w:r w:rsidRPr="00E92C83">
              <w:lastRenderedPageBreak/>
              <w:t>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191" w:type="pct"/>
            <w:tcBorders>
              <w:top w:val="single" w:sz="4" w:space="0" w:color="auto"/>
              <w:left w:val="single" w:sz="4" w:space="0" w:color="auto"/>
              <w:bottom w:val="single" w:sz="4" w:space="0" w:color="auto"/>
              <w:right w:val="single" w:sz="4" w:space="0" w:color="auto"/>
            </w:tcBorders>
            <w:hideMark/>
          </w:tcPr>
          <w:p w14:paraId="481989BC" w14:textId="77777777" w:rsidR="00700BB0" w:rsidRDefault="00700BB0" w:rsidP="00700BB0">
            <w:pPr>
              <w:pStyle w:val="table10"/>
              <w:spacing w:before="120"/>
            </w:pPr>
            <w:r>
              <w:lastRenderedPageBreak/>
              <w:t>заявление</w:t>
            </w:r>
          </w:p>
          <w:p w14:paraId="16C5C5BE" w14:textId="77777777" w:rsidR="00700BB0" w:rsidRDefault="00700BB0" w:rsidP="00700BB0">
            <w:pPr>
              <w:pStyle w:val="table10"/>
              <w:spacing w:before="120"/>
            </w:pPr>
          </w:p>
          <w:p w14:paraId="3C3FD8B3" w14:textId="77777777" w:rsidR="00700BB0" w:rsidRDefault="00700BB0" w:rsidP="00700BB0">
            <w:pPr>
              <w:pStyle w:val="table10"/>
              <w:spacing w:before="120"/>
            </w:pPr>
            <w:r>
              <w:t>паспорт или иной документ, удостоверяющий личность</w:t>
            </w:r>
          </w:p>
          <w:p w14:paraId="78691A39" w14:textId="77777777" w:rsidR="00700BB0" w:rsidRDefault="00700BB0" w:rsidP="00700BB0">
            <w:pPr>
              <w:pStyle w:val="table10"/>
              <w:spacing w:before="120"/>
            </w:pPr>
          </w:p>
          <w:p w14:paraId="731FFCAF" w14:textId="77777777" w:rsidR="00700BB0" w:rsidRDefault="00700BB0" w:rsidP="00700BB0">
            <w:pPr>
              <w:pStyle w:val="table10"/>
              <w:spacing w:before="120"/>
            </w:pPr>
            <w:r>
              <w:t xml:space="preserve">свидетельство о рождении – для лиц, не достигших 14-летнего возраста и не имеющих паспортов и иных документов, удостоверяющих </w:t>
            </w:r>
            <w:r>
              <w:lastRenderedPageBreak/>
              <w:t>личность (для иностранных граждан и лиц без гражданства, которым предоставлены статус беженца или убежище в Республике Беларусь, – при его наличии)</w:t>
            </w:r>
          </w:p>
          <w:p w14:paraId="2D2DA8B5" w14:textId="77777777" w:rsidR="00700BB0" w:rsidRDefault="00700BB0" w:rsidP="00700BB0">
            <w:pPr>
              <w:pStyle w:val="table10"/>
              <w:spacing w:before="120"/>
            </w:pPr>
          </w:p>
          <w:p w14:paraId="4BADE738" w14:textId="77777777" w:rsidR="00700BB0" w:rsidRDefault="00700BB0" w:rsidP="00700BB0">
            <w:pPr>
              <w:pStyle w:val="table10"/>
              <w:spacing w:before="120"/>
            </w:pPr>
            <w:r>
              <w:t>документ, являющийся основанием для регистрации по месту жительства</w:t>
            </w:r>
          </w:p>
          <w:p w14:paraId="698C2369" w14:textId="77777777" w:rsidR="00700BB0" w:rsidRDefault="00700BB0" w:rsidP="00700BB0">
            <w:pPr>
              <w:pStyle w:val="table10"/>
              <w:spacing w:before="120"/>
            </w:pPr>
          </w:p>
          <w:p w14:paraId="40376BB4" w14:textId="77777777" w:rsidR="00700BB0" w:rsidRDefault="00700BB0" w:rsidP="00700BB0">
            <w:pPr>
              <w:pStyle w:val="table10"/>
              <w:spacing w:before="120"/>
            </w:pP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14:paraId="292BBC32" w14:textId="77777777" w:rsidR="00700BB0" w:rsidRDefault="00700BB0" w:rsidP="00700BB0">
            <w:pPr>
              <w:pStyle w:val="table10"/>
              <w:spacing w:before="120"/>
            </w:pPr>
          </w:p>
          <w:p w14:paraId="0DDFA1E9" w14:textId="77777777" w:rsidR="00700BB0" w:rsidRDefault="00700BB0" w:rsidP="00700BB0">
            <w:pPr>
              <w:pStyle w:val="table10"/>
              <w:spacing w:before="120"/>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w:t>
            </w:r>
            <w:r>
              <w:lastRenderedPageBreak/>
              <w:t>уголовного преследования об объявлении розыска гражданина – для несовершеннолетних, которые имеют одного законного представителя</w:t>
            </w:r>
          </w:p>
          <w:p w14:paraId="57530FA8" w14:textId="77777777" w:rsidR="00700BB0" w:rsidRDefault="00700BB0" w:rsidP="00700BB0">
            <w:pPr>
              <w:pStyle w:val="table10"/>
              <w:spacing w:before="120"/>
            </w:pPr>
          </w:p>
          <w:p w14:paraId="288C79B9" w14:textId="77777777" w:rsidR="00700BB0" w:rsidRDefault="00700BB0" w:rsidP="00700BB0">
            <w:pPr>
              <w:pStyle w:val="table10"/>
              <w:spacing w:before="120"/>
            </w:pPr>
            <w: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302671F2" w14:textId="77777777" w:rsidR="00700BB0" w:rsidRDefault="00700BB0" w:rsidP="00700BB0">
            <w:pPr>
              <w:pStyle w:val="table10"/>
              <w:spacing w:before="120"/>
            </w:pPr>
          </w:p>
          <w:p w14:paraId="4056348D" w14:textId="53419EB7" w:rsidR="00700BB0" w:rsidRPr="00700BB0" w:rsidRDefault="00700BB0" w:rsidP="00700BB0">
            <w:pPr>
              <w:pStyle w:val="table10"/>
              <w:spacing w:before="120"/>
            </w:pPr>
            <w: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w:t>
            </w:r>
            <w:r>
              <w:lastRenderedPageBreak/>
              <w:t>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14:paraId="2B7DC692" w14:textId="462AD805" w:rsidR="00256E67" w:rsidRPr="00E92C83" w:rsidRDefault="00700BB0" w:rsidP="00700BB0">
            <w:pPr>
              <w:pStyle w:val="table10"/>
              <w:spacing w:before="120"/>
            </w:pPr>
            <w:r>
              <w:t>документ, подтверждающий внесение платы</w:t>
            </w:r>
          </w:p>
        </w:tc>
        <w:tc>
          <w:tcPr>
            <w:tcW w:w="716" w:type="pct"/>
            <w:tcBorders>
              <w:top w:val="single" w:sz="4" w:space="0" w:color="auto"/>
              <w:left w:val="single" w:sz="4" w:space="0" w:color="auto"/>
              <w:bottom w:val="single" w:sz="4" w:space="0" w:color="auto"/>
              <w:right w:val="single" w:sz="4" w:space="0" w:color="auto"/>
            </w:tcBorders>
            <w:hideMark/>
          </w:tcPr>
          <w:p w14:paraId="13379C71" w14:textId="77777777" w:rsidR="00256E67" w:rsidRPr="00E92C83" w:rsidRDefault="00256E67" w:rsidP="006108A1">
            <w:pPr>
              <w:pStyle w:val="table10"/>
              <w:spacing w:before="120"/>
            </w:pPr>
            <w:r w:rsidRPr="00E92C83">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E92C83">
              <w:br/>
            </w:r>
            <w:r w:rsidRPr="00E92C83">
              <w:br/>
              <w:t xml:space="preserve">0,5 базовой </w:t>
            </w:r>
            <w:r w:rsidRPr="00E92C83">
              <w:lastRenderedPageBreak/>
              <w:t>величины – для других лиц</w:t>
            </w:r>
          </w:p>
        </w:tc>
        <w:tc>
          <w:tcPr>
            <w:tcW w:w="716" w:type="pct"/>
            <w:tcBorders>
              <w:top w:val="single" w:sz="4" w:space="0" w:color="auto"/>
              <w:left w:val="single" w:sz="4" w:space="0" w:color="auto"/>
              <w:bottom w:val="single" w:sz="4" w:space="0" w:color="auto"/>
              <w:right w:val="single" w:sz="4" w:space="0" w:color="auto"/>
            </w:tcBorders>
            <w:hideMark/>
          </w:tcPr>
          <w:p w14:paraId="577966E1" w14:textId="77777777" w:rsidR="00256E67" w:rsidRPr="00E92C83" w:rsidRDefault="00256E67" w:rsidP="006108A1">
            <w:pPr>
              <w:pStyle w:val="table10"/>
              <w:spacing w:before="120"/>
            </w:pPr>
            <w:r w:rsidRPr="00E92C83">
              <w:lastRenderedPageBreak/>
              <w:t>3 рабочих дня со дня подачи заявления</w:t>
            </w:r>
          </w:p>
        </w:tc>
        <w:tc>
          <w:tcPr>
            <w:tcW w:w="598" w:type="pct"/>
            <w:tcBorders>
              <w:top w:val="single" w:sz="4" w:space="0" w:color="auto"/>
              <w:left w:val="single" w:sz="4" w:space="0" w:color="auto"/>
              <w:bottom w:val="single" w:sz="4" w:space="0" w:color="auto"/>
              <w:right w:val="single" w:sz="4" w:space="0" w:color="auto"/>
            </w:tcBorders>
            <w:hideMark/>
          </w:tcPr>
          <w:p w14:paraId="676C98AF" w14:textId="77777777" w:rsidR="00256E67" w:rsidRPr="00E92C83" w:rsidRDefault="00256E67" w:rsidP="006108A1">
            <w:pPr>
              <w:pStyle w:val="table10"/>
              <w:spacing w:before="120"/>
            </w:pPr>
            <w:r w:rsidRPr="00E92C83">
              <w:t>бессрочно</w:t>
            </w:r>
          </w:p>
        </w:tc>
      </w:tr>
      <w:tr w:rsidR="00256E67" w:rsidRPr="00E92C83" w14:paraId="7F8726D5"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0E0C0E24" w14:textId="3101635B" w:rsidR="00256E67" w:rsidRPr="00E92C83" w:rsidRDefault="00256E67" w:rsidP="006108A1">
            <w:pPr>
              <w:pStyle w:val="table10"/>
              <w:spacing w:before="120"/>
            </w:pPr>
            <w:r w:rsidRPr="00E92C83">
              <w:lastRenderedPageBreak/>
              <w:t xml:space="preserve">Должностные лица ответственные за </w:t>
            </w:r>
            <w:r w:rsidR="008D4E30">
              <w:t>выполнение</w:t>
            </w:r>
            <w:r w:rsidRPr="00E92C83">
              <w:t xml:space="preserve"> административной процедуры: </w:t>
            </w:r>
            <w:r w:rsidRPr="00F309C4">
              <w:t>Кугейко Юлия Юрьевна</w:t>
            </w:r>
            <w:r w:rsidRPr="00E92C83">
              <w:t xml:space="preserve"> </w:t>
            </w:r>
            <w:r>
              <w:t>старший</w:t>
            </w:r>
            <w:r w:rsidRPr="00F309C4">
              <w:t xml:space="preserve"> инспектор</w:t>
            </w:r>
            <w:r w:rsidRPr="00E92C83">
              <w:t xml:space="preserve"> тел. 32 0-07 ул.Первомайская,6 каб.103 (</w:t>
            </w:r>
            <w:r w:rsidRPr="00F309C4">
              <w:t xml:space="preserve">в отсутствие – </w:t>
            </w:r>
            <w:r w:rsidRPr="00E92C83">
              <w:t xml:space="preserve">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w:t>
            </w:r>
          </w:p>
        </w:tc>
      </w:tr>
      <w:tr w:rsidR="00256E67" w:rsidRPr="00E92C83" w14:paraId="4059F02B"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7EE9BC93" w14:textId="77777777" w:rsidR="00256E67" w:rsidRPr="00E92C83" w:rsidRDefault="00256E67" w:rsidP="006108A1">
            <w:pPr>
              <w:pStyle w:val="article"/>
              <w:spacing w:before="0" w:after="100"/>
              <w:ind w:left="0" w:firstLine="0"/>
            </w:pPr>
            <w:r w:rsidRPr="00E92C83">
              <w:rPr>
                <w:b w:val="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23" w:type="pct"/>
            <w:tcBorders>
              <w:top w:val="single" w:sz="4" w:space="0" w:color="auto"/>
              <w:left w:val="single" w:sz="4" w:space="0" w:color="auto"/>
              <w:bottom w:val="single" w:sz="4" w:space="0" w:color="auto"/>
              <w:right w:val="single" w:sz="4" w:space="0" w:color="auto"/>
            </w:tcBorders>
            <w:hideMark/>
          </w:tcPr>
          <w:p w14:paraId="67F455B3" w14:textId="77777777" w:rsidR="00256E67" w:rsidRPr="00E92C83" w:rsidRDefault="00256E67" w:rsidP="006108A1">
            <w:pPr>
              <w:pStyle w:val="table10"/>
              <w:spacing w:before="120"/>
            </w:pPr>
            <w:r w:rsidRPr="00E92C83">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2388AF70" w14:textId="77777777" w:rsidR="00256E67" w:rsidRPr="00E92C83" w:rsidRDefault="00256E67" w:rsidP="006108A1">
            <w:pPr>
              <w:pStyle w:val="table10"/>
              <w:spacing w:before="120"/>
            </w:pPr>
            <w:r w:rsidRPr="00E92C83">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14:paraId="4DBF1562" w14:textId="77777777" w:rsidR="00256E67" w:rsidRPr="00E92C83" w:rsidRDefault="00256E67" w:rsidP="006108A1">
            <w:pPr>
              <w:pStyle w:val="table10"/>
              <w:spacing w:before="120"/>
            </w:pPr>
            <w:r w:rsidRPr="00E92C83">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w:t>
            </w:r>
            <w:r w:rsidRPr="00E92C83">
              <w:lastRenderedPageBreak/>
              <w:t>семей, граждан, проходящих срочную военную службу, службу в резерве, находящихся на военных или специализированных сборах)</w:t>
            </w:r>
          </w:p>
          <w:p w14:paraId="36A42532" w14:textId="77777777" w:rsidR="00256E67" w:rsidRPr="00E92C83" w:rsidRDefault="00256E67" w:rsidP="006108A1">
            <w:pPr>
              <w:pStyle w:val="table10"/>
              <w:spacing w:before="120"/>
            </w:pPr>
            <w:r w:rsidRPr="00E92C83">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
        </w:tc>
        <w:tc>
          <w:tcPr>
            <w:tcW w:w="1191" w:type="pct"/>
            <w:tcBorders>
              <w:top w:val="single" w:sz="4" w:space="0" w:color="auto"/>
              <w:left w:val="single" w:sz="4" w:space="0" w:color="auto"/>
              <w:bottom w:val="single" w:sz="4" w:space="0" w:color="auto"/>
              <w:right w:val="single" w:sz="4" w:space="0" w:color="auto"/>
            </w:tcBorders>
            <w:hideMark/>
          </w:tcPr>
          <w:p w14:paraId="5233CBC6" w14:textId="77777777" w:rsidR="00256E67" w:rsidRPr="00E92C83" w:rsidRDefault="00256E67" w:rsidP="006108A1">
            <w:pPr>
              <w:pStyle w:val="table10"/>
              <w:spacing w:before="120"/>
            </w:pPr>
            <w:r w:rsidRPr="00E92C83">
              <w:lastRenderedPageBreak/>
              <w:t>заявление</w:t>
            </w:r>
            <w:r w:rsidRPr="00E92C83">
              <w:br/>
            </w:r>
            <w:r w:rsidRPr="00E92C83">
              <w:br/>
              <w:t>паспорт или иной документ, удостоверяющий личность</w:t>
            </w:r>
            <w:r w:rsidRPr="00E92C83">
              <w:br/>
            </w:r>
            <w:r w:rsidRPr="00E92C8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92C83">
              <w:br/>
            </w:r>
            <w:r w:rsidRPr="00E92C83">
              <w:br/>
              <w:t>документ, являющийся основанием для регистрации по месту пребывания</w:t>
            </w:r>
            <w:r w:rsidRPr="00E92C83">
              <w:br/>
            </w:r>
            <w:r w:rsidRPr="00E92C83">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w:t>
            </w:r>
            <w:r w:rsidRPr="00E92C83">
              <w:lastRenderedPageBreak/>
              <w:t>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92C83">
              <w:br/>
            </w:r>
            <w:r w:rsidRPr="00E92C83">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92C83">
              <w:br/>
            </w:r>
            <w:r w:rsidRPr="00E92C83">
              <w:br/>
              <w:t xml:space="preserve">документ, подтверждающий внесение </w:t>
            </w:r>
            <w:r w:rsidRPr="00E92C83">
              <w:lastRenderedPageBreak/>
              <w:t>платы</w:t>
            </w:r>
          </w:p>
        </w:tc>
        <w:tc>
          <w:tcPr>
            <w:tcW w:w="716" w:type="pct"/>
            <w:tcBorders>
              <w:top w:val="single" w:sz="4" w:space="0" w:color="auto"/>
              <w:left w:val="single" w:sz="4" w:space="0" w:color="auto"/>
              <w:bottom w:val="single" w:sz="4" w:space="0" w:color="auto"/>
              <w:right w:val="single" w:sz="4" w:space="0" w:color="auto"/>
            </w:tcBorders>
            <w:hideMark/>
          </w:tcPr>
          <w:p w14:paraId="281D5840" w14:textId="77777777" w:rsidR="00256E67" w:rsidRPr="00E92C83" w:rsidRDefault="00256E67" w:rsidP="006108A1">
            <w:pPr>
              <w:pStyle w:val="table10"/>
              <w:spacing w:before="120"/>
            </w:pPr>
            <w:r w:rsidRPr="00E92C83">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E92C83">
              <w:br/>
            </w:r>
            <w:r w:rsidRPr="00E92C83">
              <w:br/>
              <w:t>0,5 базовой величины – для других лиц и в иных случаях</w:t>
            </w:r>
          </w:p>
        </w:tc>
        <w:tc>
          <w:tcPr>
            <w:tcW w:w="716" w:type="pct"/>
            <w:tcBorders>
              <w:top w:val="single" w:sz="4" w:space="0" w:color="auto"/>
              <w:left w:val="single" w:sz="4" w:space="0" w:color="auto"/>
              <w:bottom w:val="single" w:sz="4" w:space="0" w:color="auto"/>
              <w:right w:val="single" w:sz="4" w:space="0" w:color="auto"/>
            </w:tcBorders>
            <w:hideMark/>
          </w:tcPr>
          <w:p w14:paraId="08CF699E" w14:textId="77777777" w:rsidR="00256E67" w:rsidRPr="00E92C83" w:rsidRDefault="00256E67" w:rsidP="006108A1">
            <w:pPr>
              <w:pStyle w:val="table10"/>
              <w:spacing w:before="120"/>
            </w:pPr>
            <w:r w:rsidRPr="00E92C83">
              <w:t>3 рабочих дня со дня подачи заявления</w:t>
            </w:r>
          </w:p>
        </w:tc>
        <w:tc>
          <w:tcPr>
            <w:tcW w:w="598" w:type="pct"/>
            <w:tcBorders>
              <w:top w:val="single" w:sz="4" w:space="0" w:color="auto"/>
              <w:left w:val="single" w:sz="4" w:space="0" w:color="auto"/>
              <w:bottom w:val="single" w:sz="4" w:space="0" w:color="auto"/>
              <w:right w:val="single" w:sz="4" w:space="0" w:color="auto"/>
            </w:tcBorders>
            <w:hideMark/>
          </w:tcPr>
          <w:p w14:paraId="18138820" w14:textId="77777777" w:rsidR="00256E67" w:rsidRPr="00E92C83" w:rsidRDefault="00256E67" w:rsidP="006108A1">
            <w:pPr>
              <w:pStyle w:val="table10"/>
              <w:spacing w:before="120"/>
            </w:pPr>
            <w:r w:rsidRPr="00E92C83">
              <w:t>на срок обучения – для граждан, прибывших из другого населенного пункта для получения образования в дневной форме получения образования</w:t>
            </w:r>
            <w:r w:rsidRPr="00E92C83">
              <w:br/>
            </w:r>
            <w:r w:rsidRPr="00E92C83">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92C83">
              <w:br/>
            </w:r>
            <w:r w:rsidRPr="00E92C83">
              <w:br/>
              <w:t xml:space="preserve">на период прохождения военной службы (нахождения на </w:t>
            </w:r>
            <w:r w:rsidRPr="00E92C83">
              <w:lastRenderedPageBreak/>
              <w:t>сборах) – для граждан, проходящих срочную военную службу, службу в резерве, находящихся на военных или специальных сборах</w:t>
            </w:r>
            <w:r w:rsidRPr="00E92C83">
              <w:br/>
            </w:r>
            <w:r w:rsidRPr="00E92C83">
              <w:br/>
              <w:t>на период прохождения альтернативной службы – для граждан, проходящих альтернативную службу</w:t>
            </w:r>
            <w:r w:rsidRPr="00E92C83">
              <w:br/>
            </w:r>
            <w:r w:rsidRPr="00E92C83">
              <w:br/>
              <w:t>до 6 месяцев – для граждан Республики Беларусь, постоянно проживающих за пределами Республики Беларусь</w:t>
            </w:r>
            <w:r w:rsidRPr="00E92C83">
              <w:br/>
            </w:r>
            <w:r w:rsidRPr="00E92C83">
              <w:br/>
              <w:t>до 1 года – для других лиц</w:t>
            </w:r>
          </w:p>
        </w:tc>
      </w:tr>
      <w:tr w:rsidR="00256E67" w:rsidRPr="00E92C83" w14:paraId="49B73F0F"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555F7278" w14:textId="7A25F021" w:rsidR="00256E67" w:rsidRPr="00E92C83" w:rsidRDefault="00256E67" w:rsidP="006108A1">
            <w:pPr>
              <w:pStyle w:val="table10"/>
              <w:spacing w:before="120"/>
            </w:pPr>
            <w:r w:rsidRPr="00E92C83">
              <w:lastRenderedPageBreak/>
              <w:t xml:space="preserve">Должностные лица ответственные за </w:t>
            </w:r>
            <w:r w:rsidR="008D4E30">
              <w:t>выполнение</w:t>
            </w:r>
            <w:r w:rsidRPr="00E92C83">
              <w:t xml:space="preserve"> административной процедуры: </w:t>
            </w:r>
            <w:r w:rsidRPr="00F309C4">
              <w:t>Кугейко Юлия Юрьевна</w:t>
            </w:r>
            <w:r>
              <w:t xml:space="preserve"> старший</w:t>
            </w:r>
            <w:r w:rsidRPr="00E92C83">
              <w:t xml:space="preserve"> </w:t>
            </w:r>
            <w:r w:rsidRPr="00F309C4">
              <w:t>инспектор</w:t>
            </w:r>
            <w:r w:rsidRPr="00E92C83">
              <w:t xml:space="preserve"> тел. 32 0-07 ул.Первомайская,6 каб.103 (</w:t>
            </w:r>
            <w:r w:rsidRPr="00F309C4">
              <w:t xml:space="preserve">в отсутствие – </w:t>
            </w:r>
            <w:r w:rsidRPr="00E92C83">
              <w:t xml:space="preserve">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w:t>
            </w:r>
          </w:p>
        </w:tc>
      </w:tr>
      <w:tr w:rsidR="00256E67" w:rsidRPr="00E92C83" w14:paraId="4F8DA692"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15FAF7A5" w14:textId="77777777" w:rsidR="00256E67" w:rsidRPr="00E92C83" w:rsidRDefault="00256E67" w:rsidP="006108A1">
            <w:pPr>
              <w:pStyle w:val="article"/>
              <w:spacing w:before="0" w:after="100"/>
              <w:ind w:left="0" w:firstLine="0"/>
            </w:pPr>
            <w:r w:rsidRPr="00E92C83">
              <w:rPr>
                <w:b w:val="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23" w:type="pct"/>
            <w:tcBorders>
              <w:top w:val="single" w:sz="4" w:space="0" w:color="auto"/>
              <w:left w:val="single" w:sz="4" w:space="0" w:color="auto"/>
              <w:bottom w:val="single" w:sz="4" w:space="0" w:color="auto"/>
              <w:right w:val="single" w:sz="4" w:space="0" w:color="auto"/>
            </w:tcBorders>
            <w:hideMark/>
          </w:tcPr>
          <w:p w14:paraId="57FB3C92" w14:textId="77777777" w:rsidR="00256E67" w:rsidRPr="00E92C83" w:rsidRDefault="00256E67" w:rsidP="006108A1">
            <w:pPr>
              <w:pStyle w:val="table10"/>
              <w:spacing w:before="120"/>
            </w:pPr>
            <w:r w:rsidRPr="00E92C83">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5C4F9FC1" w14:textId="77777777" w:rsidR="00256E67" w:rsidRPr="00E92C83" w:rsidRDefault="00256E67" w:rsidP="006108A1">
            <w:pPr>
              <w:pStyle w:val="table10"/>
              <w:spacing w:before="120"/>
            </w:pPr>
            <w:r w:rsidRPr="00E92C83">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14:paraId="75B08C79" w14:textId="77777777" w:rsidR="00256E67" w:rsidRPr="00E92C83" w:rsidRDefault="00256E67" w:rsidP="006108A1">
            <w:pPr>
              <w:pStyle w:val="table10"/>
              <w:spacing w:before="120"/>
            </w:pPr>
            <w:r w:rsidRPr="00E92C83">
              <w:t xml:space="preserve">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w:t>
            </w:r>
            <w:r w:rsidRPr="00E92C83">
              <w:lastRenderedPageBreak/>
              <w:t>военных или специализированных сборах)</w:t>
            </w:r>
          </w:p>
          <w:p w14:paraId="1109E43D" w14:textId="77777777" w:rsidR="00256E67" w:rsidRPr="00E92C83" w:rsidRDefault="00256E67" w:rsidP="006108A1">
            <w:pPr>
              <w:pStyle w:val="table10"/>
              <w:spacing w:before="120"/>
            </w:pPr>
            <w:r w:rsidRPr="00E92C83">
              <w:t>органы опеки и попечительства (в случае снятия с регистрационного учё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191" w:type="pct"/>
            <w:tcBorders>
              <w:top w:val="single" w:sz="4" w:space="0" w:color="auto"/>
              <w:left w:val="single" w:sz="4" w:space="0" w:color="auto"/>
              <w:bottom w:val="single" w:sz="4" w:space="0" w:color="auto"/>
              <w:right w:val="single" w:sz="4" w:space="0" w:color="auto"/>
            </w:tcBorders>
            <w:hideMark/>
          </w:tcPr>
          <w:p w14:paraId="4385A963" w14:textId="77777777" w:rsidR="00256E67" w:rsidRPr="00E92C83" w:rsidRDefault="00256E67" w:rsidP="006108A1">
            <w:pPr>
              <w:pStyle w:val="table10"/>
              <w:spacing w:before="120"/>
            </w:pPr>
            <w:r w:rsidRPr="00E92C83">
              <w:lastRenderedPageBreak/>
              <w:t>заявление</w:t>
            </w:r>
          </w:p>
        </w:tc>
        <w:tc>
          <w:tcPr>
            <w:tcW w:w="716" w:type="pct"/>
            <w:tcBorders>
              <w:top w:val="single" w:sz="4" w:space="0" w:color="auto"/>
              <w:left w:val="single" w:sz="4" w:space="0" w:color="auto"/>
              <w:bottom w:val="single" w:sz="4" w:space="0" w:color="auto"/>
              <w:right w:val="single" w:sz="4" w:space="0" w:color="auto"/>
            </w:tcBorders>
            <w:hideMark/>
          </w:tcPr>
          <w:p w14:paraId="79C021C3" w14:textId="77777777" w:rsidR="00256E67" w:rsidRPr="00E92C83" w:rsidRDefault="00256E67" w:rsidP="006108A1">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5ADC3E22" w14:textId="77777777" w:rsidR="00256E67" w:rsidRPr="00E92C83" w:rsidRDefault="00256E67" w:rsidP="006108A1">
            <w:pPr>
              <w:pStyle w:val="table10"/>
              <w:spacing w:before="120"/>
            </w:pPr>
            <w:r w:rsidRPr="00E92C83">
              <w:t xml:space="preserve">5 рабочих дней </w:t>
            </w:r>
          </w:p>
        </w:tc>
        <w:tc>
          <w:tcPr>
            <w:tcW w:w="598" w:type="pct"/>
            <w:tcBorders>
              <w:top w:val="single" w:sz="4" w:space="0" w:color="auto"/>
              <w:left w:val="single" w:sz="4" w:space="0" w:color="auto"/>
              <w:bottom w:val="single" w:sz="4" w:space="0" w:color="auto"/>
              <w:right w:val="single" w:sz="4" w:space="0" w:color="auto"/>
            </w:tcBorders>
            <w:hideMark/>
          </w:tcPr>
          <w:p w14:paraId="4E4887C6" w14:textId="77777777" w:rsidR="00256E67" w:rsidRPr="00E92C83" w:rsidRDefault="00256E67" w:rsidP="006108A1">
            <w:pPr>
              <w:pStyle w:val="table10"/>
              <w:spacing w:before="120"/>
            </w:pPr>
            <w:r w:rsidRPr="00E92C83">
              <w:t>бессрочно</w:t>
            </w:r>
          </w:p>
        </w:tc>
      </w:tr>
      <w:tr w:rsidR="00256E67" w:rsidRPr="00E92C83" w14:paraId="05E206BD"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20CA089A" w14:textId="4731C80B"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w:t>
            </w:r>
            <w:r w:rsidRPr="00F309C4">
              <w:t>Кугейко Юлия Юрьевна</w:t>
            </w:r>
            <w:r>
              <w:t xml:space="preserve"> старший</w:t>
            </w:r>
            <w:r w:rsidRPr="00E92C83">
              <w:t xml:space="preserve"> </w:t>
            </w:r>
            <w:r w:rsidRPr="00F309C4">
              <w:t>инспектор</w:t>
            </w:r>
            <w:r w:rsidRPr="00E92C83">
              <w:t xml:space="preserve"> тел. 32 0-07 ул.Первомайская,6 каб.103 (</w:t>
            </w:r>
            <w:r w:rsidRPr="00F309C4">
              <w:t xml:space="preserve">в отсутствие – </w:t>
            </w:r>
            <w:r w:rsidRPr="00E92C83">
              <w:t xml:space="preserve">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w:t>
            </w:r>
          </w:p>
          <w:p w14:paraId="083C219C" w14:textId="3E035469" w:rsidR="00256E67" w:rsidRPr="00E92C83" w:rsidRDefault="00256E67" w:rsidP="006108A1">
            <w:pPr>
              <w:pStyle w:val="table10"/>
              <w:spacing w:before="120"/>
            </w:pPr>
          </w:p>
        </w:tc>
      </w:tr>
      <w:tr w:rsidR="00256E67" w:rsidRPr="00E92C83" w14:paraId="30DFB529"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4B292274" w14:textId="77777777" w:rsidR="00256E67" w:rsidRPr="00E92C83" w:rsidRDefault="00256E67" w:rsidP="006108A1">
            <w:pPr>
              <w:pStyle w:val="table10"/>
              <w:spacing w:before="120"/>
              <w:jc w:val="center"/>
              <w:rPr>
                <w:b/>
              </w:rPr>
            </w:pPr>
            <w:r w:rsidRPr="00E92C83">
              <w:rPr>
                <w:b/>
              </w:rPr>
              <w:t>ГЛАВА 16</w:t>
            </w:r>
          </w:p>
          <w:p w14:paraId="041B92E9" w14:textId="77777777" w:rsidR="00256E67" w:rsidRPr="00E92C83" w:rsidRDefault="00256E67" w:rsidP="006108A1">
            <w:pPr>
              <w:pStyle w:val="table10"/>
              <w:spacing w:before="120"/>
              <w:jc w:val="center"/>
            </w:pPr>
            <w:r w:rsidRPr="00E92C83">
              <w:rPr>
                <w:b/>
              </w:rPr>
              <w:t>ПРИРОДОПОЛЬЗОВАНИЕ</w:t>
            </w:r>
          </w:p>
        </w:tc>
      </w:tr>
      <w:tr w:rsidR="00256E67" w:rsidRPr="00E92C83" w14:paraId="6C521FF4" w14:textId="77777777" w:rsidTr="00411788">
        <w:trPr>
          <w:gridAfter w:val="1"/>
          <w:wAfter w:w="9" w:type="pct"/>
          <w:trHeight w:val="240"/>
        </w:trPr>
        <w:tc>
          <w:tcPr>
            <w:tcW w:w="1046" w:type="pct"/>
            <w:hideMark/>
          </w:tcPr>
          <w:p w14:paraId="1135A86F" w14:textId="77777777" w:rsidR="00256E67" w:rsidRPr="00E92C83" w:rsidRDefault="00256E67" w:rsidP="006108A1">
            <w:pPr>
              <w:pStyle w:val="article"/>
              <w:spacing w:before="120" w:after="100"/>
              <w:ind w:left="0" w:firstLine="0"/>
              <w:rPr>
                <w:b w:val="0"/>
              </w:rPr>
            </w:pPr>
            <w:r w:rsidRPr="00E92C83">
              <w:rPr>
                <w:b w:val="0"/>
              </w:rPr>
              <w:t xml:space="preserve">16.6. Выдача разрешения на удаление или пересадку </w:t>
            </w:r>
            <w:r w:rsidRPr="00E92C83">
              <w:rPr>
                <w:b w:val="0"/>
              </w:rPr>
              <w:lastRenderedPageBreak/>
              <w:t>объектов растительного мира</w:t>
            </w:r>
          </w:p>
        </w:tc>
        <w:tc>
          <w:tcPr>
            <w:tcW w:w="723" w:type="pct"/>
            <w:hideMark/>
          </w:tcPr>
          <w:p w14:paraId="528B6930" w14:textId="77777777" w:rsidR="00256E67" w:rsidRPr="00E92C83" w:rsidRDefault="00256E67" w:rsidP="006108A1">
            <w:pPr>
              <w:pStyle w:val="table10"/>
              <w:spacing w:before="120"/>
            </w:pPr>
            <w:r w:rsidRPr="00E92C83">
              <w:lastRenderedPageBreak/>
              <w:t xml:space="preserve">сельский, поселковый, </w:t>
            </w:r>
            <w:r w:rsidRPr="00E92C83">
              <w:lastRenderedPageBreak/>
              <w:t>районный, городской (городов областного и районного подчинения) исполнительный комитет, местная администрация района в городе</w:t>
            </w:r>
          </w:p>
        </w:tc>
        <w:tc>
          <w:tcPr>
            <w:tcW w:w="1191" w:type="pct"/>
            <w:hideMark/>
          </w:tcPr>
          <w:p w14:paraId="494F3F7D" w14:textId="77777777" w:rsidR="00256E67" w:rsidRPr="00E92C83" w:rsidRDefault="00256E67" w:rsidP="006108A1">
            <w:pPr>
              <w:pStyle w:val="table10"/>
              <w:spacing w:before="120"/>
            </w:pPr>
            <w:r w:rsidRPr="00E92C83">
              <w:lastRenderedPageBreak/>
              <w:t>заявление</w:t>
            </w:r>
          </w:p>
        </w:tc>
        <w:tc>
          <w:tcPr>
            <w:tcW w:w="716" w:type="pct"/>
            <w:hideMark/>
          </w:tcPr>
          <w:p w14:paraId="00436B37" w14:textId="77777777" w:rsidR="00256E67" w:rsidRPr="00E92C83" w:rsidRDefault="00256E67" w:rsidP="006108A1">
            <w:pPr>
              <w:pStyle w:val="table10"/>
              <w:spacing w:before="120"/>
            </w:pPr>
            <w:r w:rsidRPr="00E92C83">
              <w:t>бесплатно</w:t>
            </w:r>
          </w:p>
        </w:tc>
        <w:tc>
          <w:tcPr>
            <w:tcW w:w="716" w:type="pct"/>
            <w:hideMark/>
          </w:tcPr>
          <w:p w14:paraId="3574D76D" w14:textId="77777777" w:rsidR="00256E67" w:rsidRPr="00E92C83" w:rsidRDefault="00256E67" w:rsidP="006108A1">
            <w:pPr>
              <w:pStyle w:val="table10"/>
              <w:spacing w:before="120"/>
            </w:pPr>
            <w:r w:rsidRPr="00E92C83">
              <w:t>1 месяц со дня подачи заявления</w:t>
            </w:r>
          </w:p>
        </w:tc>
        <w:tc>
          <w:tcPr>
            <w:tcW w:w="598" w:type="pct"/>
            <w:hideMark/>
          </w:tcPr>
          <w:p w14:paraId="5E793E26" w14:textId="77777777" w:rsidR="00256E67" w:rsidRPr="00E92C83" w:rsidRDefault="00256E67" w:rsidP="006108A1">
            <w:pPr>
              <w:pStyle w:val="table10"/>
              <w:spacing w:before="120"/>
            </w:pPr>
            <w:r w:rsidRPr="00E92C83">
              <w:t>1 год</w:t>
            </w:r>
          </w:p>
        </w:tc>
      </w:tr>
      <w:tr w:rsidR="00256E67" w:rsidRPr="00E92C83" w14:paraId="22EF399E"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25A0BFEA" w14:textId="73DE1BDC"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5509B217"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4E82326C" w14:textId="77777777" w:rsidR="00256E67" w:rsidRPr="00E92C83" w:rsidRDefault="00256E67" w:rsidP="006108A1">
            <w:pPr>
              <w:pStyle w:val="table10"/>
              <w:spacing w:before="120"/>
              <w:jc w:val="center"/>
              <w:rPr>
                <w:b/>
              </w:rPr>
            </w:pPr>
            <w:r w:rsidRPr="00E92C83">
              <w:rPr>
                <w:b/>
              </w:rPr>
              <w:t>ГЛАВА 17</w:t>
            </w:r>
          </w:p>
          <w:p w14:paraId="73D532C5" w14:textId="77777777" w:rsidR="00256E67" w:rsidRPr="00E92C83" w:rsidRDefault="00256E67" w:rsidP="006108A1">
            <w:pPr>
              <w:pStyle w:val="table10"/>
              <w:spacing w:before="120"/>
              <w:jc w:val="center"/>
            </w:pPr>
            <w:r w:rsidRPr="00E92C83">
              <w:rPr>
                <w:b/>
              </w:rPr>
              <w:t>СЕЛЬСКОЕ ХОЗЯЙСТВО</w:t>
            </w:r>
          </w:p>
        </w:tc>
      </w:tr>
      <w:tr w:rsidR="00256E67" w:rsidRPr="00E92C83" w14:paraId="37575703" w14:textId="77777777" w:rsidTr="00411788">
        <w:trPr>
          <w:gridAfter w:val="1"/>
          <w:wAfter w:w="9" w:type="pct"/>
          <w:trHeight w:val="240"/>
        </w:trPr>
        <w:tc>
          <w:tcPr>
            <w:tcW w:w="1046" w:type="pct"/>
            <w:hideMark/>
          </w:tcPr>
          <w:p w14:paraId="70020660" w14:textId="1CF5E0F4" w:rsidR="00256E67" w:rsidRPr="00E92C83" w:rsidRDefault="00256E67" w:rsidP="006108A1">
            <w:pPr>
              <w:pStyle w:val="article"/>
              <w:spacing w:before="120" w:after="100"/>
              <w:ind w:left="0" w:firstLine="0"/>
              <w:rPr>
                <w:b w:val="0"/>
              </w:rPr>
            </w:pPr>
            <w:r w:rsidRPr="00E92C83">
              <w:rPr>
                <w:b w:val="0"/>
              </w:rPr>
              <w:t>17.7. </w:t>
            </w:r>
            <w:r w:rsidR="002A3A8D" w:rsidRPr="002A3A8D">
              <w:rPr>
                <w:b w:val="0"/>
              </w:rPr>
              <w:t>Регистрация животного - компаньона</w:t>
            </w:r>
          </w:p>
        </w:tc>
        <w:tc>
          <w:tcPr>
            <w:tcW w:w="723" w:type="pct"/>
            <w:hideMark/>
          </w:tcPr>
          <w:p w14:paraId="18BB91E7" w14:textId="77777777" w:rsidR="00256E67" w:rsidRPr="00E92C83" w:rsidRDefault="00256E67" w:rsidP="006108A1">
            <w:pPr>
              <w:pStyle w:val="table10"/>
              <w:spacing w:before="120"/>
            </w:pPr>
            <w:r w:rsidRPr="00E92C83">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191" w:type="pct"/>
            <w:hideMark/>
          </w:tcPr>
          <w:p w14:paraId="1FD9DCB7" w14:textId="77777777" w:rsidR="00700BB0" w:rsidRDefault="00700BB0" w:rsidP="00700BB0">
            <w:pPr>
              <w:pStyle w:val="table10"/>
              <w:spacing w:before="120"/>
            </w:pPr>
            <w:r>
              <w:t>заявление</w:t>
            </w:r>
          </w:p>
          <w:p w14:paraId="03F52E6D" w14:textId="77777777" w:rsidR="00700BB0" w:rsidRDefault="00700BB0" w:rsidP="00700BB0">
            <w:pPr>
              <w:pStyle w:val="table10"/>
              <w:spacing w:before="120"/>
            </w:pPr>
            <w:r>
              <w:t xml:space="preserve"> </w:t>
            </w:r>
          </w:p>
          <w:p w14:paraId="7002CC2F" w14:textId="77777777" w:rsidR="00700BB0" w:rsidRDefault="00700BB0" w:rsidP="00700BB0">
            <w:pPr>
              <w:pStyle w:val="table10"/>
              <w:spacing w:before="120"/>
            </w:pPr>
            <w:r>
              <w:t>паспорт или иной документ, удостоверяющий личность владельца животного-компаньона</w:t>
            </w:r>
          </w:p>
          <w:p w14:paraId="366016F1" w14:textId="77777777" w:rsidR="00700BB0" w:rsidRDefault="00700BB0" w:rsidP="00700BB0">
            <w:pPr>
              <w:pStyle w:val="table10"/>
              <w:spacing w:before="120"/>
            </w:pPr>
            <w:r>
              <w:t xml:space="preserve"> </w:t>
            </w:r>
          </w:p>
          <w:p w14:paraId="1F5CFCBC" w14:textId="77777777" w:rsidR="00700BB0" w:rsidRDefault="00700BB0" w:rsidP="00700BB0">
            <w:pPr>
              <w:pStyle w:val="table10"/>
              <w:spacing w:before="120"/>
            </w:pPr>
            <w: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14:paraId="4D588253" w14:textId="77777777" w:rsidR="00700BB0" w:rsidRDefault="00700BB0" w:rsidP="00700BB0">
            <w:pPr>
              <w:pStyle w:val="table10"/>
              <w:spacing w:before="120"/>
            </w:pPr>
            <w:r>
              <w:t xml:space="preserve"> </w:t>
            </w:r>
          </w:p>
          <w:p w14:paraId="578C95AC" w14:textId="77777777" w:rsidR="00700BB0" w:rsidRDefault="00700BB0" w:rsidP="00700BB0">
            <w:pPr>
              <w:pStyle w:val="table10"/>
              <w:spacing w:before="120"/>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14:paraId="4756DA6D" w14:textId="77777777" w:rsidR="00700BB0" w:rsidRDefault="00700BB0" w:rsidP="00700BB0">
            <w:pPr>
              <w:pStyle w:val="table10"/>
              <w:spacing w:before="120"/>
            </w:pPr>
            <w:r>
              <w:t xml:space="preserve"> </w:t>
            </w:r>
          </w:p>
          <w:p w14:paraId="6A06537F" w14:textId="77777777" w:rsidR="00700BB0" w:rsidRDefault="00700BB0" w:rsidP="00700BB0">
            <w:pPr>
              <w:pStyle w:val="table10"/>
              <w:spacing w:before="120"/>
            </w:pPr>
            <w:r>
              <w:lastRenderedPageBreak/>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14:paraId="0FBE2F6B" w14:textId="77777777" w:rsidR="00700BB0" w:rsidRDefault="00700BB0" w:rsidP="00700BB0">
            <w:pPr>
              <w:pStyle w:val="table10"/>
              <w:spacing w:before="120"/>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14:paraId="0E2DCE27" w14:textId="77777777" w:rsidR="00700BB0" w:rsidRDefault="00700BB0" w:rsidP="00700BB0">
            <w:pPr>
              <w:pStyle w:val="table10"/>
              <w:spacing w:before="120"/>
            </w:pPr>
            <w:r>
              <w:t xml:space="preserve"> </w:t>
            </w:r>
          </w:p>
          <w:p w14:paraId="6ED91CAA" w14:textId="0E4A5D14" w:rsidR="00256E67" w:rsidRPr="00E92C83" w:rsidRDefault="00700BB0" w:rsidP="00700BB0">
            <w:pPr>
              <w:pStyle w:val="table10"/>
              <w:spacing w:before="120"/>
            </w:pPr>
            <w: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716" w:type="pct"/>
            <w:hideMark/>
          </w:tcPr>
          <w:p w14:paraId="1A2D861E" w14:textId="77777777" w:rsidR="00256E67" w:rsidRPr="00E92C83" w:rsidRDefault="00256E67" w:rsidP="006108A1">
            <w:pPr>
              <w:pStyle w:val="table10"/>
              <w:spacing w:before="120"/>
            </w:pPr>
            <w:r w:rsidRPr="00E92C83">
              <w:lastRenderedPageBreak/>
              <w:t>бесплатно</w:t>
            </w:r>
          </w:p>
        </w:tc>
        <w:tc>
          <w:tcPr>
            <w:tcW w:w="716" w:type="pct"/>
            <w:hideMark/>
          </w:tcPr>
          <w:p w14:paraId="5F7EF727" w14:textId="77777777" w:rsidR="00256E67" w:rsidRPr="00E92C83" w:rsidRDefault="00256E67" w:rsidP="006108A1">
            <w:pPr>
              <w:pStyle w:val="table10"/>
              <w:spacing w:before="120"/>
            </w:pPr>
            <w:r w:rsidRPr="00E92C83">
              <w:t>1 рабочий день</w:t>
            </w:r>
          </w:p>
        </w:tc>
        <w:tc>
          <w:tcPr>
            <w:tcW w:w="598" w:type="pct"/>
            <w:hideMark/>
          </w:tcPr>
          <w:p w14:paraId="24DC6D3C" w14:textId="77777777" w:rsidR="00256E67" w:rsidRPr="00E92C83" w:rsidRDefault="00256E67" w:rsidP="006108A1">
            <w:pPr>
              <w:pStyle w:val="table10"/>
              <w:spacing w:before="120"/>
            </w:pPr>
            <w:r w:rsidRPr="00E92C83">
              <w:t>бессрочно</w:t>
            </w:r>
          </w:p>
        </w:tc>
      </w:tr>
      <w:tr w:rsidR="00256E67" w:rsidRPr="00E92C83" w14:paraId="3E2FDD3F"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2CB1DB1E" w14:textId="48B5C387"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50092093"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14:paraId="4D47A170" w14:textId="77777777" w:rsidR="00256E67" w:rsidRPr="00E92C83" w:rsidRDefault="00256E67" w:rsidP="006108A1">
            <w:pPr>
              <w:pStyle w:val="chapter"/>
              <w:spacing w:before="120" w:after="0"/>
            </w:pPr>
            <w:r w:rsidRPr="00E92C83">
              <w:t>ГЛАВА 18</w:t>
            </w:r>
            <w:r w:rsidRPr="00E92C83">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256E67" w:rsidRPr="00E92C83" w14:paraId="38C5E167"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hideMark/>
          </w:tcPr>
          <w:p w14:paraId="09338DE8" w14:textId="77777777" w:rsidR="00256E67" w:rsidRPr="00E92C83" w:rsidRDefault="00256E67" w:rsidP="006108A1">
            <w:pPr>
              <w:pStyle w:val="article"/>
              <w:spacing w:before="0" w:after="100"/>
              <w:ind w:left="0" w:firstLine="0"/>
            </w:pPr>
            <w:r w:rsidRPr="00E92C83">
              <w:rPr>
                <w:b w:val="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w:t>
            </w:r>
            <w:r w:rsidRPr="00E92C83">
              <w:rPr>
                <w:b w:val="0"/>
              </w:rPr>
              <w:lastRenderedPageBreak/>
              <w:t>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23" w:type="pct"/>
            <w:tcBorders>
              <w:top w:val="single" w:sz="4" w:space="0" w:color="auto"/>
              <w:left w:val="single" w:sz="4" w:space="0" w:color="auto"/>
              <w:bottom w:val="single" w:sz="4" w:space="0" w:color="auto"/>
              <w:right w:val="single" w:sz="4" w:space="0" w:color="auto"/>
            </w:tcBorders>
            <w:hideMark/>
          </w:tcPr>
          <w:p w14:paraId="19D7C358" w14:textId="77777777" w:rsidR="00256E67" w:rsidRPr="00E92C83" w:rsidRDefault="00256E67" w:rsidP="006108A1">
            <w:pPr>
              <w:pStyle w:val="table10"/>
              <w:spacing w:before="120"/>
            </w:pPr>
            <w:r w:rsidRPr="00E92C83">
              <w:lastRenderedPageBreak/>
              <w:t xml:space="preserve">сельский, поселковый, городской (городов областного и районного подчинения), районный исполнительный </w:t>
            </w:r>
            <w:r w:rsidRPr="00E92C83">
              <w:lastRenderedPageBreak/>
              <w:t>комитет, местная администрация района в городе по месту нахождения земельного участка</w:t>
            </w:r>
          </w:p>
        </w:tc>
        <w:tc>
          <w:tcPr>
            <w:tcW w:w="1191" w:type="pct"/>
            <w:tcBorders>
              <w:top w:val="single" w:sz="4" w:space="0" w:color="auto"/>
              <w:left w:val="single" w:sz="4" w:space="0" w:color="auto"/>
              <w:bottom w:val="single" w:sz="4" w:space="0" w:color="auto"/>
              <w:right w:val="single" w:sz="4" w:space="0" w:color="auto"/>
            </w:tcBorders>
            <w:hideMark/>
          </w:tcPr>
          <w:p w14:paraId="056DB414" w14:textId="55E17080" w:rsidR="00256E67" w:rsidRPr="00E92C83" w:rsidRDefault="00256E67" w:rsidP="00700BB0">
            <w:pPr>
              <w:pStyle w:val="table10"/>
              <w:spacing w:before="120"/>
            </w:pPr>
            <w:r w:rsidRPr="00E92C83">
              <w:lastRenderedPageBreak/>
              <w:t>заявление</w:t>
            </w:r>
            <w:r w:rsidRPr="00E92C83">
              <w:br/>
            </w:r>
            <w:r w:rsidRPr="00E92C83">
              <w:br/>
              <w:t>паспорт или иной документ, удостоверяющий личность</w:t>
            </w:r>
            <w:r w:rsidRPr="00E92C83">
              <w:br/>
            </w:r>
            <w:r w:rsidRPr="00E92C83">
              <w:br/>
              <w:t xml:space="preserve">документы, подтверждающие отношения близкого родства (родители (усыновители, </w:t>
            </w:r>
            <w:r w:rsidRPr="00E92C83">
              <w:lastRenderedPageBreak/>
              <w:t>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92C83">
              <w:br/>
            </w:r>
            <w:r w:rsidRPr="00E92C83">
              <w:br/>
            </w:r>
          </w:p>
        </w:tc>
        <w:tc>
          <w:tcPr>
            <w:tcW w:w="716" w:type="pct"/>
            <w:tcBorders>
              <w:top w:val="single" w:sz="4" w:space="0" w:color="auto"/>
              <w:left w:val="single" w:sz="4" w:space="0" w:color="auto"/>
              <w:bottom w:val="single" w:sz="4" w:space="0" w:color="auto"/>
              <w:right w:val="single" w:sz="4" w:space="0" w:color="auto"/>
            </w:tcBorders>
            <w:hideMark/>
          </w:tcPr>
          <w:p w14:paraId="5CA22414" w14:textId="77777777" w:rsidR="00256E67" w:rsidRPr="00E92C83" w:rsidRDefault="00256E67" w:rsidP="006108A1">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hideMark/>
          </w:tcPr>
          <w:p w14:paraId="534EF1AD" w14:textId="77777777" w:rsidR="00256E67" w:rsidRPr="00E92C83" w:rsidRDefault="00256E67" w:rsidP="006108A1">
            <w:pPr>
              <w:pStyle w:val="table10"/>
              <w:spacing w:before="120"/>
            </w:pPr>
            <w:r w:rsidRPr="00E92C83">
              <w:t xml:space="preserve">5 дней со дня подачи заявления, а в случае запроса документов и (или) сведений от других государственных органов, иных организаций – </w:t>
            </w:r>
            <w:r w:rsidRPr="00E92C83">
              <w:lastRenderedPageBreak/>
              <w:t>15 дней</w:t>
            </w:r>
          </w:p>
        </w:tc>
        <w:tc>
          <w:tcPr>
            <w:tcW w:w="598" w:type="pct"/>
            <w:tcBorders>
              <w:top w:val="single" w:sz="4" w:space="0" w:color="auto"/>
              <w:left w:val="single" w:sz="4" w:space="0" w:color="auto"/>
              <w:bottom w:val="single" w:sz="4" w:space="0" w:color="auto"/>
              <w:right w:val="single" w:sz="4" w:space="0" w:color="auto"/>
            </w:tcBorders>
            <w:hideMark/>
          </w:tcPr>
          <w:p w14:paraId="169A4E98" w14:textId="77777777" w:rsidR="00256E67" w:rsidRPr="00E92C83" w:rsidRDefault="00256E67" w:rsidP="006108A1">
            <w:pPr>
              <w:pStyle w:val="table10"/>
              <w:spacing w:before="120"/>
            </w:pPr>
            <w:r w:rsidRPr="00E92C83">
              <w:lastRenderedPageBreak/>
              <w:t>до завершения реализации указанной в справке продукции, но не более 1 года со дня выдачи справки</w:t>
            </w:r>
          </w:p>
        </w:tc>
      </w:tr>
      <w:tr w:rsidR="00256E67" w:rsidRPr="00E92C83" w14:paraId="325D1040"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1A651180" w14:textId="67BB47E4" w:rsidR="00256E67" w:rsidRPr="00E92C83" w:rsidRDefault="00256E67" w:rsidP="006108A1">
            <w:pPr>
              <w:pStyle w:val="table10"/>
              <w:spacing w:before="120"/>
            </w:pPr>
            <w:r w:rsidRPr="00E92C83">
              <w:lastRenderedPageBreak/>
              <w:t xml:space="preserve">Должностные лица ответственные за </w:t>
            </w:r>
            <w:r w:rsidR="008D4E30">
              <w:t>выполнение</w:t>
            </w:r>
            <w:r w:rsidRPr="00E92C83">
              <w:t xml:space="preserve"> административной процедуры: </w:t>
            </w:r>
            <w:r w:rsidRPr="00F309C4">
              <w:t>Кугейко Юлия Юрьевна</w:t>
            </w:r>
            <w:r>
              <w:t xml:space="preserve"> старший</w:t>
            </w:r>
            <w:r w:rsidRPr="00E92C83">
              <w:t xml:space="preserve"> </w:t>
            </w:r>
            <w:r w:rsidRPr="00F309C4">
              <w:t>инспектор</w:t>
            </w:r>
            <w:r w:rsidRPr="00E92C83">
              <w:t xml:space="preserve"> тел. 32 0-07 ул.Первомайская,6 каб.103 (</w:t>
            </w:r>
            <w:r w:rsidRPr="00F309C4">
              <w:t xml:space="preserve">в отсутствие – </w:t>
            </w:r>
            <w:r w:rsidRPr="00E92C83">
              <w:t xml:space="preserve">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w:t>
            </w:r>
          </w:p>
        </w:tc>
      </w:tr>
      <w:tr w:rsidR="00256E67" w:rsidRPr="00E92C83" w14:paraId="4DD129EE"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37453C4B" w14:textId="77777777" w:rsidR="00256E67" w:rsidRPr="00E92C83" w:rsidRDefault="00256E67" w:rsidP="006108A1">
            <w:pPr>
              <w:pStyle w:val="chapter"/>
              <w:spacing w:before="120" w:after="0"/>
            </w:pPr>
            <w:r w:rsidRPr="00E92C83">
              <w:t>ГЛАВА 22</w:t>
            </w:r>
            <w:r w:rsidRPr="00E92C83">
              <w:br/>
              <w:t>ГОСУДАРСТВЕННАЯ РЕГИСТРАЦИЯ НЕДВИЖИМОГО ИМУЩЕСТВА, ПРАВ НА НЕГО И СДЕЛОК С НИМ</w:t>
            </w:r>
          </w:p>
          <w:p w14:paraId="7626E94D" w14:textId="77777777" w:rsidR="00256E67" w:rsidRPr="00E92C83" w:rsidRDefault="00256E67" w:rsidP="006108A1">
            <w:pPr>
              <w:pStyle w:val="table10"/>
              <w:spacing w:before="120"/>
            </w:pPr>
          </w:p>
        </w:tc>
      </w:tr>
      <w:tr w:rsidR="00256E67" w:rsidRPr="00E92C83" w14:paraId="59B53ECD"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6C426C25" w14:textId="77777777" w:rsidR="00256E67" w:rsidRPr="00E92C83" w:rsidRDefault="00256E67" w:rsidP="006108A1">
            <w:pPr>
              <w:pStyle w:val="article"/>
              <w:spacing w:before="0" w:after="100"/>
              <w:ind w:left="0" w:firstLine="0"/>
              <w:rPr>
                <w:b w:val="0"/>
              </w:rPr>
            </w:pPr>
            <w:r w:rsidRPr="00E92C83">
              <w:rPr>
                <w:b w:val="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23" w:type="pct"/>
            <w:tcBorders>
              <w:top w:val="single" w:sz="4" w:space="0" w:color="auto"/>
              <w:left w:val="single" w:sz="4" w:space="0" w:color="auto"/>
              <w:bottom w:val="single" w:sz="4" w:space="0" w:color="auto"/>
              <w:right w:val="single" w:sz="4" w:space="0" w:color="auto"/>
            </w:tcBorders>
          </w:tcPr>
          <w:p w14:paraId="4B3BBBBB" w14:textId="77777777" w:rsidR="00256E67" w:rsidRPr="00E92C83" w:rsidRDefault="00256E67"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91" w:type="pct"/>
            <w:tcBorders>
              <w:top w:val="single" w:sz="4" w:space="0" w:color="auto"/>
              <w:left w:val="single" w:sz="4" w:space="0" w:color="auto"/>
              <w:bottom w:val="single" w:sz="4" w:space="0" w:color="auto"/>
              <w:right w:val="single" w:sz="4" w:space="0" w:color="auto"/>
            </w:tcBorders>
          </w:tcPr>
          <w:p w14:paraId="4D9DCB2D" w14:textId="77777777" w:rsidR="00256E67" w:rsidRPr="00E92C83" w:rsidRDefault="00256E67" w:rsidP="006108A1">
            <w:pPr>
              <w:pStyle w:val="table10"/>
              <w:spacing w:before="120"/>
            </w:pPr>
            <w:r w:rsidRPr="00E92C83">
              <w:t>заявление</w:t>
            </w:r>
          </w:p>
          <w:p w14:paraId="398859CF" w14:textId="77777777" w:rsidR="00256E67" w:rsidRPr="00E92C83" w:rsidRDefault="00256E67" w:rsidP="006108A1">
            <w:pPr>
              <w:pStyle w:val="table10"/>
              <w:spacing w:before="120"/>
            </w:pPr>
            <w:r w:rsidRPr="00E92C83">
              <w:t xml:space="preserve"> 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w:t>
            </w:r>
            <w:r w:rsidRPr="00E92C83">
              <w:lastRenderedPageBreak/>
              <w:t>документ)</w:t>
            </w:r>
          </w:p>
        </w:tc>
        <w:tc>
          <w:tcPr>
            <w:tcW w:w="716" w:type="pct"/>
            <w:tcBorders>
              <w:top w:val="single" w:sz="4" w:space="0" w:color="auto"/>
              <w:left w:val="single" w:sz="4" w:space="0" w:color="auto"/>
              <w:bottom w:val="single" w:sz="4" w:space="0" w:color="auto"/>
              <w:right w:val="single" w:sz="4" w:space="0" w:color="auto"/>
            </w:tcBorders>
          </w:tcPr>
          <w:p w14:paraId="3EEA3995" w14:textId="77777777" w:rsidR="00256E67" w:rsidRPr="00E92C83" w:rsidRDefault="00256E67" w:rsidP="006108A1">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tcPr>
          <w:p w14:paraId="3AAFEBBC" w14:textId="77777777" w:rsidR="00256E67" w:rsidRPr="00E92C83" w:rsidRDefault="00256E67" w:rsidP="006108A1">
            <w:pPr>
              <w:pStyle w:val="table10"/>
              <w:spacing w:before="120"/>
            </w:pPr>
            <w:r w:rsidRPr="00E92C8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98" w:type="pct"/>
            <w:tcBorders>
              <w:top w:val="single" w:sz="4" w:space="0" w:color="auto"/>
              <w:left w:val="single" w:sz="4" w:space="0" w:color="auto"/>
              <w:bottom w:val="single" w:sz="4" w:space="0" w:color="auto"/>
              <w:right w:val="single" w:sz="4" w:space="0" w:color="auto"/>
            </w:tcBorders>
          </w:tcPr>
          <w:p w14:paraId="09F366A3" w14:textId="77777777" w:rsidR="00256E67" w:rsidRPr="00E92C83" w:rsidRDefault="00256E67" w:rsidP="006108A1">
            <w:pPr>
              <w:pStyle w:val="table10"/>
              <w:spacing w:before="120"/>
            </w:pPr>
            <w:r w:rsidRPr="00E92C83">
              <w:t>бессрочно</w:t>
            </w:r>
          </w:p>
        </w:tc>
      </w:tr>
      <w:tr w:rsidR="00256E67" w:rsidRPr="00E92C83" w14:paraId="70C0D156"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1937122C" w14:textId="2305247D"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52EFA01C"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302BC8A7" w14:textId="77777777" w:rsidR="00256E67" w:rsidRPr="00E92C83" w:rsidRDefault="00256E67" w:rsidP="006108A1">
            <w:pPr>
              <w:pStyle w:val="article"/>
              <w:spacing w:before="0" w:after="100"/>
              <w:ind w:left="0" w:firstLine="0"/>
            </w:pPr>
            <w:r w:rsidRPr="00E92C83">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23" w:type="pct"/>
            <w:tcBorders>
              <w:top w:val="single" w:sz="4" w:space="0" w:color="auto"/>
              <w:left w:val="single" w:sz="4" w:space="0" w:color="auto"/>
              <w:bottom w:val="single" w:sz="4" w:space="0" w:color="auto"/>
              <w:right w:val="single" w:sz="4" w:space="0" w:color="auto"/>
            </w:tcBorders>
          </w:tcPr>
          <w:p w14:paraId="1ABD849D" w14:textId="77777777" w:rsidR="00256E67" w:rsidRPr="00E92C83" w:rsidRDefault="00256E67"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91" w:type="pct"/>
            <w:tcBorders>
              <w:top w:val="single" w:sz="4" w:space="0" w:color="auto"/>
              <w:left w:val="single" w:sz="4" w:space="0" w:color="auto"/>
              <w:bottom w:val="single" w:sz="4" w:space="0" w:color="auto"/>
              <w:right w:val="single" w:sz="4" w:space="0" w:color="auto"/>
            </w:tcBorders>
          </w:tcPr>
          <w:p w14:paraId="73953B9F" w14:textId="77777777" w:rsidR="00256E67" w:rsidRPr="00E92C83" w:rsidRDefault="00256E67" w:rsidP="006108A1">
            <w:pPr>
              <w:pStyle w:val="table10"/>
              <w:spacing w:before="120"/>
            </w:pPr>
            <w:r w:rsidRPr="00E92C83">
              <w:t>заявление</w:t>
            </w:r>
            <w:r w:rsidRPr="00E92C83">
              <w:br/>
            </w:r>
            <w:r w:rsidRPr="00E92C83">
              <w:br/>
              <w:t>паспорт или иной документ, удостоверяющий личность</w:t>
            </w:r>
          </w:p>
        </w:tc>
        <w:tc>
          <w:tcPr>
            <w:tcW w:w="716" w:type="pct"/>
            <w:tcBorders>
              <w:top w:val="single" w:sz="4" w:space="0" w:color="auto"/>
              <w:left w:val="single" w:sz="4" w:space="0" w:color="auto"/>
              <w:bottom w:val="single" w:sz="4" w:space="0" w:color="auto"/>
              <w:right w:val="single" w:sz="4" w:space="0" w:color="auto"/>
            </w:tcBorders>
          </w:tcPr>
          <w:p w14:paraId="3F1D32A1" w14:textId="77777777" w:rsidR="00256E67" w:rsidRPr="00E92C83" w:rsidRDefault="00256E67" w:rsidP="006108A1">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tcPr>
          <w:p w14:paraId="5E2C2BAB" w14:textId="77777777" w:rsidR="00256E67" w:rsidRPr="00E92C83" w:rsidRDefault="00256E67" w:rsidP="006108A1">
            <w:pPr>
              <w:pStyle w:val="table10"/>
              <w:spacing w:before="120"/>
            </w:pPr>
            <w:r w:rsidRPr="00E92C83">
              <w:t>15 дней со дня подачи заявления</w:t>
            </w:r>
          </w:p>
        </w:tc>
        <w:tc>
          <w:tcPr>
            <w:tcW w:w="598" w:type="pct"/>
            <w:tcBorders>
              <w:top w:val="single" w:sz="4" w:space="0" w:color="auto"/>
              <w:left w:val="single" w:sz="4" w:space="0" w:color="auto"/>
              <w:bottom w:val="single" w:sz="4" w:space="0" w:color="auto"/>
              <w:right w:val="single" w:sz="4" w:space="0" w:color="auto"/>
            </w:tcBorders>
          </w:tcPr>
          <w:p w14:paraId="5F942F83" w14:textId="77777777" w:rsidR="00256E67" w:rsidRPr="00E92C83" w:rsidRDefault="00256E67" w:rsidP="006108A1">
            <w:pPr>
              <w:pStyle w:val="table10"/>
              <w:spacing w:before="120"/>
            </w:pPr>
            <w:r w:rsidRPr="00E92C83">
              <w:t>бессрочно</w:t>
            </w:r>
          </w:p>
        </w:tc>
      </w:tr>
      <w:tr w:rsidR="00256E67" w:rsidRPr="00E92C83" w14:paraId="630E3570"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4DDE451D" w14:textId="45C6E478"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старший</w:t>
            </w:r>
            <w:r w:rsidRPr="00E92C83">
              <w:t xml:space="preserve"> </w:t>
            </w:r>
            <w:r w:rsidRPr="00F309C4">
              <w:t>инспектор</w:t>
            </w:r>
            <w:r w:rsidRPr="00E92C83">
              <w:t xml:space="preserve"> тел. 32 0-07 ул.Первомайская,6 каб.103).</w:t>
            </w:r>
          </w:p>
        </w:tc>
      </w:tr>
      <w:tr w:rsidR="00256E67" w:rsidRPr="00E92C83" w14:paraId="6782B095"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3324E39A" w14:textId="3AB59577" w:rsidR="00256E67" w:rsidRPr="00E92C83" w:rsidRDefault="00256E67" w:rsidP="006108A1">
            <w:pPr>
              <w:pStyle w:val="article"/>
              <w:spacing w:before="0" w:after="100"/>
              <w:ind w:left="0" w:firstLine="0"/>
            </w:pPr>
            <w:r w:rsidRPr="00E92C83">
              <w:rPr>
                <w:b w:val="0"/>
              </w:rPr>
              <w:t>22.9</w:t>
            </w:r>
            <w:r w:rsidRPr="00E92C83">
              <w:rPr>
                <w:b w:val="0"/>
                <w:vertAlign w:val="superscript"/>
              </w:rPr>
              <w:t>1</w:t>
            </w:r>
            <w:r w:rsidRPr="00E92C83">
              <w:rPr>
                <w:b w:val="0"/>
              </w:rPr>
              <w:t xml:space="preserve">. Принятие решения о возможности изменения назначения капитального строения, изолированного помещения, машино-места по единой </w:t>
            </w:r>
            <w:r w:rsidR="00700BB0" w:rsidRPr="00E92C83">
              <w:rPr>
                <w:b w:val="0"/>
              </w:rPr>
              <w:t>классификации</w:t>
            </w:r>
            <w:r w:rsidRPr="00E92C83">
              <w:rPr>
                <w:b w:val="0"/>
              </w:rPr>
              <w:t xml:space="preserve"> назначения объектов недвижимого имущества без проведения строительно-монтажных работ</w:t>
            </w:r>
          </w:p>
        </w:tc>
        <w:tc>
          <w:tcPr>
            <w:tcW w:w="723" w:type="pct"/>
            <w:tcBorders>
              <w:top w:val="single" w:sz="4" w:space="0" w:color="auto"/>
              <w:left w:val="single" w:sz="4" w:space="0" w:color="auto"/>
              <w:bottom w:val="single" w:sz="4" w:space="0" w:color="auto"/>
              <w:right w:val="single" w:sz="4" w:space="0" w:color="auto"/>
            </w:tcBorders>
          </w:tcPr>
          <w:p w14:paraId="293C6396" w14:textId="77777777" w:rsidR="00256E67" w:rsidRPr="00E92C83" w:rsidRDefault="00256E67"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91" w:type="pct"/>
            <w:tcBorders>
              <w:top w:val="single" w:sz="4" w:space="0" w:color="auto"/>
              <w:left w:val="single" w:sz="4" w:space="0" w:color="auto"/>
              <w:bottom w:val="single" w:sz="4" w:space="0" w:color="auto"/>
              <w:right w:val="single" w:sz="4" w:space="0" w:color="auto"/>
            </w:tcBorders>
          </w:tcPr>
          <w:p w14:paraId="0CC546C4" w14:textId="77777777" w:rsidR="00256E67" w:rsidRPr="00E92C83" w:rsidRDefault="00256E67" w:rsidP="006108A1">
            <w:pPr>
              <w:pStyle w:val="table10"/>
              <w:spacing w:before="120"/>
            </w:pPr>
            <w:r w:rsidRPr="00E92C83">
              <w:t>заявление</w:t>
            </w:r>
            <w:r w:rsidRPr="00E92C83">
              <w:br/>
            </w:r>
            <w:r w:rsidRPr="00E92C83">
              <w:br/>
              <w:t>технический паспорт или ведомость технических характеристик</w:t>
            </w:r>
          </w:p>
        </w:tc>
        <w:tc>
          <w:tcPr>
            <w:tcW w:w="716" w:type="pct"/>
            <w:tcBorders>
              <w:top w:val="single" w:sz="4" w:space="0" w:color="auto"/>
              <w:left w:val="single" w:sz="4" w:space="0" w:color="auto"/>
              <w:bottom w:val="single" w:sz="4" w:space="0" w:color="auto"/>
              <w:right w:val="single" w:sz="4" w:space="0" w:color="auto"/>
            </w:tcBorders>
          </w:tcPr>
          <w:p w14:paraId="07387572" w14:textId="77777777" w:rsidR="00256E67" w:rsidRPr="00E92C83" w:rsidRDefault="00256E67" w:rsidP="006108A1">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tcPr>
          <w:p w14:paraId="1BFE3849" w14:textId="77777777" w:rsidR="00256E67" w:rsidRPr="00E92C83" w:rsidRDefault="00256E67" w:rsidP="006108A1">
            <w:pPr>
              <w:pStyle w:val="table10"/>
              <w:spacing w:before="120"/>
            </w:pPr>
            <w:r w:rsidRPr="00E92C83">
              <w:t>15 дней со дня подачи заявления</w:t>
            </w:r>
          </w:p>
        </w:tc>
        <w:tc>
          <w:tcPr>
            <w:tcW w:w="598" w:type="pct"/>
            <w:tcBorders>
              <w:top w:val="single" w:sz="4" w:space="0" w:color="auto"/>
              <w:left w:val="single" w:sz="4" w:space="0" w:color="auto"/>
              <w:bottom w:val="single" w:sz="4" w:space="0" w:color="auto"/>
              <w:right w:val="single" w:sz="4" w:space="0" w:color="auto"/>
            </w:tcBorders>
          </w:tcPr>
          <w:p w14:paraId="02C1FFE5" w14:textId="77777777" w:rsidR="00256E67" w:rsidRPr="00E92C83" w:rsidRDefault="00256E67" w:rsidP="006108A1">
            <w:pPr>
              <w:pStyle w:val="table10"/>
              <w:spacing w:before="120"/>
            </w:pPr>
            <w:r w:rsidRPr="00E92C83">
              <w:t xml:space="preserve">бессрочно </w:t>
            </w:r>
          </w:p>
        </w:tc>
      </w:tr>
      <w:tr w:rsidR="00256E67" w:rsidRPr="00E92C83" w14:paraId="4383C121"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1BBD2D68" w14:textId="7899D1D8"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6588EC6B"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3094DA5E" w14:textId="627D3BB3" w:rsidR="00256E67" w:rsidRPr="00E92C83" w:rsidRDefault="00256E67" w:rsidP="006108A1">
            <w:pPr>
              <w:pStyle w:val="article"/>
              <w:spacing w:before="0" w:after="100"/>
              <w:ind w:left="0" w:firstLine="0"/>
              <w:rPr>
                <w:b w:val="0"/>
              </w:rPr>
            </w:pPr>
            <w:r w:rsidRPr="00E92C83">
              <w:rPr>
                <w:b w:val="0"/>
              </w:rPr>
              <w:t>22.9</w:t>
            </w:r>
            <w:r w:rsidRPr="00E92C83">
              <w:rPr>
                <w:b w:val="0"/>
                <w:vertAlign w:val="superscript"/>
              </w:rPr>
              <w:t>2</w:t>
            </w:r>
            <w:r w:rsidRPr="00E92C83">
              <w:rPr>
                <w:b w:val="0"/>
              </w:rPr>
              <w:t xml:space="preserve">. Принятие решения об определении назначения капитального строения (здания, сооружения, </w:t>
            </w:r>
            <w:r w:rsidR="008D4E30" w:rsidRPr="00E92C83">
              <w:rPr>
                <w:b w:val="0"/>
              </w:rPr>
              <w:t>изолированного помещения</w:t>
            </w:r>
            <w:r w:rsidRPr="00E92C83">
              <w:rPr>
                <w:b w:val="0"/>
              </w:rPr>
              <w:t>,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723" w:type="pct"/>
            <w:tcBorders>
              <w:top w:val="single" w:sz="4" w:space="0" w:color="auto"/>
              <w:left w:val="single" w:sz="4" w:space="0" w:color="auto"/>
              <w:bottom w:val="single" w:sz="4" w:space="0" w:color="auto"/>
              <w:right w:val="single" w:sz="4" w:space="0" w:color="auto"/>
            </w:tcBorders>
          </w:tcPr>
          <w:p w14:paraId="598A17A5" w14:textId="77777777" w:rsidR="00256E67" w:rsidRPr="00E92C83" w:rsidRDefault="00256E67"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91" w:type="pct"/>
            <w:tcBorders>
              <w:top w:val="single" w:sz="4" w:space="0" w:color="auto"/>
              <w:left w:val="single" w:sz="4" w:space="0" w:color="auto"/>
              <w:bottom w:val="single" w:sz="4" w:space="0" w:color="auto"/>
              <w:right w:val="single" w:sz="4" w:space="0" w:color="auto"/>
            </w:tcBorders>
          </w:tcPr>
          <w:p w14:paraId="0EB3E3CD" w14:textId="77777777" w:rsidR="003356EF" w:rsidRDefault="003356EF" w:rsidP="003356EF">
            <w:pPr>
              <w:pStyle w:val="table10"/>
              <w:spacing w:before="120"/>
            </w:pPr>
            <w:r>
              <w:t>заявление</w:t>
            </w:r>
          </w:p>
          <w:p w14:paraId="2636E4E6" w14:textId="77777777" w:rsidR="003356EF" w:rsidRDefault="003356EF" w:rsidP="003356EF">
            <w:pPr>
              <w:pStyle w:val="table10"/>
              <w:spacing w:before="120"/>
            </w:pPr>
          </w:p>
          <w:p w14:paraId="22F81297" w14:textId="77777777" w:rsidR="003356EF" w:rsidRDefault="003356EF" w:rsidP="003356EF">
            <w:pPr>
              <w:pStyle w:val="table10"/>
              <w:spacing w:before="120"/>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14:paraId="21EDE5D4" w14:textId="77777777" w:rsidR="003356EF" w:rsidRDefault="003356EF" w:rsidP="003356EF">
            <w:pPr>
              <w:pStyle w:val="table10"/>
              <w:spacing w:before="120"/>
            </w:pPr>
          </w:p>
          <w:p w14:paraId="3E96A79E" w14:textId="77777777" w:rsidR="003356EF" w:rsidRDefault="003356EF" w:rsidP="003356EF">
            <w:pPr>
              <w:pStyle w:val="table10"/>
              <w:spacing w:before="120"/>
            </w:pPr>
            <w:r>
              <w:t xml:space="preserve">проектная документация (в случае, </w:t>
            </w:r>
            <w:r>
              <w:lastRenderedPageBreak/>
              <w:t>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14:paraId="34A93BAE" w14:textId="77777777" w:rsidR="003356EF" w:rsidRDefault="003356EF" w:rsidP="003356EF">
            <w:pPr>
              <w:pStyle w:val="table10"/>
              <w:spacing w:before="120"/>
            </w:pPr>
          </w:p>
          <w:p w14:paraId="3EF94E64" w14:textId="5B634F89" w:rsidR="00256E67" w:rsidRPr="00E92C83" w:rsidRDefault="003356EF" w:rsidP="003356EF">
            <w:pPr>
              <w:pStyle w:val="table10"/>
              <w:spacing w:before="120"/>
            </w:pPr>
            <w:r>
              <w:t>технический паспорт или ведомость технических характеристик (в случае, если объект закончен строительством)</w:t>
            </w:r>
          </w:p>
        </w:tc>
        <w:tc>
          <w:tcPr>
            <w:tcW w:w="716" w:type="pct"/>
            <w:tcBorders>
              <w:top w:val="single" w:sz="4" w:space="0" w:color="auto"/>
              <w:left w:val="single" w:sz="4" w:space="0" w:color="auto"/>
              <w:bottom w:val="single" w:sz="4" w:space="0" w:color="auto"/>
              <w:right w:val="single" w:sz="4" w:space="0" w:color="auto"/>
            </w:tcBorders>
          </w:tcPr>
          <w:p w14:paraId="7D413681" w14:textId="77777777" w:rsidR="00256E67" w:rsidRPr="00E92C83" w:rsidRDefault="00256E67" w:rsidP="006108A1">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tcPr>
          <w:p w14:paraId="49D4ED72" w14:textId="61CDCA38" w:rsidR="00256E67" w:rsidRPr="003356EF" w:rsidRDefault="00256E67" w:rsidP="003356EF">
            <w:pPr>
              <w:pStyle w:val="table10"/>
              <w:spacing w:before="120"/>
            </w:pPr>
            <w:r w:rsidRPr="00E92C83">
              <w:t>1</w:t>
            </w:r>
            <w:r w:rsidR="003356EF">
              <w:t>5 дней со дня подачи заявления</w:t>
            </w:r>
          </w:p>
        </w:tc>
        <w:tc>
          <w:tcPr>
            <w:tcW w:w="598" w:type="pct"/>
            <w:tcBorders>
              <w:top w:val="single" w:sz="4" w:space="0" w:color="auto"/>
              <w:left w:val="single" w:sz="4" w:space="0" w:color="auto"/>
              <w:bottom w:val="single" w:sz="4" w:space="0" w:color="auto"/>
              <w:right w:val="single" w:sz="4" w:space="0" w:color="auto"/>
            </w:tcBorders>
          </w:tcPr>
          <w:p w14:paraId="08A60E8D" w14:textId="77777777" w:rsidR="00256E67" w:rsidRPr="00E92C83" w:rsidRDefault="00256E67" w:rsidP="006108A1">
            <w:pPr>
              <w:pStyle w:val="table10"/>
              <w:spacing w:before="120"/>
            </w:pPr>
            <w:r w:rsidRPr="00E92C83">
              <w:t xml:space="preserve">бессрочно </w:t>
            </w:r>
          </w:p>
        </w:tc>
      </w:tr>
      <w:tr w:rsidR="00256E67" w:rsidRPr="00E92C83" w14:paraId="267B7DE7"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50E2C3B9" w14:textId="2CAB26AC"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старший</w:t>
            </w:r>
            <w:r w:rsidRPr="00E92C83">
              <w:t xml:space="preserve"> </w:t>
            </w:r>
            <w:r w:rsidRPr="00F309C4">
              <w:t>инспектор</w:t>
            </w:r>
            <w:r w:rsidRPr="00E92C83">
              <w:t xml:space="preserve"> тел. 32 0-07 ул.Первомайская,6 каб.103).</w:t>
            </w:r>
          </w:p>
        </w:tc>
      </w:tr>
      <w:tr w:rsidR="00256E67" w:rsidRPr="00E92C83" w14:paraId="3D0674E2"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6A99DDC2" w14:textId="77777777" w:rsidR="00256E67" w:rsidRPr="00E92C83" w:rsidRDefault="00256E67" w:rsidP="006108A1">
            <w:pPr>
              <w:pStyle w:val="article"/>
              <w:spacing w:before="0" w:after="100"/>
              <w:ind w:left="0" w:firstLine="0"/>
            </w:pPr>
            <w:r w:rsidRPr="00E92C83">
              <w:rPr>
                <w:b w:val="0"/>
              </w:rPr>
              <w:t>22.9</w:t>
            </w:r>
            <w:r w:rsidRPr="00E92C83">
              <w:rPr>
                <w:b w:val="0"/>
                <w:vertAlign w:val="superscript"/>
              </w:rPr>
              <w:t>3</w:t>
            </w:r>
            <w:r w:rsidRPr="00E92C83">
              <w:rPr>
                <w:b w:val="0"/>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r w:rsidRPr="00E92C83">
              <w:t xml:space="preserve"> </w:t>
            </w:r>
          </w:p>
        </w:tc>
        <w:tc>
          <w:tcPr>
            <w:tcW w:w="723" w:type="pct"/>
            <w:tcBorders>
              <w:top w:val="single" w:sz="4" w:space="0" w:color="auto"/>
              <w:left w:val="single" w:sz="4" w:space="0" w:color="auto"/>
              <w:bottom w:val="single" w:sz="4" w:space="0" w:color="auto"/>
              <w:right w:val="single" w:sz="4" w:space="0" w:color="auto"/>
            </w:tcBorders>
          </w:tcPr>
          <w:p w14:paraId="2BDD4953" w14:textId="77777777" w:rsidR="00256E67" w:rsidRPr="00E92C83" w:rsidRDefault="00256E67" w:rsidP="006108A1">
            <w:pPr>
              <w:pStyle w:val="table10"/>
              <w:spacing w:before="120"/>
            </w:pPr>
            <w:r w:rsidRPr="00E92C83">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91" w:type="pct"/>
            <w:tcBorders>
              <w:top w:val="single" w:sz="4" w:space="0" w:color="auto"/>
              <w:left w:val="single" w:sz="4" w:space="0" w:color="auto"/>
              <w:bottom w:val="single" w:sz="4" w:space="0" w:color="auto"/>
              <w:right w:val="single" w:sz="4" w:space="0" w:color="auto"/>
            </w:tcBorders>
          </w:tcPr>
          <w:p w14:paraId="6352B391" w14:textId="77777777" w:rsidR="00256E67" w:rsidRPr="00E92C83" w:rsidRDefault="00256E67" w:rsidP="006108A1">
            <w:pPr>
              <w:pStyle w:val="table10"/>
              <w:spacing w:before="120"/>
            </w:pPr>
            <w:r w:rsidRPr="00E92C83">
              <w:t>заявление</w:t>
            </w:r>
            <w:r w:rsidRPr="00E92C83">
              <w:br/>
            </w:r>
            <w:r w:rsidRPr="00E92C83">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716" w:type="pct"/>
            <w:tcBorders>
              <w:top w:val="single" w:sz="4" w:space="0" w:color="auto"/>
              <w:left w:val="single" w:sz="4" w:space="0" w:color="auto"/>
              <w:bottom w:val="single" w:sz="4" w:space="0" w:color="auto"/>
              <w:right w:val="single" w:sz="4" w:space="0" w:color="auto"/>
            </w:tcBorders>
          </w:tcPr>
          <w:p w14:paraId="76BFA747" w14:textId="77777777" w:rsidR="00256E67" w:rsidRPr="00E92C83" w:rsidRDefault="00256E67" w:rsidP="006108A1">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tcPr>
          <w:p w14:paraId="31813452" w14:textId="77777777" w:rsidR="00256E67" w:rsidRPr="00E92C83" w:rsidRDefault="00256E67" w:rsidP="006108A1">
            <w:pPr>
              <w:pStyle w:val="table10"/>
              <w:spacing w:before="120"/>
            </w:pPr>
            <w:r w:rsidRPr="00E92C83">
              <w:t xml:space="preserve">15 дней со дня подачи заявления </w:t>
            </w:r>
          </w:p>
        </w:tc>
        <w:tc>
          <w:tcPr>
            <w:tcW w:w="598" w:type="pct"/>
            <w:tcBorders>
              <w:top w:val="single" w:sz="4" w:space="0" w:color="auto"/>
              <w:left w:val="single" w:sz="4" w:space="0" w:color="auto"/>
              <w:bottom w:val="single" w:sz="4" w:space="0" w:color="auto"/>
              <w:right w:val="single" w:sz="4" w:space="0" w:color="auto"/>
            </w:tcBorders>
          </w:tcPr>
          <w:p w14:paraId="44C10C6C" w14:textId="77777777" w:rsidR="00256E67" w:rsidRPr="00E92C83" w:rsidRDefault="00256E67" w:rsidP="006108A1">
            <w:pPr>
              <w:pStyle w:val="table10"/>
              <w:spacing w:before="120"/>
            </w:pPr>
            <w:r w:rsidRPr="00E92C83">
              <w:t>бессрочно</w:t>
            </w:r>
          </w:p>
        </w:tc>
      </w:tr>
      <w:tr w:rsidR="00256E67" w:rsidRPr="00E92C83" w14:paraId="4826747D"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68B02273" w14:textId="10110AA3" w:rsidR="00256E67" w:rsidRPr="00E92C83" w:rsidRDefault="00256E67" w:rsidP="006108A1">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3016006B"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4D83FF5E" w14:textId="600E9C30" w:rsidR="00256E67" w:rsidRPr="00E92C83" w:rsidRDefault="00256E67" w:rsidP="007A7495">
            <w:pPr>
              <w:pStyle w:val="article"/>
              <w:spacing w:before="0" w:after="100"/>
              <w:ind w:left="0" w:firstLine="0"/>
              <w:rPr>
                <w:b w:val="0"/>
              </w:rPr>
            </w:pPr>
            <w:r w:rsidRPr="00E92C83">
              <w:rPr>
                <w:rStyle w:val="s3"/>
                <w:rFonts w:eastAsiaTheme="majorEastAsia"/>
                <w:b w:val="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w:t>
            </w:r>
            <w:hyperlink r:id="rId12" w:anchor="a17" w:tooltip="+" w:history="1">
              <w:r w:rsidRPr="00E92C83">
                <w:rPr>
                  <w:rStyle w:val="af6"/>
                  <w:b w:val="0"/>
                  <w:color w:val="auto"/>
                </w:rPr>
                <w:t>книгу</w:t>
              </w:r>
            </w:hyperlink>
            <w:r w:rsidRPr="00E92C83">
              <w:rPr>
                <w:rStyle w:val="s3"/>
                <w:rFonts w:eastAsiaTheme="majorEastAsia"/>
                <w:b w:val="0"/>
              </w:rPr>
              <w:t xml:space="preserve"> сельского (поселкового) исполнительного и </w:t>
            </w:r>
            <w:r w:rsidRPr="00E92C83">
              <w:rPr>
                <w:rStyle w:val="s3"/>
                <w:rFonts w:eastAsiaTheme="majorEastAsia"/>
                <w:b w:val="0"/>
              </w:rPr>
              <w:lastRenderedPageBreak/>
              <w:t>распорядительного органа, с указанием его фамилии, собственног</w:t>
            </w:r>
            <w:r w:rsidR="00033BAA">
              <w:rPr>
                <w:rStyle w:val="s3"/>
                <w:rFonts w:eastAsiaTheme="majorEastAsia"/>
                <w:b w:val="0"/>
              </w:rPr>
              <w:t>о имени, отчества</w:t>
            </w:r>
            <w:r w:rsidRPr="00E92C83">
              <w:rPr>
                <w:rStyle w:val="s3"/>
                <w:rFonts w:eastAsiaTheme="majorEastAsia"/>
                <w:b w:val="0"/>
              </w:rPr>
              <w:t xml:space="preserve"> </w:t>
            </w:r>
            <w:r w:rsidR="00033BAA">
              <w:rPr>
                <w:rStyle w:val="s3"/>
                <w:rFonts w:eastAsiaTheme="majorEastAsia"/>
                <w:b w:val="0"/>
              </w:rPr>
              <w:t>(</w:t>
            </w:r>
            <w:r w:rsidR="00033BAA" w:rsidRPr="00033BAA">
              <w:rPr>
                <w:rStyle w:val="s3"/>
                <w:rFonts w:eastAsiaTheme="majorEastAsia"/>
                <w:b w:val="0"/>
              </w:rPr>
              <w:t>если таковое имеется)</w:t>
            </w:r>
          </w:p>
        </w:tc>
        <w:tc>
          <w:tcPr>
            <w:tcW w:w="723" w:type="pct"/>
            <w:tcBorders>
              <w:top w:val="single" w:sz="4" w:space="0" w:color="auto"/>
              <w:left w:val="single" w:sz="4" w:space="0" w:color="auto"/>
              <w:bottom w:val="single" w:sz="4" w:space="0" w:color="auto"/>
              <w:right w:val="single" w:sz="4" w:space="0" w:color="auto"/>
            </w:tcBorders>
          </w:tcPr>
          <w:p w14:paraId="5BE89FA6" w14:textId="6C55FF37" w:rsidR="00256E67" w:rsidRPr="00E92C83" w:rsidRDefault="00256E67" w:rsidP="007A7495">
            <w:pPr>
              <w:pStyle w:val="table10"/>
              <w:spacing w:before="120"/>
            </w:pPr>
            <w:r w:rsidRPr="00E92C83">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91" w:type="pct"/>
            <w:tcBorders>
              <w:top w:val="single" w:sz="4" w:space="0" w:color="auto"/>
              <w:left w:val="single" w:sz="4" w:space="0" w:color="auto"/>
              <w:bottom w:val="single" w:sz="4" w:space="0" w:color="auto"/>
              <w:right w:val="single" w:sz="4" w:space="0" w:color="auto"/>
            </w:tcBorders>
          </w:tcPr>
          <w:p w14:paraId="2296988F" w14:textId="77777777" w:rsidR="00256E67" w:rsidRDefault="00411788" w:rsidP="007A7495">
            <w:pPr>
              <w:pStyle w:val="table10"/>
              <w:spacing w:before="120"/>
            </w:pPr>
            <w:hyperlink r:id="rId13" w:anchor="a2" w:tooltip="+" w:history="1">
              <w:r w:rsidR="00256E67" w:rsidRPr="00E92C83">
                <w:rPr>
                  <w:rStyle w:val="af6"/>
                  <w:color w:val="auto"/>
                </w:rPr>
                <w:t>паспорт</w:t>
              </w:r>
            </w:hyperlink>
            <w:r w:rsidR="00256E67" w:rsidRPr="00E92C83">
              <w:t xml:space="preserve"> или иной документ, удостоверяющий личность</w:t>
            </w:r>
          </w:p>
          <w:p w14:paraId="7D714A9D" w14:textId="77777777" w:rsidR="00033BAA" w:rsidRDefault="00033BAA" w:rsidP="00033BAA">
            <w:pPr>
              <w:pStyle w:val="table10"/>
              <w:spacing w:before="120"/>
            </w:pPr>
            <w:r>
              <w:t>решение о предоставлении земельного участка (при наличии)</w:t>
            </w:r>
          </w:p>
          <w:p w14:paraId="06418FBB" w14:textId="26D03542" w:rsidR="00033BAA" w:rsidRPr="00E92C83" w:rsidRDefault="00033BAA" w:rsidP="00033BAA">
            <w:pPr>
              <w:pStyle w:val="table10"/>
              <w:spacing w:before="120"/>
            </w:pPr>
            <w:r>
              <w:t xml:space="preserve">документы, подтверждающие возведение и эксплуатацию до 8 мая 2003 г. жилого дома (жил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w:t>
            </w:r>
            <w:r>
              <w:lastRenderedPageBreak/>
              <w:t>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716" w:type="pct"/>
            <w:tcBorders>
              <w:top w:val="single" w:sz="4" w:space="0" w:color="auto"/>
              <w:left w:val="single" w:sz="4" w:space="0" w:color="auto"/>
              <w:bottom w:val="single" w:sz="4" w:space="0" w:color="auto"/>
              <w:right w:val="single" w:sz="4" w:space="0" w:color="auto"/>
            </w:tcBorders>
          </w:tcPr>
          <w:p w14:paraId="1C33A60B" w14:textId="657FE890" w:rsidR="00256E67" w:rsidRPr="00E92C83" w:rsidRDefault="00256E67" w:rsidP="007A7495">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tcPr>
          <w:p w14:paraId="0475B4D0" w14:textId="7709C61C" w:rsidR="00256E67" w:rsidRPr="00E92C83" w:rsidRDefault="00256E67" w:rsidP="007A7495">
            <w:pPr>
              <w:pStyle w:val="table10"/>
              <w:spacing w:before="120"/>
            </w:pPr>
            <w:r w:rsidRPr="00E92C83">
              <w:t>1 месяц со дня обращения</w:t>
            </w:r>
          </w:p>
        </w:tc>
        <w:tc>
          <w:tcPr>
            <w:tcW w:w="598" w:type="pct"/>
            <w:tcBorders>
              <w:top w:val="single" w:sz="4" w:space="0" w:color="auto"/>
              <w:left w:val="single" w:sz="4" w:space="0" w:color="auto"/>
              <w:bottom w:val="single" w:sz="4" w:space="0" w:color="auto"/>
              <w:right w:val="single" w:sz="4" w:space="0" w:color="auto"/>
            </w:tcBorders>
          </w:tcPr>
          <w:p w14:paraId="32A6479C" w14:textId="4D020C4B" w:rsidR="00256E67" w:rsidRPr="00E92C83" w:rsidRDefault="00256E67" w:rsidP="007A7495">
            <w:pPr>
              <w:pStyle w:val="table10"/>
              <w:spacing w:before="120"/>
            </w:pPr>
            <w:r w:rsidRPr="00E92C83">
              <w:t>бессрочно</w:t>
            </w:r>
          </w:p>
        </w:tc>
      </w:tr>
      <w:tr w:rsidR="00256E67" w:rsidRPr="00E92C83" w14:paraId="78A85931"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3770ACF7" w14:textId="5502E13E" w:rsidR="00256E67" w:rsidRPr="00E92C83" w:rsidRDefault="00256E67" w:rsidP="007A7495">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7FCCA776"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361C4E0B" w14:textId="303E7E83" w:rsidR="00256E67" w:rsidRPr="00E92C83" w:rsidRDefault="00256E67" w:rsidP="007A7495">
            <w:pPr>
              <w:pStyle w:val="article"/>
              <w:spacing w:before="0" w:after="100"/>
              <w:ind w:left="0" w:firstLine="0"/>
              <w:rPr>
                <w:b w:val="0"/>
              </w:rPr>
            </w:pPr>
            <w:r w:rsidRPr="00E92C83">
              <w:rPr>
                <w:rStyle w:val="s3"/>
                <w:rFonts w:eastAsiaTheme="majorEastAsia"/>
                <w:b w:val="0"/>
              </w:rPr>
              <w:t>22.24</w:t>
            </w:r>
            <w:r w:rsidRPr="00E92C83">
              <w:rPr>
                <w:rStyle w:val="s3"/>
                <w:rFonts w:eastAsiaTheme="majorEastAsia"/>
                <w:b w:val="0"/>
                <w:vertAlign w:val="superscript"/>
              </w:rPr>
              <w:t>1</w:t>
            </w:r>
            <w:r w:rsidRPr="00E92C83">
              <w:rPr>
                <w:rStyle w:val="s3"/>
                <w:rFonts w:eastAsiaTheme="majorEastAsia"/>
                <w:b w:val="0"/>
              </w:rPr>
              <w:t xml:space="preserve">. Выдача справки, подтверждающей внесение в похозяйственную </w:t>
            </w:r>
            <w:hyperlink r:id="rId14" w:anchor="a17" w:tooltip="+" w:history="1">
              <w:r w:rsidRPr="00E92C83">
                <w:rPr>
                  <w:rStyle w:val="af6"/>
                  <w:b w:val="0"/>
                  <w:color w:val="auto"/>
                </w:rPr>
                <w:t>книгу</w:t>
              </w:r>
            </w:hyperlink>
            <w:r w:rsidRPr="00E92C83">
              <w:rPr>
                <w:rStyle w:val="s3"/>
                <w:rFonts w:eastAsiaTheme="majorEastAsia"/>
                <w:b w:val="0"/>
              </w:rPr>
              <w:t xml:space="preserve">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23" w:type="pct"/>
            <w:tcBorders>
              <w:top w:val="single" w:sz="4" w:space="0" w:color="auto"/>
              <w:left w:val="single" w:sz="4" w:space="0" w:color="auto"/>
              <w:bottom w:val="single" w:sz="4" w:space="0" w:color="auto"/>
              <w:right w:val="single" w:sz="4" w:space="0" w:color="auto"/>
            </w:tcBorders>
          </w:tcPr>
          <w:p w14:paraId="76EACF50" w14:textId="68883D61" w:rsidR="00256E67" w:rsidRPr="00E92C83" w:rsidRDefault="00256E67" w:rsidP="007A7495">
            <w:pPr>
              <w:pStyle w:val="table10"/>
              <w:spacing w:before="120"/>
            </w:pPr>
            <w:r w:rsidRPr="00E92C83">
              <w:t>сельский (поселковый) исполнительный комитет</w:t>
            </w:r>
          </w:p>
        </w:tc>
        <w:tc>
          <w:tcPr>
            <w:tcW w:w="1191" w:type="pct"/>
            <w:tcBorders>
              <w:top w:val="single" w:sz="4" w:space="0" w:color="auto"/>
              <w:left w:val="single" w:sz="4" w:space="0" w:color="auto"/>
              <w:bottom w:val="single" w:sz="4" w:space="0" w:color="auto"/>
              <w:right w:val="single" w:sz="4" w:space="0" w:color="auto"/>
            </w:tcBorders>
          </w:tcPr>
          <w:p w14:paraId="29202FAB" w14:textId="4DA7B19E" w:rsidR="00256E67" w:rsidRPr="00E92C83" w:rsidRDefault="00256E67" w:rsidP="007A7495">
            <w:pPr>
              <w:pStyle w:val="table10"/>
              <w:spacing w:before="120"/>
            </w:pPr>
            <w:r w:rsidRPr="00E92C83">
              <w:t>заявление</w:t>
            </w:r>
            <w:r w:rsidRPr="00E92C83">
              <w:br/>
            </w:r>
            <w:r w:rsidRPr="00E92C83">
              <w:br/>
            </w:r>
            <w:hyperlink r:id="rId15" w:anchor="a2" w:tooltip="+" w:history="1">
              <w:r w:rsidRPr="00E92C83">
                <w:rPr>
                  <w:rStyle w:val="af6"/>
                  <w:color w:val="auto"/>
                </w:rPr>
                <w:t>паспорт</w:t>
              </w:r>
            </w:hyperlink>
            <w:r w:rsidRPr="00E92C83">
              <w:t xml:space="preserve"> или иной документ, удостоверяющий личность</w:t>
            </w:r>
          </w:p>
        </w:tc>
        <w:tc>
          <w:tcPr>
            <w:tcW w:w="716" w:type="pct"/>
            <w:tcBorders>
              <w:top w:val="single" w:sz="4" w:space="0" w:color="auto"/>
              <w:left w:val="single" w:sz="4" w:space="0" w:color="auto"/>
              <w:bottom w:val="single" w:sz="4" w:space="0" w:color="auto"/>
              <w:right w:val="single" w:sz="4" w:space="0" w:color="auto"/>
            </w:tcBorders>
          </w:tcPr>
          <w:p w14:paraId="52D1737C" w14:textId="3555CC25" w:rsidR="00256E67" w:rsidRPr="00E92C83" w:rsidRDefault="00256E67" w:rsidP="007A7495">
            <w:pPr>
              <w:pStyle w:val="table10"/>
              <w:spacing w:before="120"/>
            </w:pPr>
            <w:r w:rsidRPr="00E92C83">
              <w:t>бесплатно</w:t>
            </w:r>
          </w:p>
        </w:tc>
        <w:tc>
          <w:tcPr>
            <w:tcW w:w="716" w:type="pct"/>
            <w:tcBorders>
              <w:top w:val="single" w:sz="4" w:space="0" w:color="auto"/>
              <w:left w:val="single" w:sz="4" w:space="0" w:color="auto"/>
              <w:bottom w:val="single" w:sz="4" w:space="0" w:color="auto"/>
              <w:right w:val="single" w:sz="4" w:space="0" w:color="auto"/>
            </w:tcBorders>
          </w:tcPr>
          <w:p w14:paraId="48483702" w14:textId="378587CD" w:rsidR="00256E67" w:rsidRPr="00E92C83" w:rsidRDefault="00256E67" w:rsidP="007A7495">
            <w:pPr>
              <w:pStyle w:val="table10"/>
              <w:spacing w:before="120"/>
            </w:pPr>
            <w:r w:rsidRPr="00E92C8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98" w:type="pct"/>
            <w:tcBorders>
              <w:top w:val="single" w:sz="4" w:space="0" w:color="auto"/>
              <w:left w:val="single" w:sz="4" w:space="0" w:color="auto"/>
              <w:bottom w:val="single" w:sz="4" w:space="0" w:color="auto"/>
              <w:right w:val="single" w:sz="4" w:space="0" w:color="auto"/>
            </w:tcBorders>
          </w:tcPr>
          <w:p w14:paraId="15733533" w14:textId="18B78D94" w:rsidR="00256E67" w:rsidRPr="00E92C83" w:rsidRDefault="00256E67" w:rsidP="007A7495">
            <w:pPr>
              <w:pStyle w:val="table10"/>
              <w:spacing w:before="120"/>
            </w:pPr>
            <w:r w:rsidRPr="00E92C83">
              <w:t>бессрочно</w:t>
            </w:r>
          </w:p>
        </w:tc>
      </w:tr>
      <w:tr w:rsidR="00256E67" w:rsidRPr="00E92C83" w14:paraId="5BA92077"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14F37A57" w14:textId="50F314FF" w:rsidR="00256E67" w:rsidRPr="00E92C83" w:rsidRDefault="00256E67" w:rsidP="007A7495">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rsidRPr="00E92C83">
              <w:t xml:space="preserve"> </w:t>
            </w:r>
            <w:r>
              <w:t>старший</w:t>
            </w:r>
            <w:r w:rsidRPr="00F309C4">
              <w:t xml:space="preserve"> инспектор</w:t>
            </w:r>
            <w:r w:rsidRPr="00E92C83">
              <w:t xml:space="preserve"> тел. 32 0-07 ул.Первомайская,6 каб.103).</w:t>
            </w:r>
          </w:p>
        </w:tc>
      </w:tr>
      <w:tr w:rsidR="00256E67" w:rsidRPr="00E92C83" w14:paraId="7A7AC16A" w14:textId="77777777" w:rsidTr="00411788">
        <w:trPr>
          <w:gridAfter w:val="1"/>
          <w:wAfter w:w="9" w:type="pct"/>
          <w:trHeight w:val="240"/>
        </w:trPr>
        <w:tc>
          <w:tcPr>
            <w:tcW w:w="1046" w:type="pct"/>
            <w:tcBorders>
              <w:top w:val="single" w:sz="4" w:space="0" w:color="auto"/>
              <w:left w:val="single" w:sz="4" w:space="0" w:color="auto"/>
              <w:bottom w:val="single" w:sz="4" w:space="0" w:color="auto"/>
              <w:right w:val="single" w:sz="4" w:space="0" w:color="auto"/>
            </w:tcBorders>
          </w:tcPr>
          <w:p w14:paraId="6E2A3CD8" w14:textId="26BF9DCF" w:rsidR="00256E67" w:rsidRPr="00E92C83" w:rsidRDefault="00256E67" w:rsidP="007A7495">
            <w:pPr>
              <w:pStyle w:val="article"/>
              <w:spacing w:before="0" w:after="100"/>
              <w:ind w:left="0" w:firstLine="0"/>
              <w:rPr>
                <w:b w:val="0"/>
              </w:rPr>
            </w:pPr>
            <w:r w:rsidRPr="00E92C83">
              <w:rPr>
                <w:rStyle w:val="s3"/>
                <w:rFonts w:eastAsiaTheme="majorEastAsia"/>
                <w:b w:val="0"/>
              </w:rPr>
              <w:t>22.24</w:t>
            </w:r>
            <w:r w:rsidRPr="00E92C83">
              <w:rPr>
                <w:rStyle w:val="s3"/>
                <w:rFonts w:eastAsiaTheme="majorEastAsia"/>
                <w:b w:val="0"/>
                <w:vertAlign w:val="superscript"/>
              </w:rPr>
              <w:t>2</w:t>
            </w:r>
            <w:r w:rsidRPr="00E92C83">
              <w:rPr>
                <w:rStyle w:val="s3"/>
                <w:rFonts w:eastAsiaTheme="majorEastAsia"/>
                <w:b w:val="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hyperlink w:anchor="a1250" w:tooltip="+" w:history="1">
              <w:r w:rsidRPr="00E92C83">
                <w:rPr>
                  <w:rStyle w:val="af6"/>
                  <w:b w:val="0"/>
                  <w:color w:val="auto"/>
                </w:rPr>
                <w:t>**********</w:t>
              </w:r>
            </w:hyperlink>
            <w:r w:rsidRPr="00E92C83">
              <w:rPr>
                <w:rStyle w:val="s3"/>
                <w:rFonts w:eastAsiaTheme="majorEastAsia"/>
                <w:b w:val="0"/>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w:t>
            </w:r>
            <w:hyperlink r:id="rId16" w:anchor="a17" w:tooltip="+" w:history="1">
              <w:r w:rsidRPr="00E92C83">
                <w:rPr>
                  <w:rStyle w:val="af6"/>
                  <w:b w:val="0"/>
                  <w:color w:val="auto"/>
                </w:rPr>
                <w:t>книгу</w:t>
              </w:r>
            </w:hyperlink>
            <w:r w:rsidRPr="00E92C83">
              <w:rPr>
                <w:rStyle w:val="s3"/>
                <w:rFonts w:eastAsiaTheme="majorEastAsia"/>
                <w:b w:val="0"/>
              </w:rPr>
              <w:t xml:space="preserve"> </w:t>
            </w:r>
            <w:r w:rsidRPr="00E92C83">
              <w:rPr>
                <w:rStyle w:val="s3"/>
                <w:rFonts w:eastAsiaTheme="majorEastAsia"/>
                <w:b w:val="0"/>
              </w:rPr>
              <w:lastRenderedPageBreak/>
              <w:t>сельского (поселкового) исполнительного комитета)</w:t>
            </w:r>
          </w:p>
        </w:tc>
        <w:tc>
          <w:tcPr>
            <w:tcW w:w="723" w:type="pct"/>
            <w:tcBorders>
              <w:top w:val="single" w:sz="4" w:space="0" w:color="auto"/>
              <w:left w:val="single" w:sz="4" w:space="0" w:color="auto"/>
              <w:bottom w:val="single" w:sz="4" w:space="0" w:color="auto"/>
              <w:right w:val="single" w:sz="4" w:space="0" w:color="auto"/>
            </w:tcBorders>
          </w:tcPr>
          <w:p w14:paraId="656D1132" w14:textId="2015E08C" w:rsidR="00256E67" w:rsidRPr="00E92C83" w:rsidRDefault="00256E67" w:rsidP="007A7495">
            <w:pPr>
              <w:pStyle w:val="table10"/>
              <w:spacing w:before="120"/>
            </w:pPr>
            <w:r w:rsidRPr="00E92C83">
              <w:lastRenderedPageBreak/>
              <w:t>сельский (поселковый), городской (города районного подчинения), районный исполнительный комитет</w:t>
            </w:r>
          </w:p>
        </w:tc>
        <w:tc>
          <w:tcPr>
            <w:tcW w:w="1191" w:type="pct"/>
            <w:tcBorders>
              <w:top w:val="single" w:sz="4" w:space="0" w:color="auto"/>
              <w:left w:val="single" w:sz="4" w:space="0" w:color="auto"/>
              <w:bottom w:val="single" w:sz="4" w:space="0" w:color="auto"/>
              <w:right w:val="single" w:sz="4" w:space="0" w:color="auto"/>
            </w:tcBorders>
          </w:tcPr>
          <w:p w14:paraId="03B510EA" w14:textId="77777777" w:rsidR="00256E67" w:rsidRDefault="00256E67" w:rsidP="007A7495">
            <w:pPr>
              <w:pStyle w:val="table10"/>
              <w:spacing w:before="120"/>
            </w:pPr>
            <w:r w:rsidRPr="00E92C83">
              <w:t>заявление</w:t>
            </w:r>
            <w:r w:rsidRPr="00E92C83">
              <w:br/>
            </w:r>
            <w:r w:rsidRPr="00E92C83">
              <w:br/>
            </w:r>
            <w:hyperlink r:id="rId17" w:anchor="a2" w:tooltip="+" w:history="1">
              <w:r w:rsidRPr="00E92C83">
                <w:rPr>
                  <w:rStyle w:val="af6"/>
                  <w:color w:val="auto"/>
                </w:rPr>
                <w:t>паспорт</w:t>
              </w:r>
            </w:hyperlink>
            <w:r w:rsidRPr="00E92C83">
              <w:t xml:space="preserve"> или иной документ, удостоверяющий личность</w:t>
            </w:r>
          </w:p>
          <w:p w14:paraId="050D91BC" w14:textId="77777777" w:rsidR="00033BAA" w:rsidRDefault="00033BAA" w:rsidP="00033BAA">
            <w:pPr>
              <w:pStyle w:val="table10"/>
              <w:spacing w:before="120"/>
            </w:pPr>
            <w:r>
              <w:t>решение о предоставлении земельного участка (при наличии)</w:t>
            </w:r>
          </w:p>
          <w:p w14:paraId="24398634" w14:textId="12379100" w:rsidR="00033BAA" w:rsidRPr="00E92C83" w:rsidRDefault="00033BAA" w:rsidP="00033BAA">
            <w:pPr>
              <w:pStyle w:val="table10"/>
              <w:spacing w:before="120"/>
            </w:pPr>
            <w: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w:t>
            </w:r>
            <w:r>
              <w:lastRenderedPageBreak/>
              <w:t>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716" w:type="pct"/>
            <w:tcBorders>
              <w:top w:val="single" w:sz="4" w:space="0" w:color="auto"/>
              <w:left w:val="single" w:sz="4" w:space="0" w:color="auto"/>
              <w:bottom w:val="single" w:sz="4" w:space="0" w:color="auto"/>
              <w:right w:val="single" w:sz="4" w:space="0" w:color="auto"/>
            </w:tcBorders>
          </w:tcPr>
          <w:p w14:paraId="4DDE46F7" w14:textId="714BC1A8" w:rsidR="00256E67" w:rsidRPr="00E92C83" w:rsidRDefault="00256E67" w:rsidP="007A7495">
            <w:pPr>
              <w:pStyle w:val="table10"/>
              <w:spacing w:before="120"/>
            </w:pPr>
            <w:r w:rsidRPr="00E92C83">
              <w:lastRenderedPageBreak/>
              <w:t>бесплатно</w:t>
            </w:r>
          </w:p>
        </w:tc>
        <w:tc>
          <w:tcPr>
            <w:tcW w:w="716" w:type="pct"/>
            <w:tcBorders>
              <w:top w:val="single" w:sz="4" w:space="0" w:color="auto"/>
              <w:left w:val="single" w:sz="4" w:space="0" w:color="auto"/>
              <w:bottom w:val="single" w:sz="4" w:space="0" w:color="auto"/>
              <w:right w:val="single" w:sz="4" w:space="0" w:color="auto"/>
            </w:tcBorders>
          </w:tcPr>
          <w:p w14:paraId="635555E8" w14:textId="02513F86" w:rsidR="00256E67" w:rsidRPr="00E92C83" w:rsidRDefault="00256E67" w:rsidP="007A7495">
            <w:pPr>
              <w:pStyle w:val="table10"/>
              <w:spacing w:before="120"/>
            </w:pPr>
            <w:r w:rsidRPr="00E92C8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98" w:type="pct"/>
            <w:tcBorders>
              <w:top w:val="single" w:sz="4" w:space="0" w:color="auto"/>
              <w:left w:val="single" w:sz="4" w:space="0" w:color="auto"/>
              <w:bottom w:val="single" w:sz="4" w:space="0" w:color="auto"/>
              <w:right w:val="single" w:sz="4" w:space="0" w:color="auto"/>
            </w:tcBorders>
          </w:tcPr>
          <w:p w14:paraId="5BCD9FDD" w14:textId="01FEBB0B" w:rsidR="00256E67" w:rsidRPr="00E92C83" w:rsidRDefault="00256E67" w:rsidP="007A7495">
            <w:pPr>
              <w:pStyle w:val="table10"/>
              <w:spacing w:before="120"/>
            </w:pPr>
            <w:r w:rsidRPr="00E92C83">
              <w:t>бессрочно</w:t>
            </w:r>
          </w:p>
        </w:tc>
      </w:tr>
      <w:tr w:rsidR="00256E67" w:rsidRPr="00E92C83" w14:paraId="24AF36B9" w14:textId="77777777" w:rsidTr="00411788">
        <w:trPr>
          <w:trHeight w:val="240"/>
        </w:trPr>
        <w:tc>
          <w:tcPr>
            <w:tcW w:w="5000" w:type="pct"/>
            <w:gridSpan w:val="7"/>
            <w:tcBorders>
              <w:top w:val="single" w:sz="4" w:space="0" w:color="auto"/>
              <w:left w:val="single" w:sz="4" w:space="0" w:color="auto"/>
              <w:bottom w:val="single" w:sz="4" w:space="0" w:color="auto"/>
              <w:right w:val="single" w:sz="4" w:space="0" w:color="auto"/>
            </w:tcBorders>
          </w:tcPr>
          <w:p w14:paraId="3BBEE049" w14:textId="0B449A8F" w:rsidR="00256E67" w:rsidRPr="00E92C83" w:rsidRDefault="00256E67" w:rsidP="007A7495">
            <w:pPr>
              <w:pStyle w:val="table10"/>
              <w:spacing w:before="120"/>
            </w:pPr>
            <w:r w:rsidRPr="00E92C83">
              <w:t xml:space="preserve">Должностные лица ответственные за </w:t>
            </w:r>
            <w:r w:rsidR="008D4E30">
              <w:t>выполнение</w:t>
            </w:r>
            <w:r w:rsidRPr="00E92C83">
              <w:t xml:space="preserve"> административной процедуры: Литвинская Жанна Васильевна </w:t>
            </w:r>
            <w:r w:rsidRPr="00F309C4">
              <w:t>управляющий делами сельисполкома, тел. 32-0-08 ул.</w:t>
            </w:r>
            <w:r w:rsidRPr="00E92C83">
              <w:t> </w:t>
            </w:r>
            <w:r w:rsidRPr="00F309C4">
              <w:t>Первомайская,6 каб.104</w:t>
            </w:r>
            <w:r w:rsidRPr="00E92C83">
              <w:t xml:space="preserve"> (</w:t>
            </w:r>
            <w:r w:rsidRPr="00F309C4">
              <w:t>в отсутствие – Кугейко Юлия Юрьевна</w:t>
            </w:r>
            <w:r>
              <w:t xml:space="preserve"> старший</w:t>
            </w:r>
            <w:r w:rsidRPr="00E92C83">
              <w:t xml:space="preserve"> </w:t>
            </w:r>
            <w:r w:rsidRPr="00F309C4">
              <w:t>инспектор</w:t>
            </w:r>
            <w:r w:rsidRPr="00E92C83">
              <w:t xml:space="preserve"> тел. 32 0-07 ул.Первомайская,6 каб.103).</w:t>
            </w:r>
          </w:p>
        </w:tc>
      </w:tr>
    </w:tbl>
    <w:p w14:paraId="70D327C1" w14:textId="77777777" w:rsidR="008657D2" w:rsidRPr="00E92C83" w:rsidRDefault="008657D2" w:rsidP="008657D2">
      <w:pPr>
        <w:pStyle w:val="snoskiline"/>
        <w:rPr>
          <w:rFonts w:ascii="Times New Roman" w:hAnsi="Times New Roman" w:cs="Times New Roman"/>
        </w:rPr>
      </w:pPr>
      <w:r w:rsidRPr="00E92C83">
        <w:rPr>
          <w:rFonts w:ascii="Times New Roman" w:hAnsi="Times New Roman" w:cs="Times New Roman"/>
        </w:rPr>
        <w:t>______________________________</w:t>
      </w:r>
    </w:p>
    <w:p w14:paraId="6FA8FB11"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40B4A101"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6C917781"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23A28F65"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2E63CF2A"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460F3DF2" w14:textId="77777777" w:rsidR="008657D2" w:rsidRPr="00E92C83" w:rsidRDefault="008657D2" w:rsidP="008657D2">
      <w:pPr>
        <w:pStyle w:val="comment"/>
        <w:rPr>
          <w:rFonts w:ascii="Times New Roman" w:hAnsi="Times New Roman" w:cs="Times New Roman"/>
        </w:rPr>
      </w:pPr>
      <w:r w:rsidRPr="00E92C83">
        <w:rPr>
          <w:rFonts w:ascii="Times New Roman" w:hAnsi="Times New Roman" w:cs="Times New Roman"/>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51C855E3" w14:textId="77777777" w:rsidR="008657D2" w:rsidRPr="00E92C83" w:rsidRDefault="008657D2" w:rsidP="008657D2">
      <w:pPr>
        <w:pStyle w:val="comment"/>
        <w:rPr>
          <w:rFonts w:ascii="Times New Roman" w:hAnsi="Times New Roman" w:cs="Times New Roman"/>
        </w:rPr>
      </w:pPr>
      <w:r w:rsidRPr="00E92C83">
        <w:rPr>
          <w:rFonts w:ascii="Times New Roman" w:hAnsi="Times New Roman" w:cs="Times New Roman"/>
        </w:rP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D93D1AA"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7ADF2552"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 Государственная пошлина за выдачу разрешения на допуск уплачивается по ставке:</w:t>
      </w:r>
    </w:p>
    <w:p w14:paraId="5DA7AE54"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14:paraId="04D7A9F5"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14:paraId="609FBC85"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14:paraId="6B103413"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специально оборудованных для использования инвалидами;</w:t>
      </w:r>
    </w:p>
    <w:p w14:paraId="67AA9D1C"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полученных (приобретенных) через органы по труду, занятости и социальной защите в соответствии с ранее действовавшим законодательством.</w:t>
      </w:r>
    </w:p>
    <w:p w14:paraId="175A1DB5"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773256C2"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61373E8B" w14:textId="77777777" w:rsidR="008657D2" w:rsidRPr="00E92C83" w:rsidRDefault="008657D2" w:rsidP="008657D2">
      <w:pPr>
        <w:pStyle w:val="snoski"/>
        <w:rPr>
          <w:rFonts w:ascii="Times New Roman" w:hAnsi="Times New Roman" w:cs="Times New Roman"/>
        </w:rPr>
      </w:pPr>
      <w:r w:rsidRPr="00E92C83">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1F675442" w14:textId="77777777" w:rsidR="008657D2" w:rsidRPr="00E92C83" w:rsidRDefault="008657D2" w:rsidP="008657D2">
      <w:pPr>
        <w:pStyle w:val="comment"/>
        <w:rPr>
          <w:rFonts w:ascii="Times New Roman" w:hAnsi="Times New Roman" w:cs="Times New Roman"/>
        </w:rPr>
      </w:pPr>
      <w:r w:rsidRPr="00E92C83">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3BF3E7A9" w14:textId="37629610" w:rsidR="0075521C" w:rsidRDefault="008657D2" w:rsidP="007A7495">
      <w:pPr>
        <w:pStyle w:val="snoski"/>
        <w:spacing w:after="240"/>
        <w:rPr>
          <w:rFonts w:ascii="Times New Roman" w:hAnsi="Times New Roman" w:cs="Times New Roman"/>
        </w:rPr>
      </w:pPr>
      <w:r w:rsidRPr="00E92C83">
        <w:rPr>
          <w:rFonts w:ascii="Times New Roman" w:hAnsi="Times New Roman" w:cs="Times New Roman"/>
        </w:rPr>
        <w:t>********* В случаях, определенных Президентом Республики Беларусь, либо при добровольной сертификации.</w:t>
      </w:r>
    </w:p>
    <w:p w14:paraId="5C23BDBA" w14:textId="62326135" w:rsidR="00E92C83" w:rsidRDefault="00E92C83" w:rsidP="007A7495">
      <w:pPr>
        <w:pStyle w:val="snoski"/>
        <w:spacing w:after="240"/>
        <w:rPr>
          <w:rFonts w:ascii="Times New Roman" w:hAnsi="Times New Roman" w:cs="Times New Roman"/>
        </w:rPr>
      </w:pPr>
    </w:p>
    <w:p w14:paraId="41C829E3" w14:textId="36FBB811" w:rsidR="00E92C83" w:rsidRDefault="00E92C83" w:rsidP="007A7495">
      <w:pPr>
        <w:pStyle w:val="snoski"/>
        <w:spacing w:after="240"/>
        <w:rPr>
          <w:rFonts w:ascii="Times New Roman" w:hAnsi="Times New Roman" w:cs="Times New Roman"/>
        </w:rPr>
      </w:pPr>
    </w:p>
    <w:p w14:paraId="71D12C67" w14:textId="00A16F85" w:rsidR="00E92C83" w:rsidRDefault="00E92C83" w:rsidP="007A7495">
      <w:pPr>
        <w:pStyle w:val="snoski"/>
        <w:spacing w:after="240"/>
        <w:rPr>
          <w:rFonts w:ascii="Times New Roman" w:hAnsi="Times New Roman" w:cs="Times New Roman"/>
        </w:rPr>
      </w:pPr>
    </w:p>
    <w:p w14:paraId="4C3FFDC8" w14:textId="4DF7D1E6" w:rsidR="00E92C83" w:rsidRDefault="00E92C83" w:rsidP="007A7495">
      <w:pPr>
        <w:pStyle w:val="snoski"/>
        <w:spacing w:after="240"/>
        <w:rPr>
          <w:rFonts w:ascii="Times New Roman" w:hAnsi="Times New Roman" w:cs="Times New Roman"/>
        </w:rPr>
      </w:pPr>
    </w:p>
    <w:p w14:paraId="373C4D9B" w14:textId="022C6DD7" w:rsidR="00E92C83" w:rsidRDefault="00E92C83" w:rsidP="007A7495">
      <w:pPr>
        <w:pStyle w:val="snoski"/>
        <w:spacing w:after="240"/>
        <w:rPr>
          <w:rFonts w:ascii="Times New Roman" w:hAnsi="Times New Roman" w:cs="Times New Roman"/>
        </w:rPr>
      </w:pPr>
    </w:p>
    <w:p w14:paraId="6BA7296B" w14:textId="001AE106" w:rsidR="00E92C83" w:rsidRDefault="00E92C83" w:rsidP="00061FED">
      <w:pPr>
        <w:spacing w:after="0" w:line="240" w:lineRule="auto"/>
        <w:rPr>
          <w:rFonts w:ascii="Times New Roman" w:eastAsia="Times New Roman" w:hAnsi="Times New Roman" w:cs="Times New Roman"/>
          <w:b/>
          <w:color w:val="0000FF"/>
          <w:sz w:val="96"/>
          <w:szCs w:val="96"/>
          <w:lang w:eastAsia="ru-RU"/>
        </w:rPr>
      </w:pPr>
    </w:p>
    <w:p w14:paraId="22374187" w14:textId="77777777" w:rsidR="00411788" w:rsidRPr="00E92C83" w:rsidRDefault="00411788" w:rsidP="00061FED">
      <w:pPr>
        <w:spacing w:after="0" w:line="240" w:lineRule="auto"/>
        <w:rPr>
          <w:rFonts w:ascii="Times New Roman" w:eastAsia="Times New Roman" w:hAnsi="Times New Roman" w:cs="Times New Roman"/>
          <w:b/>
          <w:color w:val="0000FF"/>
          <w:sz w:val="96"/>
          <w:szCs w:val="96"/>
          <w:lang w:eastAsia="ru-RU"/>
        </w:rPr>
      </w:pPr>
    </w:p>
    <w:p w14:paraId="06ECE6F6" w14:textId="77777777" w:rsidR="00E92C83" w:rsidRPr="00E92C83" w:rsidRDefault="00E92C83" w:rsidP="00E92C83">
      <w:pPr>
        <w:spacing w:after="0" w:line="240" w:lineRule="auto"/>
        <w:jc w:val="center"/>
        <w:rPr>
          <w:rFonts w:ascii="Times New Roman" w:eastAsia="Times New Roman" w:hAnsi="Times New Roman" w:cs="Times New Roman"/>
          <w:b/>
          <w:sz w:val="96"/>
          <w:szCs w:val="96"/>
          <w:lang w:eastAsia="ru-RU"/>
        </w:rPr>
      </w:pPr>
      <w:r w:rsidRPr="00E92C83">
        <w:rPr>
          <w:rFonts w:ascii="Times New Roman" w:eastAsia="Times New Roman" w:hAnsi="Times New Roman" w:cs="Times New Roman"/>
          <w:b/>
          <w:sz w:val="96"/>
          <w:szCs w:val="96"/>
          <w:lang w:eastAsia="ru-RU"/>
        </w:rPr>
        <w:t>ПЕРЕЧЕНЬ</w:t>
      </w:r>
    </w:p>
    <w:p w14:paraId="49650CDC" w14:textId="77777777" w:rsidR="00E92C83" w:rsidRPr="00E92C83" w:rsidRDefault="00E92C83" w:rsidP="00E92C83">
      <w:pPr>
        <w:spacing w:after="0" w:line="240" w:lineRule="auto"/>
        <w:jc w:val="center"/>
        <w:rPr>
          <w:rFonts w:ascii="Times New Roman" w:eastAsia="Times New Roman" w:hAnsi="Times New Roman" w:cs="Times New Roman"/>
          <w:b/>
          <w:sz w:val="72"/>
          <w:szCs w:val="72"/>
          <w:lang w:eastAsia="ru-RU"/>
        </w:rPr>
      </w:pPr>
      <w:r w:rsidRPr="00E92C83">
        <w:rPr>
          <w:rFonts w:ascii="Times New Roman" w:eastAsia="Times New Roman" w:hAnsi="Times New Roman" w:cs="Times New Roman"/>
          <w:b/>
          <w:sz w:val="72"/>
          <w:szCs w:val="72"/>
          <w:lang w:eastAsia="ru-RU"/>
        </w:rPr>
        <w:t xml:space="preserve">административных процедур, осуществляемых </w:t>
      </w:r>
      <w:proofErr w:type="spellStart"/>
      <w:r w:rsidRPr="00E92C83">
        <w:rPr>
          <w:rFonts w:ascii="Times New Roman" w:eastAsia="Times New Roman" w:hAnsi="Times New Roman" w:cs="Times New Roman"/>
          <w:b/>
          <w:sz w:val="72"/>
          <w:szCs w:val="72"/>
          <w:lang w:eastAsia="ru-RU"/>
        </w:rPr>
        <w:t>Жуковщинским</w:t>
      </w:r>
      <w:proofErr w:type="spellEnd"/>
    </w:p>
    <w:p w14:paraId="44AB352E" w14:textId="77777777" w:rsidR="00E92C83" w:rsidRPr="00E92C83" w:rsidRDefault="00E92C83" w:rsidP="00E92C83">
      <w:pPr>
        <w:spacing w:after="0" w:line="240" w:lineRule="auto"/>
        <w:jc w:val="center"/>
        <w:rPr>
          <w:rFonts w:ascii="Times New Roman" w:eastAsia="Times New Roman" w:hAnsi="Times New Roman" w:cs="Times New Roman"/>
          <w:b/>
          <w:sz w:val="72"/>
          <w:szCs w:val="72"/>
          <w:lang w:eastAsia="ru-RU"/>
        </w:rPr>
      </w:pPr>
      <w:r w:rsidRPr="00E92C83">
        <w:rPr>
          <w:rFonts w:ascii="Times New Roman" w:eastAsia="Times New Roman" w:hAnsi="Times New Roman" w:cs="Times New Roman"/>
          <w:b/>
          <w:sz w:val="72"/>
          <w:szCs w:val="72"/>
          <w:lang w:eastAsia="ru-RU"/>
        </w:rPr>
        <w:t>сельским исполнительным</w:t>
      </w:r>
    </w:p>
    <w:p w14:paraId="7723F6B5" w14:textId="77777777" w:rsidR="00E92C83" w:rsidRPr="00E92C83" w:rsidRDefault="00E92C83" w:rsidP="00E92C83">
      <w:pPr>
        <w:spacing w:after="0" w:line="240" w:lineRule="auto"/>
        <w:jc w:val="center"/>
        <w:rPr>
          <w:rFonts w:ascii="Times New Roman" w:eastAsia="Times New Roman" w:hAnsi="Times New Roman" w:cs="Times New Roman"/>
          <w:b/>
          <w:sz w:val="72"/>
          <w:szCs w:val="72"/>
          <w:lang w:eastAsia="ru-RU"/>
        </w:rPr>
      </w:pPr>
      <w:r w:rsidRPr="00E92C83">
        <w:rPr>
          <w:rFonts w:ascii="Times New Roman" w:eastAsia="Times New Roman" w:hAnsi="Times New Roman" w:cs="Times New Roman"/>
          <w:b/>
          <w:sz w:val="72"/>
          <w:szCs w:val="72"/>
          <w:lang w:eastAsia="ru-RU"/>
        </w:rPr>
        <w:t>комитетом в отношении юридических лиц и индивидуальных предпринимателей</w:t>
      </w:r>
    </w:p>
    <w:p w14:paraId="39BC6528" w14:textId="77777777" w:rsidR="00E92C83" w:rsidRPr="00E92C83" w:rsidRDefault="00E92C83" w:rsidP="00E92C83">
      <w:pPr>
        <w:spacing w:after="0" w:line="240" w:lineRule="auto"/>
        <w:jc w:val="center"/>
        <w:rPr>
          <w:rFonts w:ascii="Times New Roman" w:eastAsia="Times New Roman" w:hAnsi="Times New Roman" w:cs="Times New Roman"/>
          <w:b/>
          <w:bCs/>
          <w:sz w:val="72"/>
          <w:szCs w:val="72"/>
          <w:lang w:eastAsia="ru-RU"/>
        </w:rPr>
      </w:pPr>
    </w:p>
    <w:tbl>
      <w:tblPr>
        <w:tblpPr w:leftFromText="180" w:rightFromText="180" w:vertAnchor="text" w:horzAnchor="margin" w:tblpXSpec="center" w:tblpY="-223"/>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3533"/>
        <w:gridCol w:w="2410"/>
        <w:gridCol w:w="5122"/>
      </w:tblGrid>
      <w:tr w:rsidR="00E92C83" w:rsidRPr="00E92C83" w14:paraId="3F70ED29" w14:textId="77777777" w:rsidTr="00E92C83">
        <w:tc>
          <w:tcPr>
            <w:tcW w:w="2954" w:type="dxa"/>
            <w:tcBorders>
              <w:top w:val="double" w:sz="4" w:space="0" w:color="auto"/>
              <w:left w:val="double" w:sz="4" w:space="0" w:color="auto"/>
              <w:bottom w:val="double" w:sz="4" w:space="0" w:color="auto"/>
              <w:right w:val="double" w:sz="4" w:space="0" w:color="auto"/>
            </w:tcBorders>
          </w:tcPr>
          <w:p w14:paraId="0B817C7C"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lastRenderedPageBreak/>
              <w:br w:type="page"/>
              <w:t xml:space="preserve">Наименование </w:t>
            </w:r>
          </w:p>
          <w:p w14:paraId="0191696F"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административной процедуры</w:t>
            </w:r>
          </w:p>
        </w:tc>
        <w:tc>
          <w:tcPr>
            <w:tcW w:w="3533" w:type="dxa"/>
            <w:tcBorders>
              <w:top w:val="double" w:sz="4" w:space="0" w:color="auto"/>
              <w:left w:val="double" w:sz="4" w:space="0" w:color="auto"/>
              <w:bottom w:val="double" w:sz="4" w:space="0" w:color="auto"/>
              <w:right w:val="double" w:sz="4" w:space="0" w:color="auto"/>
            </w:tcBorders>
          </w:tcPr>
          <w:p w14:paraId="42866645"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ФИО,</w:t>
            </w:r>
          </w:p>
          <w:p w14:paraId="390E3F95"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должность</w:t>
            </w:r>
          </w:p>
          <w:p w14:paraId="72AA0640"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ответственного за выполнение административной процедуры</w:t>
            </w:r>
          </w:p>
        </w:tc>
        <w:tc>
          <w:tcPr>
            <w:tcW w:w="2410" w:type="dxa"/>
            <w:tcBorders>
              <w:top w:val="double" w:sz="4" w:space="0" w:color="auto"/>
              <w:left w:val="double" w:sz="4" w:space="0" w:color="auto"/>
              <w:bottom w:val="double" w:sz="4" w:space="0" w:color="auto"/>
              <w:right w:val="double" w:sz="4" w:space="0" w:color="auto"/>
            </w:tcBorders>
          </w:tcPr>
          <w:p w14:paraId="7FBEBE41"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122" w:type="dxa"/>
            <w:tcBorders>
              <w:top w:val="double" w:sz="4" w:space="0" w:color="auto"/>
              <w:left w:val="double" w:sz="4" w:space="0" w:color="auto"/>
              <w:bottom w:val="double" w:sz="4" w:space="0" w:color="auto"/>
              <w:right w:val="double" w:sz="4" w:space="0" w:color="auto"/>
            </w:tcBorders>
            <w:vAlign w:val="center"/>
          </w:tcPr>
          <w:p w14:paraId="5395D14D"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 xml:space="preserve">Срок действия справки, </w:t>
            </w:r>
          </w:p>
          <w:p w14:paraId="358B6365" w14:textId="77777777" w:rsidR="00E92C83" w:rsidRPr="00E92C83" w:rsidRDefault="00E92C83" w:rsidP="00E92C83">
            <w:pPr>
              <w:spacing w:after="0" w:line="280" w:lineRule="exact"/>
              <w:jc w:val="left"/>
              <w:rPr>
                <w:rFonts w:ascii="Times New Roman" w:eastAsia="Times New Roman" w:hAnsi="Times New Roman" w:cs="Times New Roman"/>
                <w:b/>
                <w:sz w:val="28"/>
                <w:szCs w:val="28"/>
                <w:lang w:eastAsia="ru-RU"/>
              </w:rPr>
            </w:pPr>
            <w:r w:rsidRPr="00E92C83">
              <w:rPr>
                <w:rFonts w:ascii="Times New Roman" w:eastAsia="Times New Roman" w:hAnsi="Times New Roman" w:cs="Times New Roman"/>
                <w:b/>
                <w:sz w:val="28"/>
                <w:szCs w:val="28"/>
                <w:lang w:eastAsia="ru-RU"/>
              </w:rPr>
              <w:t>другого документа (решения), выдаваемых (принимаемого) при осуществлении административной процедуры</w:t>
            </w:r>
          </w:p>
        </w:tc>
      </w:tr>
      <w:tr w:rsidR="00E92C83" w:rsidRPr="00E92C83" w14:paraId="104112DE" w14:textId="77777777" w:rsidTr="00E92C83">
        <w:tc>
          <w:tcPr>
            <w:tcW w:w="2954" w:type="dxa"/>
            <w:tcBorders>
              <w:top w:val="double" w:sz="4" w:space="0" w:color="auto"/>
              <w:left w:val="double" w:sz="4" w:space="0" w:color="auto"/>
              <w:bottom w:val="double" w:sz="4" w:space="0" w:color="auto"/>
              <w:right w:val="double" w:sz="4" w:space="0" w:color="auto"/>
            </w:tcBorders>
            <w:vAlign w:val="center"/>
          </w:tcPr>
          <w:p w14:paraId="6A472512"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val="en-US" w:eastAsia="ru-RU"/>
              </w:rPr>
            </w:pPr>
            <w:r w:rsidRPr="00E92C83">
              <w:rPr>
                <w:rFonts w:ascii="Times New Roman" w:eastAsia="Times New Roman" w:hAnsi="Times New Roman" w:cs="Times New Roman"/>
                <w:b/>
                <w:sz w:val="28"/>
                <w:szCs w:val="28"/>
                <w:lang w:val="en-US" w:eastAsia="ru-RU"/>
              </w:rPr>
              <w:t>1</w:t>
            </w:r>
          </w:p>
        </w:tc>
        <w:tc>
          <w:tcPr>
            <w:tcW w:w="3533" w:type="dxa"/>
            <w:tcBorders>
              <w:top w:val="double" w:sz="4" w:space="0" w:color="auto"/>
              <w:left w:val="double" w:sz="4" w:space="0" w:color="auto"/>
              <w:bottom w:val="double" w:sz="4" w:space="0" w:color="auto"/>
              <w:right w:val="double" w:sz="4" w:space="0" w:color="auto"/>
            </w:tcBorders>
            <w:vAlign w:val="center"/>
          </w:tcPr>
          <w:p w14:paraId="466601F3"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val="en-US" w:eastAsia="ru-RU"/>
              </w:rPr>
            </w:pPr>
            <w:r w:rsidRPr="00E92C83">
              <w:rPr>
                <w:rFonts w:ascii="Times New Roman" w:eastAsia="Times New Roman" w:hAnsi="Times New Roman" w:cs="Times New Roman"/>
                <w:b/>
                <w:sz w:val="28"/>
                <w:szCs w:val="28"/>
                <w:lang w:val="en-US" w:eastAsia="ru-RU"/>
              </w:rPr>
              <w:t>2</w:t>
            </w:r>
          </w:p>
        </w:tc>
        <w:tc>
          <w:tcPr>
            <w:tcW w:w="2410" w:type="dxa"/>
            <w:tcBorders>
              <w:top w:val="double" w:sz="4" w:space="0" w:color="auto"/>
              <w:left w:val="double" w:sz="4" w:space="0" w:color="auto"/>
              <w:bottom w:val="double" w:sz="4" w:space="0" w:color="auto"/>
              <w:right w:val="double" w:sz="4" w:space="0" w:color="auto"/>
            </w:tcBorders>
            <w:vAlign w:val="center"/>
          </w:tcPr>
          <w:p w14:paraId="52659C05"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val="en-US" w:eastAsia="ru-RU"/>
              </w:rPr>
            </w:pPr>
            <w:r w:rsidRPr="00E92C83">
              <w:rPr>
                <w:rFonts w:ascii="Times New Roman" w:eastAsia="Times New Roman" w:hAnsi="Times New Roman" w:cs="Times New Roman"/>
                <w:b/>
                <w:sz w:val="28"/>
                <w:szCs w:val="28"/>
                <w:lang w:val="en-US" w:eastAsia="ru-RU"/>
              </w:rPr>
              <w:t>3</w:t>
            </w:r>
          </w:p>
        </w:tc>
        <w:tc>
          <w:tcPr>
            <w:tcW w:w="5122" w:type="dxa"/>
            <w:tcBorders>
              <w:top w:val="double" w:sz="4" w:space="0" w:color="auto"/>
              <w:left w:val="double" w:sz="4" w:space="0" w:color="auto"/>
              <w:bottom w:val="double" w:sz="4" w:space="0" w:color="auto"/>
              <w:right w:val="double" w:sz="4" w:space="0" w:color="auto"/>
            </w:tcBorders>
            <w:vAlign w:val="center"/>
          </w:tcPr>
          <w:p w14:paraId="1F1F565E" w14:textId="77777777" w:rsidR="00E92C83" w:rsidRPr="00E92C83" w:rsidRDefault="00E92C83" w:rsidP="00E92C83">
            <w:pPr>
              <w:spacing w:after="0" w:line="280" w:lineRule="exact"/>
              <w:jc w:val="center"/>
              <w:rPr>
                <w:rFonts w:ascii="Times New Roman" w:eastAsia="Times New Roman" w:hAnsi="Times New Roman" w:cs="Times New Roman"/>
                <w:b/>
                <w:sz w:val="28"/>
                <w:szCs w:val="28"/>
                <w:lang w:val="en-US" w:eastAsia="ru-RU"/>
              </w:rPr>
            </w:pPr>
            <w:r w:rsidRPr="00E92C83">
              <w:rPr>
                <w:rFonts w:ascii="Times New Roman" w:eastAsia="Times New Roman" w:hAnsi="Times New Roman" w:cs="Times New Roman"/>
                <w:b/>
                <w:sz w:val="28"/>
                <w:szCs w:val="28"/>
                <w:lang w:val="en-US" w:eastAsia="ru-RU"/>
              </w:rPr>
              <w:t>4</w:t>
            </w:r>
          </w:p>
        </w:tc>
      </w:tr>
    </w:tbl>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9"/>
      </w:tblGrid>
      <w:tr w:rsidR="00E92C83" w:rsidRPr="00E92C83" w14:paraId="2CFE6024" w14:textId="77777777" w:rsidTr="001A48EA">
        <w:trPr>
          <w:trHeight w:val="572"/>
          <w:jc w:val="center"/>
        </w:trPr>
        <w:tc>
          <w:tcPr>
            <w:tcW w:w="14019" w:type="dxa"/>
            <w:tcBorders>
              <w:top w:val="dashed" w:sz="4" w:space="0" w:color="auto"/>
              <w:left w:val="double" w:sz="4" w:space="0" w:color="auto"/>
              <w:bottom w:val="double" w:sz="4" w:space="0" w:color="auto"/>
              <w:right w:val="double" w:sz="4" w:space="0" w:color="auto"/>
            </w:tcBorders>
            <w:shd w:val="clear" w:color="auto" w:fill="BFBFBF"/>
          </w:tcPr>
          <w:p w14:paraId="0926B51A" w14:textId="6AB4786E" w:rsidR="00E92C83" w:rsidRPr="001A48EA" w:rsidRDefault="00E92C83" w:rsidP="00AF3111">
            <w:pPr>
              <w:spacing w:after="0" w:line="280" w:lineRule="exact"/>
              <w:jc w:val="center"/>
              <w:rPr>
                <w:rFonts w:ascii="Times New Roman" w:eastAsia="Times New Roman" w:hAnsi="Times New Roman" w:cs="Times New Roman"/>
                <w:b/>
                <w:i/>
                <w:sz w:val="32"/>
                <w:szCs w:val="32"/>
                <w:lang w:eastAsia="ru-RU"/>
              </w:rPr>
            </w:pPr>
            <w:r w:rsidRPr="001A48EA">
              <w:rPr>
                <w:rFonts w:ascii="Times New Roman" w:eastAsia="Times New Roman" w:hAnsi="Times New Roman" w:cs="Times New Roman"/>
                <w:sz w:val="32"/>
                <w:szCs w:val="32"/>
                <w:shd w:val="clear" w:color="auto" w:fill="BFBFBF"/>
                <w:lang w:eastAsia="ru-RU"/>
              </w:rPr>
              <w:t>ГЛАВА 16</w:t>
            </w:r>
            <w:r w:rsidRPr="001A48EA">
              <w:rPr>
                <w:rFonts w:ascii="Times New Roman" w:eastAsia="Times New Roman" w:hAnsi="Times New Roman" w:cs="Times New Roman"/>
                <w:sz w:val="32"/>
                <w:szCs w:val="32"/>
                <w:shd w:val="clear" w:color="auto" w:fill="BFBFBF"/>
                <w:lang w:eastAsia="ru-RU"/>
              </w:rPr>
              <w:br/>
              <w:t>ИМУЩЕСТВЕННЫЕ, ЖИЛИЩНЫЕ И ЗЕМЕЛЬНЫЕ ПРАВООТНОШЕНИЯ</w:t>
            </w:r>
          </w:p>
        </w:tc>
      </w:tr>
      <w:tr w:rsidR="00E92C83" w:rsidRPr="00E92C83" w14:paraId="3897F5DA" w14:textId="77777777" w:rsidTr="00E92C83">
        <w:trPr>
          <w:trHeight w:val="247"/>
          <w:jc w:val="center"/>
        </w:trPr>
        <w:tc>
          <w:tcPr>
            <w:tcW w:w="14019" w:type="dxa"/>
            <w:tcBorders>
              <w:top w:val="double" w:sz="4" w:space="0" w:color="auto"/>
              <w:left w:val="double" w:sz="4" w:space="0" w:color="auto"/>
              <w:bottom w:val="double" w:sz="4" w:space="0" w:color="auto"/>
              <w:right w:val="double" w:sz="4" w:space="0" w:color="auto"/>
            </w:tcBorders>
            <w:shd w:val="clear" w:color="auto" w:fill="auto"/>
          </w:tcPr>
          <w:tbl>
            <w:tblPr>
              <w:tblW w:w="10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0"/>
              <w:gridCol w:w="2947"/>
              <w:gridCol w:w="7"/>
              <w:gridCol w:w="3548"/>
              <w:gridCol w:w="7"/>
              <w:gridCol w:w="2828"/>
              <w:gridCol w:w="7"/>
              <w:gridCol w:w="1621"/>
            </w:tblGrid>
            <w:tr w:rsidR="00E92C83" w:rsidRPr="00E92C83" w14:paraId="261BA85F" w14:textId="77777777" w:rsidTr="00E92C83">
              <w:trPr>
                <w:trHeight w:val="230"/>
                <w:jc w:val="center"/>
              </w:trPr>
              <w:tc>
                <w:tcPr>
                  <w:tcW w:w="2964" w:type="dxa"/>
                  <w:gridSpan w:val="3"/>
                  <w:tcBorders>
                    <w:top w:val="double" w:sz="4" w:space="0" w:color="auto"/>
                    <w:left w:val="double" w:sz="4" w:space="0" w:color="auto"/>
                    <w:bottom w:val="dashed" w:sz="4" w:space="0" w:color="auto"/>
                    <w:right w:val="double" w:sz="4" w:space="0" w:color="auto"/>
                  </w:tcBorders>
                </w:tcPr>
                <w:p w14:paraId="35BB19AC" w14:textId="77777777" w:rsidR="00E92C83" w:rsidRPr="001A48EA" w:rsidRDefault="00E92C83" w:rsidP="00E92C83">
                  <w:pPr>
                    <w:spacing w:after="0" w:line="280" w:lineRule="exact"/>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3555" w:type="dxa"/>
                  <w:gridSpan w:val="2"/>
                  <w:tcBorders>
                    <w:top w:val="double" w:sz="4" w:space="0" w:color="auto"/>
                    <w:left w:val="double" w:sz="4" w:space="0" w:color="auto"/>
                    <w:bottom w:val="dashed" w:sz="4" w:space="0" w:color="auto"/>
                    <w:right w:val="double" w:sz="4" w:space="0" w:color="auto"/>
                  </w:tcBorders>
                </w:tcPr>
                <w:p w14:paraId="2BCF7FFF" w14:textId="262850F1" w:rsidR="00E92C83" w:rsidRPr="00AF3111" w:rsidRDefault="00E92C83" w:rsidP="00E92C83">
                  <w:pPr>
                    <w:spacing w:after="0" w:line="280" w:lineRule="exact"/>
                    <w:jc w:val="left"/>
                    <w:rPr>
                      <w:rFonts w:ascii="Times New Roman" w:eastAsia="Times New Roman" w:hAnsi="Times New Roman" w:cs="Times New Roman"/>
                      <w:sz w:val="28"/>
                      <w:szCs w:val="28"/>
                      <w:lang w:eastAsia="ru-RU"/>
                    </w:rPr>
                  </w:pPr>
                  <w:r w:rsidRPr="00AF3111">
                    <w:rPr>
                      <w:rFonts w:ascii="Times New Roman" w:eastAsia="Times New Roman" w:hAnsi="Times New Roman" w:cs="Times New Roman"/>
                      <w:sz w:val="28"/>
                      <w:szCs w:val="28"/>
                      <w:lang w:eastAsia="ru-RU"/>
                    </w:rPr>
                    <w:t>Кугейко Юлия Юрьевна</w:t>
                  </w:r>
                </w:p>
                <w:p w14:paraId="526E35B9" w14:textId="0AB8FF3C" w:rsidR="00E92C83" w:rsidRPr="00AF3111" w:rsidRDefault="00256E67" w:rsidP="00E92C83">
                  <w:pPr>
                    <w:spacing w:after="0" w:line="280" w:lineRule="exact"/>
                    <w:jc w:val="left"/>
                    <w:rPr>
                      <w:rFonts w:ascii="Times New Roman" w:eastAsia="Times New Roman" w:hAnsi="Times New Roman" w:cs="Times New Roman"/>
                      <w:sz w:val="28"/>
                      <w:szCs w:val="28"/>
                      <w:lang w:eastAsia="ru-RU"/>
                    </w:rPr>
                  </w:pPr>
                  <w:r w:rsidRPr="00AF3111">
                    <w:rPr>
                      <w:rFonts w:ascii="Times New Roman" w:eastAsia="Times New Roman" w:hAnsi="Times New Roman" w:cs="Times New Roman"/>
                      <w:sz w:val="28"/>
                      <w:szCs w:val="28"/>
                      <w:lang w:eastAsia="ru-RU"/>
                    </w:rPr>
                    <w:t xml:space="preserve">старший </w:t>
                  </w:r>
                  <w:r w:rsidR="00E92C83" w:rsidRPr="00AF3111">
                    <w:rPr>
                      <w:rFonts w:ascii="Times New Roman" w:eastAsia="Times New Roman" w:hAnsi="Times New Roman" w:cs="Times New Roman"/>
                      <w:sz w:val="28"/>
                      <w:szCs w:val="28"/>
                      <w:lang w:eastAsia="ru-RU"/>
                    </w:rPr>
                    <w:t>инспектор,</w:t>
                  </w:r>
                </w:p>
                <w:p w14:paraId="0802C36E" w14:textId="77777777" w:rsidR="00E92C83" w:rsidRPr="00AF3111" w:rsidRDefault="00E92C83" w:rsidP="00E92C83">
                  <w:pPr>
                    <w:spacing w:after="0" w:line="280" w:lineRule="exact"/>
                    <w:jc w:val="left"/>
                    <w:rPr>
                      <w:rFonts w:ascii="Times New Roman" w:eastAsia="Times New Roman" w:hAnsi="Times New Roman" w:cs="Times New Roman"/>
                      <w:sz w:val="28"/>
                      <w:szCs w:val="28"/>
                      <w:lang w:eastAsia="ru-RU"/>
                    </w:rPr>
                  </w:pPr>
                  <w:r w:rsidRPr="00AF3111">
                    <w:rPr>
                      <w:rFonts w:ascii="Times New Roman" w:eastAsia="Times New Roman" w:hAnsi="Times New Roman" w:cs="Times New Roman"/>
                      <w:sz w:val="28"/>
                      <w:szCs w:val="28"/>
                      <w:lang w:eastAsia="ru-RU"/>
                    </w:rPr>
                    <w:t>тел. 32 0-07 ул.Первомайская,6 каб.103.</w:t>
                  </w:r>
                </w:p>
                <w:p w14:paraId="6D1007A1" w14:textId="73B5F362" w:rsidR="00AF3111" w:rsidRDefault="00AF3111" w:rsidP="00E92C83">
                  <w:pPr>
                    <w:spacing w:after="0" w:line="280" w:lineRule="exact"/>
                    <w:jc w:val="left"/>
                    <w:rPr>
                      <w:rFonts w:ascii="Times New Roman" w:eastAsia="Times New Roman" w:hAnsi="Times New Roman" w:cs="Times New Roman"/>
                      <w:i/>
                      <w:sz w:val="28"/>
                      <w:szCs w:val="28"/>
                      <w:lang w:eastAsia="ru-RU"/>
                    </w:rPr>
                  </w:pPr>
                  <w:r w:rsidRPr="001A48EA">
                    <w:rPr>
                      <w:rFonts w:ascii="Times New Roman" w:eastAsia="Times New Roman" w:hAnsi="Times New Roman" w:cs="Times New Roman"/>
                      <w:i/>
                      <w:sz w:val="28"/>
                      <w:szCs w:val="28"/>
                      <w:lang w:eastAsia="ru-RU"/>
                    </w:rPr>
                    <w:t>в отсутствие –</w:t>
                  </w:r>
                </w:p>
                <w:p w14:paraId="1B018CCE" w14:textId="77777777" w:rsidR="00AF3111" w:rsidRPr="00AF3111" w:rsidRDefault="00AF3111" w:rsidP="00AF3111">
                  <w:pPr>
                    <w:spacing w:after="0" w:line="280" w:lineRule="exact"/>
                    <w:jc w:val="left"/>
                    <w:rPr>
                      <w:rFonts w:ascii="Times New Roman" w:eastAsia="Times New Roman" w:hAnsi="Times New Roman" w:cs="Times New Roman"/>
                      <w:i/>
                      <w:sz w:val="28"/>
                      <w:szCs w:val="28"/>
                      <w:lang w:eastAsia="ru-RU"/>
                    </w:rPr>
                  </w:pPr>
                  <w:r w:rsidRPr="00AF3111">
                    <w:rPr>
                      <w:rFonts w:ascii="Times New Roman" w:eastAsia="Times New Roman" w:hAnsi="Times New Roman" w:cs="Times New Roman"/>
                      <w:i/>
                      <w:sz w:val="28"/>
                      <w:szCs w:val="28"/>
                      <w:lang w:eastAsia="ru-RU"/>
                    </w:rPr>
                    <w:t>Литвинская Жанна Васильевна</w:t>
                  </w:r>
                </w:p>
                <w:p w14:paraId="690FDD1C" w14:textId="287D1178" w:rsidR="00AF3111" w:rsidRPr="00AF3111" w:rsidRDefault="00AF3111" w:rsidP="00E92C83">
                  <w:pPr>
                    <w:spacing w:after="0" w:line="280" w:lineRule="exact"/>
                    <w:jc w:val="left"/>
                    <w:rPr>
                      <w:rFonts w:ascii="Times New Roman" w:eastAsia="Times New Roman" w:hAnsi="Times New Roman" w:cs="Times New Roman"/>
                      <w:i/>
                      <w:sz w:val="28"/>
                      <w:szCs w:val="28"/>
                      <w:lang w:eastAsia="ru-RU"/>
                    </w:rPr>
                  </w:pPr>
                  <w:r w:rsidRPr="00AF3111">
                    <w:rPr>
                      <w:rFonts w:ascii="Times New Roman" w:eastAsia="Times New Roman" w:hAnsi="Times New Roman" w:cs="Times New Roman"/>
                      <w:i/>
                      <w:sz w:val="28"/>
                      <w:szCs w:val="28"/>
                      <w:lang w:eastAsia="ru-RU"/>
                    </w:rPr>
                    <w:t xml:space="preserve">управляющий делами сельисполкома, тел. 32-0-08 ул. Первомайская,6 каб.104. </w:t>
                  </w:r>
                </w:p>
              </w:tc>
              <w:tc>
                <w:tcPr>
                  <w:tcW w:w="2835" w:type="dxa"/>
                  <w:gridSpan w:val="2"/>
                  <w:tcBorders>
                    <w:top w:val="double" w:sz="4" w:space="0" w:color="auto"/>
                    <w:left w:val="double" w:sz="4" w:space="0" w:color="auto"/>
                    <w:bottom w:val="dashed" w:sz="4" w:space="0" w:color="auto"/>
                    <w:right w:val="double" w:sz="4" w:space="0" w:color="auto"/>
                  </w:tcBorders>
                </w:tcPr>
                <w:p w14:paraId="20A27263" w14:textId="77777777" w:rsidR="00E92C83" w:rsidRPr="001A48EA" w:rsidRDefault="00E92C83" w:rsidP="00E92C83">
                  <w:pPr>
                    <w:spacing w:after="0" w:line="240" w:lineRule="auto"/>
                    <w:jc w:val="left"/>
                    <w:rPr>
                      <w:rFonts w:ascii="Times New Roman" w:eastAsia="Times New Roman" w:hAnsi="Times New Roman" w:cs="Times New Roman"/>
                      <w:b/>
                      <w:sz w:val="28"/>
                      <w:szCs w:val="28"/>
                      <w:u w:val="single"/>
                      <w:lang w:eastAsia="ru-RU"/>
                    </w:rPr>
                  </w:pPr>
                  <w:r w:rsidRPr="001A48EA">
                    <w:rPr>
                      <w:rFonts w:ascii="Times New Roman" w:eastAsia="Times New Roman" w:hAnsi="Times New Roman" w:cs="Times New Roman"/>
                      <w:b/>
                      <w:sz w:val="28"/>
                      <w:szCs w:val="28"/>
                      <w:u w:val="single"/>
                      <w:lang w:eastAsia="ru-RU"/>
                    </w:rPr>
                    <w:t>2 дня, а в случае запроса документов и (или) сведений от других государственных органов, иных организаций – 10 дней</w:t>
                  </w:r>
                </w:p>
              </w:tc>
              <w:tc>
                <w:tcPr>
                  <w:tcW w:w="1628" w:type="dxa"/>
                  <w:gridSpan w:val="2"/>
                  <w:tcBorders>
                    <w:top w:val="double" w:sz="4" w:space="0" w:color="auto"/>
                    <w:left w:val="double" w:sz="4" w:space="0" w:color="auto"/>
                    <w:bottom w:val="dashed" w:sz="4" w:space="0" w:color="auto"/>
                    <w:right w:val="double" w:sz="4" w:space="0" w:color="auto"/>
                  </w:tcBorders>
                </w:tcPr>
                <w:p w14:paraId="130AF312" w14:textId="125E86BC" w:rsidR="00E92C83" w:rsidRPr="001A48EA" w:rsidRDefault="004C3735" w:rsidP="00E92C83">
                  <w:pPr>
                    <w:spacing w:after="0" w:line="280" w:lineRule="exact"/>
                    <w:jc w:val="left"/>
                    <w:rPr>
                      <w:rFonts w:ascii="Times New Roman" w:eastAsia="Times New Roman" w:hAnsi="Times New Roman" w:cs="Times New Roman"/>
                      <w:bCs/>
                      <w:sz w:val="28"/>
                      <w:szCs w:val="28"/>
                      <w:lang w:eastAsia="ru-RU"/>
                    </w:rPr>
                  </w:pPr>
                  <w:r w:rsidRPr="001A48EA">
                    <w:rPr>
                      <w:rFonts w:ascii="Times New Roman" w:eastAsia="Times New Roman" w:hAnsi="Times New Roman" w:cs="Times New Roman"/>
                      <w:bCs/>
                      <w:sz w:val="28"/>
                      <w:szCs w:val="28"/>
                      <w:lang w:eastAsia="ru-RU"/>
                    </w:rPr>
                    <w:t>Б</w:t>
                  </w:r>
                  <w:r w:rsidR="00E92C83" w:rsidRPr="001A48EA">
                    <w:rPr>
                      <w:rFonts w:ascii="Times New Roman" w:eastAsia="Times New Roman" w:hAnsi="Times New Roman" w:cs="Times New Roman"/>
                      <w:bCs/>
                      <w:sz w:val="28"/>
                      <w:szCs w:val="28"/>
                      <w:lang w:eastAsia="ru-RU"/>
                    </w:rPr>
                    <w:t>ессрочно</w:t>
                  </w:r>
                  <w:r w:rsidRPr="001A48EA">
                    <w:rPr>
                      <w:rFonts w:ascii="Times New Roman" w:eastAsia="Times New Roman" w:hAnsi="Times New Roman" w:cs="Times New Roman"/>
                      <w:bCs/>
                      <w:sz w:val="28"/>
                      <w:szCs w:val="28"/>
                      <w:lang w:eastAsia="ru-RU"/>
                    </w:rPr>
                    <w:t>, бесплатно</w:t>
                  </w:r>
                </w:p>
              </w:tc>
            </w:tr>
            <w:tr w:rsidR="00E92C83" w:rsidRPr="00E92C83" w14:paraId="2539B3CC" w14:textId="77777777" w:rsidTr="00E92C83">
              <w:trPr>
                <w:trHeight w:val="538"/>
                <w:jc w:val="center"/>
              </w:trPr>
              <w:tc>
                <w:tcPr>
                  <w:tcW w:w="10982" w:type="dxa"/>
                  <w:gridSpan w:val="9"/>
                  <w:tcBorders>
                    <w:top w:val="dashed" w:sz="4" w:space="0" w:color="auto"/>
                    <w:left w:val="double" w:sz="4" w:space="0" w:color="auto"/>
                    <w:bottom w:val="dashed" w:sz="4" w:space="0" w:color="auto"/>
                    <w:right w:val="double" w:sz="4" w:space="0" w:color="auto"/>
                  </w:tcBorders>
                </w:tcPr>
                <w:p w14:paraId="0E170C26" w14:textId="48B3A803" w:rsidR="00E92C83" w:rsidRPr="001A48EA" w:rsidRDefault="00E92C83" w:rsidP="00E92C83">
                  <w:pPr>
                    <w:spacing w:after="0" w:line="280" w:lineRule="exact"/>
                    <w:jc w:val="center"/>
                    <w:rPr>
                      <w:rFonts w:ascii="Times New Roman" w:eastAsia="Times New Roman" w:hAnsi="Times New Roman" w:cs="Times New Roman"/>
                      <w:b/>
                      <w:sz w:val="28"/>
                      <w:szCs w:val="28"/>
                      <w:u w:val="single"/>
                      <w:lang w:eastAsia="ru-RU"/>
                    </w:rPr>
                  </w:pPr>
                  <w:r w:rsidRPr="001A48EA">
                    <w:rPr>
                      <w:rFonts w:ascii="Times New Roman" w:eastAsia="Times New Roman" w:hAnsi="Times New Roman" w:cs="Times New Roman"/>
                      <w:b/>
                      <w:sz w:val="28"/>
                      <w:szCs w:val="28"/>
                      <w:lang w:eastAsia="ru-RU"/>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E92C83" w:rsidRPr="00E92C83" w14:paraId="47150216" w14:textId="77777777" w:rsidTr="00E92C83">
              <w:trPr>
                <w:trHeight w:val="262"/>
                <w:jc w:val="center"/>
              </w:trPr>
              <w:tc>
                <w:tcPr>
                  <w:tcW w:w="10982" w:type="dxa"/>
                  <w:gridSpan w:val="9"/>
                  <w:tcBorders>
                    <w:top w:val="dashed" w:sz="4" w:space="0" w:color="auto"/>
                    <w:left w:val="double" w:sz="4" w:space="0" w:color="auto"/>
                    <w:bottom w:val="dashed" w:sz="4" w:space="0" w:color="auto"/>
                    <w:right w:val="double" w:sz="4" w:space="0" w:color="auto"/>
                  </w:tcBorders>
                </w:tcPr>
                <w:p w14:paraId="5EFC7BD4" w14:textId="1AF6F6C6" w:rsidR="00B3206A" w:rsidRPr="001A48EA" w:rsidRDefault="00E92C83" w:rsidP="00B3206A">
                  <w:pPr>
                    <w:spacing w:after="0" w:line="240" w:lineRule="auto"/>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заявление</w:t>
                  </w:r>
                  <w:r w:rsidRPr="001A48EA">
                    <w:rPr>
                      <w:rFonts w:ascii="Times New Roman" w:eastAsia="Times New Roman" w:hAnsi="Times New Roman" w:cs="Times New Roman"/>
                      <w:sz w:val="28"/>
                      <w:szCs w:val="28"/>
                      <w:lang w:eastAsia="ru-RU"/>
                    </w:rPr>
                    <w:br/>
                    <w:t>-три экземпляра договора найма или дополнительного соглашения к нему</w:t>
                  </w:r>
                  <w:r w:rsidRPr="001A48EA">
                    <w:rPr>
                      <w:rFonts w:ascii="Times New Roman" w:eastAsia="Times New Roman" w:hAnsi="Times New Roman" w:cs="Times New Roman"/>
                      <w:sz w:val="28"/>
                      <w:szCs w:val="28"/>
                      <w:lang w:eastAsia="ru-RU"/>
                    </w:rPr>
                    <w:br/>
                    <w:t>-письменное согласие всех собственников жилого помещения, находящегося в общей собственности</w:t>
                  </w:r>
                </w:p>
                <w:p w14:paraId="0F65CC78" w14:textId="132241E9" w:rsidR="001A48EA" w:rsidRPr="001A48EA" w:rsidRDefault="001A48EA" w:rsidP="001A48EA">
                  <w:pPr>
                    <w:spacing w:after="0" w:line="240" w:lineRule="auto"/>
                    <w:ind w:left="135"/>
                    <w:jc w:val="left"/>
                    <w:rPr>
                      <w:rFonts w:ascii="Times New Roman" w:eastAsia="Times New Roman" w:hAnsi="Times New Roman" w:cs="Times New Roman"/>
                      <w:b/>
                      <w:bCs/>
                      <w:sz w:val="28"/>
                      <w:szCs w:val="28"/>
                      <w:lang w:eastAsia="ru-RU"/>
                    </w:rPr>
                  </w:pPr>
                  <w:r w:rsidRPr="001A48EA">
                    <w:rPr>
                      <w:rFonts w:ascii="Times New Roman" w:eastAsia="Times New Roman" w:hAnsi="Times New Roman" w:cs="Times New Roman"/>
                      <w:b/>
                      <w:bCs/>
                      <w:sz w:val="28"/>
                      <w:szCs w:val="28"/>
                      <w:lang w:eastAsia="ru-RU"/>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оставляемых заинтересованными лицами</w:t>
                  </w:r>
                </w:p>
                <w:p w14:paraId="67673CD1" w14:textId="77777777" w:rsidR="00061FED" w:rsidRPr="001A48EA" w:rsidRDefault="00061FED" w:rsidP="00E92C83">
                  <w:pPr>
                    <w:spacing w:after="0" w:line="240" w:lineRule="auto"/>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 информация о существующих в момент выдачи информации правах, ограничениях (обременениях) прав на объект недвижимого имущества</w:t>
                  </w:r>
                </w:p>
                <w:p w14:paraId="31B3501C" w14:textId="244738F3" w:rsidR="001A48EA" w:rsidRPr="001A48EA" w:rsidRDefault="00061FED" w:rsidP="001A48EA">
                  <w:pPr>
                    <w:spacing w:after="0" w:line="240" w:lineRule="auto"/>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 сведения о балансовой принадлежности жилого помещения государственного жилищного фонда</w:t>
                  </w:r>
                </w:p>
              </w:tc>
            </w:tr>
            <w:tr w:rsidR="00E92C83" w:rsidRPr="00E92C83" w14:paraId="2527A410" w14:textId="77777777" w:rsidTr="00E92C83">
              <w:trPr>
                <w:trHeight w:val="131"/>
                <w:jc w:val="center"/>
              </w:trPr>
              <w:tc>
                <w:tcPr>
                  <w:tcW w:w="10982" w:type="dxa"/>
                  <w:gridSpan w:val="9"/>
                  <w:tcBorders>
                    <w:top w:val="dashed" w:sz="4" w:space="0" w:color="auto"/>
                    <w:left w:val="double" w:sz="4" w:space="0" w:color="auto"/>
                    <w:bottom w:val="dashed" w:sz="4" w:space="0" w:color="auto"/>
                    <w:right w:val="double" w:sz="4" w:space="0" w:color="auto"/>
                  </w:tcBorders>
                </w:tcPr>
                <w:p w14:paraId="0BFDDD83" w14:textId="77777777" w:rsidR="00E92C83" w:rsidRPr="001A48EA" w:rsidRDefault="00E92C83" w:rsidP="00E92C83">
                  <w:pPr>
                    <w:spacing w:after="0" w:line="280" w:lineRule="exact"/>
                    <w:jc w:val="center"/>
                    <w:rPr>
                      <w:rFonts w:ascii="Times New Roman" w:eastAsia="Times New Roman" w:hAnsi="Times New Roman" w:cs="Times New Roman"/>
                      <w:sz w:val="28"/>
                      <w:szCs w:val="28"/>
                      <w:lang w:eastAsia="ru-RU"/>
                    </w:rPr>
                  </w:pPr>
                  <w:r w:rsidRPr="001A48EA">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r>
            <w:tr w:rsidR="00E92C83" w:rsidRPr="00E92C83" w14:paraId="7B524C79" w14:textId="77777777" w:rsidTr="00E92C83">
              <w:trPr>
                <w:trHeight w:val="160"/>
                <w:jc w:val="center"/>
              </w:trPr>
              <w:tc>
                <w:tcPr>
                  <w:tcW w:w="10982" w:type="dxa"/>
                  <w:gridSpan w:val="9"/>
                  <w:tcBorders>
                    <w:top w:val="dashed" w:sz="4" w:space="0" w:color="auto"/>
                    <w:left w:val="double" w:sz="4" w:space="0" w:color="auto"/>
                    <w:bottom w:val="dashed" w:sz="4" w:space="0" w:color="auto"/>
                    <w:right w:val="double" w:sz="4" w:space="0" w:color="auto"/>
                  </w:tcBorders>
                </w:tcPr>
                <w:p w14:paraId="7CCDB980" w14:textId="77777777" w:rsidR="00E92C83" w:rsidRPr="001A48EA" w:rsidRDefault="00E92C83" w:rsidP="00E92C83">
                  <w:pPr>
                    <w:spacing w:after="0" w:line="280" w:lineRule="exact"/>
                    <w:jc w:val="center"/>
                    <w:rPr>
                      <w:rFonts w:ascii="Times New Roman" w:eastAsia="Times New Roman" w:hAnsi="Times New Roman" w:cs="Times New Roman"/>
                      <w:sz w:val="28"/>
                      <w:szCs w:val="28"/>
                      <w:lang w:eastAsia="ru-RU"/>
                    </w:rPr>
                  </w:pPr>
                  <w:r w:rsidRPr="001A48EA">
                    <w:rPr>
                      <w:rFonts w:ascii="Times New Roman" w:eastAsia="Times New Roman" w:hAnsi="Times New Roman" w:cs="Times New Roman"/>
                      <w:b/>
                      <w:i/>
                      <w:sz w:val="28"/>
                      <w:szCs w:val="28"/>
                      <w:lang w:eastAsia="ru-RU"/>
                    </w:rPr>
                    <w:lastRenderedPageBreak/>
                    <w:t>бесплатно</w:t>
                  </w:r>
                </w:p>
              </w:tc>
            </w:tr>
            <w:tr w:rsidR="00E92C83" w:rsidRPr="00E92C83" w14:paraId="6B8ADAFC" w14:textId="77777777" w:rsidTr="004C3735">
              <w:trPr>
                <w:gridBefore w:val="1"/>
                <w:wBefore w:w="7" w:type="dxa"/>
                <w:trHeight w:val="4756"/>
                <w:jc w:val="center"/>
              </w:trPr>
              <w:tc>
                <w:tcPr>
                  <w:tcW w:w="2964" w:type="dxa"/>
                  <w:gridSpan w:val="3"/>
                  <w:tcBorders>
                    <w:top w:val="double" w:sz="4" w:space="0" w:color="auto"/>
                    <w:left w:val="double" w:sz="4" w:space="0" w:color="auto"/>
                    <w:bottom w:val="dashed" w:sz="4" w:space="0" w:color="auto"/>
                    <w:right w:val="double" w:sz="4" w:space="0" w:color="auto"/>
                  </w:tcBorders>
                </w:tcPr>
                <w:p w14:paraId="1F4CAA3B" w14:textId="299D752B" w:rsidR="00E92C83" w:rsidRPr="001A48EA" w:rsidRDefault="00E92C83" w:rsidP="00E92C83">
                  <w:pPr>
                    <w:spacing w:after="0" w:line="280" w:lineRule="exact"/>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 xml:space="preserve">16.4.2. Регистрация договоров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w:t>
                  </w:r>
                  <w:proofErr w:type="gramStart"/>
                  <w:r w:rsidRPr="001A48EA">
                    <w:rPr>
                      <w:rFonts w:ascii="Times New Roman" w:eastAsia="Times New Roman" w:hAnsi="Times New Roman" w:cs="Times New Roman"/>
                      <w:sz w:val="28"/>
                      <w:szCs w:val="28"/>
                      <w:lang w:eastAsia="ru-RU"/>
                    </w:rPr>
                    <w:t xml:space="preserve">фонда,   </w:t>
                  </w:r>
                  <w:proofErr w:type="gramEnd"/>
                  <w:r w:rsidRPr="001A48EA">
                    <w:rPr>
                      <w:rFonts w:ascii="Times New Roman" w:eastAsia="Times New Roman" w:hAnsi="Times New Roman" w:cs="Times New Roman"/>
                      <w:sz w:val="28"/>
                      <w:szCs w:val="28"/>
                      <w:lang w:eastAsia="ru-RU"/>
                    </w:rPr>
                    <w:t xml:space="preserve">     или дополнительного         соглашения к такому</w:t>
                  </w:r>
                  <w:r w:rsidR="004C3735" w:rsidRPr="001A48EA">
                    <w:rPr>
                      <w:rFonts w:ascii="Times New Roman" w:eastAsia="Times New Roman" w:hAnsi="Times New Roman" w:cs="Times New Roman"/>
                      <w:sz w:val="28"/>
                      <w:szCs w:val="28"/>
                      <w:lang w:eastAsia="ru-RU"/>
                    </w:rPr>
                    <w:t xml:space="preserve"> договору</w:t>
                  </w:r>
                </w:p>
              </w:tc>
              <w:tc>
                <w:tcPr>
                  <w:tcW w:w="3555" w:type="dxa"/>
                  <w:gridSpan w:val="2"/>
                  <w:tcBorders>
                    <w:top w:val="double" w:sz="4" w:space="0" w:color="auto"/>
                    <w:left w:val="double" w:sz="4" w:space="0" w:color="auto"/>
                    <w:bottom w:val="dashed" w:sz="4" w:space="0" w:color="auto"/>
                    <w:right w:val="double" w:sz="4" w:space="0" w:color="auto"/>
                  </w:tcBorders>
                </w:tcPr>
                <w:p w14:paraId="4780BA7E" w14:textId="77777777" w:rsidR="00AF3111" w:rsidRPr="00AF3111" w:rsidRDefault="00AF3111" w:rsidP="00AF3111">
                  <w:pPr>
                    <w:spacing w:after="0" w:line="280" w:lineRule="exact"/>
                    <w:jc w:val="left"/>
                    <w:rPr>
                      <w:rFonts w:ascii="Times New Roman" w:eastAsia="Times New Roman" w:hAnsi="Times New Roman" w:cs="Times New Roman"/>
                      <w:sz w:val="28"/>
                      <w:szCs w:val="28"/>
                      <w:lang w:eastAsia="ru-RU"/>
                    </w:rPr>
                  </w:pPr>
                  <w:r w:rsidRPr="00AF3111">
                    <w:rPr>
                      <w:rFonts w:ascii="Times New Roman" w:eastAsia="Times New Roman" w:hAnsi="Times New Roman" w:cs="Times New Roman"/>
                      <w:sz w:val="28"/>
                      <w:szCs w:val="28"/>
                      <w:lang w:eastAsia="ru-RU"/>
                    </w:rPr>
                    <w:t>Кугейко Юлия Юрьевна</w:t>
                  </w:r>
                </w:p>
                <w:p w14:paraId="307F5003" w14:textId="77777777" w:rsidR="00AF3111" w:rsidRPr="00AF3111" w:rsidRDefault="00AF3111" w:rsidP="00AF3111">
                  <w:pPr>
                    <w:spacing w:after="0" w:line="280" w:lineRule="exact"/>
                    <w:jc w:val="left"/>
                    <w:rPr>
                      <w:rFonts w:ascii="Times New Roman" w:eastAsia="Times New Roman" w:hAnsi="Times New Roman" w:cs="Times New Roman"/>
                      <w:sz w:val="28"/>
                      <w:szCs w:val="28"/>
                      <w:lang w:eastAsia="ru-RU"/>
                    </w:rPr>
                  </w:pPr>
                  <w:r w:rsidRPr="00AF3111">
                    <w:rPr>
                      <w:rFonts w:ascii="Times New Roman" w:eastAsia="Times New Roman" w:hAnsi="Times New Roman" w:cs="Times New Roman"/>
                      <w:sz w:val="28"/>
                      <w:szCs w:val="28"/>
                      <w:lang w:eastAsia="ru-RU"/>
                    </w:rPr>
                    <w:t>старший инспектор,</w:t>
                  </w:r>
                </w:p>
                <w:p w14:paraId="1F2D4D92" w14:textId="77777777" w:rsidR="00AF3111" w:rsidRPr="00AF3111" w:rsidRDefault="00AF3111" w:rsidP="00AF3111">
                  <w:pPr>
                    <w:spacing w:after="0" w:line="280" w:lineRule="exact"/>
                    <w:jc w:val="left"/>
                    <w:rPr>
                      <w:rFonts w:ascii="Times New Roman" w:eastAsia="Times New Roman" w:hAnsi="Times New Roman" w:cs="Times New Roman"/>
                      <w:sz w:val="28"/>
                      <w:szCs w:val="28"/>
                      <w:lang w:eastAsia="ru-RU"/>
                    </w:rPr>
                  </w:pPr>
                  <w:r w:rsidRPr="00AF3111">
                    <w:rPr>
                      <w:rFonts w:ascii="Times New Roman" w:eastAsia="Times New Roman" w:hAnsi="Times New Roman" w:cs="Times New Roman"/>
                      <w:sz w:val="28"/>
                      <w:szCs w:val="28"/>
                      <w:lang w:eastAsia="ru-RU"/>
                    </w:rPr>
                    <w:t>тел. 32 0-07 ул.Первомайская,6 каб.103.</w:t>
                  </w:r>
                </w:p>
                <w:p w14:paraId="2805A2A5" w14:textId="77777777" w:rsidR="00AF3111" w:rsidRDefault="00AF3111" w:rsidP="00AF3111">
                  <w:pPr>
                    <w:spacing w:after="0" w:line="280" w:lineRule="exact"/>
                    <w:jc w:val="left"/>
                    <w:rPr>
                      <w:rFonts w:ascii="Times New Roman" w:eastAsia="Times New Roman" w:hAnsi="Times New Roman" w:cs="Times New Roman"/>
                      <w:i/>
                      <w:sz w:val="28"/>
                      <w:szCs w:val="28"/>
                      <w:lang w:eastAsia="ru-RU"/>
                    </w:rPr>
                  </w:pPr>
                  <w:r w:rsidRPr="001A48EA">
                    <w:rPr>
                      <w:rFonts w:ascii="Times New Roman" w:eastAsia="Times New Roman" w:hAnsi="Times New Roman" w:cs="Times New Roman"/>
                      <w:i/>
                      <w:sz w:val="28"/>
                      <w:szCs w:val="28"/>
                      <w:lang w:eastAsia="ru-RU"/>
                    </w:rPr>
                    <w:t>в отсутствие –</w:t>
                  </w:r>
                </w:p>
                <w:p w14:paraId="7B3D6E27" w14:textId="77777777" w:rsidR="00AF3111" w:rsidRPr="00AF3111" w:rsidRDefault="00AF3111" w:rsidP="00AF3111">
                  <w:pPr>
                    <w:spacing w:after="0" w:line="280" w:lineRule="exact"/>
                    <w:jc w:val="left"/>
                    <w:rPr>
                      <w:rFonts w:ascii="Times New Roman" w:eastAsia="Times New Roman" w:hAnsi="Times New Roman" w:cs="Times New Roman"/>
                      <w:i/>
                      <w:sz w:val="28"/>
                      <w:szCs w:val="28"/>
                      <w:lang w:eastAsia="ru-RU"/>
                    </w:rPr>
                  </w:pPr>
                  <w:r w:rsidRPr="00AF3111">
                    <w:rPr>
                      <w:rFonts w:ascii="Times New Roman" w:eastAsia="Times New Roman" w:hAnsi="Times New Roman" w:cs="Times New Roman"/>
                      <w:i/>
                      <w:sz w:val="28"/>
                      <w:szCs w:val="28"/>
                      <w:lang w:eastAsia="ru-RU"/>
                    </w:rPr>
                    <w:t>Литвинская Жанна Васильевна</w:t>
                  </w:r>
                </w:p>
                <w:p w14:paraId="7EB7C2AE" w14:textId="77777777" w:rsidR="00AF3111" w:rsidRPr="00AF3111" w:rsidRDefault="00AF3111" w:rsidP="00AF3111">
                  <w:pPr>
                    <w:spacing w:after="0" w:line="280" w:lineRule="exact"/>
                    <w:jc w:val="left"/>
                    <w:rPr>
                      <w:rFonts w:ascii="Times New Roman" w:eastAsia="Times New Roman" w:hAnsi="Times New Roman" w:cs="Times New Roman"/>
                      <w:i/>
                      <w:sz w:val="28"/>
                      <w:szCs w:val="28"/>
                      <w:lang w:eastAsia="ru-RU"/>
                    </w:rPr>
                  </w:pPr>
                  <w:r w:rsidRPr="00AF3111">
                    <w:rPr>
                      <w:rFonts w:ascii="Times New Roman" w:eastAsia="Times New Roman" w:hAnsi="Times New Roman" w:cs="Times New Roman"/>
                      <w:i/>
                      <w:sz w:val="28"/>
                      <w:szCs w:val="28"/>
                      <w:lang w:eastAsia="ru-RU"/>
                    </w:rPr>
                    <w:t xml:space="preserve">управляющий делами сельисполкома, тел. 32-0-08 ул. Первомайская,6 каб.104. </w:t>
                  </w:r>
                </w:p>
                <w:p w14:paraId="284B6F38" w14:textId="09B6DE74" w:rsidR="00E92C83" w:rsidRPr="001A48EA" w:rsidRDefault="00E92C83" w:rsidP="00E92C83">
                  <w:pPr>
                    <w:spacing w:after="0" w:line="280" w:lineRule="exact"/>
                    <w:jc w:val="left"/>
                    <w:rPr>
                      <w:rFonts w:ascii="Times New Roman" w:eastAsia="Times New Roman" w:hAnsi="Times New Roman" w:cs="Times New Roman"/>
                      <w:sz w:val="28"/>
                      <w:szCs w:val="28"/>
                      <w:lang w:eastAsia="ru-RU"/>
                    </w:rPr>
                  </w:pPr>
                </w:p>
              </w:tc>
              <w:tc>
                <w:tcPr>
                  <w:tcW w:w="2835" w:type="dxa"/>
                  <w:gridSpan w:val="2"/>
                  <w:tcBorders>
                    <w:top w:val="double" w:sz="4" w:space="0" w:color="auto"/>
                    <w:left w:val="double" w:sz="4" w:space="0" w:color="auto"/>
                    <w:bottom w:val="dashed" w:sz="4" w:space="0" w:color="auto"/>
                    <w:right w:val="double" w:sz="4" w:space="0" w:color="auto"/>
                  </w:tcBorders>
                </w:tcPr>
                <w:p w14:paraId="70F68411" w14:textId="77777777" w:rsidR="00E92C83" w:rsidRPr="001A48EA" w:rsidRDefault="00E92C83" w:rsidP="00E92C83">
                  <w:pPr>
                    <w:spacing w:after="0" w:line="240" w:lineRule="auto"/>
                    <w:jc w:val="left"/>
                    <w:rPr>
                      <w:rFonts w:ascii="Times New Roman" w:eastAsia="Times New Roman" w:hAnsi="Times New Roman" w:cs="Times New Roman"/>
                      <w:b/>
                      <w:sz w:val="28"/>
                      <w:szCs w:val="28"/>
                      <w:u w:val="single"/>
                      <w:lang w:eastAsia="ru-RU"/>
                    </w:rPr>
                  </w:pPr>
                  <w:r w:rsidRPr="001A48EA">
                    <w:rPr>
                      <w:rFonts w:ascii="Times New Roman" w:eastAsia="Times New Roman" w:hAnsi="Times New Roman" w:cs="Times New Roman"/>
                      <w:b/>
                      <w:sz w:val="28"/>
                      <w:szCs w:val="28"/>
                      <w:u w:val="single"/>
                      <w:lang w:eastAsia="ru-RU"/>
                    </w:rPr>
                    <w:t>2 дня, а в случае запроса документов и (или) сведений от других государственных органов, иных организаций – 10 дней</w:t>
                  </w:r>
                </w:p>
              </w:tc>
              <w:tc>
                <w:tcPr>
                  <w:tcW w:w="1621" w:type="dxa"/>
                  <w:tcBorders>
                    <w:top w:val="double" w:sz="4" w:space="0" w:color="auto"/>
                    <w:left w:val="double" w:sz="4" w:space="0" w:color="auto"/>
                    <w:bottom w:val="dashed" w:sz="4" w:space="0" w:color="auto"/>
                    <w:right w:val="double" w:sz="4" w:space="0" w:color="auto"/>
                  </w:tcBorders>
                </w:tcPr>
                <w:p w14:paraId="3C358061" w14:textId="77777777" w:rsidR="00E92C83" w:rsidRPr="001A48EA" w:rsidRDefault="00E92C83" w:rsidP="00E92C83">
                  <w:pPr>
                    <w:spacing w:after="0" w:line="280" w:lineRule="exact"/>
                    <w:jc w:val="left"/>
                    <w:rPr>
                      <w:rFonts w:ascii="Times New Roman" w:eastAsia="Times New Roman" w:hAnsi="Times New Roman" w:cs="Times New Roman"/>
                      <w:bCs/>
                      <w:sz w:val="28"/>
                      <w:szCs w:val="28"/>
                      <w:lang w:eastAsia="ru-RU"/>
                    </w:rPr>
                  </w:pPr>
                  <w:r w:rsidRPr="001A48EA">
                    <w:rPr>
                      <w:rFonts w:ascii="Times New Roman" w:eastAsia="Times New Roman" w:hAnsi="Times New Roman" w:cs="Times New Roman"/>
                      <w:bCs/>
                      <w:sz w:val="28"/>
                      <w:szCs w:val="28"/>
                      <w:lang w:eastAsia="ru-RU"/>
                    </w:rPr>
                    <w:t>бессрочно</w:t>
                  </w:r>
                </w:p>
              </w:tc>
            </w:tr>
            <w:tr w:rsidR="00E92C83" w:rsidRPr="00E92C83" w14:paraId="19BDEF8A" w14:textId="77777777" w:rsidTr="00E92C83">
              <w:trPr>
                <w:gridBefore w:val="2"/>
                <w:wBefore w:w="17" w:type="dxa"/>
                <w:trHeight w:val="538"/>
                <w:jc w:val="center"/>
              </w:trPr>
              <w:tc>
                <w:tcPr>
                  <w:tcW w:w="10965" w:type="dxa"/>
                  <w:gridSpan w:val="7"/>
                  <w:tcBorders>
                    <w:top w:val="dashed" w:sz="4" w:space="0" w:color="auto"/>
                    <w:left w:val="double" w:sz="4" w:space="0" w:color="auto"/>
                    <w:bottom w:val="dashed" w:sz="4" w:space="0" w:color="auto"/>
                    <w:right w:val="double" w:sz="4" w:space="0" w:color="auto"/>
                  </w:tcBorders>
                </w:tcPr>
                <w:p w14:paraId="48FFD5E8" w14:textId="77777777" w:rsidR="00E92C83" w:rsidRPr="001A48EA" w:rsidRDefault="00E92C83" w:rsidP="00E92C83">
                  <w:pPr>
                    <w:spacing w:after="0" w:line="280" w:lineRule="exact"/>
                    <w:jc w:val="center"/>
                    <w:rPr>
                      <w:rFonts w:ascii="Times New Roman" w:eastAsia="Times New Roman" w:hAnsi="Times New Roman" w:cs="Times New Roman"/>
                      <w:b/>
                      <w:sz w:val="28"/>
                      <w:szCs w:val="28"/>
                      <w:lang w:eastAsia="ru-RU"/>
                    </w:rPr>
                  </w:pPr>
                  <w:r w:rsidRPr="001A48EA">
                    <w:rPr>
                      <w:rFonts w:ascii="Times New Roman" w:eastAsia="Times New Roman" w:hAnsi="Times New Roman" w:cs="Times New Roman"/>
                      <w:b/>
                      <w:sz w:val="28"/>
                      <w:szCs w:val="28"/>
                      <w:lang w:eastAsia="ru-RU"/>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E92C83" w:rsidRPr="00E92C83" w14:paraId="4CE90225" w14:textId="77777777" w:rsidTr="00E92C83">
              <w:trPr>
                <w:gridBefore w:val="2"/>
                <w:wBefore w:w="17" w:type="dxa"/>
                <w:trHeight w:val="262"/>
                <w:jc w:val="center"/>
              </w:trPr>
              <w:tc>
                <w:tcPr>
                  <w:tcW w:w="10965" w:type="dxa"/>
                  <w:gridSpan w:val="7"/>
                  <w:tcBorders>
                    <w:top w:val="dashed" w:sz="4" w:space="0" w:color="auto"/>
                    <w:left w:val="double" w:sz="4" w:space="0" w:color="auto"/>
                    <w:bottom w:val="dashed" w:sz="4" w:space="0" w:color="auto"/>
                    <w:right w:val="double" w:sz="4" w:space="0" w:color="auto"/>
                  </w:tcBorders>
                </w:tcPr>
                <w:p w14:paraId="269B34D6" w14:textId="77777777" w:rsidR="00E92C83" w:rsidRPr="001A48EA" w:rsidRDefault="00E92C83" w:rsidP="00E92C83">
                  <w:pPr>
                    <w:spacing w:after="0" w:line="240" w:lineRule="auto"/>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 заявление</w:t>
                  </w:r>
                </w:p>
                <w:p w14:paraId="2B46B5F5" w14:textId="4AB7F998" w:rsidR="00E92C83" w:rsidRPr="001A48EA" w:rsidRDefault="00E92C83" w:rsidP="00E92C83">
                  <w:pPr>
                    <w:spacing w:after="0" w:line="240" w:lineRule="auto"/>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 xml:space="preserve">- три экземпляра договора </w:t>
                  </w:r>
                  <w:r w:rsidR="004C3735" w:rsidRPr="001A48EA">
                    <w:rPr>
                      <w:rFonts w:ascii="Times New Roman" w:eastAsia="Times New Roman" w:hAnsi="Times New Roman" w:cs="Times New Roman"/>
                      <w:sz w:val="28"/>
                      <w:szCs w:val="28"/>
                      <w:lang w:eastAsia="ru-RU"/>
                    </w:rPr>
                    <w:t>финансовой аренды (лизинга) или дополнительного</w:t>
                  </w:r>
                  <w:r w:rsidRPr="001A48EA">
                    <w:rPr>
                      <w:rFonts w:ascii="Times New Roman" w:eastAsia="Times New Roman" w:hAnsi="Times New Roman" w:cs="Times New Roman"/>
                      <w:sz w:val="28"/>
                      <w:szCs w:val="28"/>
                      <w:lang w:eastAsia="ru-RU"/>
                    </w:rPr>
                    <w:t xml:space="preserve"> соглашения к нему</w:t>
                  </w:r>
                </w:p>
                <w:p w14:paraId="14807FB1" w14:textId="77777777" w:rsidR="00B3206A" w:rsidRPr="001A48EA" w:rsidRDefault="00B3206A" w:rsidP="00B3206A">
                  <w:pPr>
                    <w:spacing w:after="0" w:line="240" w:lineRule="auto"/>
                    <w:ind w:left="135"/>
                    <w:jc w:val="left"/>
                    <w:rPr>
                      <w:rFonts w:ascii="Times New Roman" w:eastAsia="Times New Roman" w:hAnsi="Times New Roman" w:cs="Times New Roman"/>
                      <w:b/>
                      <w:bCs/>
                      <w:sz w:val="28"/>
                      <w:szCs w:val="28"/>
                      <w:lang w:eastAsia="ru-RU"/>
                    </w:rPr>
                  </w:pPr>
                  <w:r w:rsidRPr="001A48EA">
                    <w:rPr>
                      <w:rFonts w:ascii="Times New Roman" w:eastAsia="Times New Roman" w:hAnsi="Times New Roman" w:cs="Times New Roman"/>
                      <w:b/>
                      <w:bCs/>
                      <w:sz w:val="28"/>
                      <w:szCs w:val="28"/>
                      <w:lang w:eastAsia="ru-RU"/>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оставляемых заинтересованными лицами</w:t>
                  </w:r>
                </w:p>
                <w:p w14:paraId="79360F48" w14:textId="76B49D07" w:rsidR="00B3206A" w:rsidRPr="001A48EA" w:rsidRDefault="00B3206A" w:rsidP="00B3206A">
                  <w:pPr>
                    <w:spacing w:after="0" w:line="240" w:lineRule="auto"/>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 информация о существующих в момент выдачи информации правах, ограничениях (обременениях) прав на объект недвижимого имущества</w:t>
                  </w:r>
                </w:p>
                <w:p w14:paraId="2C978C2A" w14:textId="72C61015" w:rsidR="00E92C83" w:rsidRPr="001A48EA" w:rsidRDefault="00E92C83" w:rsidP="00E92C83">
                  <w:pPr>
                    <w:spacing w:after="0" w:line="240" w:lineRule="auto"/>
                    <w:ind w:left="135"/>
                    <w:jc w:val="left"/>
                    <w:rPr>
                      <w:rFonts w:ascii="Times New Roman" w:eastAsia="Times New Roman" w:hAnsi="Times New Roman" w:cs="Times New Roman"/>
                      <w:sz w:val="28"/>
                      <w:szCs w:val="28"/>
                      <w:lang w:eastAsia="ru-RU"/>
                    </w:rPr>
                  </w:pPr>
                  <w:r w:rsidRPr="001A48EA">
                    <w:rPr>
                      <w:rFonts w:ascii="Times New Roman" w:eastAsia="Times New Roman" w:hAnsi="Times New Roman" w:cs="Times New Roman"/>
                      <w:sz w:val="28"/>
                      <w:szCs w:val="28"/>
                      <w:lang w:eastAsia="ru-RU"/>
                    </w:rPr>
                    <w:tab/>
                  </w:r>
                </w:p>
              </w:tc>
            </w:tr>
            <w:tr w:rsidR="00E92C83" w:rsidRPr="00E92C83" w14:paraId="1516A8FA" w14:textId="77777777" w:rsidTr="00E92C83">
              <w:trPr>
                <w:gridBefore w:val="2"/>
                <w:wBefore w:w="17" w:type="dxa"/>
                <w:trHeight w:val="131"/>
                <w:jc w:val="center"/>
              </w:trPr>
              <w:tc>
                <w:tcPr>
                  <w:tcW w:w="10965" w:type="dxa"/>
                  <w:gridSpan w:val="7"/>
                  <w:tcBorders>
                    <w:top w:val="dashed" w:sz="4" w:space="0" w:color="auto"/>
                    <w:left w:val="double" w:sz="4" w:space="0" w:color="auto"/>
                    <w:bottom w:val="dashed" w:sz="4" w:space="0" w:color="auto"/>
                    <w:right w:val="double" w:sz="4" w:space="0" w:color="auto"/>
                  </w:tcBorders>
                </w:tcPr>
                <w:p w14:paraId="22042BF2" w14:textId="77777777" w:rsidR="00E92C83" w:rsidRPr="001A48EA" w:rsidRDefault="00E92C83" w:rsidP="00E92C83">
                  <w:pPr>
                    <w:spacing w:after="0" w:line="280" w:lineRule="exact"/>
                    <w:jc w:val="center"/>
                    <w:rPr>
                      <w:rFonts w:ascii="Times New Roman" w:eastAsia="Times New Roman" w:hAnsi="Times New Roman" w:cs="Times New Roman"/>
                      <w:b/>
                      <w:sz w:val="28"/>
                      <w:szCs w:val="28"/>
                      <w:lang w:eastAsia="ru-RU"/>
                    </w:rPr>
                  </w:pPr>
                  <w:r w:rsidRPr="001A48EA">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r>
            <w:tr w:rsidR="00E92C83" w:rsidRPr="00E92C83" w14:paraId="0E6B0A47" w14:textId="77777777" w:rsidTr="00E92C83">
              <w:trPr>
                <w:gridBefore w:val="2"/>
                <w:wBefore w:w="17" w:type="dxa"/>
                <w:trHeight w:val="160"/>
                <w:jc w:val="center"/>
              </w:trPr>
              <w:tc>
                <w:tcPr>
                  <w:tcW w:w="10965" w:type="dxa"/>
                  <w:gridSpan w:val="7"/>
                  <w:tcBorders>
                    <w:top w:val="dashed" w:sz="4" w:space="0" w:color="auto"/>
                    <w:left w:val="double" w:sz="4" w:space="0" w:color="auto"/>
                    <w:bottom w:val="double" w:sz="4" w:space="0" w:color="auto"/>
                    <w:right w:val="double" w:sz="4" w:space="0" w:color="auto"/>
                  </w:tcBorders>
                </w:tcPr>
                <w:p w14:paraId="215D2BEE" w14:textId="77777777" w:rsidR="00E92C83" w:rsidRPr="001A48EA" w:rsidRDefault="00E92C83" w:rsidP="00E92C83">
                  <w:pPr>
                    <w:spacing w:after="0" w:line="280" w:lineRule="exact"/>
                    <w:jc w:val="center"/>
                    <w:rPr>
                      <w:rFonts w:ascii="Times New Roman" w:eastAsia="Times New Roman" w:hAnsi="Times New Roman" w:cs="Times New Roman"/>
                      <w:b/>
                      <w:i/>
                      <w:sz w:val="28"/>
                      <w:szCs w:val="28"/>
                      <w:lang w:eastAsia="ru-RU"/>
                    </w:rPr>
                  </w:pPr>
                  <w:r w:rsidRPr="001A48EA">
                    <w:rPr>
                      <w:rFonts w:ascii="Times New Roman" w:eastAsia="Times New Roman" w:hAnsi="Times New Roman" w:cs="Times New Roman"/>
                      <w:b/>
                      <w:i/>
                      <w:sz w:val="28"/>
                      <w:szCs w:val="28"/>
                      <w:lang w:eastAsia="ru-RU"/>
                    </w:rPr>
                    <w:t>бесплатно</w:t>
                  </w:r>
                </w:p>
              </w:tc>
            </w:tr>
          </w:tbl>
          <w:p w14:paraId="3B75FDD7" w14:textId="77777777" w:rsidR="00E92C83" w:rsidRPr="00E92C83" w:rsidRDefault="00E92C83" w:rsidP="00E92C83">
            <w:pPr>
              <w:spacing w:after="0" w:line="280" w:lineRule="exact"/>
              <w:jc w:val="center"/>
              <w:rPr>
                <w:rFonts w:ascii="Times New Roman" w:eastAsia="Times New Roman" w:hAnsi="Times New Roman" w:cs="Times New Roman"/>
                <w:b/>
                <w:bCs/>
                <w:sz w:val="30"/>
                <w:szCs w:val="30"/>
                <w:lang w:eastAsia="ru-RU"/>
              </w:rPr>
            </w:pPr>
          </w:p>
        </w:tc>
      </w:tr>
    </w:tbl>
    <w:p w14:paraId="38BF7061"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23471E52"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7A62E489"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3EE6572D"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25AB397C"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34C8FF3F"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1DF4EC61"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581D0C92" w14:textId="77777777" w:rsidR="00E92C83" w:rsidRPr="00E92C83" w:rsidRDefault="00E92C83" w:rsidP="00E92C83">
      <w:pPr>
        <w:spacing w:after="0" w:line="240" w:lineRule="auto"/>
        <w:jc w:val="left"/>
        <w:rPr>
          <w:rFonts w:ascii="Times New Roman" w:eastAsia="Times New Roman" w:hAnsi="Times New Roman" w:cs="Times New Roman"/>
          <w:sz w:val="30"/>
          <w:szCs w:val="30"/>
          <w:lang w:eastAsia="ru-RU"/>
        </w:rPr>
      </w:pPr>
    </w:p>
    <w:p w14:paraId="43B7A1C1" w14:textId="76C54A4B" w:rsidR="00E92C83" w:rsidRPr="00E92C83" w:rsidRDefault="00E92C83" w:rsidP="007A7495">
      <w:pPr>
        <w:pStyle w:val="snoski"/>
        <w:spacing w:after="240"/>
        <w:rPr>
          <w:rFonts w:ascii="Times New Roman" w:hAnsi="Times New Roman" w:cs="Times New Roman"/>
        </w:rPr>
      </w:pPr>
    </w:p>
    <w:p w14:paraId="09C00FA4" w14:textId="77777777" w:rsidR="00E92C83" w:rsidRPr="00E92C83" w:rsidRDefault="00E92C83" w:rsidP="007A7495">
      <w:pPr>
        <w:pStyle w:val="snoski"/>
        <w:spacing w:after="240"/>
        <w:rPr>
          <w:rFonts w:ascii="Times New Roman" w:hAnsi="Times New Roman" w:cs="Times New Roman"/>
        </w:rPr>
      </w:pPr>
    </w:p>
    <w:sectPr w:rsidR="00E92C83" w:rsidRPr="00E92C83" w:rsidSect="001A48E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487"/>
    <w:rsid w:val="00013565"/>
    <w:rsid w:val="00033BAA"/>
    <w:rsid w:val="00034A31"/>
    <w:rsid w:val="00061FED"/>
    <w:rsid w:val="0007338C"/>
    <w:rsid w:val="00096CF6"/>
    <w:rsid w:val="000A2FA4"/>
    <w:rsid w:val="000C3DF0"/>
    <w:rsid w:val="000C45AC"/>
    <w:rsid w:val="000E1221"/>
    <w:rsid w:val="000E7AE8"/>
    <w:rsid w:val="00152C5A"/>
    <w:rsid w:val="001852DD"/>
    <w:rsid w:val="00194914"/>
    <w:rsid w:val="001A1459"/>
    <w:rsid w:val="001A17FC"/>
    <w:rsid w:val="001A47AC"/>
    <w:rsid w:val="001A48EA"/>
    <w:rsid w:val="001D43FF"/>
    <w:rsid w:val="001D6487"/>
    <w:rsid w:val="001F7FBA"/>
    <w:rsid w:val="00200146"/>
    <w:rsid w:val="002050D1"/>
    <w:rsid w:val="002228F6"/>
    <w:rsid w:val="0023555B"/>
    <w:rsid w:val="00256E67"/>
    <w:rsid w:val="00270ABA"/>
    <w:rsid w:val="00272297"/>
    <w:rsid w:val="00276BC9"/>
    <w:rsid w:val="002A3A8D"/>
    <w:rsid w:val="002A4F92"/>
    <w:rsid w:val="002A7D47"/>
    <w:rsid w:val="002C5B43"/>
    <w:rsid w:val="003356EF"/>
    <w:rsid w:val="00341E05"/>
    <w:rsid w:val="00365E90"/>
    <w:rsid w:val="003825F1"/>
    <w:rsid w:val="003C0B5D"/>
    <w:rsid w:val="003C160D"/>
    <w:rsid w:val="003D3770"/>
    <w:rsid w:val="003F31DF"/>
    <w:rsid w:val="003F5305"/>
    <w:rsid w:val="0040227F"/>
    <w:rsid w:val="00405D82"/>
    <w:rsid w:val="00411788"/>
    <w:rsid w:val="00452F29"/>
    <w:rsid w:val="00460033"/>
    <w:rsid w:val="004738DD"/>
    <w:rsid w:val="00474B64"/>
    <w:rsid w:val="004817A2"/>
    <w:rsid w:val="0049573D"/>
    <w:rsid w:val="004A117D"/>
    <w:rsid w:val="004B2D8D"/>
    <w:rsid w:val="004C3735"/>
    <w:rsid w:val="004E6E19"/>
    <w:rsid w:val="004F0234"/>
    <w:rsid w:val="004F3AFC"/>
    <w:rsid w:val="00520872"/>
    <w:rsid w:val="00566182"/>
    <w:rsid w:val="00590A12"/>
    <w:rsid w:val="0059624E"/>
    <w:rsid w:val="005965B4"/>
    <w:rsid w:val="005A145D"/>
    <w:rsid w:val="005B4DB6"/>
    <w:rsid w:val="006108A1"/>
    <w:rsid w:val="00663162"/>
    <w:rsid w:val="006708C5"/>
    <w:rsid w:val="00674B71"/>
    <w:rsid w:val="00680644"/>
    <w:rsid w:val="006875AE"/>
    <w:rsid w:val="00687A08"/>
    <w:rsid w:val="006A031F"/>
    <w:rsid w:val="006D41E2"/>
    <w:rsid w:val="006E4371"/>
    <w:rsid w:val="00700BB0"/>
    <w:rsid w:val="00707F14"/>
    <w:rsid w:val="00735DBB"/>
    <w:rsid w:val="007464FF"/>
    <w:rsid w:val="0075521C"/>
    <w:rsid w:val="00780FD7"/>
    <w:rsid w:val="00787E63"/>
    <w:rsid w:val="007974E3"/>
    <w:rsid w:val="007A7495"/>
    <w:rsid w:val="007B127F"/>
    <w:rsid w:val="007D68CA"/>
    <w:rsid w:val="00812D49"/>
    <w:rsid w:val="00823971"/>
    <w:rsid w:val="0084772E"/>
    <w:rsid w:val="008657D2"/>
    <w:rsid w:val="00871DFC"/>
    <w:rsid w:val="0087771E"/>
    <w:rsid w:val="008905D6"/>
    <w:rsid w:val="008D149B"/>
    <w:rsid w:val="008D4E30"/>
    <w:rsid w:val="00913149"/>
    <w:rsid w:val="00941524"/>
    <w:rsid w:val="00973473"/>
    <w:rsid w:val="009B33BF"/>
    <w:rsid w:val="009F6412"/>
    <w:rsid w:val="00A40A56"/>
    <w:rsid w:val="00A42AF5"/>
    <w:rsid w:val="00A52243"/>
    <w:rsid w:val="00A573F0"/>
    <w:rsid w:val="00A717AB"/>
    <w:rsid w:val="00A80B68"/>
    <w:rsid w:val="00AB64BA"/>
    <w:rsid w:val="00AC51AD"/>
    <w:rsid w:val="00AD00E9"/>
    <w:rsid w:val="00AF2C17"/>
    <w:rsid w:val="00AF3111"/>
    <w:rsid w:val="00B275C1"/>
    <w:rsid w:val="00B3206A"/>
    <w:rsid w:val="00B626FB"/>
    <w:rsid w:val="00B70D27"/>
    <w:rsid w:val="00B936E2"/>
    <w:rsid w:val="00BB31E9"/>
    <w:rsid w:val="00BC12D8"/>
    <w:rsid w:val="00BC61BF"/>
    <w:rsid w:val="00BD7BFD"/>
    <w:rsid w:val="00C02D24"/>
    <w:rsid w:val="00C030C7"/>
    <w:rsid w:val="00C22F55"/>
    <w:rsid w:val="00C65AEB"/>
    <w:rsid w:val="00D27C77"/>
    <w:rsid w:val="00D35CD9"/>
    <w:rsid w:val="00D6307C"/>
    <w:rsid w:val="00D92BD1"/>
    <w:rsid w:val="00DF1B4A"/>
    <w:rsid w:val="00E070CB"/>
    <w:rsid w:val="00E253FC"/>
    <w:rsid w:val="00E2652C"/>
    <w:rsid w:val="00E43070"/>
    <w:rsid w:val="00E53F6E"/>
    <w:rsid w:val="00E823AE"/>
    <w:rsid w:val="00E86710"/>
    <w:rsid w:val="00E92C83"/>
    <w:rsid w:val="00E93DE7"/>
    <w:rsid w:val="00ED3FB0"/>
    <w:rsid w:val="00EF0D61"/>
    <w:rsid w:val="00F04A5A"/>
    <w:rsid w:val="00F10A69"/>
    <w:rsid w:val="00F27D65"/>
    <w:rsid w:val="00F309C4"/>
    <w:rsid w:val="00F3519C"/>
    <w:rsid w:val="00F35FB7"/>
    <w:rsid w:val="00F90276"/>
    <w:rsid w:val="00FC034E"/>
    <w:rsid w:val="00FC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A682"/>
  <w15:docId w15:val="{9F371D31-4E91-4848-835B-B849329F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uiPriority w:val="99"/>
    <w:semiHidden/>
    <w:unhideWhenUsed/>
    <w:rsid w:val="00687A08"/>
    <w:rPr>
      <w:color w:val="0000FF"/>
      <w:u w:val="single"/>
    </w:rPr>
  </w:style>
  <w:style w:type="character" w:customStyle="1" w:styleId="s3">
    <w:name w:val="s3"/>
    <w:rsid w:val="007A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3900672">
      <w:bodyDiv w:val="1"/>
      <w:marLeft w:val="0"/>
      <w:marRight w:val="0"/>
      <w:marTop w:val="0"/>
      <w:marBottom w:val="0"/>
      <w:divBdr>
        <w:top w:val="none" w:sz="0" w:space="0" w:color="auto"/>
        <w:left w:val="none" w:sz="0" w:space="0" w:color="auto"/>
        <w:bottom w:val="none" w:sz="0" w:space="0" w:color="auto"/>
        <w:right w:val="none" w:sz="0" w:space="0" w:color="auto"/>
      </w:divBdr>
    </w:div>
    <w:div w:id="345449048">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672998061">
      <w:bodyDiv w:val="1"/>
      <w:marLeft w:val="0"/>
      <w:marRight w:val="0"/>
      <w:marTop w:val="0"/>
      <w:marBottom w:val="0"/>
      <w:divBdr>
        <w:top w:val="none" w:sz="0" w:space="0" w:color="auto"/>
        <w:left w:val="none" w:sz="0" w:space="0" w:color="auto"/>
        <w:bottom w:val="none" w:sz="0" w:space="0" w:color="auto"/>
        <w:right w:val="none" w:sz="0" w:space="0" w:color="auto"/>
      </w:divBdr>
    </w:div>
    <w:div w:id="975064463">
      <w:bodyDiv w:val="1"/>
      <w:marLeft w:val="0"/>
      <w:marRight w:val="0"/>
      <w:marTop w:val="0"/>
      <w:marBottom w:val="0"/>
      <w:divBdr>
        <w:top w:val="none" w:sz="0" w:space="0" w:color="auto"/>
        <w:left w:val="none" w:sz="0" w:space="0" w:color="auto"/>
        <w:bottom w:val="none" w:sz="0" w:space="0" w:color="auto"/>
        <w:right w:val="none" w:sz="0" w:space="0" w:color="auto"/>
      </w:divBdr>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112211673">
      <w:bodyDiv w:val="1"/>
      <w:marLeft w:val="0"/>
      <w:marRight w:val="0"/>
      <w:marTop w:val="0"/>
      <w:marBottom w:val="0"/>
      <w:divBdr>
        <w:top w:val="none" w:sz="0" w:space="0" w:color="auto"/>
        <w:left w:val="none" w:sz="0" w:space="0" w:color="auto"/>
        <w:bottom w:val="none" w:sz="0" w:space="0" w:color="auto"/>
        <w:right w:val="none" w:sz="0" w:space="0" w:color="auto"/>
      </w:divBdr>
    </w:div>
    <w:div w:id="1227227318">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8337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1;&#1040;&#1048;&#1057;\&#1047;&#1072;&#1075;&#1088;&#1091;&#1079;&#1082;&#1080;\tx.dll%3fd=84094&amp;a=19" TargetMode="External"/><Relationship Id="rId13" Type="http://schemas.openxmlformats.org/officeDocument/2006/relationships/hyperlink" Target="file:///D:\&#1051;&#1040;&#1048;&#1057;\&#1047;&#1072;&#1075;&#1088;&#1091;&#1079;&#1082;&#1080;\tx.dll%3fd=179950&amp;a=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1051;&#1040;&#1048;&#1057;\&#1047;&#1072;&#1075;&#1088;&#1091;&#1079;&#1082;&#1080;\tx.dll%3fd=179950&amp;a=2" TargetMode="External"/><Relationship Id="rId12" Type="http://schemas.openxmlformats.org/officeDocument/2006/relationships/hyperlink" Target="file:///D:\&#1051;&#1040;&#1048;&#1057;\&#1047;&#1072;&#1075;&#1088;&#1091;&#1079;&#1082;&#1080;\tx.dll%3fd=82747&amp;a=17" TargetMode="External"/><Relationship Id="rId17" Type="http://schemas.openxmlformats.org/officeDocument/2006/relationships/hyperlink" Target="file:///D:\&#1051;&#1040;&#1048;&#1057;\&#1047;&#1072;&#1075;&#1088;&#1091;&#1079;&#1082;&#1080;\tx.dll%3fd=179950&amp;a=2" TargetMode="External"/><Relationship Id="rId2" Type="http://schemas.openxmlformats.org/officeDocument/2006/relationships/styles" Target="styles.xml"/><Relationship Id="rId16" Type="http://schemas.openxmlformats.org/officeDocument/2006/relationships/hyperlink" Target="file:///D:\&#1051;&#1040;&#1048;&#1057;\&#1047;&#1072;&#1075;&#1088;&#1091;&#1079;&#1082;&#1080;\tx.dll%3fd=82747&amp;a=17" TargetMode="External"/><Relationship Id="rId1" Type="http://schemas.openxmlformats.org/officeDocument/2006/relationships/customXml" Target="../customXml/item1.xml"/><Relationship Id="rId6" Type="http://schemas.openxmlformats.org/officeDocument/2006/relationships/hyperlink" Target="file:///D:\&#1051;&#1040;&#1048;&#1057;\&#1047;&#1072;&#1075;&#1088;&#1091;&#1079;&#1082;&#1080;\tx.dll%3fd=179950&amp;a=2" TargetMode="External"/><Relationship Id="rId11" Type="http://schemas.openxmlformats.org/officeDocument/2006/relationships/hyperlink" Target="file:///D:\&#1051;&#1040;&#1048;&#1057;\&#1047;&#1072;&#1075;&#1088;&#1091;&#1079;&#1082;&#1080;\tx.dll%3fd=39595&amp;a=259" TargetMode="External"/><Relationship Id="rId5" Type="http://schemas.openxmlformats.org/officeDocument/2006/relationships/hyperlink" Target="file:///D:\&#1051;&#1040;&#1048;&#1057;\&#1047;&#1072;&#1075;&#1088;&#1091;&#1079;&#1082;&#1080;\tx.dll%3fd=82747&amp;a=17" TargetMode="External"/><Relationship Id="rId15" Type="http://schemas.openxmlformats.org/officeDocument/2006/relationships/hyperlink" Target="file:///D:\&#1051;&#1040;&#1048;&#1057;\&#1047;&#1072;&#1075;&#1088;&#1091;&#1079;&#1082;&#1080;\tx.dll%3fd=179950&amp;a=2" TargetMode="External"/><Relationship Id="rId10" Type="http://schemas.openxmlformats.org/officeDocument/2006/relationships/hyperlink" Target="file:///D:\&#1051;&#1040;&#1048;&#1057;\&#1047;&#1072;&#1075;&#1088;&#1091;&#1079;&#1082;&#1080;\tx.dll%3fd=202835&amp;a=2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D:\&#1051;&#1040;&#1048;&#1057;\&#1047;&#1072;&#1075;&#1088;&#1091;&#1079;&#1082;&#1080;\tx.dll%3fd=39559&amp;a=25" TargetMode="External"/><Relationship Id="rId14" Type="http://schemas.openxmlformats.org/officeDocument/2006/relationships/hyperlink" Target="file:///D:\&#1051;&#1040;&#1048;&#1057;\&#1047;&#1072;&#1075;&#1088;&#1091;&#1079;&#1082;&#1080;\tx.dll%3fd=82747&amp;a=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5FFE-1757-484D-8656-1F60BBF7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3</Pages>
  <Words>11338</Words>
  <Characters>6463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11</cp:revision>
  <cp:lastPrinted>2025-11-26T15:24:00Z</cp:lastPrinted>
  <dcterms:created xsi:type="dcterms:W3CDTF">2025-01-24T11:33:00Z</dcterms:created>
  <dcterms:modified xsi:type="dcterms:W3CDTF">2026-02-20T05:09:00Z</dcterms:modified>
</cp:coreProperties>
</file>